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41A" w:rsidRPr="008E7D51" w:rsidRDefault="002237FF" w:rsidP="00BB0161">
      <w:pPr>
        <w:pStyle w:val="aa"/>
        <w:spacing w:line="276" w:lineRule="auto"/>
        <w:jc w:val="left"/>
        <w:rPr>
          <w:color w:val="FF0000"/>
        </w:rPr>
      </w:pPr>
      <w:r>
        <w:rPr>
          <w:color w:val="FF0000"/>
        </w:rPr>
        <w:t xml:space="preserve">               </w:t>
      </w:r>
      <w:r w:rsidRPr="002237FF">
        <w:rPr>
          <w:noProof/>
          <w:color w:val="FF0000"/>
        </w:rPr>
        <w:drawing>
          <wp:inline distT="0" distB="0" distL="0" distR="0">
            <wp:extent cx="1928586" cy="1247775"/>
            <wp:effectExtent l="19050" t="0" r="0" b="0"/>
            <wp:docPr id="2" name="Рисунок 30" descr="https://sarov24.ru/uploads/posts/2018-04/1522738024_shkola-proek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arov24.ru/uploads/posts/2018-04/1522738024_shkola-proektov.jpg"/>
                    <pic:cNvPicPr>
                      <a:picLocks noChangeAspect="1" noChangeArrowheads="1"/>
                    </pic:cNvPicPr>
                  </pic:nvPicPr>
                  <pic:blipFill>
                    <a:blip r:embed="rId8" cstate="print"/>
                    <a:srcRect/>
                    <a:stretch>
                      <a:fillRect/>
                    </a:stretch>
                  </pic:blipFill>
                  <pic:spPr bwMode="auto">
                    <a:xfrm>
                      <a:off x="0" y="0"/>
                      <a:ext cx="1930365" cy="1248926"/>
                    </a:xfrm>
                    <a:prstGeom prst="rect">
                      <a:avLst/>
                    </a:prstGeom>
                    <a:noFill/>
                    <a:ln w="9525">
                      <a:noFill/>
                      <a:miter lim="800000"/>
                      <a:headEnd/>
                      <a:tailEnd/>
                    </a:ln>
                  </pic:spPr>
                </pic:pic>
              </a:graphicData>
            </a:graphic>
          </wp:inline>
        </w:drawing>
      </w:r>
    </w:p>
    <w:p w:rsidR="0049319C" w:rsidRDefault="00BB0161" w:rsidP="0049319C">
      <w:pPr>
        <w:spacing w:line="276" w:lineRule="auto"/>
        <w:ind w:firstLine="709"/>
        <w:jc w:val="right"/>
        <w:rPr>
          <w:b/>
          <w:bCs/>
          <w:color w:val="FF0000"/>
        </w:rPr>
      </w:pPr>
      <w:r>
        <w:rPr>
          <w:b/>
          <w:bCs/>
          <w:color w:val="FF0000"/>
        </w:rPr>
        <w:t xml:space="preserve">              </w:t>
      </w:r>
    </w:p>
    <w:p w:rsidR="0049319C" w:rsidRDefault="0049319C" w:rsidP="0049319C">
      <w:pPr>
        <w:spacing w:line="276" w:lineRule="auto"/>
        <w:ind w:firstLine="709"/>
        <w:jc w:val="right"/>
        <w:rPr>
          <w:b/>
          <w:bCs/>
          <w:color w:val="FF0000"/>
        </w:rPr>
      </w:pPr>
    </w:p>
    <w:p w:rsidR="0049319C" w:rsidRDefault="0049319C" w:rsidP="0049319C">
      <w:pPr>
        <w:spacing w:line="276" w:lineRule="auto"/>
        <w:ind w:firstLine="709"/>
        <w:jc w:val="right"/>
        <w:rPr>
          <w:b/>
          <w:bCs/>
          <w:color w:val="FF0000"/>
        </w:rPr>
      </w:pPr>
    </w:p>
    <w:p w:rsidR="0049319C" w:rsidRPr="005E186A" w:rsidRDefault="0049319C" w:rsidP="0049319C">
      <w:pPr>
        <w:pStyle w:val="aa"/>
        <w:jc w:val="left"/>
        <w:rPr>
          <w:rStyle w:val="c12"/>
          <w:b w:val="0"/>
          <w:i/>
          <w:color w:val="1F4E79" w:themeColor="accent1" w:themeShade="80"/>
        </w:rPr>
      </w:pPr>
      <w:r w:rsidRPr="005E186A">
        <w:rPr>
          <w:rStyle w:val="c12"/>
          <w:b w:val="0"/>
          <w:i/>
          <w:color w:val="1F4E79" w:themeColor="accent1" w:themeShade="80"/>
        </w:rPr>
        <w:t>Чтобы подготовить человека к жизни</w:t>
      </w:r>
    </w:p>
    <w:p w:rsidR="0049319C" w:rsidRPr="005E186A" w:rsidRDefault="0049319C" w:rsidP="0049319C">
      <w:pPr>
        <w:pStyle w:val="aa"/>
        <w:jc w:val="left"/>
        <w:rPr>
          <w:rStyle w:val="c12"/>
          <w:b w:val="0"/>
          <w:i/>
          <w:color w:val="1F4E79" w:themeColor="accent1" w:themeShade="80"/>
        </w:rPr>
      </w:pPr>
      <w:r w:rsidRPr="005E186A">
        <w:rPr>
          <w:rStyle w:val="c12"/>
          <w:b w:val="0"/>
          <w:i/>
          <w:color w:val="1F4E79" w:themeColor="accent1" w:themeShade="80"/>
        </w:rPr>
        <w:t>в новом социально-экономическом обществе,</w:t>
      </w:r>
    </w:p>
    <w:p w:rsidR="0049319C" w:rsidRPr="005E186A" w:rsidRDefault="0049319C" w:rsidP="0049319C">
      <w:pPr>
        <w:pStyle w:val="aa"/>
        <w:jc w:val="left"/>
        <w:rPr>
          <w:rStyle w:val="c12"/>
          <w:b w:val="0"/>
          <w:i/>
          <w:color w:val="1F4E79" w:themeColor="accent1" w:themeShade="80"/>
        </w:rPr>
      </w:pPr>
      <w:r w:rsidRPr="005E186A">
        <w:rPr>
          <w:rStyle w:val="c12"/>
          <w:b w:val="0"/>
          <w:i/>
          <w:color w:val="1F4E79" w:themeColor="accent1" w:themeShade="80"/>
        </w:rPr>
        <w:t>важно уже в школьные годы обеспечить условия</w:t>
      </w:r>
    </w:p>
    <w:p w:rsidR="0049319C" w:rsidRPr="005E186A" w:rsidRDefault="0049319C" w:rsidP="0049319C">
      <w:pPr>
        <w:pStyle w:val="aa"/>
        <w:jc w:val="left"/>
        <w:rPr>
          <w:rStyle w:val="c12"/>
          <w:b w:val="0"/>
          <w:i/>
          <w:color w:val="1F4E79" w:themeColor="accent1" w:themeShade="80"/>
        </w:rPr>
      </w:pPr>
      <w:r w:rsidRPr="005E186A">
        <w:rPr>
          <w:rStyle w:val="c12"/>
          <w:b w:val="0"/>
          <w:i/>
          <w:color w:val="1F4E79" w:themeColor="accent1" w:themeShade="80"/>
        </w:rPr>
        <w:t>для развития его личности,</w:t>
      </w:r>
    </w:p>
    <w:p w:rsidR="0049319C" w:rsidRPr="005E186A" w:rsidRDefault="0049319C" w:rsidP="0049319C">
      <w:pPr>
        <w:pStyle w:val="aa"/>
        <w:jc w:val="left"/>
        <w:rPr>
          <w:rStyle w:val="c12"/>
          <w:b w:val="0"/>
          <w:i/>
          <w:color w:val="0070C0"/>
        </w:rPr>
      </w:pPr>
      <w:r w:rsidRPr="005E186A">
        <w:rPr>
          <w:rStyle w:val="c12"/>
          <w:b w:val="0"/>
          <w:i/>
          <w:color w:val="1F4E79" w:themeColor="accent1" w:themeShade="80"/>
        </w:rPr>
        <w:t>для формирования его индивидуальности</w:t>
      </w:r>
      <w:r w:rsidRPr="005E186A">
        <w:rPr>
          <w:rStyle w:val="c12"/>
          <w:b w:val="0"/>
          <w:i/>
          <w:color w:val="0070C0"/>
        </w:rPr>
        <w:t>.</w:t>
      </w:r>
    </w:p>
    <w:p w:rsidR="002237FF" w:rsidRDefault="002237FF" w:rsidP="0049319C">
      <w:pPr>
        <w:pStyle w:val="aa"/>
        <w:jc w:val="left"/>
        <w:rPr>
          <w:color w:val="FF0000"/>
        </w:rPr>
        <w:sectPr w:rsidR="002237FF" w:rsidSect="002237FF">
          <w:footerReference w:type="default" r:id="rId9"/>
          <w:pgSz w:w="11906" w:h="16838" w:code="9"/>
          <w:pgMar w:top="1134" w:right="1134" w:bottom="1134" w:left="1134" w:header="709" w:footer="709"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rsidR="003B341A" w:rsidRPr="008E7D51" w:rsidRDefault="002237FF" w:rsidP="008E7D51">
      <w:pPr>
        <w:shd w:val="clear" w:color="auto" w:fill="FFFFFF"/>
        <w:spacing w:after="30" w:line="276" w:lineRule="auto"/>
        <w:ind w:firstLine="142"/>
        <w:rPr>
          <w:b/>
          <w:bCs/>
          <w:color w:val="FF0000"/>
        </w:rPr>
      </w:pPr>
      <w:r>
        <w:rPr>
          <w:b/>
          <w:bCs/>
          <w:color w:val="FF0000"/>
        </w:rPr>
        <w:lastRenderedPageBreak/>
        <w:t xml:space="preserve">     </w:t>
      </w:r>
    </w:p>
    <w:p w:rsidR="003B341A" w:rsidRPr="008E7D51" w:rsidRDefault="003B341A" w:rsidP="008E7D51">
      <w:pPr>
        <w:shd w:val="clear" w:color="auto" w:fill="FFFFFF"/>
        <w:spacing w:after="30" w:line="276" w:lineRule="auto"/>
        <w:ind w:firstLine="142"/>
        <w:rPr>
          <w:b/>
          <w:bCs/>
          <w:color w:val="FF0000"/>
        </w:rPr>
      </w:pPr>
    </w:p>
    <w:p w:rsidR="0049319C" w:rsidRPr="008E7D51" w:rsidRDefault="0049319C" w:rsidP="008E7D51">
      <w:pPr>
        <w:shd w:val="clear" w:color="auto" w:fill="FFFFFF"/>
        <w:spacing w:after="30" w:line="276" w:lineRule="auto"/>
        <w:ind w:firstLine="142"/>
        <w:rPr>
          <w:b/>
          <w:bCs/>
          <w:color w:val="FF0000"/>
        </w:rPr>
      </w:pPr>
    </w:p>
    <w:p w:rsidR="003B341A" w:rsidRPr="008E7D51" w:rsidRDefault="003B341A" w:rsidP="005C468A">
      <w:pPr>
        <w:shd w:val="clear" w:color="auto" w:fill="FFFFFF"/>
        <w:spacing w:after="30" w:line="276" w:lineRule="auto"/>
        <w:ind w:firstLine="142"/>
        <w:jc w:val="center"/>
        <w:rPr>
          <w:b/>
          <w:bCs/>
          <w:color w:val="FF0000"/>
          <w:sz w:val="44"/>
        </w:rPr>
      </w:pPr>
    </w:p>
    <w:p w:rsidR="003B341A" w:rsidRDefault="00031C24" w:rsidP="00CB30B9">
      <w:pPr>
        <w:shd w:val="clear" w:color="auto" w:fill="FFFFFF"/>
        <w:spacing w:after="30" w:line="276" w:lineRule="auto"/>
        <w:ind w:firstLine="142"/>
        <w:jc w:val="center"/>
        <w:rPr>
          <w:b/>
          <w:bCs/>
          <w:color w:val="FF0000"/>
          <w:sz w:val="36"/>
        </w:rPr>
      </w:pPr>
      <w:r w:rsidRPr="000F30F8">
        <w:rPr>
          <w:b/>
          <w:bCs/>
          <w:color w:val="FF0000"/>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75pt;height:69.75pt" fillcolor="#369" stroked="f">
            <v:shadow on="t" color="#b2b2b2" opacity="52429f" offset="3pt"/>
            <v:textpath style="font-family:&quot;Kartika&quot;;font-size:20pt;font-weight:bold;v-text-kern:t" trim="t" fitpath="t" string="Программа развития&#10; МКОУ &quot;Мугинский многопрофильный лицей им.С.Н.Абдуллаева&quot;&#10; на 2020-2024 гг."/>
          </v:shape>
        </w:pict>
      </w:r>
    </w:p>
    <w:p w:rsidR="002237FF" w:rsidRPr="008E7D51" w:rsidRDefault="002237FF" w:rsidP="00CB30B9">
      <w:pPr>
        <w:shd w:val="clear" w:color="auto" w:fill="FFFFFF"/>
        <w:spacing w:after="30" w:line="276" w:lineRule="auto"/>
        <w:ind w:firstLine="142"/>
        <w:jc w:val="center"/>
        <w:rPr>
          <w:b/>
          <w:bCs/>
          <w:color w:val="FF0000"/>
          <w:sz w:val="44"/>
        </w:rPr>
      </w:pPr>
    </w:p>
    <w:p w:rsidR="003B341A" w:rsidRPr="008E7D51" w:rsidRDefault="000F30F8" w:rsidP="002237FF">
      <w:pPr>
        <w:shd w:val="clear" w:color="auto" w:fill="FFFFFF"/>
        <w:spacing w:after="30" w:line="276" w:lineRule="auto"/>
        <w:ind w:firstLine="142"/>
        <w:jc w:val="center"/>
        <w:rPr>
          <w:b/>
          <w:color w:val="5B9BD5" w:themeColor="accent1"/>
          <w:sz w:val="36"/>
          <w:shd w:val="clear" w:color="auto" w:fill="FFFFFF"/>
        </w:rPr>
      </w:pPr>
      <w:r w:rsidRPr="000F30F8">
        <w:rPr>
          <w:b/>
          <w:bCs/>
          <w:i/>
          <w:iCs/>
          <w:color w:val="5B9BD5" w:themeColor="accent1"/>
          <w:sz w:val="48"/>
          <w:shd w:val="clear" w:color="auto" w:fill="FFFFFF"/>
        </w:rPr>
        <w:pict>
          <v:shape id="_x0000_i1026" type="#_x0000_t136" style="width:472.5pt;height:25.5pt" fillcolor="#2e74b5 [2404]" strokecolor="#2e74b5 [2404]" strokeweight="1pt">
            <v:fill opacity=".5"/>
            <v:shadow on="t" color="#99f" offset="3pt"/>
            <v:textpath style="font-family:&quot;Arial Black&quot;;font-size:20pt;v-text-kern:t" trim="t" fitpath="t" string="ШКОЛА ИНТЕЛЛЕКТУАЛЬНОГО РОСТА&#10;"/>
          </v:shape>
        </w:pict>
      </w:r>
    </w:p>
    <w:p w:rsidR="002237FF" w:rsidRDefault="002237FF" w:rsidP="005C468A">
      <w:pPr>
        <w:shd w:val="clear" w:color="auto" w:fill="FFFFFF"/>
        <w:spacing w:after="30" w:line="276" w:lineRule="auto"/>
        <w:ind w:firstLine="142"/>
        <w:jc w:val="right"/>
        <w:rPr>
          <w:b/>
          <w:color w:val="3B3838" w:themeColor="background2" w:themeShade="40"/>
        </w:rPr>
      </w:pPr>
    </w:p>
    <w:p w:rsidR="00BB0161" w:rsidRDefault="00BB0161" w:rsidP="00D25DC7">
      <w:pPr>
        <w:shd w:val="clear" w:color="auto" w:fill="FFFFFF"/>
        <w:spacing w:after="30" w:line="276" w:lineRule="auto"/>
        <w:ind w:firstLine="142"/>
        <w:jc w:val="right"/>
        <w:rPr>
          <w:color w:val="3B3838" w:themeColor="background2" w:themeShade="40"/>
        </w:rPr>
      </w:pPr>
    </w:p>
    <w:p w:rsidR="00BB0161" w:rsidRPr="00D25DC7" w:rsidRDefault="00BB0161" w:rsidP="00D25DC7">
      <w:pPr>
        <w:shd w:val="clear" w:color="auto" w:fill="FFFFFF"/>
        <w:spacing w:after="30" w:line="276" w:lineRule="auto"/>
        <w:ind w:firstLine="142"/>
        <w:jc w:val="right"/>
        <w:rPr>
          <w:color w:val="3B3838" w:themeColor="background2" w:themeShade="40"/>
        </w:rPr>
      </w:pPr>
    </w:p>
    <w:p w:rsidR="003B341A" w:rsidRDefault="003B341A" w:rsidP="005C468A">
      <w:pPr>
        <w:shd w:val="clear" w:color="auto" w:fill="FFFFFF"/>
        <w:spacing w:after="30" w:line="276" w:lineRule="auto"/>
        <w:ind w:firstLine="142"/>
        <w:jc w:val="center"/>
        <w:rPr>
          <w:noProof/>
          <w:color w:val="000000"/>
        </w:rPr>
      </w:pPr>
    </w:p>
    <w:p w:rsidR="003B341A" w:rsidRPr="00AC1BCB" w:rsidRDefault="00BB0161" w:rsidP="00AC1BCB">
      <w:pPr>
        <w:shd w:val="clear" w:color="auto" w:fill="FFFFFF"/>
        <w:spacing w:after="30" w:line="276" w:lineRule="auto"/>
        <w:ind w:firstLine="142"/>
        <w:jc w:val="center"/>
        <w:rPr>
          <w:noProof/>
          <w:color w:val="000000"/>
        </w:rPr>
      </w:pPr>
      <w:r>
        <w:rPr>
          <w:noProof/>
        </w:rPr>
        <w:drawing>
          <wp:inline distT="0" distB="0" distL="0" distR="0">
            <wp:extent cx="4791075" cy="2724150"/>
            <wp:effectExtent l="19050" t="0" r="9525" b="0"/>
            <wp:docPr id="46" name="Рисунок 46" descr="https://img2.freepng.ru/20180509/qvq/kisspng-education-school-science-teacher-research-5af33bfa35bbc7.01391280152589004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2.freepng.ru/20180509/qvq/kisspng-education-school-science-teacher-research-5af33bfa35bbc7.0139128015258900422201.jpg"/>
                    <pic:cNvPicPr>
                      <a:picLocks noChangeAspect="1" noChangeArrowheads="1"/>
                    </pic:cNvPicPr>
                  </pic:nvPicPr>
                  <pic:blipFill>
                    <a:blip r:embed="rId10" cstate="print"/>
                    <a:srcRect/>
                    <a:stretch>
                      <a:fillRect/>
                    </a:stretch>
                  </pic:blipFill>
                  <pic:spPr bwMode="auto">
                    <a:xfrm>
                      <a:off x="0" y="0"/>
                      <a:ext cx="4797181" cy="2727622"/>
                    </a:xfrm>
                    <a:prstGeom prst="rect">
                      <a:avLst/>
                    </a:prstGeom>
                    <a:noFill/>
                    <a:ln w="9525">
                      <a:noFill/>
                      <a:miter lim="800000"/>
                      <a:headEnd/>
                      <a:tailEnd/>
                    </a:ln>
                  </pic:spPr>
                </pic:pic>
              </a:graphicData>
            </a:graphic>
          </wp:inline>
        </w:drawing>
      </w:r>
    </w:p>
    <w:p w:rsidR="00107F52" w:rsidRDefault="00107F52" w:rsidP="005C468A">
      <w:pPr>
        <w:shd w:val="clear" w:color="auto" w:fill="FFFFFF"/>
        <w:spacing w:after="30" w:line="276" w:lineRule="auto"/>
        <w:ind w:firstLine="142"/>
        <w:outlineLvl w:val="0"/>
        <w:rPr>
          <w:b/>
          <w:color w:val="44546A" w:themeColor="text2"/>
          <w:sz w:val="36"/>
        </w:rPr>
      </w:pPr>
    </w:p>
    <w:p w:rsidR="00031C24" w:rsidRDefault="00031C24" w:rsidP="008F3FF1">
      <w:pPr>
        <w:pStyle w:val="af2"/>
        <w:rPr>
          <w:color w:val="FF0000"/>
          <w:sz w:val="32"/>
        </w:rPr>
      </w:pPr>
    </w:p>
    <w:p w:rsidR="00031C24" w:rsidRDefault="00031C24" w:rsidP="008F3FF1">
      <w:pPr>
        <w:pStyle w:val="af2"/>
        <w:rPr>
          <w:color w:val="FF0000"/>
          <w:sz w:val="32"/>
        </w:rPr>
      </w:pPr>
    </w:p>
    <w:p w:rsidR="00ED43EC" w:rsidRPr="008F3FF1" w:rsidRDefault="003B341A" w:rsidP="008F3FF1">
      <w:pPr>
        <w:pStyle w:val="af2"/>
        <w:rPr>
          <w:color w:val="FF0000"/>
          <w:sz w:val="32"/>
        </w:rPr>
      </w:pPr>
      <w:r w:rsidRPr="008F3FF1">
        <w:rPr>
          <w:color w:val="FF0000"/>
          <w:sz w:val="32"/>
        </w:rPr>
        <w:lastRenderedPageBreak/>
        <w:t>Содержание:</w:t>
      </w:r>
    </w:p>
    <w:p w:rsidR="003B341A" w:rsidRPr="008F3FF1" w:rsidRDefault="003B341A" w:rsidP="008F3FF1">
      <w:pPr>
        <w:pStyle w:val="af2"/>
        <w:rPr>
          <w:color w:val="000000"/>
          <w:sz w:val="28"/>
          <w:szCs w:val="28"/>
        </w:rPr>
      </w:pPr>
    </w:p>
    <w:p w:rsidR="003B341A" w:rsidRPr="008F3FF1" w:rsidRDefault="003B341A" w:rsidP="008F3FF1">
      <w:pPr>
        <w:pStyle w:val="af2"/>
        <w:rPr>
          <w:color w:val="FF0000"/>
          <w:sz w:val="28"/>
          <w:szCs w:val="28"/>
        </w:rPr>
      </w:pPr>
      <w:r w:rsidRPr="008F3FF1">
        <w:rPr>
          <w:bCs/>
          <w:color w:val="FF0000"/>
          <w:sz w:val="28"/>
          <w:szCs w:val="28"/>
        </w:rPr>
        <w:t>Раздел </w:t>
      </w:r>
      <w:r w:rsidRPr="008F3FF1">
        <w:rPr>
          <w:bCs/>
          <w:color w:val="FF0000"/>
          <w:sz w:val="28"/>
          <w:szCs w:val="28"/>
          <w:lang w:val="en-US"/>
        </w:rPr>
        <w:t>I</w:t>
      </w:r>
    </w:p>
    <w:p w:rsidR="003B341A" w:rsidRPr="008F3FF1" w:rsidRDefault="003B341A" w:rsidP="008F3FF1">
      <w:pPr>
        <w:pStyle w:val="af2"/>
        <w:rPr>
          <w:bCs/>
          <w:sz w:val="28"/>
          <w:szCs w:val="28"/>
        </w:rPr>
      </w:pPr>
      <w:r w:rsidRPr="008F3FF1">
        <w:rPr>
          <w:bCs/>
          <w:sz w:val="28"/>
          <w:szCs w:val="28"/>
        </w:rPr>
        <w:t>Паспорт пр</w:t>
      </w:r>
      <w:r w:rsidR="00D4155E" w:rsidRPr="008F3FF1">
        <w:rPr>
          <w:bCs/>
          <w:sz w:val="28"/>
          <w:szCs w:val="28"/>
        </w:rPr>
        <w:t>ограммы развития ОУ на 2020-2024</w:t>
      </w:r>
      <w:r w:rsidRPr="008F3FF1">
        <w:rPr>
          <w:bCs/>
          <w:sz w:val="28"/>
          <w:szCs w:val="28"/>
        </w:rPr>
        <w:t>гг.</w:t>
      </w:r>
    </w:p>
    <w:p w:rsidR="003B341A" w:rsidRPr="008F3FF1" w:rsidRDefault="003B341A" w:rsidP="008F3FF1">
      <w:pPr>
        <w:pStyle w:val="af2"/>
        <w:rPr>
          <w:color w:val="FF0000"/>
          <w:sz w:val="28"/>
          <w:szCs w:val="28"/>
        </w:rPr>
      </w:pPr>
      <w:r w:rsidRPr="008F3FF1">
        <w:rPr>
          <w:color w:val="FF0000"/>
          <w:sz w:val="28"/>
          <w:szCs w:val="28"/>
        </w:rPr>
        <w:t>Пояснительная записка</w:t>
      </w:r>
    </w:p>
    <w:p w:rsidR="00526B2B" w:rsidRPr="008F3FF1" w:rsidRDefault="00526B2B" w:rsidP="008F3FF1">
      <w:pPr>
        <w:pStyle w:val="af2"/>
        <w:rPr>
          <w:sz w:val="28"/>
          <w:szCs w:val="28"/>
        </w:rPr>
      </w:pPr>
      <w:r w:rsidRPr="008F3FF1">
        <w:rPr>
          <w:sz w:val="28"/>
          <w:szCs w:val="28"/>
        </w:rPr>
        <w:t>2.1.Актуальность Программы развития школы</w:t>
      </w:r>
    </w:p>
    <w:p w:rsidR="00526B2B" w:rsidRPr="008F3FF1" w:rsidRDefault="00526B2B" w:rsidP="008F3FF1">
      <w:pPr>
        <w:pStyle w:val="af2"/>
        <w:rPr>
          <w:sz w:val="28"/>
          <w:szCs w:val="28"/>
        </w:rPr>
      </w:pPr>
      <w:r w:rsidRPr="008F3FF1">
        <w:rPr>
          <w:sz w:val="28"/>
          <w:szCs w:val="28"/>
        </w:rPr>
        <w:t>2.2.Аннотация Программы</w:t>
      </w:r>
    </w:p>
    <w:p w:rsidR="00344A5C" w:rsidRPr="008F3FF1" w:rsidRDefault="00526B2B" w:rsidP="008F3FF1">
      <w:pPr>
        <w:pStyle w:val="af2"/>
        <w:rPr>
          <w:sz w:val="28"/>
          <w:szCs w:val="28"/>
        </w:rPr>
      </w:pPr>
      <w:r w:rsidRPr="008F3FF1">
        <w:rPr>
          <w:sz w:val="28"/>
          <w:szCs w:val="28"/>
        </w:rPr>
        <w:t>2.3. Ожидаемые результаты реализации Программы</w:t>
      </w:r>
    </w:p>
    <w:p w:rsidR="003B341A" w:rsidRPr="008F3FF1" w:rsidRDefault="00ED43EC" w:rsidP="008F3FF1">
      <w:pPr>
        <w:pStyle w:val="af2"/>
        <w:rPr>
          <w:color w:val="FF0000"/>
          <w:sz w:val="28"/>
          <w:szCs w:val="28"/>
        </w:rPr>
      </w:pPr>
      <w:r w:rsidRPr="008F3FF1">
        <w:rPr>
          <w:bCs/>
          <w:color w:val="FF0000"/>
          <w:sz w:val="28"/>
          <w:szCs w:val="28"/>
        </w:rPr>
        <w:t xml:space="preserve">  </w:t>
      </w:r>
      <w:r w:rsidR="003B341A" w:rsidRPr="008F3FF1">
        <w:rPr>
          <w:bCs/>
          <w:color w:val="FF0000"/>
          <w:sz w:val="28"/>
          <w:szCs w:val="28"/>
        </w:rPr>
        <w:t>Раздел </w:t>
      </w:r>
      <w:r w:rsidR="003B341A" w:rsidRPr="008F3FF1">
        <w:rPr>
          <w:bCs/>
          <w:color w:val="FF0000"/>
          <w:sz w:val="28"/>
          <w:szCs w:val="28"/>
          <w:lang w:val="en-US"/>
        </w:rPr>
        <w:t>II</w:t>
      </w:r>
    </w:p>
    <w:p w:rsidR="002C7440" w:rsidRPr="008F3FF1" w:rsidRDefault="002C7440" w:rsidP="008F3FF1">
      <w:pPr>
        <w:pStyle w:val="af2"/>
        <w:rPr>
          <w:sz w:val="28"/>
          <w:szCs w:val="28"/>
        </w:rPr>
      </w:pPr>
      <w:r w:rsidRPr="008F3FF1">
        <w:rPr>
          <w:sz w:val="28"/>
          <w:szCs w:val="28"/>
        </w:rPr>
        <w:t>Информационно-аналитическая часть</w:t>
      </w:r>
    </w:p>
    <w:p w:rsidR="00344A5C" w:rsidRPr="008F3FF1" w:rsidRDefault="00344A5C" w:rsidP="008F3FF1">
      <w:pPr>
        <w:pStyle w:val="af2"/>
        <w:rPr>
          <w:bCs/>
          <w:color w:val="000000"/>
          <w:sz w:val="28"/>
          <w:szCs w:val="28"/>
        </w:rPr>
      </w:pPr>
    </w:p>
    <w:p w:rsidR="003B341A" w:rsidRPr="008F3FF1" w:rsidRDefault="003B341A" w:rsidP="008F3FF1">
      <w:pPr>
        <w:pStyle w:val="af2"/>
        <w:rPr>
          <w:color w:val="FF0000"/>
          <w:sz w:val="28"/>
          <w:szCs w:val="28"/>
        </w:rPr>
      </w:pPr>
      <w:r w:rsidRPr="008F3FF1">
        <w:rPr>
          <w:bCs/>
          <w:color w:val="FF0000"/>
          <w:sz w:val="28"/>
          <w:szCs w:val="28"/>
        </w:rPr>
        <w:t>Раздел </w:t>
      </w:r>
      <w:r w:rsidRPr="008F3FF1">
        <w:rPr>
          <w:bCs/>
          <w:color w:val="FF0000"/>
          <w:sz w:val="28"/>
          <w:szCs w:val="28"/>
          <w:lang w:val="en-US"/>
        </w:rPr>
        <w:t>III</w:t>
      </w:r>
    </w:p>
    <w:p w:rsidR="005C468A" w:rsidRPr="008F3FF1" w:rsidRDefault="003B341A" w:rsidP="008F3FF1">
      <w:pPr>
        <w:pStyle w:val="af2"/>
        <w:rPr>
          <w:sz w:val="28"/>
          <w:szCs w:val="28"/>
        </w:rPr>
      </w:pPr>
      <w:r w:rsidRPr="008F3FF1">
        <w:rPr>
          <w:sz w:val="28"/>
          <w:szCs w:val="28"/>
        </w:rPr>
        <w:t>Содержание проблемы и обоснование целей, задач, направлений развития</w:t>
      </w:r>
    </w:p>
    <w:p w:rsidR="003B341A" w:rsidRPr="008F3FF1" w:rsidRDefault="003B341A" w:rsidP="008F3FF1">
      <w:pPr>
        <w:pStyle w:val="af2"/>
        <w:rPr>
          <w:bCs/>
          <w:color w:val="3B3838" w:themeColor="background2" w:themeShade="40"/>
          <w:sz w:val="28"/>
          <w:szCs w:val="28"/>
        </w:rPr>
      </w:pPr>
      <w:r w:rsidRPr="008F3FF1">
        <w:rPr>
          <w:sz w:val="28"/>
          <w:szCs w:val="28"/>
        </w:rPr>
        <w:t>образовательного учреждения</w:t>
      </w:r>
    </w:p>
    <w:p w:rsidR="00344A5C" w:rsidRPr="008F3FF1" w:rsidRDefault="00344A5C" w:rsidP="008F3FF1">
      <w:pPr>
        <w:pStyle w:val="af2"/>
        <w:rPr>
          <w:bCs/>
          <w:sz w:val="28"/>
          <w:szCs w:val="28"/>
        </w:rPr>
      </w:pPr>
    </w:p>
    <w:p w:rsidR="003B341A" w:rsidRPr="008F3FF1" w:rsidRDefault="003B341A" w:rsidP="008F3FF1">
      <w:pPr>
        <w:pStyle w:val="af2"/>
        <w:rPr>
          <w:color w:val="FF0000"/>
          <w:sz w:val="28"/>
          <w:szCs w:val="28"/>
        </w:rPr>
      </w:pPr>
      <w:r w:rsidRPr="008F3FF1">
        <w:rPr>
          <w:bCs/>
          <w:color w:val="FF0000"/>
          <w:sz w:val="28"/>
          <w:szCs w:val="28"/>
        </w:rPr>
        <w:t>Раздел </w:t>
      </w:r>
      <w:r w:rsidRPr="008F3FF1">
        <w:rPr>
          <w:bCs/>
          <w:color w:val="FF0000"/>
          <w:sz w:val="28"/>
          <w:szCs w:val="28"/>
          <w:lang w:val="en-US"/>
        </w:rPr>
        <w:t>IV</w:t>
      </w:r>
    </w:p>
    <w:p w:rsidR="003B341A" w:rsidRPr="008F3FF1" w:rsidRDefault="003B341A" w:rsidP="008F3FF1">
      <w:pPr>
        <w:pStyle w:val="af2"/>
        <w:rPr>
          <w:sz w:val="28"/>
          <w:szCs w:val="28"/>
        </w:rPr>
      </w:pPr>
      <w:r w:rsidRPr="008F3FF1">
        <w:rPr>
          <w:sz w:val="28"/>
          <w:szCs w:val="28"/>
        </w:rPr>
        <w:t>Концепция развития  в условиях сельской школы.</w:t>
      </w:r>
    </w:p>
    <w:p w:rsidR="003B341A" w:rsidRPr="008F3FF1" w:rsidRDefault="003B341A" w:rsidP="008F3FF1">
      <w:pPr>
        <w:pStyle w:val="af2"/>
        <w:rPr>
          <w:sz w:val="28"/>
          <w:szCs w:val="28"/>
        </w:rPr>
      </w:pPr>
      <w:r w:rsidRPr="008F3FF1">
        <w:rPr>
          <w:sz w:val="28"/>
          <w:szCs w:val="28"/>
        </w:rPr>
        <w:t>Характеристика требований социума к образовательным услугам школы.</w:t>
      </w:r>
    </w:p>
    <w:p w:rsidR="000B4CD9" w:rsidRPr="008F3FF1" w:rsidRDefault="000B4CD9" w:rsidP="008F3FF1">
      <w:pPr>
        <w:pStyle w:val="af2"/>
        <w:rPr>
          <w:bCs/>
          <w:color w:val="000000"/>
          <w:sz w:val="28"/>
          <w:szCs w:val="28"/>
        </w:rPr>
      </w:pPr>
    </w:p>
    <w:p w:rsidR="003B341A" w:rsidRPr="008F3FF1" w:rsidRDefault="003B341A" w:rsidP="008F3FF1">
      <w:pPr>
        <w:pStyle w:val="af2"/>
        <w:rPr>
          <w:bCs/>
          <w:color w:val="FF0000"/>
          <w:sz w:val="28"/>
          <w:szCs w:val="28"/>
        </w:rPr>
      </w:pPr>
      <w:r w:rsidRPr="008F3FF1">
        <w:rPr>
          <w:bCs/>
          <w:color w:val="FF0000"/>
          <w:sz w:val="28"/>
          <w:szCs w:val="28"/>
        </w:rPr>
        <w:t>Раздел V.</w:t>
      </w:r>
    </w:p>
    <w:p w:rsidR="003B341A" w:rsidRPr="008F3FF1" w:rsidRDefault="003B341A" w:rsidP="008F3FF1">
      <w:pPr>
        <w:pStyle w:val="af2"/>
        <w:rPr>
          <w:sz w:val="28"/>
          <w:szCs w:val="28"/>
        </w:rPr>
      </w:pPr>
      <w:r w:rsidRPr="008F3FF1">
        <w:rPr>
          <w:sz w:val="28"/>
          <w:szCs w:val="28"/>
        </w:rPr>
        <w:t>Стратегия и тактика перевода школы в желаемое состояние.</w:t>
      </w:r>
    </w:p>
    <w:p w:rsidR="00356F0D" w:rsidRPr="008F3FF1" w:rsidRDefault="00356F0D" w:rsidP="008F3FF1">
      <w:pPr>
        <w:pStyle w:val="af2"/>
        <w:rPr>
          <w:sz w:val="28"/>
          <w:szCs w:val="28"/>
        </w:rPr>
      </w:pPr>
      <w:r w:rsidRPr="008F3FF1">
        <w:rPr>
          <w:bCs/>
          <w:sz w:val="28"/>
          <w:szCs w:val="28"/>
          <w:lang w:val="tt-RU"/>
        </w:rPr>
        <w:t>(О</w:t>
      </w:r>
      <w:r w:rsidRPr="008F3FF1">
        <w:rPr>
          <w:bCs/>
          <w:sz w:val="28"/>
          <w:szCs w:val="28"/>
        </w:rPr>
        <w:t>жидаемые конечные результаты реализации программы развития</w:t>
      </w:r>
    </w:p>
    <w:p w:rsidR="00356F0D" w:rsidRPr="008F3FF1" w:rsidRDefault="00356F0D" w:rsidP="008F3FF1">
      <w:pPr>
        <w:pStyle w:val="af2"/>
        <w:rPr>
          <w:sz w:val="28"/>
          <w:szCs w:val="28"/>
        </w:rPr>
      </w:pPr>
      <w:r w:rsidRPr="008F3FF1">
        <w:rPr>
          <w:bCs/>
          <w:sz w:val="28"/>
          <w:szCs w:val="28"/>
        </w:rPr>
        <w:t>и целевые индикаторы, показатели ее эффективности)</w:t>
      </w:r>
    </w:p>
    <w:p w:rsidR="003B341A" w:rsidRPr="008F3FF1" w:rsidRDefault="003B341A" w:rsidP="008F3FF1">
      <w:pPr>
        <w:pStyle w:val="af2"/>
        <w:rPr>
          <w:color w:val="0070C0"/>
          <w:sz w:val="28"/>
          <w:szCs w:val="28"/>
        </w:rPr>
      </w:pPr>
    </w:p>
    <w:p w:rsidR="003B341A" w:rsidRPr="008F3FF1" w:rsidRDefault="003B341A" w:rsidP="008F3FF1">
      <w:pPr>
        <w:pStyle w:val="af2"/>
        <w:rPr>
          <w:bCs/>
          <w:color w:val="FF0000"/>
          <w:sz w:val="28"/>
          <w:szCs w:val="28"/>
        </w:rPr>
      </w:pPr>
      <w:r w:rsidRPr="008F3FF1">
        <w:rPr>
          <w:bCs/>
          <w:color w:val="FF0000"/>
          <w:sz w:val="28"/>
          <w:szCs w:val="28"/>
        </w:rPr>
        <w:t>Раздел V</w:t>
      </w:r>
      <w:r w:rsidRPr="008F3FF1">
        <w:rPr>
          <w:bCs/>
          <w:color w:val="FF0000"/>
          <w:sz w:val="28"/>
          <w:szCs w:val="28"/>
          <w:lang w:val="en-US"/>
        </w:rPr>
        <w:t>I</w:t>
      </w:r>
      <w:r w:rsidRPr="008F3FF1">
        <w:rPr>
          <w:bCs/>
          <w:color w:val="FF0000"/>
          <w:sz w:val="28"/>
          <w:szCs w:val="28"/>
        </w:rPr>
        <w:t>.</w:t>
      </w:r>
    </w:p>
    <w:p w:rsidR="003B341A" w:rsidRPr="008F3FF1" w:rsidRDefault="003B341A" w:rsidP="008F3FF1">
      <w:pPr>
        <w:pStyle w:val="af2"/>
        <w:rPr>
          <w:sz w:val="28"/>
          <w:szCs w:val="28"/>
        </w:rPr>
      </w:pPr>
      <w:r w:rsidRPr="008F3FF1">
        <w:rPr>
          <w:sz w:val="28"/>
          <w:szCs w:val="28"/>
        </w:rPr>
        <w:t>План действий по реализации программы</w:t>
      </w:r>
    </w:p>
    <w:p w:rsidR="003B341A" w:rsidRPr="008F3FF1" w:rsidRDefault="003B341A" w:rsidP="008F3FF1">
      <w:pPr>
        <w:pStyle w:val="af2"/>
        <w:rPr>
          <w:sz w:val="28"/>
          <w:szCs w:val="28"/>
        </w:rPr>
      </w:pPr>
    </w:p>
    <w:p w:rsidR="00356F0D" w:rsidRPr="008F3FF1" w:rsidRDefault="003B341A" w:rsidP="008F3FF1">
      <w:pPr>
        <w:pStyle w:val="af2"/>
        <w:rPr>
          <w:color w:val="FF0000"/>
          <w:sz w:val="28"/>
          <w:szCs w:val="28"/>
        </w:rPr>
      </w:pPr>
      <w:r w:rsidRPr="008F3FF1">
        <w:rPr>
          <w:bCs/>
          <w:color w:val="FF0000"/>
          <w:sz w:val="28"/>
          <w:szCs w:val="28"/>
        </w:rPr>
        <w:t>Раздел </w:t>
      </w:r>
      <w:r w:rsidRPr="008F3FF1">
        <w:rPr>
          <w:bCs/>
          <w:color w:val="FF0000"/>
          <w:sz w:val="28"/>
          <w:szCs w:val="28"/>
          <w:lang w:val="en-US"/>
        </w:rPr>
        <w:t>VII</w:t>
      </w:r>
      <w:r w:rsidRPr="008F3FF1">
        <w:rPr>
          <w:bCs/>
          <w:color w:val="FF0000"/>
          <w:sz w:val="28"/>
          <w:szCs w:val="28"/>
          <w:lang w:val="tt-RU"/>
        </w:rPr>
        <w:t>.</w:t>
      </w:r>
    </w:p>
    <w:p w:rsidR="00356F0D" w:rsidRPr="008F3FF1" w:rsidRDefault="00356F0D" w:rsidP="008F3FF1">
      <w:pPr>
        <w:pStyle w:val="af2"/>
        <w:rPr>
          <w:color w:val="0070C0"/>
          <w:sz w:val="28"/>
          <w:szCs w:val="28"/>
        </w:rPr>
      </w:pPr>
      <w:r w:rsidRPr="008F3FF1">
        <w:rPr>
          <w:sz w:val="28"/>
          <w:szCs w:val="28"/>
        </w:rPr>
        <w:t>Управление процессом реализации программы</w:t>
      </w:r>
    </w:p>
    <w:p w:rsidR="003B341A" w:rsidRPr="008F3FF1" w:rsidRDefault="003B341A" w:rsidP="008F3FF1">
      <w:pPr>
        <w:pStyle w:val="af2"/>
        <w:rPr>
          <w:color w:val="000000"/>
          <w:sz w:val="28"/>
        </w:rPr>
      </w:pPr>
    </w:p>
    <w:p w:rsidR="0049319C" w:rsidRPr="008F3FF1" w:rsidRDefault="0049319C" w:rsidP="008F3FF1">
      <w:pPr>
        <w:pStyle w:val="af2"/>
        <w:rPr>
          <w:color w:val="000000"/>
          <w:sz w:val="28"/>
        </w:rPr>
      </w:pPr>
    </w:p>
    <w:p w:rsidR="0049319C" w:rsidRDefault="0049319C" w:rsidP="008F3FF1">
      <w:pPr>
        <w:pStyle w:val="af2"/>
        <w:rPr>
          <w:color w:val="000000"/>
        </w:rPr>
      </w:pPr>
    </w:p>
    <w:p w:rsidR="0049319C" w:rsidRDefault="0049319C" w:rsidP="008F3FF1">
      <w:pPr>
        <w:pStyle w:val="af2"/>
        <w:rPr>
          <w:color w:val="000000"/>
        </w:rPr>
      </w:pPr>
    </w:p>
    <w:p w:rsidR="0049319C" w:rsidRDefault="0049319C" w:rsidP="008E7D51">
      <w:pPr>
        <w:shd w:val="clear" w:color="auto" w:fill="FFFFFF"/>
        <w:spacing w:after="30" w:line="276" w:lineRule="auto"/>
        <w:ind w:firstLine="142"/>
        <w:rPr>
          <w:color w:val="000000"/>
        </w:rPr>
      </w:pPr>
    </w:p>
    <w:p w:rsidR="0049319C" w:rsidRPr="0049319C" w:rsidRDefault="0049319C" w:rsidP="008E7D51">
      <w:pPr>
        <w:shd w:val="clear" w:color="auto" w:fill="FFFFFF"/>
        <w:spacing w:after="30" w:line="276" w:lineRule="auto"/>
        <w:ind w:firstLine="142"/>
        <w:rPr>
          <w:color w:val="000000"/>
        </w:rPr>
      </w:pPr>
    </w:p>
    <w:p w:rsidR="00ED43EC" w:rsidRPr="0049319C" w:rsidRDefault="00ED43EC" w:rsidP="0013050D">
      <w:pPr>
        <w:shd w:val="clear" w:color="auto" w:fill="FFFFFF"/>
        <w:spacing w:after="30" w:line="276" w:lineRule="auto"/>
        <w:rPr>
          <w:color w:val="000000"/>
          <w:sz w:val="22"/>
        </w:rPr>
      </w:pPr>
    </w:p>
    <w:p w:rsidR="00ED43EC" w:rsidRPr="0049319C" w:rsidRDefault="00ED43EC" w:rsidP="005E186A">
      <w:pPr>
        <w:shd w:val="clear" w:color="auto" w:fill="FFFFFF"/>
        <w:spacing w:after="30" w:line="276" w:lineRule="auto"/>
        <w:ind w:firstLine="709"/>
        <w:rPr>
          <w:color w:val="000000"/>
          <w:sz w:val="22"/>
        </w:rPr>
      </w:pPr>
    </w:p>
    <w:p w:rsidR="00AC1BCB" w:rsidRDefault="00AC1BCB" w:rsidP="005E186A">
      <w:pPr>
        <w:shd w:val="clear" w:color="auto" w:fill="FFFFFF"/>
        <w:spacing w:after="30" w:line="276" w:lineRule="auto"/>
        <w:ind w:firstLine="709"/>
        <w:rPr>
          <w:color w:val="000000"/>
        </w:rPr>
      </w:pPr>
    </w:p>
    <w:p w:rsidR="0049319C" w:rsidRDefault="0049319C"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Default="008F3FF1" w:rsidP="005E186A">
      <w:pPr>
        <w:shd w:val="clear" w:color="auto" w:fill="FFFFFF"/>
        <w:spacing w:after="30" w:line="276" w:lineRule="auto"/>
        <w:ind w:firstLine="709"/>
        <w:rPr>
          <w:color w:val="000000"/>
        </w:rPr>
      </w:pPr>
    </w:p>
    <w:p w:rsidR="008F3FF1" w:rsidRPr="005E186A" w:rsidRDefault="008F3FF1" w:rsidP="005E186A">
      <w:pPr>
        <w:shd w:val="clear" w:color="auto" w:fill="FFFFFF"/>
        <w:spacing w:after="30" w:line="276" w:lineRule="auto"/>
        <w:ind w:firstLine="709"/>
        <w:rPr>
          <w:color w:val="000000"/>
        </w:rPr>
      </w:pPr>
    </w:p>
    <w:p w:rsidR="00F6514D" w:rsidRPr="005E186A" w:rsidRDefault="00F6514D" w:rsidP="005E186A">
      <w:pPr>
        <w:spacing w:line="276" w:lineRule="auto"/>
        <w:ind w:firstLine="709"/>
        <w:rPr>
          <w:color w:val="000000"/>
        </w:rPr>
      </w:pPr>
    </w:p>
    <w:p w:rsidR="00E64A09" w:rsidRPr="005E186A" w:rsidRDefault="00404D63" w:rsidP="005E186A">
      <w:pPr>
        <w:spacing w:line="276" w:lineRule="auto"/>
        <w:ind w:firstLine="709"/>
        <w:rPr>
          <w:b/>
          <w:color w:val="FF0000"/>
          <w:sz w:val="28"/>
          <w:shd w:val="clear" w:color="auto" w:fill="FFFFFF"/>
        </w:rPr>
      </w:pPr>
      <w:r w:rsidRPr="005E186A">
        <w:rPr>
          <w:b/>
          <w:color w:val="FF0000"/>
          <w:sz w:val="28"/>
          <w:shd w:val="clear" w:color="auto" w:fill="FFFFFF"/>
        </w:rPr>
        <w:t>Раздел I.</w:t>
      </w:r>
    </w:p>
    <w:p w:rsidR="00404D63" w:rsidRPr="005E186A" w:rsidRDefault="00404D63" w:rsidP="005E186A">
      <w:pPr>
        <w:spacing w:line="276" w:lineRule="auto"/>
        <w:ind w:firstLine="709"/>
        <w:rPr>
          <w:b/>
          <w:color w:val="FF0000"/>
          <w:sz w:val="28"/>
          <w:shd w:val="clear" w:color="auto" w:fill="FFFFFF"/>
        </w:rPr>
      </w:pPr>
      <w:r w:rsidRPr="005E186A">
        <w:rPr>
          <w:b/>
          <w:color w:val="FF0000"/>
          <w:sz w:val="28"/>
          <w:shd w:val="clear" w:color="auto" w:fill="FFFFFF"/>
        </w:rPr>
        <w:t>Паспорт программы развития ОУ на 2020-2024</w:t>
      </w:r>
      <w:r w:rsidR="005C468A" w:rsidRPr="005E186A">
        <w:rPr>
          <w:b/>
          <w:color w:val="FF0000"/>
          <w:sz w:val="28"/>
          <w:shd w:val="clear" w:color="auto" w:fill="FFFFFF"/>
        </w:rPr>
        <w:t xml:space="preserve"> </w:t>
      </w:r>
      <w:r w:rsidRPr="005E186A">
        <w:rPr>
          <w:b/>
          <w:color w:val="FF0000"/>
          <w:sz w:val="28"/>
          <w:shd w:val="clear" w:color="auto" w:fill="FFFFFF"/>
        </w:rPr>
        <w:t>гг.</w:t>
      </w:r>
    </w:p>
    <w:p w:rsidR="00107F52" w:rsidRPr="008F3FF1" w:rsidRDefault="00107F52" w:rsidP="005E186A">
      <w:pPr>
        <w:spacing w:line="276" w:lineRule="auto"/>
        <w:ind w:firstLine="709"/>
        <w:rPr>
          <w:b/>
          <w:color w:val="FF0000"/>
          <w:shd w:val="clear" w:color="auto" w:fill="FFFFFF"/>
        </w:rPr>
      </w:pPr>
    </w:p>
    <w:p w:rsidR="00107F52" w:rsidRPr="008F3FF1" w:rsidRDefault="00107F52" w:rsidP="005E186A">
      <w:pPr>
        <w:spacing w:line="276" w:lineRule="auto"/>
        <w:ind w:firstLine="709"/>
        <w:rPr>
          <w:b/>
          <w:sz w:val="28"/>
        </w:rPr>
      </w:pPr>
      <w:r w:rsidRPr="008F3FF1">
        <w:rPr>
          <w:b/>
          <w:sz w:val="28"/>
          <w:lang w:val="en-US"/>
        </w:rPr>
        <w:t>I</w:t>
      </w:r>
      <w:r w:rsidRPr="008F3FF1">
        <w:rPr>
          <w:b/>
          <w:sz w:val="28"/>
        </w:rPr>
        <w:t>.Паспорт</w:t>
      </w:r>
    </w:p>
    <w:p w:rsidR="00107F52" w:rsidRPr="005E186A" w:rsidRDefault="00107F52" w:rsidP="005E186A">
      <w:pPr>
        <w:spacing w:line="276" w:lineRule="auto"/>
        <w:ind w:firstLine="709"/>
        <w:rPr>
          <w:color w:val="000000"/>
        </w:rPr>
      </w:pPr>
    </w:p>
    <w:tbl>
      <w:tblPr>
        <w:tblW w:w="0" w:type="auto"/>
        <w:tblInd w:w="64" w:type="dxa"/>
        <w:tblBorders>
          <w:top w:val="single" w:sz="4" w:space="0" w:color="000000"/>
          <w:left w:val="single" w:sz="4" w:space="0" w:color="000000"/>
          <w:bottom w:val="single" w:sz="4" w:space="0" w:color="000000"/>
          <w:right w:val="single" w:sz="4" w:space="0" w:color="000000"/>
        </w:tblBorders>
        <w:tblLook w:val="04A0"/>
      </w:tblPr>
      <w:tblGrid>
        <w:gridCol w:w="2376"/>
        <w:gridCol w:w="7195"/>
      </w:tblGrid>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Наименование программы</w:t>
            </w:r>
          </w:p>
        </w:tc>
        <w:tc>
          <w:tcPr>
            <w:tcW w:w="7195" w:type="dxa"/>
            <w:tcBorders>
              <w:top w:val="single" w:sz="4" w:space="0" w:color="000000"/>
              <w:left w:val="single" w:sz="4" w:space="0" w:color="000000"/>
              <w:bottom w:val="single" w:sz="4" w:space="0" w:color="000000"/>
              <w:right w:val="single" w:sz="4" w:space="0" w:color="000000"/>
            </w:tcBorders>
          </w:tcPr>
          <w:p w:rsidR="00107F52" w:rsidRDefault="00107F52" w:rsidP="0049319C">
            <w:pPr>
              <w:spacing w:line="276" w:lineRule="auto"/>
              <w:ind w:hanging="30"/>
              <w:rPr>
                <w:color w:val="000000" w:themeColor="text1"/>
              </w:rPr>
            </w:pPr>
            <w:r w:rsidRPr="005E186A">
              <w:rPr>
                <w:color w:val="000000"/>
              </w:rPr>
              <w:t xml:space="preserve">Программа развития </w:t>
            </w:r>
            <w:r w:rsidR="00031C24">
              <w:rPr>
                <w:color w:val="000000" w:themeColor="text1"/>
              </w:rPr>
              <w:t>МКОУ « Мугинский многопрофильный лицей им.С.Н.Абдуллаева»</w:t>
            </w:r>
          </w:p>
          <w:p w:rsidR="008F3FF1" w:rsidRPr="005E186A" w:rsidRDefault="008F3FF1" w:rsidP="0049319C">
            <w:pPr>
              <w:spacing w:line="276" w:lineRule="auto"/>
              <w:ind w:hanging="30"/>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Разработчик программы</w:t>
            </w:r>
          </w:p>
        </w:tc>
        <w:tc>
          <w:tcPr>
            <w:tcW w:w="7195" w:type="dxa"/>
            <w:tcBorders>
              <w:top w:val="single" w:sz="4" w:space="0" w:color="000000"/>
              <w:left w:val="single" w:sz="4" w:space="0" w:color="000000"/>
              <w:bottom w:val="single" w:sz="4" w:space="0" w:color="000000"/>
              <w:right w:val="single" w:sz="4" w:space="0" w:color="000000"/>
            </w:tcBorders>
          </w:tcPr>
          <w:p w:rsidR="008F3FF1" w:rsidRDefault="00107F52" w:rsidP="0049319C">
            <w:pPr>
              <w:spacing w:line="276" w:lineRule="auto"/>
            </w:pPr>
            <w:r w:rsidRPr="005E186A">
              <w:t xml:space="preserve">Кандидат на замещение вакантной должности руководителя </w:t>
            </w:r>
          </w:p>
          <w:p w:rsidR="00107F52" w:rsidRDefault="00107F52" w:rsidP="0049319C">
            <w:pPr>
              <w:spacing w:line="276" w:lineRule="auto"/>
            </w:pPr>
            <w:r w:rsidRPr="005E186A">
              <w:t>образовательного учреждения Магомедова Джамилат Алиевна.</w:t>
            </w:r>
          </w:p>
          <w:p w:rsidR="008F3FF1" w:rsidRPr="005E186A" w:rsidRDefault="008F3FF1" w:rsidP="0049319C">
            <w:pPr>
              <w:spacing w:line="276" w:lineRule="auto"/>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 xml:space="preserve"> Исполнители программы</w:t>
            </w:r>
          </w:p>
        </w:tc>
        <w:tc>
          <w:tcPr>
            <w:tcW w:w="7195" w:type="dxa"/>
            <w:tcBorders>
              <w:top w:val="single" w:sz="4" w:space="0" w:color="000000"/>
              <w:left w:val="single" w:sz="4" w:space="0" w:color="000000"/>
              <w:bottom w:val="single" w:sz="4" w:space="0" w:color="000000"/>
              <w:right w:val="single" w:sz="4" w:space="0" w:color="000000"/>
            </w:tcBorders>
          </w:tcPr>
          <w:p w:rsidR="00107F52" w:rsidRDefault="00107F52" w:rsidP="0049319C">
            <w:pPr>
              <w:spacing w:line="276" w:lineRule="auto"/>
              <w:rPr>
                <w:color w:val="000000"/>
              </w:rPr>
            </w:pPr>
            <w:r w:rsidRPr="005E186A">
              <w:rPr>
                <w:color w:val="000000"/>
              </w:rPr>
              <w:t>Администрация школы, педагогический коллектив, ученический коллектив, родители.</w:t>
            </w:r>
          </w:p>
          <w:p w:rsidR="008F3FF1" w:rsidRPr="005E186A" w:rsidRDefault="008F3FF1" w:rsidP="0049319C">
            <w:pPr>
              <w:spacing w:line="276" w:lineRule="auto"/>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Кем принята программа</w:t>
            </w:r>
          </w:p>
        </w:tc>
        <w:tc>
          <w:tcPr>
            <w:tcW w:w="7195" w:type="dxa"/>
            <w:tcBorders>
              <w:top w:val="single" w:sz="4" w:space="0" w:color="000000"/>
              <w:left w:val="single" w:sz="4" w:space="0" w:color="000000"/>
              <w:bottom w:val="single" w:sz="4" w:space="0" w:color="000000"/>
              <w:right w:val="single" w:sz="4" w:space="0" w:color="000000"/>
            </w:tcBorders>
          </w:tcPr>
          <w:p w:rsidR="00107F52" w:rsidRDefault="00107F52" w:rsidP="0049319C">
            <w:pPr>
              <w:spacing w:line="276" w:lineRule="auto"/>
              <w:ind w:hanging="30"/>
              <w:rPr>
                <w:color w:val="000000"/>
              </w:rPr>
            </w:pPr>
            <w:r w:rsidRPr="005E186A">
              <w:rPr>
                <w:color w:val="000000"/>
              </w:rPr>
              <w:t>Управление образования и спорта администрации МО «Акушинский район».</w:t>
            </w:r>
          </w:p>
          <w:p w:rsidR="008F3FF1" w:rsidRPr="005E186A" w:rsidRDefault="008F3FF1" w:rsidP="0049319C">
            <w:pPr>
              <w:spacing w:line="276" w:lineRule="auto"/>
              <w:ind w:hanging="30"/>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Цель программы:</w:t>
            </w:r>
          </w:p>
        </w:tc>
        <w:tc>
          <w:tcPr>
            <w:tcW w:w="7195" w:type="dxa"/>
            <w:tcBorders>
              <w:top w:val="single" w:sz="4" w:space="0" w:color="000000"/>
              <w:left w:val="single" w:sz="4" w:space="0" w:color="000000"/>
              <w:bottom w:val="single" w:sz="4" w:space="0" w:color="000000"/>
              <w:right w:val="single" w:sz="4" w:space="0" w:color="000000"/>
            </w:tcBorders>
          </w:tcPr>
          <w:p w:rsidR="00107F52" w:rsidRDefault="00107F52" w:rsidP="0049319C">
            <w:pPr>
              <w:spacing w:line="276" w:lineRule="auto"/>
              <w:rPr>
                <w:color w:val="000000"/>
              </w:rPr>
            </w:pPr>
            <w:r w:rsidRPr="005E186A">
              <w:rPr>
                <w:color w:val="000000"/>
              </w:rPr>
              <w:t>Совершенствование условий для получения качественного образования каждым ребенком школы и создание здоровьесберегающей среды для полноценного психического и физического развития ребёнка, получения им качественного образования без ущерба для его здоровья.</w:t>
            </w:r>
          </w:p>
          <w:p w:rsidR="008F3FF1" w:rsidRPr="005E186A" w:rsidRDefault="008F3FF1" w:rsidP="0049319C">
            <w:pPr>
              <w:spacing w:line="276" w:lineRule="auto"/>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AC1BCB">
            <w:pPr>
              <w:spacing w:line="276" w:lineRule="auto"/>
              <w:rPr>
                <w:color w:val="FF0000"/>
              </w:rPr>
            </w:pPr>
            <w:r w:rsidRPr="008F3FF1">
              <w:rPr>
                <w:color w:val="FF0000"/>
              </w:rPr>
              <w:t>Основные задачи программы</w:t>
            </w:r>
          </w:p>
        </w:tc>
        <w:tc>
          <w:tcPr>
            <w:tcW w:w="7195" w:type="dxa"/>
            <w:tcBorders>
              <w:top w:val="single" w:sz="4" w:space="0" w:color="000000"/>
              <w:left w:val="single" w:sz="4" w:space="0" w:color="000000"/>
              <w:bottom w:val="single" w:sz="4" w:space="0" w:color="000000"/>
              <w:right w:val="single" w:sz="4" w:space="0" w:color="000000"/>
            </w:tcBorders>
          </w:tcPr>
          <w:p w:rsidR="00107F52" w:rsidRPr="005E186A" w:rsidRDefault="00107F52" w:rsidP="008F3FF1">
            <w:pPr>
              <w:spacing w:line="276" w:lineRule="auto"/>
              <w:ind w:hanging="30"/>
            </w:pPr>
            <w:r w:rsidRPr="005E186A">
              <w:t>1.Обеспечить общедоступное, качественное образование через:</w:t>
            </w:r>
          </w:p>
          <w:p w:rsidR="00107F52" w:rsidRPr="005E186A" w:rsidRDefault="00107F52" w:rsidP="008F3FF1">
            <w:pPr>
              <w:spacing w:line="276" w:lineRule="auto"/>
              <w:ind w:hanging="30"/>
            </w:pPr>
            <w:r w:rsidRPr="005E186A">
              <w:t>- развитие системы предпрофильной подготовки, внедрение современных образовательных технологий,</w:t>
            </w:r>
          </w:p>
          <w:p w:rsidR="00107F52" w:rsidRPr="005E186A" w:rsidRDefault="00107F52" w:rsidP="008F3FF1">
            <w:pPr>
              <w:spacing w:line="276" w:lineRule="auto"/>
              <w:ind w:hanging="30"/>
            </w:pPr>
            <w:r w:rsidRPr="005E186A">
              <w:t>-совершенствование материально-технической базы школы.</w:t>
            </w:r>
          </w:p>
          <w:p w:rsidR="00107F52" w:rsidRPr="005E186A" w:rsidRDefault="00107F52" w:rsidP="008F3FF1">
            <w:pPr>
              <w:spacing w:line="276" w:lineRule="auto"/>
              <w:ind w:hanging="30"/>
            </w:pPr>
            <w:r w:rsidRPr="005E186A">
              <w:t>2. Создать в школе здоровьесберегающую среду.</w:t>
            </w:r>
          </w:p>
          <w:p w:rsidR="00107F52" w:rsidRPr="005E186A" w:rsidRDefault="00107F52" w:rsidP="008F3FF1">
            <w:pPr>
              <w:spacing w:line="276" w:lineRule="auto"/>
              <w:ind w:hanging="30"/>
            </w:pPr>
            <w:r w:rsidRPr="005E186A">
              <w:t>3. Создать эффективную, постоянно действующую систему непрерывного образования педагогов, сформировать коллектив учителей, способных на современном уровне решать общую педагогическую задачу обучения и воспитания на основе принципов Педагогики Успеха в соответствии с основными направлениями модернизации образования в РФ.</w:t>
            </w:r>
          </w:p>
          <w:p w:rsidR="00107F52" w:rsidRPr="005E186A" w:rsidRDefault="00107F52" w:rsidP="008F3FF1">
            <w:pPr>
              <w:spacing w:line="276" w:lineRule="auto"/>
              <w:ind w:hanging="30"/>
              <w:rPr>
                <w:color w:val="000000"/>
              </w:rPr>
            </w:pPr>
            <w:r w:rsidRPr="005E186A">
              <w:rPr>
                <w:color w:val="000000"/>
              </w:rPr>
              <w:t>4. Организация учебного процесса сообразно ступеням обучения и с учетом индивидуальных особенностей и потребностей учащихся.</w:t>
            </w:r>
          </w:p>
          <w:p w:rsidR="00107F52" w:rsidRPr="005E186A" w:rsidRDefault="00107F52" w:rsidP="008F3FF1">
            <w:pPr>
              <w:spacing w:line="276" w:lineRule="auto"/>
              <w:ind w:hanging="30"/>
            </w:pPr>
            <w:r w:rsidRPr="005E186A">
              <w:t>5. Создать систему активного включения семьи в процесс самоопределения и самореализации обучающихся в соответствии с традициями семейного воспитания.</w:t>
            </w:r>
          </w:p>
          <w:p w:rsidR="00107F52" w:rsidRPr="005E186A" w:rsidRDefault="00107F52" w:rsidP="005E186A">
            <w:pPr>
              <w:spacing w:line="276" w:lineRule="auto"/>
              <w:ind w:firstLine="709"/>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D4155E">
            <w:pPr>
              <w:spacing w:line="276" w:lineRule="auto"/>
              <w:rPr>
                <w:color w:val="FF0000"/>
              </w:rPr>
            </w:pPr>
            <w:r w:rsidRPr="008F3FF1">
              <w:rPr>
                <w:color w:val="FF0000"/>
              </w:rPr>
              <w:t>Ожидаемые результаты реализации программы</w:t>
            </w:r>
          </w:p>
        </w:tc>
        <w:tc>
          <w:tcPr>
            <w:tcW w:w="7195" w:type="dxa"/>
            <w:tcBorders>
              <w:top w:val="single" w:sz="4" w:space="0" w:color="000000"/>
              <w:left w:val="single" w:sz="4" w:space="0" w:color="000000"/>
              <w:bottom w:val="single" w:sz="4" w:space="0" w:color="000000"/>
              <w:right w:val="single" w:sz="4" w:space="0" w:color="000000"/>
            </w:tcBorders>
          </w:tcPr>
          <w:p w:rsidR="00107F52" w:rsidRPr="005E186A" w:rsidRDefault="00107F52" w:rsidP="008F3FF1">
            <w:pPr>
              <w:spacing w:line="276" w:lineRule="auto"/>
              <w:ind w:hanging="30"/>
            </w:pPr>
            <w:r w:rsidRPr="005E186A">
              <w:t>1. Формирование единой образовательной среды школы, характеризующейся единым ценностно-целевым полем всех субъектов образовательного процесса.</w:t>
            </w:r>
          </w:p>
          <w:p w:rsidR="00107F52" w:rsidRPr="005E186A" w:rsidRDefault="00107F52" w:rsidP="008F3FF1">
            <w:pPr>
              <w:spacing w:line="276" w:lineRule="auto"/>
              <w:ind w:hanging="30"/>
            </w:pPr>
            <w:r w:rsidRPr="005E186A">
              <w:t>2. Создание привлекательного в глазах субъекта образовательного процесса имиджа школы, подтвержденного качеством образования.</w:t>
            </w:r>
          </w:p>
          <w:p w:rsidR="00107F52" w:rsidRPr="005E186A" w:rsidRDefault="00107F52" w:rsidP="008F3FF1">
            <w:pPr>
              <w:spacing w:line="276" w:lineRule="auto"/>
              <w:ind w:hanging="30"/>
            </w:pPr>
            <w:r w:rsidRPr="005E186A">
              <w:t>3. Достижение заданного качества образования; обновление содержания и технологий обучения с учетом современных требований к ним. Реализация федерального, регионального и школьного стандартов во всем многообразии вариативных образовательных программ.</w:t>
            </w:r>
          </w:p>
          <w:p w:rsidR="00107F52" w:rsidRPr="005E186A" w:rsidRDefault="00107F52" w:rsidP="008F3FF1">
            <w:pPr>
              <w:spacing w:line="276" w:lineRule="auto"/>
              <w:ind w:hanging="30"/>
            </w:pPr>
            <w:r w:rsidRPr="005E186A">
              <w:t xml:space="preserve">4. Рост творческих достижений всех субъектов образовательного процесса. </w:t>
            </w:r>
          </w:p>
          <w:p w:rsidR="00107F52" w:rsidRPr="005E186A" w:rsidRDefault="00107F52" w:rsidP="008F3FF1">
            <w:pPr>
              <w:spacing w:line="276" w:lineRule="auto"/>
              <w:ind w:hanging="30"/>
            </w:pPr>
            <w:r w:rsidRPr="005E186A">
              <w:t>5. Развитие воспитательного потенциала образовательного учреждения в профессиональном самоопределении и творческой самоактуализации личности.</w:t>
            </w:r>
          </w:p>
          <w:p w:rsidR="00107F52" w:rsidRPr="005E186A" w:rsidRDefault="00107F52" w:rsidP="008F3FF1">
            <w:pPr>
              <w:spacing w:line="276" w:lineRule="auto"/>
              <w:ind w:hanging="30"/>
            </w:pPr>
            <w:r w:rsidRPr="005E186A">
              <w:t>6. Создание условий для творческой самореализации учителя.</w:t>
            </w:r>
          </w:p>
          <w:p w:rsidR="00107F52" w:rsidRPr="005E186A" w:rsidRDefault="00107F52" w:rsidP="008F3FF1">
            <w:pPr>
              <w:spacing w:line="276" w:lineRule="auto"/>
              <w:ind w:hanging="30"/>
            </w:pPr>
            <w:r w:rsidRPr="005E186A">
              <w:t>7. Рост материально-технического и ресурсного обеспечения образовательной системы школы.</w:t>
            </w:r>
          </w:p>
          <w:p w:rsidR="00107F52" w:rsidRPr="005E186A" w:rsidRDefault="00107F52" w:rsidP="005E186A">
            <w:pPr>
              <w:spacing w:line="276" w:lineRule="auto"/>
              <w:ind w:firstLine="709"/>
              <w:rPr>
                <w:color w:val="000000"/>
              </w:rPr>
            </w:pP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Default="00107F52" w:rsidP="0049319C">
            <w:pPr>
              <w:spacing w:line="276" w:lineRule="auto"/>
              <w:rPr>
                <w:color w:val="FF0000"/>
              </w:rPr>
            </w:pPr>
            <w:r w:rsidRPr="008F3FF1">
              <w:rPr>
                <w:color w:val="FF0000"/>
              </w:rPr>
              <w:t>Срок действия программы</w:t>
            </w:r>
          </w:p>
          <w:p w:rsidR="008F3FF1" w:rsidRPr="008F3FF1" w:rsidRDefault="008F3FF1" w:rsidP="0049319C">
            <w:pPr>
              <w:spacing w:line="276" w:lineRule="auto"/>
              <w:rPr>
                <w:color w:val="FF0000"/>
              </w:rPr>
            </w:pPr>
          </w:p>
        </w:tc>
        <w:tc>
          <w:tcPr>
            <w:tcW w:w="7195" w:type="dxa"/>
            <w:tcBorders>
              <w:top w:val="single" w:sz="4" w:space="0" w:color="000000"/>
              <w:left w:val="single" w:sz="4" w:space="0" w:color="000000"/>
              <w:bottom w:val="single" w:sz="4" w:space="0" w:color="000000"/>
              <w:right w:val="single" w:sz="4" w:space="0" w:color="000000"/>
            </w:tcBorders>
          </w:tcPr>
          <w:p w:rsidR="008F3FF1" w:rsidRDefault="008F3FF1" w:rsidP="005E186A">
            <w:pPr>
              <w:spacing w:line="276" w:lineRule="auto"/>
              <w:ind w:firstLine="709"/>
              <w:rPr>
                <w:color w:val="000000"/>
              </w:rPr>
            </w:pPr>
          </w:p>
          <w:p w:rsidR="00107F52" w:rsidRPr="005E186A" w:rsidRDefault="00107F52" w:rsidP="008F3FF1">
            <w:pPr>
              <w:spacing w:line="276" w:lineRule="auto"/>
              <w:rPr>
                <w:color w:val="000000"/>
              </w:rPr>
            </w:pPr>
            <w:r w:rsidRPr="005E186A">
              <w:rPr>
                <w:color w:val="000000"/>
              </w:rPr>
              <w:t>2020-2024гг.</w:t>
            </w: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49319C">
            <w:pPr>
              <w:spacing w:line="276" w:lineRule="auto"/>
              <w:rPr>
                <w:color w:val="FF0000"/>
              </w:rPr>
            </w:pPr>
            <w:r w:rsidRPr="008F3FF1">
              <w:rPr>
                <w:color w:val="FF0000"/>
              </w:rPr>
              <w:t>Этапы реализации программы</w:t>
            </w:r>
          </w:p>
        </w:tc>
        <w:tc>
          <w:tcPr>
            <w:tcW w:w="7195" w:type="dxa"/>
            <w:tcBorders>
              <w:top w:val="single" w:sz="4" w:space="0" w:color="000000"/>
              <w:left w:val="single" w:sz="4" w:space="0" w:color="000000"/>
              <w:bottom w:val="single" w:sz="4" w:space="0" w:color="000000"/>
              <w:right w:val="single" w:sz="4" w:space="0" w:color="000000"/>
            </w:tcBorders>
          </w:tcPr>
          <w:p w:rsidR="008F3FF1" w:rsidRDefault="008F3FF1" w:rsidP="008F3FF1">
            <w:pPr>
              <w:spacing w:line="276" w:lineRule="auto"/>
              <w:ind w:firstLine="112"/>
              <w:rPr>
                <w:color w:val="000000"/>
              </w:rPr>
            </w:pPr>
          </w:p>
          <w:p w:rsidR="00107F52" w:rsidRPr="005E186A" w:rsidRDefault="00107F52" w:rsidP="008F3FF1">
            <w:pPr>
              <w:spacing w:line="276" w:lineRule="auto"/>
              <w:ind w:firstLine="112"/>
              <w:rPr>
                <w:color w:val="000000"/>
              </w:rPr>
            </w:pPr>
            <w:r w:rsidRPr="005E186A">
              <w:rPr>
                <w:color w:val="000000"/>
              </w:rPr>
              <w:t>1 этап. Ориентировочный   2020-2021 гг.</w:t>
            </w:r>
          </w:p>
          <w:p w:rsidR="00107F52" w:rsidRPr="005E186A" w:rsidRDefault="00107F52" w:rsidP="008F3FF1">
            <w:pPr>
              <w:spacing w:line="276" w:lineRule="auto"/>
              <w:ind w:firstLine="112"/>
              <w:rPr>
                <w:color w:val="000000"/>
              </w:rPr>
            </w:pPr>
            <w:r w:rsidRPr="005E186A">
              <w:rPr>
                <w:color w:val="000000"/>
              </w:rPr>
              <w:t>Выявление перспективных направлений развития школы</w:t>
            </w:r>
          </w:p>
          <w:p w:rsidR="00107F52" w:rsidRPr="005E186A" w:rsidRDefault="00107F52" w:rsidP="008F3FF1">
            <w:pPr>
              <w:spacing w:line="276" w:lineRule="auto"/>
              <w:ind w:firstLine="112"/>
              <w:rPr>
                <w:color w:val="000000"/>
              </w:rPr>
            </w:pPr>
            <w:r w:rsidRPr="005E186A">
              <w:rPr>
                <w:color w:val="000000"/>
              </w:rPr>
              <w:t>2 этап. Основной 2021-2023 гг.</w:t>
            </w:r>
          </w:p>
          <w:p w:rsidR="00107F52" w:rsidRPr="005E186A" w:rsidRDefault="00107F52" w:rsidP="008F3FF1">
            <w:pPr>
              <w:spacing w:line="276" w:lineRule="auto"/>
              <w:ind w:firstLine="112"/>
              <w:rPr>
                <w:color w:val="000000"/>
              </w:rPr>
            </w:pPr>
            <w:r w:rsidRPr="005E186A">
              <w:rPr>
                <w:color w:val="000000"/>
              </w:rPr>
              <w:t>3 этап. Обобщающий 2023-2024г.г.</w:t>
            </w:r>
          </w:p>
          <w:p w:rsidR="00107F52" w:rsidRPr="005E186A" w:rsidRDefault="00107F52" w:rsidP="008F3FF1">
            <w:pPr>
              <w:spacing w:line="276" w:lineRule="auto"/>
              <w:ind w:firstLine="112"/>
              <w:rPr>
                <w:color w:val="000000"/>
              </w:rPr>
            </w:pPr>
            <w:r w:rsidRPr="005E186A">
              <w:rPr>
                <w:color w:val="000000"/>
              </w:rPr>
              <w:t>Анализ достигнутых результатов и определение перспектив дальнейшего развития школы</w:t>
            </w:r>
          </w:p>
          <w:p w:rsidR="00107F52" w:rsidRPr="005E186A" w:rsidRDefault="00107F52" w:rsidP="005E186A">
            <w:pPr>
              <w:spacing w:line="276" w:lineRule="auto"/>
              <w:ind w:firstLine="709"/>
              <w:rPr>
                <w:color w:val="000000"/>
              </w:rPr>
            </w:pPr>
          </w:p>
          <w:p w:rsidR="00107F52" w:rsidRPr="005E186A" w:rsidRDefault="00107F52" w:rsidP="005E186A">
            <w:pPr>
              <w:spacing w:line="276" w:lineRule="auto"/>
              <w:ind w:firstLine="709"/>
              <w:rPr>
                <w:color w:val="000000"/>
              </w:rPr>
            </w:pPr>
            <w:r w:rsidRPr="005E186A">
              <w:rPr>
                <w:color w:val="000000"/>
              </w:rPr>
              <w:t> </w:t>
            </w:r>
          </w:p>
        </w:tc>
      </w:tr>
      <w:tr w:rsidR="00107F52" w:rsidRPr="005E186A" w:rsidTr="005E186A">
        <w:tc>
          <w:tcPr>
            <w:tcW w:w="2376" w:type="dxa"/>
            <w:tcBorders>
              <w:top w:val="single" w:sz="4" w:space="0" w:color="000000"/>
              <w:left w:val="single" w:sz="4" w:space="0" w:color="000000"/>
              <w:bottom w:val="single" w:sz="4" w:space="0" w:color="000000"/>
              <w:right w:val="single" w:sz="4" w:space="0" w:color="000000"/>
            </w:tcBorders>
          </w:tcPr>
          <w:p w:rsidR="00107F52" w:rsidRPr="008F3FF1" w:rsidRDefault="00107F52" w:rsidP="0049319C">
            <w:pPr>
              <w:spacing w:line="276" w:lineRule="auto"/>
              <w:rPr>
                <w:color w:val="FF0000"/>
              </w:rPr>
            </w:pPr>
            <w:r w:rsidRPr="008F3FF1">
              <w:rPr>
                <w:color w:val="FF0000"/>
              </w:rPr>
              <w:t>Структура программы</w:t>
            </w:r>
          </w:p>
        </w:tc>
        <w:tc>
          <w:tcPr>
            <w:tcW w:w="7195" w:type="dxa"/>
            <w:tcBorders>
              <w:top w:val="single" w:sz="4" w:space="0" w:color="000000"/>
              <w:left w:val="single" w:sz="4" w:space="0" w:color="000000"/>
              <w:bottom w:val="single" w:sz="4" w:space="0" w:color="000000"/>
              <w:right w:val="single" w:sz="4" w:space="0" w:color="000000"/>
            </w:tcBorders>
          </w:tcPr>
          <w:p w:rsidR="008F3FF1" w:rsidRDefault="008F3FF1" w:rsidP="008F3FF1">
            <w:pPr>
              <w:spacing w:line="276" w:lineRule="auto"/>
              <w:ind w:firstLine="112"/>
              <w:rPr>
                <w:color w:val="000000"/>
              </w:rPr>
            </w:pPr>
          </w:p>
          <w:p w:rsidR="00107F52" w:rsidRPr="005E186A" w:rsidRDefault="00107F52" w:rsidP="008F3FF1">
            <w:pPr>
              <w:spacing w:line="276" w:lineRule="auto"/>
              <w:ind w:firstLine="112"/>
              <w:rPr>
                <w:color w:val="000000"/>
              </w:rPr>
            </w:pPr>
            <w:r w:rsidRPr="005E186A">
              <w:rPr>
                <w:color w:val="000000"/>
              </w:rPr>
              <w:t>1. Паспорт программы.</w:t>
            </w:r>
          </w:p>
          <w:p w:rsidR="00107F52" w:rsidRPr="005E186A" w:rsidRDefault="00107F52" w:rsidP="008F3FF1">
            <w:pPr>
              <w:spacing w:line="276" w:lineRule="auto"/>
              <w:ind w:firstLine="112"/>
              <w:rPr>
                <w:color w:val="000000"/>
              </w:rPr>
            </w:pPr>
            <w:r w:rsidRPr="005E186A">
              <w:rPr>
                <w:color w:val="000000"/>
              </w:rPr>
              <w:t>2. Информационная справка.</w:t>
            </w:r>
          </w:p>
          <w:p w:rsidR="00107F52" w:rsidRPr="005E186A" w:rsidRDefault="00107F52" w:rsidP="008F3FF1">
            <w:pPr>
              <w:spacing w:line="276" w:lineRule="auto"/>
              <w:ind w:firstLine="112"/>
              <w:rPr>
                <w:color w:val="000000"/>
              </w:rPr>
            </w:pPr>
            <w:r w:rsidRPr="005E186A">
              <w:rPr>
                <w:color w:val="000000"/>
              </w:rPr>
              <w:t>3. Содержание проблем и обоснование целей, задач, направлений развития образовательного учреждения.</w:t>
            </w:r>
          </w:p>
          <w:p w:rsidR="00107F52" w:rsidRPr="005E186A" w:rsidRDefault="00107F52" w:rsidP="008F3FF1">
            <w:pPr>
              <w:spacing w:line="276" w:lineRule="auto"/>
              <w:ind w:firstLine="112"/>
              <w:rPr>
                <w:color w:val="000000"/>
              </w:rPr>
            </w:pPr>
            <w:r w:rsidRPr="005E186A">
              <w:rPr>
                <w:color w:val="000000"/>
              </w:rPr>
              <w:t>4. Концепция развития в условиях сельской школы.</w:t>
            </w:r>
          </w:p>
          <w:p w:rsidR="00107F52" w:rsidRPr="005E186A" w:rsidRDefault="00107F52" w:rsidP="008F3FF1">
            <w:pPr>
              <w:spacing w:line="276" w:lineRule="auto"/>
              <w:ind w:firstLine="112"/>
              <w:rPr>
                <w:color w:val="000000"/>
              </w:rPr>
            </w:pPr>
            <w:r w:rsidRPr="005E186A">
              <w:rPr>
                <w:color w:val="000000"/>
              </w:rPr>
              <w:t>5. Стратегия и тактика перевода школы в желаемое состояние.</w:t>
            </w:r>
          </w:p>
          <w:p w:rsidR="00107F52" w:rsidRPr="005E186A" w:rsidRDefault="00107F52" w:rsidP="008F3FF1">
            <w:pPr>
              <w:spacing w:line="276" w:lineRule="auto"/>
              <w:ind w:firstLine="112"/>
              <w:rPr>
                <w:color w:val="000000"/>
              </w:rPr>
            </w:pPr>
            <w:r w:rsidRPr="005E186A">
              <w:rPr>
                <w:color w:val="000000"/>
              </w:rPr>
              <w:t>6. План действий по реализации программы.</w:t>
            </w:r>
          </w:p>
          <w:p w:rsidR="00107F52" w:rsidRPr="005E186A" w:rsidRDefault="00107F52" w:rsidP="008F3FF1">
            <w:pPr>
              <w:spacing w:line="276" w:lineRule="auto"/>
              <w:ind w:firstLine="112"/>
              <w:rPr>
                <w:color w:val="000000"/>
              </w:rPr>
            </w:pPr>
            <w:r w:rsidRPr="005E186A">
              <w:rPr>
                <w:color w:val="000000"/>
              </w:rPr>
              <w:t>7. Управление процессом реализации программы.</w:t>
            </w:r>
          </w:p>
          <w:p w:rsidR="00107F52" w:rsidRDefault="00107F52" w:rsidP="008F3FF1">
            <w:pPr>
              <w:spacing w:line="276" w:lineRule="auto"/>
              <w:ind w:firstLine="112"/>
              <w:rPr>
                <w:color w:val="000000"/>
              </w:rPr>
            </w:pPr>
            <w:r w:rsidRPr="005E186A">
              <w:rPr>
                <w:color w:val="000000"/>
              </w:rPr>
              <w:t>8. Организация контроля за выполнением программы.</w:t>
            </w:r>
          </w:p>
          <w:p w:rsidR="008F3FF1" w:rsidRPr="005E186A" w:rsidRDefault="008F3FF1" w:rsidP="008F3FF1">
            <w:pPr>
              <w:spacing w:line="276" w:lineRule="auto"/>
              <w:ind w:firstLine="112"/>
              <w:rPr>
                <w:color w:val="000000"/>
              </w:rPr>
            </w:pPr>
          </w:p>
        </w:tc>
      </w:tr>
    </w:tbl>
    <w:p w:rsidR="00107F52" w:rsidRPr="005E186A" w:rsidRDefault="00107F52" w:rsidP="005E186A">
      <w:pPr>
        <w:spacing w:line="276" w:lineRule="auto"/>
        <w:ind w:firstLine="709"/>
        <w:rPr>
          <w:rStyle w:val="c12"/>
          <w:b/>
          <w:bCs/>
          <w:color w:val="5B9BD5" w:themeColor="accent1"/>
        </w:rPr>
      </w:pPr>
    </w:p>
    <w:p w:rsidR="005E186A" w:rsidRDefault="005E186A" w:rsidP="008F3FF1">
      <w:pPr>
        <w:spacing w:line="276" w:lineRule="auto"/>
        <w:rPr>
          <w:rStyle w:val="c12"/>
          <w:b/>
          <w:bCs/>
          <w:color w:val="1F4E79" w:themeColor="accent1" w:themeShade="80"/>
        </w:rPr>
      </w:pPr>
    </w:p>
    <w:p w:rsidR="005E186A" w:rsidRDefault="005E186A" w:rsidP="005E186A">
      <w:pPr>
        <w:spacing w:line="276" w:lineRule="auto"/>
        <w:ind w:firstLine="709"/>
        <w:rPr>
          <w:rStyle w:val="c12"/>
          <w:b/>
          <w:bCs/>
          <w:color w:val="1F4E79" w:themeColor="accent1" w:themeShade="80"/>
        </w:rPr>
      </w:pPr>
    </w:p>
    <w:p w:rsidR="0049319C" w:rsidRDefault="0049319C" w:rsidP="008F3FF1">
      <w:pPr>
        <w:spacing w:line="276" w:lineRule="auto"/>
        <w:rPr>
          <w:rStyle w:val="c12"/>
          <w:b/>
          <w:bCs/>
          <w:color w:val="1F4E79" w:themeColor="accent1" w:themeShade="80"/>
        </w:rPr>
      </w:pPr>
    </w:p>
    <w:p w:rsidR="00404D63" w:rsidRDefault="00404D63" w:rsidP="0049319C">
      <w:pPr>
        <w:spacing w:line="276" w:lineRule="auto"/>
        <w:ind w:firstLine="709"/>
        <w:rPr>
          <w:rStyle w:val="c12"/>
          <w:b/>
          <w:bCs/>
          <w:color w:val="FF0000"/>
          <w:sz w:val="28"/>
        </w:rPr>
      </w:pPr>
      <w:r w:rsidRPr="0049319C">
        <w:rPr>
          <w:rStyle w:val="c12"/>
          <w:b/>
          <w:bCs/>
          <w:color w:val="FF0000"/>
          <w:sz w:val="28"/>
        </w:rPr>
        <w:t>Пояснительная записка</w:t>
      </w:r>
    </w:p>
    <w:p w:rsidR="0049319C" w:rsidRPr="0049319C" w:rsidRDefault="0049319C" w:rsidP="0049319C">
      <w:pPr>
        <w:spacing w:line="276" w:lineRule="auto"/>
        <w:ind w:firstLine="709"/>
        <w:rPr>
          <w:b/>
          <w:bCs/>
          <w:color w:val="FF0000"/>
          <w:sz w:val="28"/>
        </w:rPr>
      </w:pPr>
    </w:p>
    <w:p w:rsidR="005C468A" w:rsidRPr="005E186A" w:rsidRDefault="005C468A" w:rsidP="005E186A">
      <w:pPr>
        <w:spacing w:line="276" w:lineRule="auto"/>
        <w:ind w:firstLine="709"/>
      </w:pPr>
      <w:r w:rsidRPr="005E186A">
        <w:t>Сельская школа – это совершенно особое образовательное учреждение со своей спецификой. Наиболее ярко она проявляется в сравнении с городской школой, и определяется она, прежде всего, природным окружением школы, образом жизни сельских жителей, их отношением к школе, к сельскому учителю, престиж которого на селе значительно выше, чем в городе.</w:t>
      </w:r>
    </w:p>
    <w:p w:rsidR="006903E5" w:rsidRPr="005E186A" w:rsidRDefault="005C468A" w:rsidP="005E186A">
      <w:pPr>
        <w:spacing w:line="276" w:lineRule="auto"/>
        <w:ind w:firstLine="709"/>
        <w:rPr>
          <w:rStyle w:val="c12"/>
          <w:color w:val="000000"/>
        </w:rPr>
      </w:pPr>
      <w:r w:rsidRPr="005E186A">
        <w:rPr>
          <w:color w:val="000000"/>
        </w:rPr>
        <w:t>Жизненные перспективы сельской школы, прежде всего, зависят от развития социокультурной сферы села. Чтобы сохранить село, образование на селе должно соответствовать социальным ожиданиям людей, социально-ценностному заказу общества, сельского сообщества, каждой конкретной семьи, конкретного человека.</w:t>
      </w:r>
      <w:r w:rsidR="009D4FB2" w:rsidRPr="005E186A">
        <w:rPr>
          <w:color w:val="000000"/>
        </w:rPr>
        <w:t xml:space="preserve"> </w:t>
      </w:r>
      <w:r w:rsidR="006903E5" w:rsidRPr="005E186A">
        <w:rPr>
          <w:rStyle w:val="c12"/>
          <w:color w:val="000000"/>
        </w:rPr>
        <w:t>Сельский образ жизни сужает возможности для выполнения школьниками многообразных социальных проб, проигрывания различных социальных ролей, что замедляет процесс социализации сельских школьников.  Существующие проблемы «сельской школы» не позволяют педагогическому коллективу обеспечивать высокий уровень качества образования, интеллектуального, психического и физического развития своих выпускников.</w:t>
      </w:r>
    </w:p>
    <w:p w:rsidR="006903E5" w:rsidRPr="005E186A" w:rsidRDefault="006903E5" w:rsidP="005E186A">
      <w:pPr>
        <w:spacing w:line="276" w:lineRule="auto"/>
        <w:ind w:firstLine="709"/>
        <w:rPr>
          <w:rStyle w:val="c12"/>
          <w:color w:val="000000"/>
        </w:rPr>
      </w:pPr>
      <w:r w:rsidRPr="005E186A">
        <w:t>Современная школа-это та точка , в которой решается судьба завтрашней культуры общества.</w:t>
      </w:r>
      <w:r w:rsidRPr="005E186A">
        <w:rPr>
          <w:color w:val="333333"/>
        </w:rPr>
        <w:t xml:space="preserve"> </w:t>
      </w:r>
      <w:r w:rsidRPr="005E186A">
        <w:rPr>
          <w:rStyle w:val="c12"/>
          <w:color w:val="000000"/>
        </w:rPr>
        <w:t>Одна из главных проектных задач образования – формирование подрастающего поколения, которому предстоит жить в ХХ1 веке, через развитие индивидуальных способностей каждого и становление гражданских качеств личности, на базе интеграции социокультурного пространства.</w:t>
      </w:r>
    </w:p>
    <w:p w:rsidR="00404D63" w:rsidRPr="005E186A" w:rsidRDefault="00404D63" w:rsidP="005E186A">
      <w:pPr>
        <w:spacing w:line="276" w:lineRule="auto"/>
        <w:ind w:firstLine="709"/>
        <w:rPr>
          <w:rStyle w:val="c12"/>
          <w:color w:val="000000"/>
        </w:rPr>
      </w:pPr>
      <w:r w:rsidRPr="005E186A">
        <w:rPr>
          <w:rStyle w:val="c12"/>
          <w:color w:val="000000"/>
        </w:rPr>
        <w:t>В настоящее время школа призвана выполня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льные образовательные программы (из Закона РФ «Об образовании», ст.9).</w:t>
      </w:r>
    </w:p>
    <w:p w:rsidR="00404D63" w:rsidRPr="005E186A" w:rsidRDefault="00404D63" w:rsidP="005E186A">
      <w:pPr>
        <w:spacing w:line="276" w:lineRule="auto"/>
        <w:ind w:firstLine="709"/>
      </w:pPr>
      <w:r w:rsidRPr="005E186A">
        <w:rPr>
          <w:shd w:val="clear" w:color="auto" w:fill="FFFFFF"/>
        </w:rPr>
        <w:t xml:space="preserve">Программа развития ОУ </w:t>
      </w:r>
      <w:r w:rsidRPr="008F3FF1">
        <w:rPr>
          <w:b/>
          <w:color w:val="FF0000"/>
          <w:shd w:val="clear" w:color="auto" w:fill="FFFFFF"/>
        </w:rPr>
        <w:t xml:space="preserve">« </w:t>
      </w:r>
      <w:r w:rsidR="00D25DC7" w:rsidRPr="008F3FF1">
        <w:rPr>
          <w:b/>
          <w:color w:val="FF0000"/>
          <w:shd w:val="clear" w:color="auto" w:fill="FFFFFF"/>
        </w:rPr>
        <w:t>Школа интеллектуального роста</w:t>
      </w:r>
      <w:r w:rsidRPr="008F3FF1">
        <w:rPr>
          <w:b/>
          <w:color w:val="FF0000"/>
          <w:shd w:val="clear" w:color="auto" w:fill="FFFFFF"/>
        </w:rPr>
        <w:t>»</w:t>
      </w:r>
      <w:r w:rsidRPr="008F3FF1">
        <w:rPr>
          <w:color w:val="FF0000"/>
          <w:shd w:val="clear" w:color="auto" w:fill="FFFFFF"/>
        </w:rPr>
        <w:t xml:space="preserve"> </w:t>
      </w:r>
      <w:r w:rsidRPr="005E186A">
        <w:rPr>
          <w:shd w:val="clear" w:color="auto" w:fill="FFFFFF"/>
        </w:rPr>
        <w:t>направлена на интеграцию усилий всего педагогического коллектива. Она будет разрабатываться не только руководителем ОУ, но и заместителями директора, медицинским работником, педагогом-психологом и учителями-предметниками. Каждый участник учебно-воспитательного процесса должен внести свой вклад в создание нормативной модели развития образовательного учреждения.</w:t>
      </w:r>
    </w:p>
    <w:p w:rsidR="00404D63" w:rsidRPr="005E186A" w:rsidRDefault="00404D63" w:rsidP="005E186A">
      <w:pPr>
        <w:spacing w:line="276" w:lineRule="auto"/>
        <w:ind w:firstLine="709"/>
        <w:rPr>
          <w:shd w:val="clear" w:color="auto" w:fill="FFFFFF"/>
        </w:rPr>
      </w:pPr>
      <w:r w:rsidRPr="005E186A">
        <w:rPr>
          <w:shd w:val="clear" w:color="auto" w:fill="FFFFFF"/>
        </w:rPr>
        <w:t xml:space="preserve">Программа развития ОУ </w:t>
      </w:r>
      <w:r w:rsidRPr="008F3FF1">
        <w:rPr>
          <w:b/>
          <w:color w:val="FF0000"/>
          <w:shd w:val="clear" w:color="auto" w:fill="FFFFFF"/>
        </w:rPr>
        <w:t xml:space="preserve">« Школа </w:t>
      </w:r>
      <w:r w:rsidR="00D25DC7" w:rsidRPr="008F3FF1">
        <w:rPr>
          <w:b/>
          <w:color w:val="FF0000"/>
          <w:shd w:val="clear" w:color="auto" w:fill="FFFFFF"/>
        </w:rPr>
        <w:t>интеллектуального роста</w:t>
      </w:r>
      <w:r w:rsidRPr="008F3FF1">
        <w:rPr>
          <w:b/>
          <w:color w:val="FF0000"/>
          <w:shd w:val="clear" w:color="auto" w:fill="FFFFFF"/>
        </w:rPr>
        <w:t>»</w:t>
      </w:r>
      <w:r w:rsidRPr="003D1820">
        <w:rPr>
          <w:shd w:val="clear" w:color="auto" w:fill="FFFFFF"/>
        </w:rPr>
        <w:t xml:space="preserve"> разработана</w:t>
      </w:r>
      <w:r w:rsidRPr="005E186A">
        <w:rPr>
          <w:shd w:val="clear" w:color="auto" w:fill="FFFFFF"/>
        </w:rPr>
        <w:t xml:space="preserve"> с целью обеспечения для  детей доступа к качественному образованию, предоставления каждому равных возможностей для учебы, полноценного психического и физического развития, для увеличения роста качества образовательно-воспитательного процесса, внедрения новейших педагогических технологий.</w:t>
      </w:r>
    </w:p>
    <w:p w:rsidR="0049319C" w:rsidRDefault="006903E5" w:rsidP="005E186A">
      <w:pPr>
        <w:spacing w:line="276" w:lineRule="auto"/>
        <w:ind w:firstLine="709"/>
        <w:rPr>
          <w:color w:val="000000"/>
        </w:rPr>
      </w:pPr>
      <w:r w:rsidRPr="005E186A">
        <w:rPr>
          <w:color w:val="000000"/>
        </w:rPr>
        <w:t>Качественное образование – это такое образование, которое влияет на социум и, при предъявлении результатов, гордостью образования должно стать не то, сколько выпускников поступило в вузы, а то, на какие преобразования на селе повлияли выпускники.</w:t>
      </w:r>
    </w:p>
    <w:p w:rsidR="00404D63" w:rsidRPr="008F3FF1" w:rsidRDefault="009D4FB2" w:rsidP="005E186A">
      <w:pPr>
        <w:spacing w:line="276" w:lineRule="auto"/>
        <w:ind w:firstLine="709"/>
        <w:rPr>
          <w:b/>
          <w:i/>
          <w:color w:val="FF0000"/>
          <w:shd w:val="clear" w:color="auto" w:fill="FFFFFF"/>
        </w:rPr>
      </w:pPr>
      <w:r w:rsidRPr="008F3FF1">
        <w:rPr>
          <w:color w:val="FF0000"/>
        </w:rPr>
        <w:t xml:space="preserve"> </w:t>
      </w:r>
      <w:r w:rsidR="00404D63" w:rsidRPr="008F3FF1">
        <w:rPr>
          <w:b/>
          <w:i/>
          <w:color w:val="FF0000"/>
          <w:shd w:val="clear" w:color="auto" w:fill="FFFFFF"/>
        </w:rPr>
        <w:t xml:space="preserve">(Программа развития « Школа </w:t>
      </w:r>
      <w:r w:rsidR="00D25DC7" w:rsidRPr="008F3FF1">
        <w:rPr>
          <w:b/>
          <w:i/>
          <w:color w:val="FF0000"/>
          <w:shd w:val="clear" w:color="auto" w:fill="FFFFFF"/>
        </w:rPr>
        <w:t>интеллектуального роста</w:t>
      </w:r>
      <w:r w:rsidR="00404D63" w:rsidRPr="008F3FF1">
        <w:rPr>
          <w:b/>
          <w:i/>
          <w:color w:val="FF0000"/>
          <w:shd w:val="clear" w:color="auto" w:fill="FFFFFF"/>
        </w:rPr>
        <w:t>», при необходимости,  будет пересматриваться, изменяться и дополняться).</w:t>
      </w:r>
    </w:p>
    <w:p w:rsidR="0049319C" w:rsidRPr="005E186A" w:rsidRDefault="0049319C" w:rsidP="008F3FF1">
      <w:pPr>
        <w:spacing w:line="276" w:lineRule="auto"/>
        <w:rPr>
          <w:color w:val="000000"/>
        </w:rPr>
      </w:pPr>
    </w:p>
    <w:p w:rsidR="008F3FF1" w:rsidRDefault="008F3FF1" w:rsidP="005E186A">
      <w:pPr>
        <w:spacing w:line="276" w:lineRule="auto"/>
        <w:ind w:firstLine="709"/>
        <w:rPr>
          <w:b/>
          <w:color w:val="FF0000"/>
          <w:u w:val="single"/>
        </w:rPr>
      </w:pPr>
    </w:p>
    <w:p w:rsidR="008F3FF1" w:rsidRDefault="008F3FF1" w:rsidP="005E186A">
      <w:pPr>
        <w:spacing w:line="276" w:lineRule="auto"/>
        <w:ind w:firstLine="709"/>
        <w:rPr>
          <w:b/>
          <w:color w:val="FF0000"/>
          <w:u w:val="single"/>
        </w:rPr>
      </w:pPr>
    </w:p>
    <w:p w:rsidR="008F3FF1" w:rsidRDefault="008F3FF1" w:rsidP="005E186A">
      <w:pPr>
        <w:spacing w:line="276" w:lineRule="auto"/>
        <w:ind w:firstLine="709"/>
        <w:rPr>
          <w:b/>
          <w:color w:val="FF0000"/>
          <w:u w:val="single"/>
        </w:rPr>
      </w:pPr>
    </w:p>
    <w:p w:rsidR="00294D2B" w:rsidRPr="008F3FF1" w:rsidRDefault="00294D2B" w:rsidP="005E186A">
      <w:pPr>
        <w:spacing w:line="276" w:lineRule="auto"/>
        <w:ind w:firstLine="709"/>
        <w:rPr>
          <w:b/>
          <w:color w:val="FF0000"/>
          <w:u w:val="single"/>
        </w:rPr>
      </w:pPr>
      <w:r w:rsidRPr="008F3FF1">
        <w:rPr>
          <w:b/>
          <w:color w:val="FF0000"/>
          <w:u w:val="single"/>
        </w:rPr>
        <w:t>Актуальность Программы развития «Школа</w:t>
      </w:r>
      <w:r w:rsidR="00D25DC7" w:rsidRPr="008F3FF1">
        <w:rPr>
          <w:b/>
          <w:color w:val="FF0000"/>
          <w:u w:val="single"/>
        </w:rPr>
        <w:t xml:space="preserve"> интеллектуального роста</w:t>
      </w:r>
      <w:r w:rsidRPr="008F3FF1">
        <w:rPr>
          <w:b/>
          <w:color w:val="FF0000"/>
          <w:u w:val="single"/>
        </w:rPr>
        <w:t>»</w:t>
      </w:r>
    </w:p>
    <w:p w:rsidR="00294D2B" w:rsidRPr="005E186A" w:rsidRDefault="00294D2B" w:rsidP="00570277">
      <w:pPr>
        <w:spacing w:line="276" w:lineRule="auto"/>
        <w:ind w:firstLine="709"/>
      </w:pPr>
      <w:r w:rsidRPr="005E186A">
        <w:t>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обучающегося в рамках учебно-воспитательного процесса в школе. 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оспособных,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w:t>
      </w:r>
    </w:p>
    <w:p w:rsidR="00294D2B" w:rsidRPr="008F3FF1" w:rsidRDefault="00294D2B" w:rsidP="005E186A">
      <w:pPr>
        <w:spacing w:line="276" w:lineRule="auto"/>
        <w:ind w:firstLine="709"/>
        <w:rPr>
          <w:b/>
          <w:u w:val="single"/>
        </w:rPr>
      </w:pPr>
      <w:r w:rsidRPr="005E186A">
        <w:rPr>
          <w:u w:val="single"/>
        </w:rPr>
        <w:t xml:space="preserve"> </w:t>
      </w:r>
      <w:r w:rsidRPr="008F3FF1">
        <w:rPr>
          <w:b/>
          <w:color w:val="FF0000"/>
          <w:u w:val="single"/>
        </w:rPr>
        <w:t>Аннотация программы</w:t>
      </w:r>
      <w:r w:rsidRPr="008F3FF1">
        <w:rPr>
          <w:b/>
          <w:u w:val="single"/>
        </w:rPr>
        <w:t xml:space="preserve"> </w:t>
      </w:r>
    </w:p>
    <w:p w:rsidR="00294D2B" w:rsidRPr="005E186A" w:rsidRDefault="00294D2B" w:rsidP="005E186A">
      <w:pPr>
        <w:spacing w:line="276" w:lineRule="auto"/>
        <w:ind w:firstLine="709"/>
      </w:pPr>
      <w:r w:rsidRPr="005E186A">
        <w:t xml:space="preserve">Настоящая Программа представляет собой долгосрочный нормативно-управленческий документ, отражающий инновационную образовательную деятельность МКОУ " </w:t>
      </w:r>
      <w:r w:rsidR="00D25DC7">
        <w:t>Мугинская Гимназия им.С.К.Курбанова</w:t>
      </w:r>
      <w:r w:rsidRPr="005E186A">
        <w:t xml:space="preserve"> " в соответствии со стратегией развития учреждения до 2024 года. В разработке Программы использованы следующие нормативно-правовые документы: 1.Конституция РФ. 2.Конвенция о правах ребенка. 3. Федеральный закон от 29.12.2012 № 273-ФЗ «Об образовании в Российской Федерации». 4.Национальная стратегия действий в интересах детей на 2012–2017 годы (утверждена Указом Президента Российской Федерации от 01.06.2012 № 761). 5.Стратегия инновационного развития Российской Федерации на период до 2020 года (распоряжение Правительства Российской Федерации от 8 декабря 2011 г. № 2227-р). 6.Государственная программа Российской Федерации «Развитие образования» на 2013–2020 годы (утверждена распоряжением Правительства РФ от 22.11.2012 № 2148-р). 7.Федеральные государственные образовательные стандарты  -начального общего образования (ФГОС НОО), утвержденные приказом Минобрнауки России от 06.10.2009 г. № 373; -основного общего образования (ФГОС ООО), утвержденные приказом Минобрнауки России от 17.12.2010 г. № 1897; среднего общего образования(ФГОС СООО), утвержденные приказом Минобрнауки России от 17.05 .2012 г. №413; - начального общего образования обучающихся с ограниченными возможностями здоровья (ФГОС НОО ОВЗ), утвержденные приказом Минобрнауки России от 19.12.2014 г. № 1598. 8.Федеральный компонент государственного образовательного стандарта (ФКГОС), утвержденный приказом Минобрнауки России от 05.03.2004 года № 1089. </w:t>
      </w:r>
    </w:p>
    <w:p w:rsidR="00294D2B" w:rsidRPr="008F3FF1" w:rsidRDefault="00294D2B" w:rsidP="005E186A">
      <w:pPr>
        <w:spacing w:line="276" w:lineRule="auto"/>
        <w:ind w:firstLine="709"/>
        <w:rPr>
          <w:b/>
          <w:color w:val="FF0000"/>
          <w:u w:val="single"/>
        </w:rPr>
      </w:pPr>
      <w:r w:rsidRPr="008F3FF1">
        <w:rPr>
          <w:b/>
          <w:color w:val="FF0000"/>
          <w:u w:val="single"/>
        </w:rPr>
        <w:t xml:space="preserve">Ожидаемые конечные результаты реализации Программы </w:t>
      </w:r>
      <w:r w:rsidR="00526B2B" w:rsidRPr="008F3FF1">
        <w:rPr>
          <w:b/>
          <w:color w:val="FF0000"/>
          <w:u w:val="single"/>
        </w:rPr>
        <w:t xml:space="preserve">«Школа </w:t>
      </w:r>
      <w:r w:rsidR="00D25DC7" w:rsidRPr="008F3FF1">
        <w:rPr>
          <w:b/>
          <w:color w:val="FF0000"/>
          <w:u w:val="single"/>
        </w:rPr>
        <w:t>интеллектуального роста</w:t>
      </w:r>
      <w:r w:rsidR="00526B2B" w:rsidRPr="008F3FF1">
        <w:rPr>
          <w:b/>
          <w:color w:val="FF0000"/>
          <w:u w:val="single"/>
        </w:rPr>
        <w:t>»</w:t>
      </w:r>
    </w:p>
    <w:p w:rsidR="00294D2B" w:rsidRPr="00A4491F" w:rsidRDefault="00294D2B" w:rsidP="005E186A">
      <w:pPr>
        <w:spacing w:line="276" w:lineRule="auto"/>
        <w:ind w:firstLine="709"/>
        <w:rPr>
          <w:b/>
        </w:rPr>
      </w:pPr>
      <w:r w:rsidRPr="00A4491F">
        <w:rPr>
          <w:b/>
        </w:rPr>
        <w:t>В результате реализации Программы:</w:t>
      </w:r>
    </w:p>
    <w:p w:rsidR="00294D2B" w:rsidRPr="005E186A" w:rsidRDefault="005E7B08" w:rsidP="005E7B08">
      <w:pPr>
        <w:spacing w:line="276" w:lineRule="auto"/>
        <w:ind w:firstLine="567"/>
      </w:pPr>
      <w:r>
        <w:t>-</w:t>
      </w:r>
      <w:r w:rsidR="00294D2B" w:rsidRPr="005E186A">
        <w:t>повысится удовлетворенность участников образовательных отношений качеством образовательных услуг;</w:t>
      </w:r>
    </w:p>
    <w:p w:rsidR="00294D2B" w:rsidRPr="005E186A" w:rsidRDefault="00294D2B" w:rsidP="005E7B08">
      <w:pPr>
        <w:spacing w:line="276" w:lineRule="auto"/>
        <w:ind w:firstLine="567"/>
      </w:pPr>
      <w:r w:rsidRPr="005E186A">
        <w:t>- повысится эффективность использования современных образовательных технологий; - повысится уровень квалификации педагогов;</w:t>
      </w:r>
    </w:p>
    <w:p w:rsidR="00294D2B" w:rsidRPr="005E186A" w:rsidRDefault="00294D2B" w:rsidP="005E7B08">
      <w:pPr>
        <w:spacing w:line="276" w:lineRule="auto"/>
        <w:ind w:firstLine="567"/>
      </w:pPr>
      <w:r w:rsidRPr="005E186A">
        <w:t>- будет модернизирована школьная система оценки качества образования;</w:t>
      </w:r>
    </w:p>
    <w:p w:rsidR="00294D2B" w:rsidRPr="005E186A" w:rsidRDefault="00294D2B" w:rsidP="005E7B08">
      <w:pPr>
        <w:spacing w:line="276" w:lineRule="auto"/>
        <w:ind w:firstLine="567"/>
      </w:pPr>
      <w:r w:rsidRPr="005E186A">
        <w:t>- будут широко использоваться различные формы получения образования обучающимися, в том числе обучающимися с ОВЗ;</w:t>
      </w:r>
    </w:p>
    <w:p w:rsidR="00294D2B" w:rsidRPr="005E186A" w:rsidRDefault="00294D2B" w:rsidP="005E7B08">
      <w:pPr>
        <w:spacing w:line="276" w:lineRule="auto"/>
        <w:ind w:firstLine="567"/>
      </w:pPr>
      <w:r w:rsidRPr="005E186A">
        <w:t>- в школе будут созданы условия, соответствующие требованиям федеральных государственных образовательных стандартов;</w:t>
      </w:r>
    </w:p>
    <w:p w:rsidR="00294D2B" w:rsidRPr="005E186A" w:rsidRDefault="00294D2B" w:rsidP="005E7B08">
      <w:pPr>
        <w:spacing w:line="276" w:lineRule="auto"/>
        <w:ind w:firstLine="567"/>
      </w:pPr>
      <w:r w:rsidRPr="005E186A">
        <w:t>- не менее 75% учащихся будут охвачены программами дополнительного образования;</w:t>
      </w:r>
    </w:p>
    <w:p w:rsidR="00294D2B" w:rsidRPr="005E186A" w:rsidRDefault="00294D2B" w:rsidP="005E7B08">
      <w:pPr>
        <w:spacing w:line="276" w:lineRule="auto"/>
        <w:ind w:firstLine="567"/>
      </w:pPr>
      <w:r w:rsidRPr="005E186A">
        <w:t xml:space="preserve">- будет сформирована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задач инновационного развития ОУ и его конкурентоспособности в социуме; </w:t>
      </w:r>
    </w:p>
    <w:p w:rsidR="00294D2B" w:rsidRPr="005E186A" w:rsidRDefault="00294D2B" w:rsidP="005E7B08">
      <w:pPr>
        <w:spacing w:line="276" w:lineRule="auto"/>
        <w:ind w:firstLine="567"/>
      </w:pPr>
      <w:r w:rsidRPr="005E186A">
        <w:t>- сформирована воспитательная система школы, основанная на принципах гуманизации, культуросообразности, природосообразности, целостности и дифференциации образовательного процесса; -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294D2B" w:rsidRPr="005E186A" w:rsidRDefault="00294D2B" w:rsidP="005E7B08">
      <w:pPr>
        <w:spacing w:line="276" w:lineRule="auto"/>
        <w:ind w:firstLine="567"/>
      </w:pPr>
      <w:r w:rsidRPr="005E186A">
        <w:t xml:space="preserve">- сформирована образовательная социокультурная среда школы, обеспечивающая формирование интеллектуальной, духовно-нравственной личности, ее социальную активность; </w:t>
      </w:r>
    </w:p>
    <w:p w:rsidR="00294D2B" w:rsidRPr="005E186A" w:rsidRDefault="00294D2B" w:rsidP="005E7B08">
      <w:pPr>
        <w:spacing w:line="276" w:lineRule="auto"/>
        <w:ind w:firstLine="567"/>
      </w:pPr>
      <w:r w:rsidRPr="005E186A">
        <w:t xml:space="preserve">- с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 </w:t>
      </w:r>
    </w:p>
    <w:p w:rsidR="00294D2B" w:rsidRPr="005E186A" w:rsidRDefault="00294D2B" w:rsidP="005E7B08">
      <w:pPr>
        <w:spacing w:line="276" w:lineRule="auto"/>
        <w:ind w:firstLine="567"/>
      </w:pPr>
      <w:r w:rsidRPr="005E186A">
        <w:t xml:space="preserve">- будут улучшены качества личностно-ориентированной образовательной среды, положительно влияющей на физическое, психическое и нравственное благополучие обучающихся; снижение численности обучающихся, имеющих повышенный уровень тревожности, низкую самооценку, а также обучающихся, ведущих асоциальный образ жизни; </w:t>
      </w:r>
    </w:p>
    <w:p w:rsidR="00294D2B" w:rsidRPr="005E186A" w:rsidRDefault="00294D2B" w:rsidP="005E7B08">
      <w:pPr>
        <w:spacing w:line="276" w:lineRule="auto"/>
        <w:ind w:firstLine="567"/>
      </w:pPr>
      <w:r w:rsidRPr="005E186A">
        <w:t xml:space="preserve">- образовательный процесс в школе будет основываться на принципах гуманно-личностной педагогики; </w:t>
      </w:r>
    </w:p>
    <w:p w:rsidR="00294D2B" w:rsidRPr="005E186A" w:rsidRDefault="00294D2B" w:rsidP="005E7B08">
      <w:pPr>
        <w:spacing w:line="276" w:lineRule="auto"/>
        <w:ind w:firstLine="567"/>
      </w:pPr>
      <w:r w:rsidRPr="005E186A">
        <w:t>- зафиксирован существенный рост качества образовательных услуг и повышение их доступности;</w:t>
      </w:r>
    </w:p>
    <w:p w:rsidR="00294D2B" w:rsidRPr="005E186A" w:rsidRDefault="00294D2B" w:rsidP="005E7B08">
      <w:pPr>
        <w:spacing w:line="276" w:lineRule="auto"/>
        <w:ind w:firstLine="567"/>
      </w:pPr>
      <w:r w:rsidRPr="005E186A">
        <w:t xml:space="preserve">- повышение информационной культуры участников образовательных отношений. </w:t>
      </w:r>
    </w:p>
    <w:p w:rsidR="0013050D" w:rsidRPr="00570277" w:rsidRDefault="0013050D" w:rsidP="005E7B08">
      <w:pPr>
        <w:spacing w:line="276" w:lineRule="auto"/>
        <w:rPr>
          <w:sz w:val="28"/>
        </w:rPr>
      </w:pPr>
    </w:p>
    <w:p w:rsidR="00373B13" w:rsidRPr="00570277" w:rsidRDefault="00373B13" w:rsidP="005E186A">
      <w:pPr>
        <w:spacing w:line="276" w:lineRule="auto"/>
        <w:ind w:firstLine="709"/>
        <w:rPr>
          <w:b/>
          <w:color w:val="FF0000"/>
          <w:sz w:val="28"/>
        </w:rPr>
      </w:pPr>
      <w:r w:rsidRPr="00570277">
        <w:rPr>
          <w:b/>
          <w:color w:val="FF0000"/>
          <w:sz w:val="28"/>
          <w:lang w:val="en-US"/>
        </w:rPr>
        <w:t>II</w:t>
      </w:r>
      <w:r w:rsidRPr="00570277">
        <w:rPr>
          <w:b/>
          <w:color w:val="FF0000"/>
          <w:sz w:val="28"/>
        </w:rPr>
        <w:t xml:space="preserve">. </w:t>
      </w:r>
      <w:r w:rsidR="00A24BAA" w:rsidRPr="00570277">
        <w:rPr>
          <w:b/>
          <w:color w:val="FF0000"/>
          <w:sz w:val="28"/>
        </w:rPr>
        <w:t>Информационно – аналитическая справка об образовательном учреждении</w:t>
      </w:r>
    </w:p>
    <w:p w:rsidR="00EB0DC8" w:rsidRPr="005E7B08" w:rsidRDefault="00404D63" w:rsidP="00EB0DC8">
      <w:pPr>
        <w:spacing w:line="276" w:lineRule="auto"/>
        <w:ind w:firstLine="709"/>
        <w:rPr>
          <w:b/>
        </w:rPr>
      </w:pPr>
      <w:r w:rsidRPr="005E7B08">
        <w:rPr>
          <w:b/>
        </w:rPr>
        <w:t>Общие сведения о школе.</w:t>
      </w:r>
    </w:p>
    <w:p w:rsidR="00404D63" w:rsidRPr="00EB0DC8" w:rsidRDefault="00404D63" w:rsidP="00EB0DC8">
      <w:pPr>
        <w:spacing w:line="276" w:lineRule="auto"/>
        <w:ind w:firstLine="709"/>
        <w:rPr>
          <w:b/>
          <w:color w:val="2E74B5" w:themeColor="accent1" w:themeShade="BF"/>
        </w:rPr>
      </w:pPr>
      <w:r w:rsidRPr="005E186A">
        <w:rPr>
          <w:color w:val="000000"/>
        </w:rPr>
        <w:t> </w:t>
      </w:r>
      <w:r w:rsidRPr="005E7B08">
        <w:rPr>
          <w:color w:val="000000"/>
          <w:u w:val="single"/>
        </w:rPr>
        <w:t>Полное наименование</w:t>
      </w:r>
      <w:r w:rsidRPr="005E7B08">
        <w:rPr>
          <w:color w:val="000000"/>
        </w:rPr>
        <w:t>:</w:t>
      </w:r>
      <w:r w:rsidRPr="005E186A">
        <w:rPr>
          <w:color w:val="000000"/>
        </w:rPr>
        <w:t xml:space="preserve"> </w:t>
      </w:r>
      <w:r w:rsidRPr="005E186A">
        <w:rPr>
          <w:i/>
          <w:color w:val="000000"/>
        </w:rPr>
        <w:t xml:space="preserve">Муниципальное казенное общеобразовательное учреждение </w:t>
      </w:r>
      <w:r w:rsidR="00031C24">
        <w:rPr>
          <w:i/>
          <w:color w:val="000000"/>
        </w:rPr>
        <w:t>«Мугинский лицей»</w:t>
      </w:r>
      <w:r w:rsidRPr="005E186A">
        <w:rPr>
          <w:i/>
          <w:color w:val="000000"/>
        </w:rPr>
        <w:t xml:space="preserve"> .</w:t>
      </w:r>
    </w:p>
    <w:p w:rsidR="00942666" w:rsidRDefault="00404D63" w:rsidP="00942666">
      <w:pPr>
        <w:shd w:val="clear" w:color="auto" w:fill="FFFFFF"/>
        <w:rPr>
          <w:rFonts w:ascii="Arial" w:hAnsi="Arial" w:cs="Arial"/>
          <w:color w:val="7D1D18"/>
          <w:sz w:val="27"/>
          <w:szCs w:val="27"/>
        </w:rPr>
      </w:pPr>
      <w:r w:rsidRPr="005E186A">
        <w:rPr>
          <w:color w:val="000000"/>
        </w:rPr>
        <w:t>        </w:t>
      </w:r>
      <w:r w:rsidR="00EB0DC8">
        <w:rPr>
          <w:color w:val="000000"/>
        </w:rPr>
        <w:t xml:space="preserve">   </w:t>
      </w:r>
      <w:r w:rsidRPr="005E186A">
        <w:rPr>
          <w:color w:val="000000"/>
        </w:rPr>
        <w:t> </w:t>
      </w:r>
      <w:r w:rsidRPr="005E7B08">
        <w:rPr>
          <w:color w:val="000000"/>
          <w:u w:val="single"/>
        </w:rPr>
        <w:t>Учредители школы</w:t>
      </w:r>
      <w:r w:rsidRPr="005E7B08">
        <w:rPr>
          <w:color w:val="000000"/>
        </w:rPr>
        <w:t>:</w:t>
      </w:r>
      <w:r w:rsidRPr="005E186A">
        <w:rPr>
          <w:color w:val="000000"/>
        </w:rPr>
        <w:t xml:space="preserve"> </w:t>
      </w:r>
      <w:r w:rsidR="008C4B9D">
        <w:rPr>
          <w:i/>
          <w:color w:val="000000"/>
        </w:rPr>
        <w:t>Администрация</w:t>
      </w:r>
      <w:r w:rsidR="001C336C" w:rsidRPr="005E186A">
        <w:rPr>
          <w:i/>
          <w:color w:val="000000"/>
        </w:rPr>
        <w:t xml:space="preserve"> МО «</w:t>
      </w:r>
      <w:r w:rsidRPr="005E186A">
        <w:rPr>
          <w:i/>
          <w:color w:val="000000"/>
        </w:rPr>
        <w:t>Акушинский район».</w:t>
      </w:r>
      <w:r w:rsidR="00942666" w:rsidRPr="00942666">
        <w:rPr>
          <w:rFonts w:ascii="Arial" w:hAnsi="Arial" w:cs="Arial"/>
          <w:color w:val="7D1D18"/>
          <w:sz w:val="27"/>
          <w:szCs w:val="27"/>
        </w:rPr>
        <w:t xml:space="preserve"> </w:t>
      </w:r>
    </w:p>
    <w:p w:rsidR="00942666" w:rsidRPr="00942666" w:rsidRDefault="00942666" w:rsidP="00942666">
      <w:pPr>
        <w:shd w:val="clear" w:color="auto" w:fill="FFFFFF"/>
        <w:rPr>
          <w:rFonts w:ascii="Arial" w:hAnsi="Arial" w:cs="Arial"/>
          <w:color w:val="333333"/>
          <w:sz w:val="27"/>
          <w:szCs w:val="27"/>
        </w:rPr>
      </w:pPr>
    </w:p>
    <w:tbl>
      <w:tblPr>
        <w:tblW w:w="9314" w:type="dxa"/>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tblPr>
      <w:tblGrid>
        <w:gridCol w:w="4783"/>
        <w:gridCol w:w="4531"/>
      </w:tblGrid>
      <w:tr w:rsidR="00942666" w:rsidRPr="005E7B08" w:rsidTr="00EB0DC8">
        <w:trPr>
          <w:trHeight w:val="271"/>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ИНН / КПП:</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0502009832 / 050201001</w:t>
            </w:r>
          </w:p>
        </w:tc>
      </w:tr>
      <w:tr w:rsidR="00942666" w:rsidRPr="005E7B08" w:rsidTr="00EB0DC8">
        <w:trPr>
          <w:trHeight w:val="271"/>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Количество учредителей:</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1</w:t>
            </w:r>
          </w:p>
        </w:tc>
      </w:tr>
      <w:tr w:rsidR="00942666" w:rsidRPr="005E7B08" w:rsidTr="00EB0DC8">
        <w:trPr>
          <w:trHeight w:val="280"/>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Дата регистрации:</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23.11.2004</w:t>
            </w:r>
          </w:p>
        </w:tc>
      </w:tr>
      <w:tr w:rsidR="00942666" w:rsidRPr="005E7B08" w:rsidTr="00EB0DC8">
        <w:trPr>
          <w:trHeight w:val="35"/>
        </w:trPr>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Статус:</w:t>
            </w:r>
          </w:p>
        </w:tc>
        <w:tc>
          <w:tcPr>
            <w:tcW w:w="0" w:type="auto"/>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rsidR="00942666" w:rsidRPr="005E7B08" w:rsidRDefault="00942666" w:rsidP="00BD1FD4">
            <w:pPr>
              <w:spacing w:before="105" w:after="75"/>
            </w:pPr>
            <w:r w:rsidRPr="005E7B08">
              <w:t>Действующее</w:t>
            </w:r>
          </w:p>
        </w:tc>
      </w:tr>
    </w:tbl>
    <w:p w:rsidR="00404D63" w:rsidRPr="005E7B08" w:rsidRDefault="00404D63" w:rsidP="005E7B08">
      <w:pPr>
        <w:spacing w:line="276" w:lineRule="auto"/>
        <w:rPr>
          <w:color w:val="000000"/>
        </w:rPr>
      </w:pPr>
      <w:r w:rsidRPr="005E186A">
        <w:rPr>
          <w:color w:val="000000"/>
        </w:rPr>
        <w:t> </w:t>
      </w:r>
      <w:r w:rsidRPr="005E7B08">
        <w:rPr>
          <w:color w:val="000000"/>
          <w:u w:val="single"/>
        </w:rPr>
        <w:t>Юридический адрес школы</w:t>
      </w:r>
      <w:r w:rsidRPr="005E7B08">
        <w:rPr>
          <w:color w:val="000000"/>
        </w:rPr>
        <w:t>: </w:t>
      </w:r>
      <w:r w:rsidRPr="005E186A">
        <w:rPr>
          <w:color w:val="000000"/>
        </w:rPr>
        <w:t xml:space="preserve"> </w:t>
      </w:r>
      <w:r w:rsidRPr="005E186A">
        <w:rPr>
          <w:i/>
          <w:color w:val="000000"/>
        </w:rPr>
        <w:t>368291, РД Акушинский район с.</w:t>
      </w:r>
      <w:r w:rsidR="00D25DC7">
        <w:rPr>
          <w:i/>
          <w:color w:val="000000"/>
        </w:rPr>
        <w:t>Муги</w:t>
      </w:r>
      <w:r w:rsidRPr="005E186A">
        <w:rPr>
          <w:i/>
          <w:color w:val="000000"/>
        </w:rPr>
        <w:t xml:space="preserve">., улица </w:t>
      </w:r>
      <w:r w:rsidR="00D25DC7">
        <w:rPr>
          <w:i/>
          <w:color w:val="000000"/>
        </w:rPr>
        <w:t>С.К.Курбанова</w:t>
      </w:r>
      <w:r w:rsidRPr="005E186A">
        <w:rPr>
          <w:i/>
          <w:color w:val="000000"/>
        </w:rPr>
        <w:t>, дом 1</w:t>
      </w:r>
      <w:r w:rsidR="00D25DC7">
        <w:rPr>
          <w:i/>
          <w:color w:val="000000"/>
        </w:rPr>
        <w:t>2</w:t>
      </w:r>
      <w:r w:rsidRPr="005E186A">
        <w:rPr>
          <w:i/>
          <w:color w:val="000000"/>
        </w:rPr>
        <w:t>.</w:t>
      </w:r>
    </w:p>
    <w:p w:rsidR="006C1618" w:rsidRDefault="006C1618" w:rsidP="00AD0223">
      <w:pPr>
        <w:spacing w:line="276" w:lineRule="auto"/>
        <w:ind w:firstLine="709"/>
        <w:rPr>
          <w:color w:val="000000"/>
        </w:rPr>
      </w:pPr>
      <w:r w:rsidRPr="005E186A">
        <w:rPr>
          <w:color w:val="000000"/>
        </w:rPr>
        <w:t xml:space="preserve">  В соответствии с Федеральным законом от 29.12.2012 №273-ФЗ «Об образовании в Российской Федерации» гл. 2, ст.10, п.2, п.п. 4, лицензией на ведение образовательной деятельности в МКОУ « </w:t>
      </w:r>
      <w:r w:rsidR="008C4B9D">
        <w:rPr>
          <w:color w:val="000000"/>
        </w:rPr>
        <w:t>Мугинская Гимназия им.С.К.Курбанова</w:t>
      </w:r>
      <w:r w:rsidRPr="005E186A">
        <w:rPr>
          <w:color w:val="000000"/>
        </w:rPr>
        <w:t xml:space="preserve">» </w:t>
      </w:r>
      <w:r w:rsidR="00AD0223">
        <w:rPr>
          <w:color w:val="000000"/>
        </w:rPr>
        <w:t xml:space="preserve">, основным предметом деятельности Гимназии является реализация образовательных программ начального общего, основного общего, среднего (полного) общего образования. </w:t>
      </w:r>
    </w:p>
    <w:p w:rsidR="00AD0223" w:rsidRPr="00BA09F3" w:rsidRDefault="00BA09F3" w:rsidP="00AD0223">
      <w:pPr>
        <w:spacing w:line="276" w:lineRule="auto"/>
        <w:ind w:firstLine="709"/>
        <w:rPr>
          <w:color w:val="000000"/>
          <w:u w:val="single"/>
        </w:rPr>
      </w:pPr>
      <w:r w:rsidRPr="00BA09F3">
        <w:rPr>
          <w:color w:val="000000"/>
          <w:u w:val="single"/>
        </w:rPr>
        <w:t>Д</w:t>
      </w:r>
      <w:r w:rsidR="00AD0223" w:rsidRPr="00BA09F3">
        <w:rPr>
          <w:color w:val="000000"/>
          <w:u w:val="single"/>
        </w:rPr>
        <w:t>еятельность Гимназии направлена на:</w:t>
      </w:r>
    </w:p>
    <w:p w:rsidR="00AD0223" w:rsidRPr="00BA09F3" w:rsidRDefault="00AD0223" w:rsidP="00BA09F3">
      <w:pPr>
        <w:pStyle w:val="a9"/>
        <w:numPr>
          <w:ilvl w:val="0"/>
          <w:numId w:val="32"/>
        </w:numPr>
        <w:spacing w:line="276" w:lineRule="auto"/>
        <w:ind w:left="0" w:firstLine="426"/>
        <w:rPr>
          <w:color w:val="000000"/>
        </w:rPr>
      </w:pPr>
      <w:r w:rsidRPr="00BA09F3">
        <w:rPr>
          <w:color w:val="000000"/>
        </w:rPr>
        <w:t>развитие интереса к познанию и творческих способностей обучающихся;</w:t>
      </w:r>
    </w:p>
    <w:p w:rsidR="00AD0223" w:rsidRPr="00BA09F3" w:rsidRDefault="00AD0223" w:rsidP="00BA09F3">
      <w:pPr>
        <w:pStyle w:val="a9"/>
        <w:numPr>
          <w:ilvl w:val="0"/>
          <w:numId w:val="32"/>
        </w:numPr>
        <w:spacing w:line="276" w:lineRule="auto"/>
        <w:ind w:left="0" w:firstLine="426"/>
        <w:rPr>
          <w:color w:val="000000"/>
        </w:rPr>
      </w:pPr>
      <w:r w:rsidRPr="00BA09F3">
        <w:rPr>
          <w:color w:val="000000"/>
        </w:rPr>
        <w:t>создание оптимальных условий для развития совершенствования способностей ребенка;</w:t>
      </w:r>
    </w:p>
    <w:p w:rsidR="00AD0223" w:rsidRPr="00BA09F3" w:rsidRDefault="00AD0223" w:rsidP="00BA09F3">
      <w:pPr>
        <w:pStyle w:val="a9"/>
        <w:numPr>
          <w:ilvl w:val="0"/>
          <w:numId w:val="32"/>
        </w:numPr>
        <w:spacing w:line="276" w:lineRule="auto"/>
        <w:ind w:left="0" w:firstLine="426"/>
        <w:rPr>
          <w:color w:val="000000"/>
        </w:rPr>
      </w:pPr>
      <w:r w:rsidRPr="00BA09F3">
        <w:rPr>
          <w:color w:val="000000"/>
        </w:rPr>
        <w:t>обеспечение доступности качественного образования;</w:t>
      </w:r>
    </w:p>
    <w:p w:rsidR="00AD0223" w:rsidRPr="00BA09F3" w:rsidRDefault="00AD0223" w:rsidP="00BA09F3">
      <w:pPr>
        <w:pStyle w:val="a9"/>
        <w:numPr>
          <w:ilvl w:val="0"/>
          <w:numId w:val="32"/>
        </w:numPr>
        <w:spacing w:line="276" w:lineRule="auto"/>
        <w:ind w:left="0" w:firstLine="426"/>
        <w:rPr>
          <w:color w:val="000000"/>
        </w:rPr>
      </w:pPr>
      <w:r w:rsidRPr="00BA09F3">
        <w:rPr>
          <w:color w:val="000000"/>
        </w:rPr>
        <w:t>реализацию программ дополнительного образования</w:t>
      </w:r>
      <w:r w:rsidR="00BA09F3">
        <w:rPr>
          <w:color w:val="000000"/>
        </w:rPr>
        <w:t>,</w:t>
      </w:r>
      <w:r w:rsidRPr="00BA09F3">
        <w:rPr>
          <w:color w:val="000000"/>
        </w:rPr>
        <w:t xml:space="preserve"> с учетом интересов обучающихся и уровня их подготовки;</w:t>
      </w:r>
    </w:p>
    <w:p w:rsidR="00AD0223" w:rsidRPr="00BA09F3" w:rsidRDefault="00AD0223" w:rsidP="00BA09F3">
      <w:pPr>
        <w:pStyle w:val="a9"/>
        <w:numPr>
          <w:ilvl w:val="0"/>
          <w:numId w:val="32"/>
        </w:numPr>
        <w:spacing w:line="276" w:lineRule="auto"/>
        <w:ind w:left="0" w:firstLine="426"/>
        <w:rPr>
          <w:color w:val="000000"/>
        </w:rPr>
      </w:pPr>
      <w:r w:rsidRPr="00BA09F3">
        <w:rPr>
          <w:color w:val="000000"/>
        </w:rPr>
        <w:t>создание условий для реализации творческих способностей обучающихся ,с целью включения их в научно- исследовательскую деятельность;</w:t>
      </w:r>
    </w:p>
    <w:p w:rsidR="00F55AAE" w:rsidRPr="00BA09F3" w:rsidRDefault="00BA09F3" w:rsidP="00BA09F3">
      <w:pPr>
        <w:pStyle w:val="a9"/>
        <w:numPr>
          <w:ilvl w:val="0"/>
          <w:numId w:val="32"/>
        </w:numPr>
        <w:spacing w:line="276" w:lineRule="auto"/>
        <w:ind w:left="0" w:firstLine="426"/>
        <w:rPr>
          <w:color w:val="000000"/>
        </w:rPr>
      </w:pPr>
      <w:r w:rsidRPr="00BA09F3">
        <w:rPr>
          <w:color w:val="000000"/>
        </w:rPr>
        <w:t>обеспечение охраны здоровья обучающихся.</w:t>
      </w:r>
    </w:p>
    <w:p w:rsidR="00D117B3" w:rsidRPr="00942666" w:rsidRDefault="00D117B3" w:rsidP="00942666">
      <w:pPr>
        <w:spacing w:line="276" w:lineRule="auto"/>
        <w:ind w:firstLine="709"/>
        <w:rPr>
          <w:bCs/>
        </w:rPr>
      </w:pPr>
      <w:r w:rsidRPr="005E186A">
        <w:rPr>
          <w:rStyle w:val="a8"/>
          <w:b w:val="0"/>
        </w:rPr>
        <w:t xml:space="preserve">В </w:t>
      </w:r>
      <w:r w:rsidR="00031C24">
        <w:rPr>
          <w:rStyle w:val="a8"/>
          <w:b w:val="0"/>
        </w:rPr>
        <w:t>МКОУ « Мугинский многопрофильный лицей им.С.Н.Абдуллаева»</w:t>
      </w:r>
      <w:r w:rsidRPr="005E186A">
        <w:rPr>
          <w:rStyle w:val="a8"/>
          <w:b w:val="0"/>
        </w:rPr>
        <w:t xml:space="preserve">на сегодняшний </w:t>
      </w:r>
      <w:r w:rsidR="00942666">
        <w:rPr>
          <w:rStyle w:val="a8"/>
          <w:b w:val="0"/>
        </w:rPr>
        <w:t xml:space="preserve">день </w:t>
      </w:r>
      <w:r w:rsidR="00031C24">
        <w:rPr>
          <w:rStyle w:val="a8"/>
          <w:b w:val="0"/>
        </w:rPr>
        <w:t xml:space="preserve">обучается и воспитывается более 250 </w:t>
      </w:r>
      <w:r w:rsidRPr="005E186A">
        <w:rPr>
          <w:rStyle w:val="a8"/>
          <w:b w:val="0"/>
        </w:rPr>
        <w:t xml:space="preserve">учащихся , работает  </w:t>
      </w:r>
      <w:r w:rsidR="00942666">
        <w:rPr>
          <w:rStyle w:val="a8"/>
          <w:b w:val="0"/>
        </w:rPr>
        <w:t>более 40</w:t>
      </w:r>
      <w:r w:rsidRPr="005E186A">
        <w:rPr>
          <w:rStyle w:val="a8"/>
          <w:b w:val="0"/>
        </w:rPr>
        <w:t xml:space="preserve"> квалифицированных педаг</w:t>
      </w:r>
      <w:r w:rsidR="00942666">
        <w:rPr>
          <w:rStyle w:val="a8"/>
          <w:b w:val="0"/>
        </w:rPr>
        <w:t>огических работника , имеется 11</w:t>
      </w:r>
      <w:r w:rsidR="00A11202">
        <w:rPr>
          <w:rStyle w:val="a8"/>
          <w:b w:val="0"/>
        </w:rPr>
        <w:t xml:space="preserve"> </w:t>
      </w:r>
      <w:r w:rsidRPr="005E186A">
        <w:rPr>
          <w:rStyle w:val="a8"/>
          <w:b w:val="0"/>
        </w:rPr>
        <w:t>классных комплектов.</w:t>
      </w:r>
    </w:p>
    <w:p w:rsidR="00303195" w:rsidRPr="005E186A" w:rsidRDefault="00303195" w:rsidP="00303195">
      <w:pPr>
        <w:spacing w:line="276" w:lineRule="auto"/>
        <w:ind w:firstLine="709"/>
      </w:pPr>
      <w:r w:rsidRPr="005E186A">
        <w:t>Исходя из анализа кадрового состава,  можно сделать вывод, что школа обладает педагогически зрелым , квалифицированным педагогическим потенциалом, для того, чтобы быть в состоянии качественно решать задачи развития школы.</w:t>
      </w:r>
    </w:p>
    <w:p w:rsidR="006C1618" w:rsidRDefault="006C1618" w:rsidP="00303195">
      <w:pPr>
        <w:spacing w:line="276" w:lineRule="auto"/>
        <w:ind w:firstLine="709"/>
        <w:rPr>
          <w:color w:val="333333"/>
          <w:bdr w:val="none" w:sz="0" w:space="0" w:color="auto" w:frame="1"/>
        </w:rPr>
      </w:pPr>
      <w:r w:rsidRPr="005E186A">
        <w:t xml:space="preserve">В </w:t>
      </w:r>
      <w:r w:rsidR="00031C24">
        <w:t>Мугинском лицее</w:t>
      </w:r>
      <w:r w:rsidRPr="005E186A">
        <w:t xml:space="preserve"> созданы</w:t>
      </w:r>
      <w:r w:rsidR="00303195">
        <w:t xml:space="preserve"> все</w:t>
      </w:r>
      <w:r w:rsidRPr="005E186A">
        <w:t xml:space="preserve"> </w:t>
      </w:r>
      <w:r w:rsidR="00942666">
        <w:t xml:space="preserve">необходимые </w:t>
      </w:r>
      <w:r w:rsidRPr="005E186A">
        <w:t xml:space="preserve">условия </w:t>
      </w:r>
      <w:r w:rsidR="00942666">
        <w:t>для обучения</w:t>
      </w:r>
      <w:r w:rsidR="00EB0DC8">
        <w:t xml:space="preserve">, </w:t>
      </w:r>
      <w:r w:rsidR="00942666">
        <w:t xml:space="preserve"> воспитания</w:t>
      </w:r>
      <w:r w:rsidR="00EB0DC8">
        <w:t xml:space="preserve"> и безопасности об</w:t>
      </w:r>
      <w:r w:rsidR="00942666">
        <w:t>уча</w:t>
      </w:r>
      <w:r w:rsidR="00EB0DC8">
        <w:t>ю</w:t>
      </w:r>
      <w:r w:rsidR="00942666">
        <w:t>щихся.</w:t>
      </w:r>
      <w:r w:rsidRPr="005E186A">
        <w:t xml:space="preserve"> </w:t>
      </w:r>
      <w:r w:rsidR="00EB0DC8">
        <w:rPr>
          <w:color w:val="333333"/>
          <w:bdr w:val="none" w:sz="0" w:space="0" w:color="auto" w:frame="1"/>
        </w:rPr>
        <w:t>Н</w:t>
      </w:r>
      <w:r w:rsidRPr="00EB0DC8">
        <w:rPr>
          <w:color w:val="333333"/>
          <w:bdr w:val="none" w:sz="0" w:space="0" w:color="auto" w:frame="1"/>
        </w:rPr>
        <w:t>а базе школы</w:t>
      </w:r>
      <w:r w:rsidRPr="00EB0DC8">
        <w:rPr>
          <w:color w:val="333333"/>
        </w:rPr>
        <w:t> запущен региональный проект "Современная школа" в форме Центра образования гуманитарного и цифрового профилей </w:t>
      </w:r>
      <w:r w:rsidRPr="00EB0DC8">
        <w:rPr>
          <w:color w:val="333333"/>
          <w:bdr w:val="none" w:sz="0" w:space="0" w:color="auto" w:frame="1"/>
        </w:rPr>
        <w:t>"Точка роста".</w:t>
      </w:r>
    </w:p>
    <w:p w:rsidR="000B4CD9" w:rsidRPr="005E186A" w:rsidRDefault="00BA09F3" w:rsidP="00BA09F3">
      <w:pPr>
        <w:spacing w:line="276" w:lineRule="auto"/>
        <w:ind w:firstLine="709"/>
      </w:pPr>
      <w:r>
        <w:t>Для повышения качества образования и уровня образовательно- воспитательного процесса, в первую очередь</w:t>
      </w:r>
      <w:r w:rsidR="001A701B" w:rsidRPr="005E186A">
        <w:t xml:space="preserve"> нужно менять не только технологии, но</w:t>
      </w:r>
      <w:r>
        <w:t>,</w:t>
      </w:r>
      <w:r w:rsidR="001A701B" w:rsidRPr="005E186A">
        <w:t xml:space="preserve"> прежде всег</w:t>
      </w:r>
      <w:r w:rsidR="001C336C" w:rsidRPr="005E186A">
        <w:t>о</w:t>
      </w:r>
      <w:r>
        <w:t>,</w:t>
      </w:r>
      <w:r w:rsidR="001C336C" w:rsidRPr="005E186A">
        <w:t xml:space="preserve"> </w:t>
      </w:r>
      <w:r>
        <w:t>необходимо изменить</w:t>
      </w:r>
      <w:r w:rsidR="001C336C" w:rsidRPr="005E186A">
        <w:t xml:space="preserve"> сам подход педагога </w:t>
      </w:r>
      <w:r w:rsidR="001A701B" w:rsidRPr="005E186A">
        <w:t xml:space="preserve"> к своей профессиональной подготовке, качеству своего образования и качеству своего образовательного процесса.</w:t>
      </w:r>
    </w:p>
    <w:p w:rsidR="009E69E0" w:rsidRPr="00BA09F3" w:rsidRDefault="001C336C" w:rsidP="00BA09F3">
      <w:pPr>
        <w:spacing w:line="276" w:lineRule="auto"/>
        <w:ind w:firstLine="709"/>
        <w:rPr>
          <w:u w:val="single"/>
          <w:shd w:val="clear" w:color="auto" w:fill="FFFFFF"/>
        </w:rPr>
      </w:pPr>
      <w:r w:rsidRPr="005E186A">
        <w:rPr>
          <w:shd w:val="clear" w:color="auto" w:fill="FFFFFF"/>
        </w:rPr>
        <w:t>Каждый ребенок в нашей стране имеет право на качественное образование. И дети, которые обучаются в селе, не должны быть исключением. Важно, чтобы дети могли туда идти с большим удовольствием</w:t>
      </w:r>
      <w:r w:rsidR="00BA09F3">
        <w:rPr>
          <w:u w:val="single"/>
          <w:shd w:val="clear" w:color="auto" w:fill="FFFFFF"/>
        </w:rPr>
        <w:t xml:space="preserve">. </w:t>
      </w:r>
      <w:r w:rsidR="00BA09F3">
        <w:rPr>
          <w:shd w:val="clear" w:color="auto" w:fill="FFFFFF"/>
        </w:rPr>
        <w:t>И, необходимым фактором</w:t>
      </w:r>
      <w:r w:rsidRPr="00BA09F3">
        <w:rPr>
          <w:shd w:val="clear" w:color="auto" w:fill="FFFFFF"/>
        </w:rPr>
        <w:t xml:space="preserve"> для этого</w:t>
      </w:r>
      <w:r w:rsidR="00BA09F3">
        <w:rPr>
          <w:shd w:val="clear" w:color="auto" w:fill="FFFFFF"/>
        </w:rPr>
        <w:t>,</w:t>
      </w:r>
      <w:r w:rsidRPr="00BA09F3">
        <w:rPr>
          <w:shd w:val="clear" w:color="auto" w:fill="FFFFFF"/>
        </w:rPr>
        <w:t xml:space="preserve"> на сегодняшний день является то, чтобы школа была современной, т.е. она  должна быть оснащена в полном объеме не только современным оборудованием, но и высококлассными специалистами.</w:t>
      </w:r>
    </w:p>
    <w:p w:rsidR="00A43878" w:rsidRPr="005E7B08" w:rsidRDefault="007765E0" w:rsidP="005E186A">
      <w:pPr>
        <w:spacing w:line="276" w:lineRule="auto"/>
        <w:ind w:firstLine="709"/>
        <w:rPr>
          <w:u w:val="single"/>
          <w:shd w:val="clear" w:color="auto" w:fill="FFFFFF"/>
        </w:rPr>
      </w:pPr>
      <w:r w:rsidRPr="005E7B08">
        <w:rPr>
          <w:u w:val="single"/>
          <w:shd w:val="clear" w:color="auto" w:fill="FFFFFF"/>
        </w:rPr>
        <w:t xml:space="preserve">По результатам мониторинга, на сегодняшний день, в МКОУ </w:t>
      </w:r>
      <w:r w:rsidR="00031C24">
        <w:rPr>
          <w:u w:val="single"/>
          <w:shd w:val="clear" w:color="auto" w:fill="FFFFFF"/>
        </w:rPr>
        <w:t>«Мугинский лицей»</w:t>
      </w:r>
      <w:r w:rsidRPr="005E7B08">
        <w:rPr>
          <w:u w:val="single"/>
          <w:shd w:val="clear" w:color="auto" w:fill="FFFFFF"/>
        </w:rPr>
        <w:t>, как и в большинстве сельских школ существует ряд значимых проблем:</w:t>
      </w:r>
    </w:p>
    <w:p w:rsidR="007765E0" w:rsidRPr="0013050D" w:rsidRDefault="007765E0" w:rsidP="00FE3DC4">
      <w:pPr>
        <w:pStyle w:val="a9"/>
        <w:numPr>
          <w:ilvl w:val="0"/>
          <w:numId w:val="4"/>
        </w:numPr>
        <w:spacing w:line="276" w:lineRule="auto"/>
        <w:ind w:left="0" w:firstLine="993"/>
        <w:contextualSpacing w:val="0"/>
        <w:rPr>
          <w:shd w:val="clear" w:color="auto" w:fill="FFFFFF"/>
        </w:rPr>
      </w:pPr>
      <w:r w:rsidRPr="005E186A">
        <w:rPr>
          <w:shd w:val="clear" w:color="auto" w:fill="FFFFFF"/>
        </w:rPr>
        <w:t>Педагогический труд нуждается в интенсификации, а большинство педагогических работников — в повышении квалификации и освоении информационно-компьютерных технологий.</w:t>
      </w:r>
    </w:p>
    <w:p w:rsidR="007765E0" w:rsidRPr="005E186A" w:rsidRDefault="007765E0" w:rsidP="00FE3DC4">
      <w:pPr>
        <w:pStyle w:val="a9"/>
        <w:numPr>
          <w:ilvl w:val="0"/>
          <w:numId w:val="4"/>
        </w:numPr>
        <w:spacing w:line="276" w:lineRule="auto"/>
        <w:ind w:left="0" w:firstLine="993"/>
        <w:contextualSpacing w:val="0"/>
        <w:rPr>
          <w:shd w:val="clear" w:color="auto" w:fill="FFFFFF"/>
        </w:rPr>
      </w:pPr>
      <w:r w:rsidRPr="005E186A">
        <w:rPr>
          <w:shd w:val="clear" w:color="auto" w:fill="FFFFFF"/>
        </w:rPr>
        <w:t>Недостаточно совершенствована и поставлена работа с одаренными детьми;</w:t>
      </w:r>
    </w:p>
    <w:p w:rsidR="007765E0" w:rsidRPr="005E186A" w:rsidRDefault="0013050D" w:rsidP="00FE3DC4">
      <w:pPr>
        <w:pStyle w:val="a9"/>
        <w:numPr>
          <w:ilvl w:val="0"/>
          <w:numId w:val="4"/>
        </w:numPr>
        <w:spacing w:line="276" w:lineRule="auto"/>
        <w:ind w:left="0" w:firstLine="993"/>
        <w:contextualSpacing w:val="0"/>
        <w:rPr>
          <w:shd w:val="clear" w:color="auto" w:fill="FFFFFF"/>
        </w:rPr>
      </w:pPr>
      <w:r>
        <w:rPr>
          <w:shd w:val="clear" w:color="auto" w:fill="FFFFFF"/>
        </w:rPr>
        <w:t>Наблюдается ухудшение  состояния</w:t>
      </w:r>
      <w:r w:rsidR="007765E0" w:rsidRPr="005E186A">
        <w:rPr>
          <w:shd w:val="clear" w:color="auto" w:fill="FFFFFF"/>
        </w:rPr>
        <w:t xml:space="preserve"> здоровья детей, что сказывается на их дальнейших академических успехах;</w:t>
      </w:r>
    </w:p>
    <w:p w:rsidR="00FB2B16" w:rsidRPr="005E7B08" w:rsidRDefault="007765E0" w:rsidP="00FE3DC4">
      <w:pPr>
        <w:pStyle w:val="a9"/>
        <w:numPr>
          <w:ilvl w:val="0"/>
          <w:numId w:val="4"/>
        </w:numPr>
        <w:spacing w:line="276" w:lineRule="auto"/>
        <w:ind w:left="0" w:firstLine="993"/>
        <w:contextualSpacing w:val="0"/>
        <w:rPr>
          <w:shd w:val="clear" w:color="auto" w:fill="FFFFFF"/>
        </w:rPr>
      </w:pPr>
      <w:r w:rsidRPr="005E186A">
        <w:rPr>
          <w:shd w:val="clear" w:color="auto" w:fill="FFFFFF"/>
        </w:rPr>
        <w:t>Родители школьников в недостаточной мере включены в процесс управления школой, их отличает низкое самосознание и незаинтересованность в участии в любой из управленческих форм;</w:t>
      </w:r>
    </w:p>
    <w:p w:rsidR="00D117B3" w:rsidRPr="005E186A" w:rsidRDefault="00ED341F" w:rsidP="005E186A">
      <w:pPr>
        <w:spacing w:line="276" w:lineRule="auto"/>
        <w:ind w:right="-340" w:firstLine="709"/>
      </w:pPr>
      <w:r w:rsidRPr="005E186A">
        <w:t xml:space="preserve">Школа воспитывает у учащихся социальные качества, такие как </w:t>
      </w:r>
      <w:r w:rsidRPr="005E186A">
        <w:rPr>
          <w:b/>
        </w:rPr>
        <w:t xml:space="preserve">взаимопомощь, дружба, честность, любовь к Родине </w:t>
      </w:r>
      <w:r w:rsidRPr="005E186A">
        <w:t>.</w:t>
      </w:r>
      <w:r w:rsidRPr="005E186A">
        <w:rPr>
          <w:i/>
        </w:rPr>
        <w:t xml:space="preserve"> </w:t>
      </w:r>
      <w:r w:rsidRPr="005E186A">
        <w:t xml:space="preserve">Быть патриотом – это,  прежде всего, любить и дорожить своей малой родиной, и школа играет в этом вопросе ключевую роль. </w:t>
      </w:r>
      <w:r w:rsidR="00D117B3" w:rsidRPr="005E186A">
        <w:t xml:space="preserve">Школа </w:t>
      </w:r>
      <w:r w:rsidR="00D117B3" w:rsidRPr="005E186A">
        <w:rPr>
          <w:color w:val="000000"/>
        </w:rPr>
        <w:t xml:space="preserve">влияет на культурный и образовательный уровень села, </w:t>
      </w:r>
      <w:r w:rsidR="00D117B3" w:rsidRPr="005E186A">
        <w:t xml:space="preserve">даёт основу для любого дальнейшего профессионального выбора, закладывает в человека моральные и нравственные принципы жизни, воспитывает патриотические и гражданские чувства. </w:t>
      </w:r>
    </w:p>
    <w:p w:rsidR="0013050D" w:rsidRDefault="005D35FC" w:rsidP="005D35FC">
      <w:pPr>
        <w:spacing w:line="276" w:lineRule="auto"/>
        <w:ind w:right="-340" w:firstLine="709"/>
      </w:pPr>
      <w:r>
        <w:t>Значимая</w:t>
      </w:r>
      <w:r w:rsidR="001F1A1C" w:rsidRPr="005E186A">
        <w:t xml:space="preserve"> часть жителей села- это выпускники школы. От них зависит, каким станет село в будущем.  Школьная библиотека, школьный музей, спортивный зал должны стать притягательными центрами для всей молодежи села.</w:t>
      </w:r>
      <w:r w:rsidR="00B57579" w:rsidRPr="005E186A">
        <w:t xml:space="preserve"> </w:t>
      </w:r>
    </w:p>
    <w:p w:rsidR="005D35FC" w:rsidRDefault="0013050D" w:rsidP="003958EF">
      <w:pPr>
        <w:spacing w:line="276" w:lineRule="auto"/>
        <w:ind w:right="-340" w:firstLine="709"/>
      </w:pPr>
      <w:r>
        <w:t>В селе функционирует еще од</w:t>
      </w:r>
      <w:r w:rsidR="005D35FC">
        <w:t>но образовательное учреждение (</w:t>
      </w:r>
      <w:r>
        <w:t>МКОУ « Мугинский многопрофильный лицей им.С.Н.Абдуллаева»). Необходимо у</w:t>
      </w:r>
      <w:r w:rsidR="003958EF">
        <w:t>совершенствовать</w:t>
      </w:r>
      <w:r>
        <w:t xml:space="preserve"> совместную работу обеих образовательных учреждений (составить план совместных мероприятий, проводить работу по «обмену опытом» педагогов</w:t>
      </w:r>
      <w:r w:rsidR="003958EF">
        <w:t xml:space="preserve"> и тд.).</w:t>
      </w:r>
    </w:p>
    <w:p w:rsidR="00D86C54" w:rsidRDefault="003958EF" w:rsidP="00D86C54">
      <w:pPr>
        <w:spacing w:line="276" w:lineRule="auto"/>
        <w:ind w:right="-340" w:firstLine="709"/>
        <w:rPr>
          <w:color w:val="000000"/>
        </w:rPr>
      </w:pPr>
      <w:r>
        <w:t xml:space="preserve"> Таким образом, заинтересовать детей</w:t>
      </w:r>
      <w:r w:rsidR="005D35FC">
        <w:t xml:space="preserve">, их родителей(законных представителей), </w:t>
      </w:r>
      <w:r>
        <w:t xml:space="preserve">вовлечь их во всевозможные конкурсы, конференции, встречи, квэсты , </w:t>
      </w:r>
      <w:r w:rsidR="005D35FC">
        <w:t xml:space="preserve">совместные </w:t>
      </w:r>
      <w:r>
        <w:t xml:space="preserve">экскурсии, походы и тд. </w:t>
      </w:r>
      <w:r w:rsidR="00D86C54">
        <w:t xml:space="preserve"> </w:t>
      </w:r>
      <w:r>
        <w:rPr>
          <w:color w:val="000000"/>
        </w:rPr>
        <w:t>П</w:t>
      </w:r>
      <w:r w:rsidR="00453DF7" w:rsidRPr="005E186A">
        <w:rPr>
          <w:color w:val="000000"/>
        </w:rPr>
        <w:t xml:space="preserve">едагогическому коллективу </w:t>
      </w:r>
      <w:r w:rsidR="00D86C54">
        <w:rPr>
          <w:color w:val="000000"/>
        </w:rPr>
        <w:t xml:space="preserve">также </w:t>
      </w:r>
      <w:r w:rsidR="00C62FC2" w:rsidRPr="005E186A">
        <w:rPr>
          <w:color w:val="000000"/>
        </w:rPr>
        <w:t>нужно</w:t>
      </w:r>
      <w:r w:rsidR="00453DF7" w:rsidRPr="005E186A">
        <w:rPr>
          <w:color w:val="000000"/>
        </w:rPr>
        <w:t xml:space="preserve"> учитывать</w:t>
      </w:r>
      <w:r w:rsidR="00D86C54">
        <w:rPr>
          <w:color w:val="000000"/>
        </w:rPr>
        <w:t xml:space="preserve"> и</w:t>
      </w:r>
      <w:r w:rsidR="00453DF7" w:rsidRPr="005E186A">
        <w:rPr>
          <w:color w:val="000000"/>
        </w:rPr>
        <w:t xml:space="preserve"> то, что </w:t>
      </w:r>
      <w:r>
        <w:rPr>
          <w:color w:val="000000"/>
        </w:rPr>
        <w:t>сельская школа</w:t>
      </w:r>
      <w:r w:rsidR="00B959A1" w:rsidRPr="005E186A">
        <w:rPr>
          <w:color w:val="000000"/>
        </w:rPr>
        <w:t xml:space="preserve"> </w:t>
      </w:r>
      <w:r w:rsidR="00453DF7" w:rsidRPr="005E186A">
        <w:rPr>
          <w:color w:val="000000"/>
        </w:rPr>
        <w:t>- это не только центр образования для маленьких жителей, но и культ</w:t>
      </w:r>
      <w:r>
        <w:rPr>
          <w:color w:val="000000"/>
        </w:rPr>
        <w:t xml:space="preserve">урный центр для всего населения, в связи с чем </w:t>
      </w:r>
      <w:r w:rsidR="00453DF7" w:rsidRPr="005E186A">
        <w:rPr>
          <w:color w:val="000000"/>
        </w:rPr>
        <w:t xml:space="preserve">и возникает необходимость заниматься  культурным воспитанием не только школьников, но и их родителей. </w:t>
      </w:r>
    </w:p>
    <w:p w:rsidR="00EA35D6" w:rsidRPr="00D86C54" w:rsidRDefault="00D86C54" w:rsidP="00D86C54">
      <w:pPr>
        <w:spacing w:line="276" w:lineRule="auto"/>
        <w:ind w:right="-340" w:firstLine="709"/>
      </w:pPr>
      <w:r>
        <w:rPr>
          <w:color w:val="000000"/>
        </w:rPr>
        <w:t xml:space="preserve">Учителю необходимо </w:t>
      </w:r>
      <w:r w:rsidR="00B959A1" w:rsidRPr="005E186A">
        <w:rPr>
          <w:color w:val="000000"/>
        </w:rPr>
        <w:t xml:space="preserve">успешно совмещать творческую и научно-методическую работу, проходить курсы повышения квалификации, проводить работу по обмену опытом с другими ОУ, участвовать на районных семинарах, принимать участие во всевозможных конкурсах, рассматривать вопросы об улучшении качества образования детей, постоянно совершенствовать свои знания.  </w:t>
      </w:r>
      <w:r w:rsidR="00550D08" w:rsidRPr="00535EE5">
        <w:rPr>
          <w:b/>
          <w:color w:val="000000"/>
          <w:shd w:val="clear" w:color="auto" w:fill="FFFFFF"/>
        </w:rPr>
        <w:t>В</w:t>
      </w:r>
      <w:r w:rsidR="00B959A1" w:rsidRPr="00535EE5">
        <w:rPr>
          <w:b/>
          <w:color w:val="000000"/>
          <w:shd w:val="clear" w:color="auto" w:fill="FFFFFF"/>
        </w:rPr>
        <w:t>едь, в</w:t>
      </w:r>
      <w:r w:rsidR="00550D08" w:rsidRPr="00535EE5">
        <w:rPr>
          <w:b/>
          <w:color w:val="000000"/>
          <w:shd w:val="clear" w:color="auto" w:fill="FFFFFF"/>
        </w:rPr>
        <w:t xml:space="preserve"> сельской школе учитель не просто работает, он живет и посвящает себя работе с детьми, воспринимает сельскую школу как свой родной дом, где учитель отдает свое душевное тепло так же естественно, как собственной семье. Учитель знает каждого ученика, по имени его родителей, братьев и сестер, материальное положение ребенка и его материальный статус, что соответственно помогает ему.</w:t>
      </w:r>
      <w:r w:rsidR="00550D08" w:rsidRPr="005E186A">
        <w:t xml:space="preserve">  </w:t>
      </w:r>
    </w:p>
    <w:p w:rsidR="007765E0" w:rsidRPr="005E7B08" w:rsidRDefault="007765E0" w:rsidP="005E186A">
      <w:pPr>
        <w:spacing w:line="276" w:lineRule="auto"/>
        <w:ind w:firstLine="709"/>
        <w:rPr>
          <w:b/>
          <w:color w:val="FF0000"/>
        </w:rPr>
      </w:pPr>
      <w:r w:rsidRPr="005E7B08">
        <w:rPr>
          <w:b/>
          <w:color w:val="FF0000"/>
        </w:rPr>
        <w:t>Модернизация школы</w:t>
      </w:r>
    </w:p>
    <w:p w:rsidR="007765E0" w:rsidRPr="005E186A" w:rsidRDefault="007765E0" w:rsidP="005E186A">
      <w:pPr>
        <w:spacing w:line="276" w:lineRule="auto"/>
        <w:ind w:right="57" w:firstLine="709"/>
        <w:rPr>
          <w:u w:val="single"/>
        </w:rPr>
      </w:pPr>
      <w:r w:rsidRPr="005E186A">
        <w:t>Модернизировать сельскую школу — значит обновить все компоненты её деятельности, найти новые решения старых проблем, предложить свежие организованные идеи, реализация которых вдохнёт силы в жизнь школы, преобразует образовательный социум. Благодаря модернизации сельская школа из режима борьбы за выживание, перейдёт в режим активного обновления, созидательного продолжения лучших образовательных традиций. Любой инновационный процесс будет успешно развиваться, если он опирается на имеющийся положительный опыт, сложившиеся традиции.</w:t>
      </w:r>
      <w:r w:rsidRPr="005E186A">
        <w:rPr>
          <w:u w:val="single"/>
        </w:rPr>
        <w:t xml:space="preserve"> </w:t>
      </w:r>
    </w:p>
    <w:p w:rsidR="007765E0" w:rsidRPr="005E186A" w:rsidRDefault="007765E0" w:rsidP="005E186A">
      <w:pPr>
        <w:spacing w:line="276" w:lineRule="auto"/>
        <w:ind w:firstLine="709"/>
        <w:rPr>
          <w:u w:val="single"/>
        </w:rPr>
      </w:pPr>
      <w:r w:rsidRPr="005E186A">
        <w:rPr>
          <w:u w:val="single"/>
        </w:rPr>
        <w:t>Реализация плана - проекта зависит от 3 основных факторов:</w:t>
      </w:r>
    </w:p>
    <w:p w:rsidR="007765E0" w:rsidRPr="005E186A" w:rsidRDefault="007765E0" w:rsidP="00FE3DC4">
      <w:pPr>
        <w:pStyle w:val="a9"/>
        <w:numPr>
          <w:ilvl w:val="0"/>
          <w:numId w:val="3"/>
        </w:numPr>
        <w:spacing w:line="276" w:lineRule="auto"/>
        <w:ind w:left="0" w:firstLine="709"/>
        <w:contextualSpacing w:val="0"/>
      </w:pPr>
      <w:r w:rsidRPr="005E186A">
        <w:t xml:space="preserve"> готовности руководителя к инновационной деятельности; </w:t>
      </w:r>
    </w:p>
    <w:p w:rsidR="007765E0" w:rsidRPr="005E186A" w:rsidRDefault="007765E0" w:rsidP="00FE3DC4">
      <w:pPr>
        <w:pStyle w:val="a9"/>
        <w:numPr>
          <w:ilvl w:val="0"/>
          <w:numId w:val="3"/>
        </w:numPr>
        <w:spacing w:line="276" w:lineRule="auto"/>
        <w:ind w:left="0" w:firstLine="709"/>
        <w:contextualSpacing w:val="0"/>
      </w:pPr>
      <w:r w:rsidRPr="005E186A">
        <w:t>желания и готовности педагогического коллектива;</w:t>
      </w:r>
    </w:p>
    <w:p w:rsidR="00F047C6" w:rsidRPr="003958EF" w:rsidRDefault="007765E0" w:rsidP="00FE3DC4">
      <w:pPr>
        <w:pStyle w:val="a9"/>
        <w:numPr>
          <w:ilvl w:val="0"/>
          <w:numId w:val="3"/>
        </w:numPr>
        <w:spacing w:line="276" w:lineRule="auto"/>
        <w:ind w:left="0" w:firstLine="709"/>
        <w:contextualSpacing w:val="0"/>
        <w:rPr>
          <w:color w:val="000000"/>
        </w:rPr>
      </w:pPr>
      <w:r w:rsidRPr="005E186A">
        <w:t xml:space="preserve"> построения стратегии инновационной деятельности</w:t>
      </w:r>
    </w:p>
    <w:p w:rsidR="003958EF" w:rsidRPr="00570277" w:rsidRDefault="003958EF" w:rsidP="00BD1FD4">
      <w:pPr>
        <w:pStyle w:val="a9"/>
        <w:spacing w:line="276" w:lineRule="auto"/>
        <w:ind w:left="709"/>
        <w:contextualSpacing w:val="0"/>
        <w:rPr>
          <w:color w:val="000000"/>
        </w:rPr>
      </w:pPr>
    </w:p>
    <w:p w:rsidR="005541D3" w:rsidRPr="005E7B08" w:rsidRDefault="00281547" w:rsidP="005E186A">
      <w:pPr>
        <w:spacing w:line="276" w:lineRule="auto"/>
        <w:ind w:firstLine="709"/>
        <w:rPr>
          <w:b/>
          <w:color w:val="FF0000"/>
        </w:rPr>
      </w:pPr>
      <w:r w:rsidRPr="005E7B08">
        <w:rPr>
          <w:b/>
          <w:color w:val="FF0000"/>
        </w:rPr>
        <w:t>Развитие системы поддержки талантливых детей.</w:t>
      </w:r>
    </w:p>
    <w:p w:rsidR="00EB2D24" w:rsidRPr="005E7B08" w:rsidRDefault="00EB2D24" w:rsidP="005E186A">
      <w:pPr>
        <w:spacing w:line="276" w:lineRule="auto"/>
        <w:ind w:firstLine="709"/>
        <w:rPr>
          <w:i/>
        </w:rPr>
      </w:pPr>
      <w:r w:rsidRPr="005E7B08">
        <w:rPr>
          <w:i/>
        </w:rPr>
        <w:t>«Каковы бы ни были способности детей в раннем возрасте, без активной поддержки и специальных методов обучения, они вряд ли достигли бы тех высот, покорив которые они стали знаменитыми».</w:t>
      </w:r>
    </w:p>
    <w:p w:rsidR="00281547" w:rsidRPr="005E7B08" w:rsidRDefault="00EB2D24" w:rsidP="005E186A">
      <w:pPr>
        <w:spacing w:line="276" w:lineRule="auto"/>
        <w:ind w:firstLine="709"/>
        <w:rPr>
          <w:i/>
        </w:rPr>
      </w:pPr>
      <w:r w:rsidRPr="005E7B08">
        <w:rPr>
          <w:i/>
        </w:rPr>
        <w:t>(Американский исследователь А. Блум)</w:t>
      </w:r>
    </w:p>
    <w:p w:rsidR="00FC384A" w:rsidRPr="005E186A" w:rsidRDefault="00FC384A" w:rsidP="005E186A">
      <w:pPr>
        <w:spacing w:line="276" w:lineRule="auto"/>
        <w:ind w:firstLine="709"/>
      </w:pPr>
      <w:r w:rsidRPr="005E186A">
        <w:rPr>
          <w:shd w:val="clear" w:color="auto" w:fill="FFFFFF"/>
        </w:rPr>
        <w:t>П</w:t>
      </w:r>
      <w:r w:rsidR="00EB2D24" w:rsidRPr="005E186A">
        <w:rPr>
          <w:shd w:val="clear" w:color="auto" w:fill="FFFFFF"/>
        </w:rPr>
        <w:t>роблема выявления, развития и поддержки одаренных детей</w:t>
      </w:r>
      <w:r w:rsidRPr="005E186A">
        <w:rPr>
          <w:shd w:val="clear" w:color="auto" w:fill="FFFFFF"/>
        </w:rPr>
        <w:t>, р</w:t>
      </w:r>
      <w:r w:rsidR="00EB2D24" w:rsidRPr="005E186A">
        <w:rPr>
          <w:shd w:val="clear" w:color="auto" w:fill="FFFFFF"/>
        </w:rPr>
        <w:t xml:space="preserve">аскрытие и реализация их способностей и талантов важны не только для ребёнка, но и общества в целом. Исходя из этого, очень важным </w:t>
      </w:r>
      <w:r w:rsidR="00E46DFC" w:rsidRPr="005E186A">
        <w:rPr>
          <w:shd w:val="clear" w:color="auto" w:fill="FFFFFF"/>
        </w:rPr>
        <w:t xml:space="preserve">для каждой школы </w:t>
      </w:r>
      <w:r w:rsidR="00EB2D24" w:rsidRPr="005E186A">
        <w:rPr>
          <w:shd w:val="clear" w:color="auto" w:fill="FFFFFF"/>
        </w:rPr>
        <w:t>является выявление одарённости.</w:t>
      </w:r>
      <w:r w:rsidRPr="005E186A">
        <w:rPr>
          <w:shd w:val="clear" w:color="auto" w:fill="FFFFFF"/>
        </w:rPr>
        <w:t xml:space="preserve"> </w:t>
      </w:r>
      <w:r w:rsidR="00C62FC2" w:rsidRPr="005E186A">
        <w:rPr>
          <w:rStyle w:val="c1"/>
        </w:rPr>
        <w:t xml:space="preserve">Выявление талантливых детей - продолжительный процесс, связанный с анализом развития конкретного ребенка. </w:t>
      </w:r>
    </w:p>
    <w:p w:rsidR="00932543" w:rsidRPr="005E186A" w:rsidRDefault="00932543" w:rsidP="005E186A">
      <w:pPr>
        <w:spacing w:line="276" w:lineRule="auto"/>
        <w:ind w:firstLine="709"/>
      </w:pPr>
      <w:r w:rsidRPr="005E186A">
        <w:rPr>
          <w:rStyle w:val="c1"/>
        </w:rPr>
        <w:t>Успешность работы с талантливыми детьми во многом зависит от того, как организована работа с этой категорией учащихся в начальной школе.</w:t>
      </w:r>
    </w:p>
    <w:p w:rsidR="00C62FC2" w:rsidRPr="005E186A" w:rsidRDefault="00281547" w:rsidP="005E186A">
      <w:pPr>
        <w:pStyle w:val="a9"/>
        <w:numPr>
          <w:ilvl w:val="0"/>
          <w:numId w:val="1"/>
        </w:numPr>
        <w:spacing w:line="276" w:lineRule="auto"/>
        <w:ind w:left="0" w:firstLine="709"/>
        <w:contextualSpacing w:val="0"/>
      </w:pPr>
      <w:r w:rsidRPr="005E186A">
        <w:t xml:space="preserve">Необходимо развивать творческую среду для выявления особо одаренных ребят в </w:t>
      </w:r>
      <w:r w:rsidR="00E46DFC" w:rsidRPr="005E186A">
        <w:t xml:space="preserve">школе, </w:t>
      </w:r>
      <w:r w:rsidR="001B337C" w:rsidRPr="005E186A">
        <w:t>разработать индивидуальные планы работы .</w:t>
      </w:r>
      <w:r w:rsidRPr="005E186A">
        <w:t xml:space="preserve"> </w:t>
      </w:r>
    </w:p>
    <w:p w:rsidR="00C62FC2" w:rsidRPr="00570277" w:rsidRDefault="00281547" w:rsidP="00570277">
      <w:pPr>
        <w:pStyle w:val="a9"/>
        <w:numPr>
          <w:ilvl w:val="0"/>
          <w:numId w:val="1"/>
        </w:numPr>
        <w:spacing w:line="276" w:lineRule="auto"/>
        <w:ind w:left="0" w:firstLine="709"/>
        <w:contextualSpacing w:val="0"/>
      </w:pPr>
      <w:r w:rsidRPr="005E186A">
        <w:t xml:space="preserve">Для ребят, проявивших свои таланты в различных областях деятельности, </w:t>
      </w:r>
      <w:r w:rsidR="00146E20" w:rsidRPr="005E186A">
        <w:t>нужно организовать</w:t>
      </w:r>
      <w:r w:rsidRPr="005E186A">
        <w:t xml:space="preserve"> слеты, конференции, семинары и другие мероприятия, поддерживающие одаренность. </w:t>
      </w:r>
    </w:p>
    <w:p w:rsidR="00146E20" w:rsidRPr="005E7B08" w:rsidRDefault="00A631A0" w:rsidP="005E186A">
      <w:pPr>
        <w:spacing w:line="276" w:lineRule="auto"/>
        <w:ind w:firstLine="709"/>
        <w:rPr>
          <w:b/>
        </w:rPr>
      </w:pPr>
      <w:r w:rsidRPr="005E7B08">
        <w:rPr>
          <w:b/>
        </w:rPr>
        <w:t xml:space="preserve">Сохранение и укрепление здоровья школьников. </w:t>
      </w:r>
    </w:p>
    <w:p w:rsidR="00DA7DC7" w:rsidRPr="005E186A" w:rsidRDefault="00A631A0" w:rsidP="005E186A">
      <w:pPr>
        <w:spacing w:line="276" w:lineRule="auto"/>
        <w:ind w:firstLine="709"/>
      </w:pPr>
      <w:r w:rsidRPr="005E186A">
        <w:t xml:space="preserve">Дети проводят в школе значительную часть дня, и сохранение, укрепление их физического, психического здоровья - дело не только семьи, но и </w:t>
      </w:r>
      <w:r w:rsidR="00DA7DC7" w:rsidRPr="005E186A">
        <w:t>учителей</w:t>
      </w:r>
      <w:r w:rsidRPr="005E186A">
        <w:t>. Здоровье человека - важный показатель его личного успеха. Если у молодёжи появится привычка к занятиям спортом, будут решены и такие острые проблемы, как наркомания, алкоголизм, детская безнадзорность. Сбалансированное горячее питание, медицинское обслуживание, включающее своевременную диспансеризацию, спортивные занятия, в том числе внеурочные, реализация профилактических программ, обсуждение с детьми вопросов здорового образа жизни - все это будет влиять на улучшение их здоровья. Кроме того, должен быть осуществлен переход от обязательных для всех мероприятий к индивидуальным программам развития здоровья школьников.</w:t>
      </w:r>
      <w:r w:rsidR="005541D3" w:rsidRPr="005E186A">
        <w:t xml:space="preserve"> </w:t>
      </w:r>
      <w:r w:rsidRPr="005E186A">
        <w:t xml:space="preserve">Именно индивидуальный подход предполагает использование современных образовательных технологий и создание образовательных программ, которые вызовут у ребенка интерес к учебе. </w:t>
      </w:r>
    </w:p>
    <w:p w:rsidR="00FB0A84" w:rsidRPr="005E7B08" w:rsidRDefault="00A631A0" w:rsidP="005E7B08">
      <w:pPr>
        <w:spacing w:line="276" w:lineRule="auto"/>
        <w:ind w:firstLine="709"/>
      </w:pPr>
      <w:r w:rsidRPr="005E186A">
        <w:t>Намного важнее пробудить в детях желание заботиться о своем здоровье, основанное на их заинтересованности в учебе, выборе к</w:t>
      </w:r>
      <w:r w:rsidR="00DA7DC7" w:rsidRPr="005E186A">
        <w:t>ружков</w:t>
      </w:r>
      <w:r w:rsidRPr="005E186A">
        <w:t>, адекватных индивидуальным интересам и склонностям. Насыщенная, интересная и увлекательная школьная жизнь станет важнейшим условием сохранения и укрепления здоровья.</w:t>
      </w:r>
    </w:p>
    <w:p w:rsidR="009E69E0" w:rsidRPr="005E186A" w:rsidRDefault="004B385E" w:rsidP="005E186A">
      <w:pPr>
        <w:spacing w:line="276" w:lineRule="auto"/>
        <w:ind w:firstLine="709"/>
        <w:mirrorIndents/>
        <w:rPr>
          <w:shd w:val="clear" w:color="auto" w:fill="FFFFFF"/>
        </w:rPr>
      </w:pPr>
      <w:r w:rsidRPr="005E186A">
        <w:rPr>
          <w:color w:val="000000"/>
        </w:rPr>
        <w:t>На сегодняшний день</w:t>
      </w:r>
      <w:r w:rsidR="00E01B79" w:rsidRPr="005E186A">
        <w:rPr>
          <w:color w:val="000000"/>
        </w:rPr>
        <w:t xml:space="preserve"> </w:t>
      </w:r>
      <w:r w:rsidR="00C42C7C">
        <w:rPr>
          <w:color w:val="000000"/>
        </w:rPr>
        <w:t xml:space="preserve">, даже в сельских школах, </w:t>
      </w:r>
      <w:r w:rsidR="00FB0A84" w:rsidRPr="005E186A">
        <w:rPr>
          <w:color w:val="000000"/>
        </w:rPr>
        <w:t>возможно обеспечение качественного образования каждого, с учетом его траектории развития и интересов, так как созданы все необходимые условия для полноценного образования ребенка</w:t>
      </w:r>
      <w:r w:rsidR="00C42C7C">
        <w:rPr>
          <w:i/>
          <w:color w:val="000000"/>
        </w:rPr>
        <w:t xml:space="preserve"> созданы</w:t>
      </w:r>
      <w:r w:rsidR="00E53875" w:rsidRPr="005E186A">
        <w:rPr>
          <w:shd w:val="clear" w:color="auto" w:fill="FFFFFF"/>
        </w:rPr>
        <w:t xml:space="preserve"> все </w:t>
      </w:r>
      <w:r w:rsidR="00404D63" w:rsidRPr="005E186A">
        <w:rPr>
          <w:shd w:val="clear" w:color="auto" w:fill="FFFFFF"/>
        </w:rPr>
        <w:t xml:space="preserve">условия благоприятствования </w:t>
      </w:r>
      <w:r w:rsidR="00E53875" w:rsidRPr="005E186A">
        <w:rPr>
          <w:shd w:val="clear" w:color="auto" w:fill="FFFFFF"/>
        </w:rPr>
        <w:t xml:space="preserve">для </w:t>
      </w:r>
      <w:r w:rsidR="00404D63" w:rsidRPr="005E186A">
        <w:rPr>
          <w:shd w:val="clear" w:color="auto" w:fill="FFFFFF"/>
        </w:rPr>
        <w:t xml:space="preserve">инновационных процессов, вовлечения в поисковую творческую деятельность учителей, приобщения к учебным исследованиям учащихся. </w:t>
      </w:r>
      <w:r w:rsidR="00E53875" w:rsidRPr="005E186A">
        <w:rPr>
          <w:shd w:val="clear" w:color="auto" w:fill="FFFFFF"/>
        </w:rPr>
        <w:t>Используя разнообразность современных</w:t>
      </w:r>
      <w:r w:rsidR="00CF6E40" w:rsidRPr="005E186A">
        <w:rPr>
          <w:shd w:val="clear" w:color="auto" w:fill="FFFFFF"/>
        </w:rPr>
        <w:t xml:space="preserve"> методов и форм</w:t>
      </w:r>
      <w:r w:rsidR="00404D63" w:rsidRPr="005E186A">
        <w:rPr>
          <w:shd w:val="clear" w:color="auto" w:fill="FFFFFF"/>
        </w:rPr>
        <w:t xml:space="preserve"> учебной и внеучебной деятельности, </w:t>
      </w:r>
      <w:r w:rsidR="00CF6E40" w:rsidRPr="005E186A">
        <w:rPr>
          <w:shd w:val="clear" w:color="auto" w:fill="FFFFFF"/>
        </w:rPr>
        <w:t xml:space="preserve">можно </w:t>
      </w:r>
      <w:r w:rsidR="00404D63" w:rsidRPr="005E186A">
        <w:rPr>
          <w:shd w:val="clear" w:color="auto" w:fill="FFFFFF"/>
        </w:rPr>
        <w:t xml:space="preserve">добиться </w:t>
      </w:r>
      <w:r w:rsidR="00C42C7C">
        <w:rPr>
          <w:shd w:val="clear" w:color="auto" w:fill="FFFFFF"/>
        </w:rPr>
        <w:t>еще большего</w:t>
      </w:r>
      <w:r w:rsidR="00404D63" w:rsidRPr="005E186A">
        <w:rPr>
          <w:shd w:val="clear" w:color="auto" w:fill="FFFFFF"/>
        </w:rPr>
        <w:t xml:space="preserve"> повышения уровня качества знаний учащихся по каждому предмету, делая</w:t>
      </w:r>
      <w:r w:rsidR="00CF6E40" w:rsidRPr="005E186A">
        <w:rPr>
          <w:shd w:val="clear" w:color="auto" w:fill="FFFFFF"/>
        </w:rPr>
        <w:t xml:space="preserve"> при этом</w:t>
      </w:r>
      <w:r w:rsidR="00404D63" w:rsidRPr="005E186A">
        <w:rPr>
          <w:shd w:val="clear" w:color="auto" w:fill="FFFFFF"/>
        </w:rPr>
        <w:t xml:space="preserve"> акцент на целенаправленную подготовку к экзаменам в форме ЕГЭ.</w:t>
      </w:r>
      <w:r w:rsidR="00404D63" w:rsidRPr="005E186A">
        <w:br/>
      </w:r>
      <w:r w:rsidR="00404D63" w:rsidRPr="005E186A">
        <w:rPr>
          <w:b/>
          <w:shd w:val="clear" w:color="auto" w:fill="FFFFFF"/>
        </w:rPr>
        <w:t xml:space="preserve"> </w:t>
      </w:r>
      <w:r w:rsidR="00E64A09" w:rsidRPr="005E186A">
        <w:rPr>
          <w:b/>
          <w:shd w:val="clear" w:color="auto" w:fill="FFFFFF"/>
        </w:rPr>
        <w:t xml:space="preserve">  </w:t>
      </w:r>
      <w:r w:rsidR="00404D63" w:rsidRPr="005E186A">
        <w:rPr>
          <w:b/>
          <w:shd w:val="clear" w:color="auto" w:fill="FFFFFF"/>
        </w:rPr>
        <w:t xml:space="preserve"> </w:t>
      </w:r>
      <w:r w:rsidR="00505982" w:rsidRPr="005E186A">
        <w:rPr>
          <w:shd w:val="clear" w:color="auto" w:fill="FFFFFF"/>
        </w:rPr>
        <w:t xml:space="preserve">Для выполнения </w:t>
      </w:r>
      <w:r w:rsidR="00CF6E40" w:rsidRPr="005E186A">
        <w:rPr>
          <w:shd w:val="clear" w:color="auto" w:fill="FFFFFF"/>
        </w:rPr>
        <w:t xml:space="preserve">данной </w:t>
      </w:r>
      <w:r w:rsidR="00505982" w:rsidRPr="005E186A">
        <w:rPr>
          <w:shd w:val="clear" w:color="auto" w:fill="FFFFFF"/>
        </w:rPr>
        <w:t xml:space="preserve">задачи </w:t>
      </w:r>
      <w:r w:rsidR="00404D63" w:rsidRPr="005E186A">
        <w:rPr>
          <w:shd w:val="clear" w:color="auto" w:fill="FFFFFF"/>
        </w:rPr>
        <w:t>необходимо создать службу мониторинга, объектом которого станут классы в целом, учителя, учащиеся, а также отдельные направления образовательного процесса. Необходима разработка и внедрение инновационных учебно-воспитательных технологий;</w:t>
      </w:r>
    </w:p>
    <w:p w:rsidR="00B959A1" w:rsidRPr="005E7B08" w:rsidRDefault="00404D63" w:rsidP="005E186A">
      <w:pPr>
        <w:spacing w:line="276" w:lineRule="auto"/>
        <w:ind w:firstLine="709"/>
        <w:rPr>
          <w:i/>
          <w:shd w:val="clear" w:color="auto" w:fill="FFFFFF"/>
        </w:rPr>
      </w:pPr>
      <w:r w:rsidRPr="005E7B08">
        <w:rPr>
          <w:i/>
          <w:shd w:val="clear" w:color="auto" w:fill="FFFFFF"/>
        </w:rPr>
        <w:t>Требуется постановление задач, в ходе реализации которых</w:t>
      </w:r>
      <w:r w:rsidR="001D3311" w:rsidRPr="005E7B08">
        <w:rPr>
          <w:i/>
          <w:shd w:val="clear" w:color="auto" w:fill="FFFFFF"/>
        </w:rPr>
        <w:t xml:space="preserve">, </w:t>
      </w:r>
      <w:r w:rsidRPr="005E7B08">
        <w:rPr>
          <w:i/>
          <w:shd w:val="clear" w:color="auto" w:fill="FFFFFF"/>
        </w:rPr>
        <w:t xml:space="preserve"> будут достигнуты результаты, подтверждающие повышение уровня воспитанности школьников, что будет проявляться в следующем:</w:t>
      </w:r>
    </w:p>
    <w:p w:rsidR="00865E7C" w:rsidRPr="00570277" w:rsidRDefault="00404D63" w:rsidP="00C42C7C">
      <w:pPr>
        <w:pStyle w:val="a9"/>
        <w:spacing w:line="276" w:lineRule="auto"/>
        <w:ind w:left="708"/>
        <w:rPr>
          <w:shd w:val="clear" w:color="auto" w:fill="FFFFFF"/>
        </w:rPr>
      </w:pPr>
      <w:r w:rsidRPr="005E186A">
        <w:rPr>
          <w:shd w:val="clear" w:color="auto" w:fill="FFFFFF"/>
        </w:rPr>
        <w:t>• более спокойные и доброжелательные отношения между детьми и взрослыми;</w:t>
      </w:r>
      <w:r w:rsidRPr="005E186A">
        <w:br/>
      </w:r>
      <w:r w:rsidRPr="005E186A">
        <w:rPr>
          <w:shd w:val="clear" w:color="auto" w:fill="FFFFFF"/>
        </w:rPr>
        <w:t>• уменьшение количества дисциплинарных нарушений;</w:t>
      </w:r>
      <w:r w:rsidRPr="005E186A">
        <w:br/>
      </w:r>
      <w:r w:rsidRPr="005E186A">
        <w:rPr>
          <w:shd w:val="clear" w:color="auto" w:fill="FFFFFF"/>
        </w:rPr>
        <w:t>• сокращение количества противоправных действий (кражи, порча школьного имущества);</w:t>
      </w:r>
      <w:r w:rsidRPr="005E186A">
        <w:br/>
      </w:r>
      <w:r w:rsidRPr="005E186A">
        <w:rPr>
          <w:shd w:val="clear" w:color="auto" w:fill="FFFFFF"/>
        </w:rPr>
        <w:t>• отсутствие числа учащихся, состоящих на внутришкольном учете                                                                 • повышение культуры общения и поведения на массовых внеклассных мероприятиях.</w:t>
      </w:r>
      <w:r w:rsidRPr="005E186A">
        <w:br/>
      </w:r>
      <w:r w:rsidRPr="00570277">
        <w:rPr>
          <w:shd w:val="clear" w:color="auto" w:fill="FFFFFF"/>
        </w:rPr>
        <w:t>Все это будет возможным благодаря использованию инновационных методов обучения и воспитания, отвечающих современных требованиям и интересам детей, стабильности состава учащихся, занятых в творческих объединениях, исследовательских работах. Это будет способствовать  постоянному росту инновации педагогического процесса.</w:t>
      </w:r>
    </w:p>
    <w:p w:rsidR="00B959A1" w:rsidRPr="005E7B08" w:rsidRDefault="00B959A1" w:rsidP="005E186A">
      <w:pPr>
        <w:spacing w:line="276" w:lineRule="auto"/>
        <w:ind w:firstLine="709"/>
      </w:pPr>
    </w:p>
    <w:p w:rsidR="00505982" w:rsidRPr="005E7B08" w:rsidRDefault="00505982" w:rsidP="005E186A">
      <w:pPr>
        <w:spacing w:line="276" w:lineRule="auto"/>
        <w:ind w:firstLine="709"/>
        <w:rPr>
          <w:u w:val="single"/>
        </w:rPr>
      </w:pPr>
      <w:r w:rsidRPr="005E7B08">
        <w:rPr>
          <w:lang w:val="tt-RU"/>
        </w:rPr>
        <w:t xml:space="preserve">  </w:t>
      </w:r>
      <w:r w:rsidRPr="005E7B08">
        <w:rPr>
          <w:u w:val="single"/>
          <w:lang w:val="tt-RU"/>
        </w:rPr>
        <w:t xml:space="preserve">Необходимость разработки программы «Школа </w:t>
      </w:r>
      <w:r w:rsidR="00C42C7C" w:rsidRPr="005E7B08">
        <w:rPr>
          <w:u w:val="single"/>
          <w:lang w:val="tt-RU"/>
        </w:rPr>
        <w:t>интеллектуального роста</w:t>
      </w:r>
      <w:r w:rsidRPr="005E7B08">
        <w:rPr>
          <w:u w:val="single"/>
          <w:lang w:val="tt-RU"/>
        </w:rPr>
        <w:t>» определилась из анализа демографической и общей экономической ситуации в селе, факторов, оказывающих существенное влияние на качество обучения, а именно:</w:t>
      </w:r>
    </w:p>
    <w:p w:rsidR="00E64A09" w:rsidRPr="005E186A" w:rsidRDefault="00505982" w:rsidP="00FE3DC4">
      <w:pPr>
        <w:pStyle w:val="a9"/>
        <w:numPr>
          <w:ilvl w:val="0"/>
          <w:numId w:val="31"/>
        </w:numPr>
        <w:spacing w:line="276" w:lineRule="auto"/>
        <w:contextualSpacing w:val="0"/>
        <w:rPr>
          <w:color w:val="000000"/>
          <w:lang w:val="tt-RU"/>
        </w:rPr>
      </w:pPr>
      <w:r w:rsidRPr="005E186A">
        <w:rPr>
          <w:color w:val="000000"/>
          <w:lang w:val="tt-RU"/>
        </w:rPr>
        <w:t>Социальный заказ общества на высокий уровень качества знаний, удовлетворение разносторонних культурных и духовных потребностей, сохранение здоровья детей.</w:t>
      </w:r>
    </w:p>
    <w:p w:rsidR="00E64A09" w:rsidRPr="005E186A" w:rsidRDefault="00505982" w:rsidP="00FE3DC4">
      <w:pPr>
        <w:pStyle w:val="a9"/>
        <w:numPr>
          <w:ilvl w:val="0"/>
          <w:numId w:val="31"/>
        </w:numPr>
        <w:spacing w:line="276" w:lineRule="auto"/>
        <w:contextualSpacing w:val="0"/>
        <w:rPr>
          <w:color w:val="000000"/>
          <w:lang w:val="tt-RU"/>
        </w:rPr>
      </w:pPr>
      <w:r w:rsidRPr="005E186A">
        <w:rPr>
          <w:color w:val="000000"/>
          <w:lang w:val="tt-RU"/>
        </w:rPr>
        <w:t>Возросла степень самоидентификации семей учащихся как субъектов образовательных процессов, их стремление влиять на организацию и содержание образования. Возросла необходимость интеграции потребителя в систему самоуправления качеством.</w:t>
      </w:r>
    </w:p>
    <w:p w:rsidR="00E64A09" w:rsidRPr="005E186A" w:rsidRDefault="00505982" w:rsidP="00FE3DC4">
      <w:pPr>
        <w:pStyle w:val="a9"/>
        <w:numPr>
          <w:ilvl w:val="0"/>
          <w:numId w:val="31"/>
        </w:numPr>
        <w:spacing w:line="276" w:lineRule="auto"/>
        <w:contextualSpacing w:val="0"/>
        <w:rPr>
          <w:color w:val="000000"/>
          <w:lang w:val="tt-RU"/>
        </w:rPr>
      </w:pPr>
      <w:r w:rsidRPr="005E186A">
        <w:rPr>
          <w:color w:val="000000"/>
          <w:lang w:val="tt-RU"/>
        </w:rPr>
        <w:t>Изменилась демографическая ситуация, что привело к значительному сокращению количества детей на третьем уровне. Следствие – рост конкуренции среди школ за учащихся и объективный рост требований к качеству предлагаемых услуг.</w:t>
      </w:r>
    </w:p>
    <w:p w:rsidR="00E64A09" w:rsidRPr="005E186A" w:rsidRDefault="00505982" w:rsidP="00FE3DC4">
      <w:pPr>
        <w:pStyle w:val="a9"/>
        <w:numPr>
          <w:ilvl w:val="0"/>
          <w:numId w:val="31"/>
        </w:numPr>
        <w:spacing w:line="276" w:lineRule="auto"/>
        <w:contextualSpacing w:val="0"/>
        <w:rPr>
          <w:color w:val="000000"/>
          <w:lang w:val="tt-RU"/>
        </w:rPr>
      </w:pPr>
      <w:r w:rsidRPr="005E186A">
        <w:rPr>
          <w:color w:val="000000"/>
          <w:lang w:val="tt-RU"/>
        </w:rPr>
        <w:t>Новые социально-экономические условия, анализ социального заказа рынка труда, семей учащихся</w:t>
      </w:r>
      <w:r w:rsidR="001D3311" w:rsidRPr="005E186A">
        <w:rPr>
          <w:color w:val="000000"/>
          <w:lang w:val="tt-RU"/>
        </w:rPr>
        <w:t xml:space="preserve">, </w:t>
      </w:r>
      <w:r w:rsidRPr="005E186A">
        <w:rPr>
          <w:color w:val="000000"/>
          <w:lang w:val="tt-RU"/>
        </w:rPr>
        <w:t xml:space="preserve"> выявили проблему создания непрерывной, целостной системы комплексного развития и воспитания учащихся (физического развития, сохранения и укрепления здоровья, психического развития, социально-личностного, духовно- нравственного, трудового воспитания и развития).</w:t>
      </w:r>
    </w:p>
    <w:p w:rsidR="00E64A09" w:rsidRPr="005E186A" w:rsidRDefault="00505982" w:rsidP="00FE3DC4">
      <w:pPr>
        <w:pStyle w:val="a9"/>
        <w:numPr>
          <w:ilvl w:val="0"/>
          <w:numId w:val="31"/>
        </w:numPr>
        <w:spacing w:line="276" w:lineRule="auto"/>
        <w:contextualSpacing w:val="0"/>
        <w:rPr>
          <w:color w:val="000000"/>
          <w:lang w:val="tt-RU"/>
        </w:rPr>
      </w:pPr>
      <w:r w:rsidRPr="005E186A">
        <w:rPr>
          <w:color w:val="000000"/>
          <w:lang w:val="tt-RU"/>
        </w:rPr>
        <w:t>Развитие социального партнерства и внимание общественности.</w:t>
      </w:r>
    </w:p>
    <w:p w:rsidR="00E64A09" w:rsidRPr="005E186A" w:rsidRDefault="001D3311" w:rsidP="00FE3DC4">
      <w:pPr>
        <w:pStyle w:val="a9"/>
        <w:numPr>
          <w:ilvl w:val="0"/>
          <w:numId w:val="31"/>
        </w:numPr>
        <w:spacing w:line="276" w:lineRule="auto"/>
        <w:contextualSpacing w:val="0"/>
        <w:rPr>
          <w:color w:val="000000"/>
          <w:lang w:val="tt-RU"/>
        </w:rPr>
      </w:pPr>
      <w:r w:rsidRPr="005E186A">
        <w:rPr>
          <w:color w:val="000000"/>
          <w:lang w:val="tt-RU"/>
        </w:rPr>
        <w:t>Г</w:t>
      </w:r>
      <w:r w:rsidR="00505982" w:rsidRPr="005E186A">
        <w:rPr>
          <w:color w:val="000000"/>
          <w:lang w:val="tt-RU"/>
        </w:rPr>
        <w:t>лавным является не столько дать школьникам новую информацию, сколько научить их самих добывать</w:t>
      </w:r>
      <w:r w:rsidRPr="005E186A">
        <w:rPr>
          <w:color w:val="000000"/>
        </w:rPr>
        <w:t xml:space="preserve"> </w:t>
      </w:r>
      <w:r w:rsidR="00505982" w:rsidRPr="005E186A">
        <w:rPr>
          <w:color w:val="000000"/>
          <w:lang w:val="tt-RU"/>
        </w:rPr>
        <w:t>эту информацию, перерабатывать, хранить и представлять ее. На первый план, таким образом, выдвигается формирование информационно- коммуникационных, исследовательских умений и информационной культуры.</w:t>
      </w:r>
    </w:p>
    <w:p w:rsidR="00E64A09" w:rsidRPr="008F3FF1" w:rsidRDefault="00C42C7C" w:rsidP="00FE3DC4">
      <w:pPr>
        <w:pStyle w:val="a9"/>
        <w:numPr>
          <w:ilvl w:val="0"/>
          <w:numId w:val="31"/>
        </w:numPr>
        <w:spacing w:line="276" w:lineRule="auto"/>
        <w:rPr>
          <w:color w:val="000000"/>
          <w:lang w:val="tt-RU"/>
        </w:rPr>
      </w:pPr>
      <w:r w:rsidRPr="008F3FF1">
        <w:rPr>
          <w:color w:val="000000"/>
          <w:lang w:val="tt-RU"/>
        </w:rPr>
        <w:t>7</w:t>
      </w:r>
      <w:r w:rsidR="00505982" w:rsidRPr="008F3FF1">
        <w:rPr>
          <w:color w:val="000000"/>
          <w:lang w:val="tt-RU"/>
        </w:rPr>
        <w:t>.Родители:</w:t>
      </w:r>
    </w:p>
    <w:p w:rsidR="00505982" w:rsidRPr="005E186A" w:rsidRDefault="00F03827" w:rsidP="00FE3DC4">
      <w:pPr>
        <w:pStyle w:val="a9"/>
        <w:numPr>
          <w:ilvl w:val="0"/>
          <w:numId w:val="31"/>
        </w:numPr>
        <w:spacing w:line="276" w:lineRule="auto"/>
        <w:contextualSpacing w:val="0"/>
        <w:rPr>
          <w:color w:val="000000"/>
        </w:rPr>
      </w:pPr>
      <w:r>
        <w:rPr>
          <w:color w:val="000000"/>
          <w:lang w:val="tt-RU"/>
        </w:rPr>
        <w:t>-</w:t>
      </w:r>
      <w:r w:rsidR="00505982" w:rsidRPr="005E186A">
        <w:rPr>
          <w:color w:val="000000"/>
          <w:lang w:val="tt-RU"/>
        </w:rPr>
        <w:t>связывают будущность ребенка с уровнем полученного образования, имея в виду не столько знания, сколько поведенческие модели, умение работать в проблемном поле, принимать ответственные решения, коммуникативность, навыки успешного проживания в различных видах социума, способность к рискам и умение их прогнозировать;</w:t>
      </w:r>
    </w:p>
    <w:p w:rsidR="00505982" w:rsidRPr="005E186A" w:rsidRDefault="00505982" w:rsidP="00FE3DC4">
      <w:pPr>
        <w:pStyle w:val="a9"/>
        <w:numPr>
          <w:ilvl w:val="0"/>
          <w:numId w:val="31"/>
        </w:numPr>
        <w:spacing w:line="276" w:lineRule="auto"/>
        <w:contextualSpacing w:val="0"/>
        <w:rPr>
          <w:color w:val="000000"/>
        </w:rPr>
      </w:pPr>
      <w:r w:rsidRPr="005E186A">
        <w:rPr>
          <w:color w:val="000000"/>
          <w:lang w:val="tt-RU"/>
        </w:rPr>
        <w:t>-готовы сотрудничать со школой потому, что озабочены средой обитания собственного ребенка и готовы к взаимодействию.</w:t>
      </w:r>
    </w:p>
    <w:p w:rsidR="00C42C7C" w:rsidRPr="00F03827" w:rsidRDefault="00E56B25" w:rsidP="00FE3DC4">
      <w:pPr>
        <w:pStyle w:val="a9"/>
        <w:numPr>
          <w:ilvl w:val="0"/>
          <w:numId w:val="31"/>
        </w:numPr>
        <w:spacing w:line="276" w:lineRule="auto"/>
        <w:contextualSpacing w:val="0"/>
        <w:rPr>
          <w:color w:val="000000"/>
          <w:lang w:val="tt-RU"/>
        </w:rPr>
      </w:pPr>
      <w:r w:rsidRPr="005E186A">
        <w:rPr>
          <w:color w:val="000000"/>
        </w:rPr>
        <w:t>-</w:t>
      </w:r>
      <w:r w:rsidR="00505982" w:rsidRPr="005E186A">
        <w:rPr>
          <w:color w:val="000000"/>
          <w:lang w:val="tt-RU"/>
        </w:rPr>
        <w:t>образование начинает восприниматься родителями как инвестиционная сфера, они рассматривают перспективы ресурсных вложений в своего ребенка.</w:t>
      </w:r>
    </w:p>
    <w:p w:rsidR="004C03F5" w:rsidRPr="005E186A" w:rsidRDefault="006A0A3C" w:rsidP="005E186A">
      <w:pPr>
        <w:spacing w:line="276" w:lineRule="auto"/>
        <w:ind w:firstLine="709"/>
        <w:rPr>
          <w:u w:val="single"/>
        </w:rPr>
      </w:pPr>
      <w:r w:rsidRPr="005E186A">
        <w:rPr>
          <w:color w:val="FF0000"/>
          <w:u w:val="single"/>
        </w:rPr>
        <w:t>Прогноз развития образования</w:t>
      </w:r>
      <w:r w:rsidRPr="005E186A">
        <w:rPr>
          <w:u w:val="single"/>
        </w:rPr>
        <w:t xml:space="preserve"> </w:t>
      </w:r>
      <w:r w:rsidRPr="005E186A">
        <w:rPr>
          <w:color w:val="FF0000"/>
          <w:u w:val="single"/>
        </w:rPr>
        <w:t xml:space="preserve">в МКОУ « </w:t>
      </w:r>
      <w:r w:rsidR="00C42C7C">
        <w:rPr>
          <w:color w:val="FF0000"/>
          <w:u w:val="single"/>
        </w:rPr>
        <w:t>Мугинская Гимназия им.С.К.Курбанова</w:t>
      </w:r>
      <w:r w:rsidRPr="005E186A">
        <w:rPr>
          <w:color w:val="FF0000"/>
          <w:u w:val="single"/>
        </w:rPr>
        <w:t>» до 2024 года</w:t>
      </w:r>
      <w:r w:rsidRPr="005E186A">
        <w:rPr>
          <w:u w:val="single"/>
        </w:rPr>
        <w:t xml:space="preserve"> </w:t>
      </w:r>
    </w:p>
    <w:p w:rsidR="004C03F5" w:rsidRPr="005E186A" w:rsidRDefault="006A0A3C" w:rsidP="005E186A">
      <w:pPr>
        <w:spacing w:line="276" w:lineRule="auto"/>
        <w:ind w:firstLine="709"/>
      </w:pPr>
      <w:r w:rsidRPr="005E186A">
        <w:t>Прогноз базируется на демографических прогнозах (комплектование классов), на прогнозах развития экономики, технологий, представленных в концепции долгосрочного развития РФ:</w:t>
      </w:r>
    </w:p>
    <w:p w:rsidR="006A0A3C" w:rsidRPr="005E186A" w:rsidRDefault="006A0A3C" w:rsidP="00FE3DC4">
      <w:pPr>
        <w:pStyle w:val="a9"/>
        <w:numPr>
          <w:ilvl w:val="0"/>
          <w:numId w:val="11"/>
        </w:numPr>
        <w:spacing w:line="276" w:lineRule="auto"/>
        <w:ind w:left="0" w:firstLine="567"/>
      </w:pPr>
      <w:r w:rsidRPr="005E186A">
        <w:t>качество образования станет одним из определяющих условий инновационного развития школы;</w:t>
      </w:r>
    </w:p>
    <w:p w:rsidR="006A0A3C" w:rsidRPr="005E186A" w:rsidRDefault="006A0A3C" w:rsidP="00FE3DC4">
      <w:pPr>
        <w:pStyle w:val="a9"/>
        <w:numPr>
          <w:ilvl w:val="0"/>
          <w:numId w:val="11"/>
        </w:numPr>
        <w:spacing w:line="276" w:lineRule="auto"/>
        <w:ind w:left="0" w:firstLine="567"/>
      </w:pPr>
      <w:r w:rsidRPr="005E186A">
        <w:t>увеличение числа классов-комплектов</w:t>
      </w:r>
    </w:p>
    <w:p w:rsidR="006A0A3C" w:rsidRPr="005E186A" w:rsidRDefault="006A0A3C" w:rsidP="00FE3DC4">
      <w:pPr>
        <w:pStyle w:val="a9"/>
        <w:numPr>
          <w:ilvl w:val="0"/>
          <w:numId w:val="11"/>
        </w:numPr>
        <w:spacing w:line="276" w:lineRule="auto"/>
        <w:ind w:left="0" w:firstLine="567"/>
      </w:pPr>
      <w:r w:rsidRPr="005E186A">
        <w:t xml:space="preserve"> школа </w:t>
      </w:r>
      <w:r w:rsidR="004C03F5" w:rsidRPr="005E186A">
        <w:t>будет</w:t>
      </w:r>
      <w:r w:rsidRPr="005E186A">
        <w:t xml:space="preserve"> готовить выпускников, ориентированных на необходимость получения непрерывного образования и способных к получению знаний для овладения новыми профессиями;</w:t>
      </w:r>
    </w:p>
    <w:p w:rsidR="006A0A3C" w:rsidRPr="005E186A" w:rsidRDefault="006A0A3C" w:rsidP="00FE3DC4">
      <w:pPr>
        <w:pStyle w:val="a9"/>
        <w:numPr>
          <w:ilvl w:val="0"/>
          <w:numId w:val="11"/>
        </w:numPr>
        <w:spacing w:line="276" w:lineRule="auto"/>
        <w:ind w:left="0" w:firstLine="567"/>
      </w:pPr>
      <w:r w:rsidRPr="005E186A">
        <w:t xml:space="preserve"> в связи с увеличением классов-комплектов в школу придут молодые специалисты, что потребует новых подходов к организации методической работы;</w:t>
      </w:r>
    </w:p>
    <w:p w:rsidR="006A0A3C" w:rsidRPr="005E186A" w:rsidRDefault="006A0A3C" w:rsidP="00FE3DC4">
      <w:pPr>
        <w:pStyle w:val="a9"/>
        <w:numPr>
          <w:ilvl w:val="0"/>
          <w:numId w:val="11"/>
        </w:numPr>
        <w:spacing w:line="276" w:lineRule="auto"/>
        <w:ind w:left="0" w:firstLine="567"/>
      </w:pPr>
      <w:r w:rsidRPr="005E186A">
        <w:t xml:space="preserve">будет радикально меняться среда социализации, создавая как новые социальные, культурные, технологические возможности, так и определенные риски для подрастающего поколения, что найдет отражение в приоритетах воспитательной работы. </w:t>
      </w:r>
    </w:p>
    <w:p w:rsidR="006A0A3C" w:rsidRPr="005E186A" w:rsidRDefault="006A0A3C" w:rsidP="006F2906">
      <w:pPr>
        <w:spacing w:line="276" w:lineRule="auto"/>
        <w:ind w:firstLine="567"/>
        <w:rPr>
          <w:u w:val="single"/>
        </w:rPr>
      </w:pPr>
      <w:r w:rsidRPr="005E186A">
        <w:rPr>
          <w:color w:val="FF0000"/>
        </w:rPr>
        <w:t xml:space="preserve"> </w:t>
      </w:r>
      <w:r w:rsidRPr="005E186A">
        <w:rPr>
          <w:color w:val="FF0000"/>
          <w:u w:val="single"/>
        </w:rPr>
        <w:t>Характеристика социального заказа на образовательные услуги</w:t>
      </w:r>
      <w:r w:rsidRPr="005E186A">
        <w:rPr>
          <w:u w:val="single"/>
        </w:rPr>
        <w:t xml:space="preserve"> </w:t>
      </w:r>
    </w:p>
    <w:p w:rsidR="006A0A3C" w:rsidRPr="005E186A" w:rsidRDefault="009E40D4" w:rsidP="006F2906">
      <w:pPr>
        <w:spacing w:line="276" w:lineRule="auto"/>
        <w:ind w:firstLine="567"/>
      </w:pPr>
      <w:r w:rsidRPr="005E186A">
        <w:t xml:space="preserve">Социальный заказ – это </w:t>
      </w:r>
      <w:r w:rsidR="006A0A3C" w:rsidRPr="005E186A">
        <w:t xml:space="preserve"> образовательные желания и ожидания государства, муниципалитета, педагогического сообщества, обучающихся, их родителей по отношению к школе. Каждый субъект, делающий социальный заказ, выделяет приоритетные направления по совершенствованию школьного образования. </w:t>
      </w:r>
    </w:p>
    <w:p w:rsidR="006A0A3C" w:rsidRPr="005E7B08" w:rsidRDefault="006A0A3C" w:rsidP="006F2906">
      <w:pPr>
        <w:spacing w:line="276" w:lineRule="auto"/>
        <w:ind w:firstLine="567"/>
        <w:rPr>
          <w:b/>
          <w:u w:val="single"/>
        </w:rPr>
      </w:pPr>
      <w:r w:rsidRPr="005E7B08">
        <w:rPr>
          <w:b/>
          <w:u w:val="single"/>
        </w:rPr>
        <w:t xml:space="preserve">Государство считает главными следующие направления: </w:t>
      </w:r>
    </w:p>
    <w:p w:rsidR="006A0A3C" w:rsidRPr="005E186A" w:rsidRDefault="006A0A3C" w:rsidP="00FE3DC4">
      <w:pPr>
        <w:pStyle w:val="a9"/>
        <w:numPr>
          <w:ilvl w:val="0"/>
          <w:numId w:val="30"/>
        </w:numPr>
        <w:spacing w:line="276" w:lineRule="auto"/>
        <w:ind w:left="0" w:firstLine="709"/>
      </w:pPr>
      <w:r w:rsidRPr="005E186A">
        <w:t xml:space="preserve">оптимизация образовательного процесса с целью сохранения физического, психического и духовно-нравственного здоровья обучающегося; </w:t>
      </w:r>
    </w:p>
    <w:p w:rsidR="006A0A3C" w:rsidRPr="005E186A" w:rsidRDefault="006A0A3C" w:rsidP="00FE3DC4">
      <w:pPr>
        <w:pStyle w:val="a9"/>
        <w:numPr>
          <w:ilvl w:val="0"/>
          <w:numId w:val="30"/>
        </w:numPr>
        <w:spacing w:line="276" w:lineRule="auto"/>
        <w:ind w:left="0" w:firstLine="709"/>
      </w:pPr>
      <w:r w:rsidRPr="005E186A">
        <w:t xml:space="preserve">усиление роли социально-гуманитарного цикла дисциплин способствующих формированию духовности и активной гражданской позиции личности; </w:t>
      </w:r>
    </w:p>
    <w:p w:rsidR="006A0A3C" w:rsidRPr="005E186A" w:rsidRDefault="006A0A3C" w:rsidP="00FE3DC4">
      <w:pPr>
        <w:pStyle w:val="a9"/>
        <w:numPr>
          <w:ilvl w:val="0"/>
          <w:numId w:val="30"/>
        </w:numPr>
        <w:spacing w:line="276" w:lineRule="auto"/>
        <w:ind w:left="0" w:firstLine="709"/>
      </w:pPr>
      <w:r w:rsidRPr="005E186A">
        <w:t>введение профильного обучения в школе в целях обеспечения профессионального самоопределения обучающихся;</w:t>
      </w:r>
    </w:p>
    <w:p w:rsidR="006A0A3C" w:rsidRPr="005E186A" w:rsidRDefault="006A0A3C" w:rsidP="00FE3DC4">
      <w:pPr>
        <w:pStyle w:val="a9"/>
        <w:numPr>
          <w:ilvl w:val="0"/>
          <w:numId w:val="30"/>
        </w:numPr>
        <w:spacing w:line="276" w:lineRule="auto"/>
        <w:ind w:left="0" w:firstLine="709"/>
      </w:pPr>
      <w:r w:rsidRPr="005E186A">
        <w:t xml:space="preserve">обеспечения оптимальных условий для развития и становления каждого ребенка и реализации его потенциальных способностей и возможностей; </w:t>
      </w:r>
    </w:p>
    <w:p w:rsidR="006A0A3C" w:rsidRPr="005E186A" w:rsidRDefault="006A0A3C" w:rsidP="00FE3DC4">
      <w:pPr>
        <w:pStyle w:val="a9"/>
        <w:numPr>
          <w:ilvl w:val="0"/>
          <w:numId w:val="30"/>
        </w:numPr>
        <w:spacing w:line="276" w:lineRule="auto"/>
        <w:ind w:left="0" w:firstLine="709"/>
      </w:pPr>
      <w:r w:rsidRPr="005E186A">
        <w:t>совершенствование системы оценивания учебных  достижений обучающихся на всех ступенях образования и оценки качества образования;</w:t>
      </w:r>
    </w:p>
    <w:p w:rsidR="006A0A3C" w:rsidRPr="005E186A" w:rsidRDefault="006A0A3C" w:rsidP="00FE3DC4">
      <w:pPr>
        <w:pStyle w:val="a9"/>
        <w:numPr>
          <w:ilvl w:val="0"/>
          <w:numId w:val="30"/>
        </w:numPr>
        <w:spacing w:line="276" w:lineRule="auto"/>
        <w:ind w:left="0" w:firstLine="709"/>
      </w:pPr>
      <w:r w:rsidRPr="005E186A">
        <w:t>информатизация обучения, формирование информационной грамотности выпускников.</w:t>
      </w:r>
    </w:p>
    <w:p w:rsidR="00F03827" w:rsidRDefault="006A0A3C" w:rsidP="006F2906">
      <w:pPr>
        <w:spacing w:line="276" w:lineRule="auto"/>
        <w:ind w:firstLine="567"/>
      </w:pPr>
      <w:r w:rsidRPr="005E186A">
        <w:t>Все эти направления, составляющие государственный социальный заказ, весьма актуальны и востребованы участниками образовательного процесса.</w:t>
      </w:r>
    </w:p>
    <w:p w:rsidR="006A0A3C" w:rsidRPr="005E186A" w:rsidRDefault="006A0A3C" w:rsidP="006F2906">
      <w:pPr>
        <w:spacing w:line="276" w:lineRule="auto"/>
        <w:ind w:firstLine="567"/>
      </w:pPr>
      <w:r w:rsidRPr="005E186A">
        <w:t xml:space="preserve"> Родители и обучающиеся </w:t>
      </w:r>
      <w:r w:rsidR="00031C24">
        <w:t>МКОУ « Мугинский многопрофильный лицей им.С.Н.Абдуллаева»</w:t>
      </w:r>
      <w:r w:rsidRPr="005E186A">
        <w:t>хотят видеть свое образовательное учреждение как открытое информационное образовательное пространство, в котором созданы максимальные условия развития личности, выявления всех потенциальных возможностей качественного образования и воспитания.</w:t>
      </w:r>
    </w:p>
    <w:p w:rsidR="006A0A3C" w:rsidRPr="005E7B08" w:rsidRDefault="006A0A3C" w:rsidP="006F2906">
      <w:pPr>
        <w:spacing w:line="276" w:lineRule="auto"/>
        <w:ind w:firstLine="567"/>
        <w:rPr>
          <w:b/>
          <w:u w:val="single"/>
        </w:rPr>
      </w:pPr>
      <w:r w:rsidRPr="005E7B08">
        <w:rPr>
          <w:b/>
          <w:u w:val="single"/>
        </w:rPr>
        <w:t>Родители обучающихся прежде всего хотят, чтобы школа смогла обеспечить:</w:t>
      </w:r>
    </w:p>
    <w:p w:rsidR="00E93AE1" w:rsidRPr="005E186A" w:rsidRDefault="006A0A3C" w:rsidP="006F2906">
      <w:pPr>
        <w:spacing w:line="276" w:lineRule="auto"/>
        <w:ind w:firstLine="567"/>
      </w:pPr>
      <w:r w:rsidRPr="005E186A">
        <w:t xml:space="preserve"> - качественное образование и воспитание детей;</w:t>
      </w:r>
    </w:p>
    <w:p w:rsidR="00E93AE1" w:rsidRPr="005E186A" w:rsidRDefault="006A0A3C" w:rsidP="006F2906">
      <w:pPr>
        <w:spacing w:line="276" w:lineRule="auto"/>
        <w:ind w:firstLine="567"/>
      </w:pPr>
      <w:r w:rsidRPr="005E186A">
        <w:t xml:space="preserve"> - развитие индивидуальных способностей и возможностей каждого ученика; </w:t>
      </w:r>
    </w:p>
    <w:p w:rsidR="00E93AE1" w:rsidRPr="005E186A" w:rsidRDefault="006A0A3C" w:rsidP="006F2906">
      <w:pPr>
        <w:spacing w:line="276" w:lineRule="auto"/>
        <w:ind w:firstLine="567"/>
      </w:pPr>
      <w:r w:rsidRPr="005E186A">
        <w:t>- профильное и дифференцированное обучение детей в соответствии с их способностями, склонностями и интересами;</w:t>
      </w:r>
    </w:p>
    <w:p w:rsidR="00E93AE1" w:rsidRPr="005E186A" w:rsidRDefault="006A0A3C" w:rsidP="006F2906">
      <w:pPr>
        <w:spacing w:line="276" w:lineRule="auto"/>
        <w:ind w:firstLine="567"/>
      </w:pPr>
      <w:r w:rsidRPr="005E186A">
        <w:t xml:space="preserve"> - развитие мотивации их детей к продолжению обучения после окончания школы; </w:t>
      </w:r>
    </w:p>
    <w:p w:rsidR="00E93AE1" w:rsidRPr="005E186A" w:rsidRDefault="006A0A3C" w:rsidP="006F2906">
      <w:pPr>
        <w:spacing w:line="276" w:lineRule="auto"/>
        <w:ind w:firstLine="567"/>
      </w:pPr>
      <w:r w:rsidRPr="005E186A">
        <w:t xml:space="preserve">- качественную подготовку выпускников к обучению в высших учебных заведениях; </w:t>
      </w:r>
    </w:p>
    <w:p w:rsidR="00E93AE1" w:rsidRPr="005E186A" w:rsidRDefault="006A0A3C" w:rsidP="006F2906">
      <w:pPr>
        <w:spacing w:line="276" w:lineRule="auto"/>
        <w:ind w:firstLine="567"/>
      </w:pPr>
      <w:r w:rsidRPr="005E186A">
        <w:t>- профессиональную подготовку обучающихся на старшей ступени обучения;</w:t>
      </w:r>
    </w:p>
    <w:p w:rsidR="00E93AE1" w:rsidRPr="005E186A" w:rsidRDefault="006A0A3C" w:rsidP="006F2906">
      <w:pPr>
        <w:spacing w:line="276" w:lineRule="auto"/>
        <w:ind w:firstLine="567"/>
      </w:pPr>
      <w:r w:rsidRPr="005E186A">
        <w:t xml:space="preserve"> - разнообразный и интересный досуг детей;</w:t>
      </w:r>
    </w:p>
    <w:p w:rsidR="00E93AE1" w:rsidRPr="005E186A" w:rsidRDefault="006A0A3C" w:rsidP="006F2906">
      <w:pPr>
        <w:spacing w:line="276" w:lineRule="auto"/>
        <w:ind w:firstLine="567"/>
      </w:pPr>
      <w:r w:rsidRPr="005E186A">
        <w:t xml:space="preserve"> - формирование информационной грамотности;</w:t>
      </w:r>
    </w:p>
    <w:p w:rsidR="00E93AE1" w:rsidRPr="005E186A" w:rsidRDefault="006A0A3C" w:rsidP="006F2906">
      <w:pPr>
        <w:spacing w:line="276" w:lineRule="auto"/>
        <w:ind w:firstLine="567"/>
      </w:pPr>
      <w:r w:rsidRPr="005E186A">
        <w:t xml:space="preserve"> - сохранение и укрепление здоровья и безопасности детей.</w:t>
      </w:r>
    </w:p>
    <w:p w:rsidR="00E93AE1" w:rsidRPr="005E7B08" w:rsidRDefault="00F03827" w:rsidP="006F2906">
      <w:pPr>
        <w:spacing w:line="276" w:lineRule="auto"/>
        <w:ind w:firstLine="567"/>
        <w:rPr>
          <w:b/>
        </w:rPr>
      </w:pPr>
      <w:r>
        <w:rPr>
          <w:color w:val="1F4E79" w:themeColor="accent1" w:themeShade="80"/>
          <w:u w:val="single"/>
        </w:rPr>
        <w:t xml:space="preserve"> </w:t>
      </w:r>
      <w:r w:rsidRPr="005E7B08">
        <w:rPr>
          <w:b/>
          <w:u w:val="single"/>
        </w:rPr>
        <w:t>Обучающиеся школы формулирую</w:t>
      </w:r>
      <w:r w:rsidR="006A0A3C" w:rsidRPr="005E7B08">
        <w:rPr>
          <w:b/>
          <w:u w:val="single"/>
        </w:rPr>
        <w:t>т следующие социально-образовательные запросы:</w:t>
      </w:r>
      <w:r w:rsidR="006A0A3C" w:rsidRPr="005E7B08">
        <w:rPr>
          <w:b/>
        </w:rPr>
        <w:t xml:space="preserve"> </w:t>
      </w:r>
      <w:r w:rsidR="00E93AE1" w:rsidRPr="005E7B08">
        <w:rPr>
          <w:b/>
        </w:rPr>
        <w:t xml:space="preserve">    </w:t>
      </w:r>
    </w:p>
    <w:p w:rsidR="00E93AE1" w:rsidRPr="005E186A" w:rsidRDefault="00E93AE1" w:rsidP="006F2906">
      <w:pPr>
        <w:spacing w:line="276" w:lineRule="auto"/>
        <w:ind w:firstLine="567"/>
      </w:pPr>
      <w:r w:rsidRPr="005E186A">
        <w:t xml:space="preserve"> </w:t>
      </w:r>
      <w:r w:rsidR="006A0A3C" w:rsidRPr="005E186A">
        <w:t xml:space="preserve">- максимальное развитие способов деятельности, применимых в практической жизни; </w:t>
      </w:r>
    </w:p>
    <w:p w:rsidR="00E93AE1" w:rsidRPr="005E186A" w:rsidRDefault="006A0A3C" w:rsidP="006F2906">
      <w:pPr>
        <w:spacing w:line="276" w:lineRule="auto"/>
        <w:ind w:firstLine="567"/>
      </w:pPr>
      <w:r w:rsidRPr="005E186A">
        <w:t xml:space="preserve">- создание комфортных материально-технических условий обучения; </w:t>
      </w:r>
    </w:p>
    <w:p w:rsidR="00E93AE1" w:rsidRPr="005E186A" w:rsidRDefault="006A0A3C" w:rsidP="006F2906">
      <w:pPr>
        <w:spacing w:line="276" w:lineRule="auto"/>
        <w:ind w:firstLine="567"/>
      </w:pPr>
      <w:r w:rsidRPr="005E186A">
        <w:t>- создание комфортных психологических условий общения с педагогами и сверстниками;</w:t>
      </w:r>
    </w:p>
    <w:p w:rsidR="00E93AE1" w:rsidRPr="005E186A" w:rsidRDefault="006A0A3C" w:rsidP="006F2906">
      <w:pPr>
        <w:spacing w:line="276" w:lineRule="auto"/>
        <w:ind w:firstLine="567"/>
      </w:pPr>
      <w:r w:rsidRPr="005E186A">
        <w:t xml:space="preserve"> - создание условий для возможности получения качественного профильного образования;</w:t>
      </w:r>
    </w:p>
    <w:p w:rsidR="00E93AE1" w:rsidRPr="005E186A" w:rsidRDefault="006A0A3C" w:rsidP="006F2906">
      <w:pPr>
        <w:spacing w:line="276" w:lineRule="auto"/>
        <w:ind w:firstLine="567"/>
      </w:pPr>
      <w:r w:rsidRPr="005E186A">
        <w:t xml:space="preserve"> - создание условий для освоения новых информационных технологий;</w:t>
      </w:r>
    </w:p>
    <w:p w:rsidR="00F03827" w:rsidRPr="00F03827" w:rsidRDefault="006A0A3C" w:rsidP="006F2906">
      <w:pPr>
        <w:spacing w:line="276" w:lineRule="auto"/>
        <w:ind w:firstLine="567"/>
      </w:pPr>
      <w:r w:rsidRPr="005E186A">
        <w:t xml:space="preserve"> - формирование среды, в которой интересно и радостно общаться.</w:t>
      </w:r>
    </w:p>
    <w:p w:rsidR="00F03827" w:rsidRDefault="006A0A3C" w:rsidP="008A6DFC">
      <w:pPr>
        <w:spacing w:line="276" w:lineRule="auto"/>
        <w:ind w:firstLine="709"/>
      </w:pPr>
      <w:r w:rsidRPr="00F03827">
        <w:rPr>
          <w:b/>
        </w:rPr>
        <w:t>Таким образом, обучающиеся хотят, чтобы в школе им всегда было интересно, чтобы они смогли получить качественное образование и сформировать навыки, необходимые для полноценной будущей жизни.</w:t>
      </w:r>
      <w:r w:rsidRPr="005E186A">
        <w:t xml:space="preserve"> </w:t>
      </w:r>
    </w:p>
    <w:p w:rsidR="00E93AE1" w:rsidRPr="005E186A" w:rsidRDefault="006A0A3C" w:rsidP="008A6DFC">
      <w:pPr>
        <w:spacing w:line="276" w:lineRule="auto"/>
        <w:ind w:firstLine="709"/>
      </w:pPr>
      <w:r w:rsidRPr="005E186A">
        <w:t xml:space="preserve">Педагоги школы </w:t>
      </w:r>
      <w:r w:rsidR="00E93AE1" w:rsidRPr="005E186A">
        <w:t xml:space="preserve">будут делать </w:t>
      </w:r>
      <w:r w:rsidRPr="005E186A">
        <w:t xml:space="preserve">социальный заказ прежде всего на создание достойных материальных условий. </w:t>
      </w:r>
      <w:r w:rsidRPr="00F03827">
        <w:t>Учителя нуждаются в комфортных психологических условиях и атмосфере радости труда и общения.</w:t>
      </w:r>
      <w:r w:rsidRPr="005E186A">
        <w:t xml:space="preserve"> Педагогический коллектив ожидает улучшения материально</w:t>
      </w:r>
      <w:r w:rsidR="00E93AE1" w:rsidRPr="005E186A">
        <w:t>-</w:t>
      </w:r>
      <w:r w:rsidRPr="005E186A">
        <w:t xml:space="preserve">технического обеспечения образовательного процесса и создания условий для творческого роста и реализации профессионального потенциала. </w:t>
      </w:r>
    </w:p>
    <w:p w:rsidR="00E93AE1" w:rsidRPr="008A6DFC" w:rsidRDefault="006A0A3C" w:rsidP="008A6DFC">
      <w:pPr>
        <w:spacing w:line="276" w:lineRule="auto"/>
        <w:ind w:firstLine="709"/>
        <w:rPr>
          <w:color w:val="FF0000"/>
          <w:u w:val="single"/>
        </w:rPr>
      </w:pPr>
      <w:r w:rsidRPr="005E7B08">
        <w:rPr>
          <w:color w:val="FF0000"/>
          <w:u w:val="single"/>
        </w:rPr>
        <w:t>Образовательные запросы и ожидания всех участников образовательного процесса в итоге имеют общий критерий:</w:t>
      </w:r>
      <w:r w:rsidR="008A6DFC">
        <w:rPr>
          <w:color w:val="FF0000"/>
          <w:u w:val="single"/>
        </w:rPr>
        <w:t xml:space="preserve"> </w:t>
      </w:r>
      <w:r w:rsidRPr="005E186A">
        <w:t xml:space="preserve"> </w:t>
      </w:r>
      <w:r w:rsidRPr="00F03827">
        <w:rPr>
          <w:b/>
        </w:rPr>
        <w:t>в школе должны быть созданы все условия для полноценного творческого труда и максимального развития потенциальных возможностей и способностей личн</w:t>
      </w:r>
      <w:r w:rsidR="00E93AE1" w:rsidRPr="00F03827">
        <w:rPr>
          <w:b/>
        </w:rPr>
        <w:t>ости обучающегося и педагога.</w:t>
      </w:r>
      <w:r w:rsidR="00E93AE1" w:rsidRPr="005E186A">
        <w:t xml:space="preserve"> </w:t>
      </w:r>
      <w:r w:rsidRPr="005E186A">
        <w:t xml:space="preserve"> </w:t>
      </w:r>
    </w:p>
    <w:p w:rsidR="00E93AE1" w:rsidRPr="005E186A" w:rsidRDefault="00E93AE1" w:rsidP="005E186A">
      <w:pPr>
        <w:spacing w:line="276" w:lineRule="auto"/>
        <w:ind w:firstLine="709"/>
      </w:pPr>
      <w:r w:rsidRPr="005E186A">
        <w:t xml:space="preserve">Структура управления школой </w:t>
      </w:r>
      <w:r w:rsidR="00031C24">
        <w:t>МКОУ « Мугинский многопрофильный лицей им.С.Н.Абдуллаева»</w:t>
      </w:r>
      <w:r w:rsidR="006A0A3C" w:rsidRPr="005E186A">
        <w:t>в пр</w:t>
      </w:r>
      <w:r w:rsidRPr="005E186A">
        <w:t xml:space="preserve">оцессе реализации </w:t>
      </w:r>
      <w:r w:rsidR="009E40D4" w:rsidRPr="005E186A">
        <w:t xml:space="preserve">Программы </w:t>
      </w:r>
      <w:r w:rsidRPr="005E186A">
        <w:t>активизирует</w:t>
      </w:r>
      <w:r w:rsidR="006A0A3C" w:rsidRPr="005E186A">
        <w:t xml:space="preserve"> работу по расширению общественного участия в управлении образованием на уровне образовательного учреждения. Управление школой</w:t>
      </w:r>
      <w:r w:rsidRPr="005E186A">
        <w:t xml:space="preserve"> будет</w:t>
      </w:r>
      <w:r w:rsidR="006A0A3C" w:rsidRPr="005E186A">
        <w:t xml:space="preserve"> строит</w:t>
      </w:r>
      <w:r w:rsidRPr="005E186A">
        <w:t>ь</w:t>
      </w:r>
      <w:r w:rsidR="006A0A3C" w:rsidRPr="005E186A">
        <w:t xml:space="preserve">ся на принципах единоначалия и самоуправления. </w:t>
      </w:r>
    </w:p>
    <w:p w:rsidR="00B959A1" w:rsidRPr="008A6DFC" w:rsidRDefault="00B959A1" w:rsidP="005E186A">
      <w:pPr>
        <w:spacing w:line="276" w:lineRule="auto"/>
        <w:ind w:firstLine="709"/>
        <w:rPr>
          <w:sz w:val="28"/>
          <w:shd w:val="clear" w:color="auto" w:fill="FFFFFF"/>
          <w:lang w:val="tt-RU"/>
        </w:rPr>
      </w:pPr>
    </w:p>
    <w:p w:rsidR="00F83C23" w:rsidRPr="008A6DFC" w:rsidRDefault="002315B1" w:rsidP="005E186A">
      <w:pPr>
        <w:spacing w:line="276" w:lineRule="auto"/>
        <w:ind w:firstLine="709"/>
        <w:rPr>
          <w:b/>
          <w:color w:val="FF0000"/>
          <w:sz w:val="28"/>
        </w:rPr>
      </w:pPr>
      <w:r w:rsidRPr="008A6DFC">
        <w:rPr>
          <w:b/>
          <w:color w:val="FF0000"/>
          <w:sz w:val="28"/>
          <w:lang w:val="en-US"/>
        </w:rPr>
        <w:t>III</w:t>
      </w:r>
      <w:r w:rsidRPr="008A6DFC">
        <w:rPr>
          <w:b/>
          <w:color w:val="FF0000"/>
          <w:sz w:val="28"/>
        </w:rPr>
        <w:t>.Содержание проблемы и обоснование целей, задач, направлений развития образовательного учреждения</w:t>
      </w:r>
    </w:p>
    <w:p w:rsidR="002315B1" w:rsidRPr="005E186A" w:rsidRDefault="00F83C23" w:rsidP="005E186A">
      <w:pPr>
        <w:spacing w:line="276" w:lineRule="auto"/>
        <w:ind w:firstLine="709"/>
        <w:rPr>
          <w:color w:val="000000"/>
        </w:rPr>
      </w:pPr>
      <w:r w:rsidRPr="005E186A">
        <w:rPr>
          <w:color w:val="000000"/>
        </w:rPr>
        <w:t xml:space="preserve"> </w:t>
      </w:r>
      <w:r w:rsidR="002315B1" w:rsidRPr="005E186A">
        <w:rPr>
          <w:color w:val="000000"/>
        </w:rPr>
        <w:t>Программа разви</w:t>
      </w:r>
      <w:r w:rsidR="00882692" w:rsidRPr="005E186A">
        <w:rPr>
          <w:color w:val="000000"/>
        </w:rPr>
        <w:t xml:space="preserve">тия </w:t>
      </w:r>
      <w:r w:rsidR="00882692" w:rsidRPr="00A4491F">
        <w:rPr>
          <w:color w:val="FF0000"/>
        </w:rPr>
        <w:t xml:space="preserve">«Школа </w:t>
      </w:r>
      <w:r w:rsidR="00F03827" w:rsidRPr="00A4491F">
        <w:rPr>
          <w:color w:val="FF0000"/>
        </w:rPr>
        <w:t>интеллектуального роста</w:t>
      </w:r>
      <w:r w:rsidR="00882692" w:rsidRPr="00A4491F">
        <w:rPr>
          <w:color w:val="FF0000"/>
        </w:rPr>
        <w:t>»</w:t>
      </w:r>
      <w:r w:rsidR="00CE7D57" w:rsidRPr="005E186A">
        <w:rPr>
          <w:color w:val="000000"/>
        </w:rPr>
        <w:t xml:space="preserve"> разработанная на период 2020</w:t>
      </w:r>
      <w:r w:rsidR="002315B1" w:rsidRPr="005E186A">
        <w:rPr>
          <w:color w:val="000000"/>
        </w:rPr>
        <w:t>-202</w:t>
      </w:r>
      <w:r w:rsidR="00CE7D57" w:rsidRPr="005E186A">
        <w:rPr>
          <w:color w:val="000000"/>
        </w:rPr>
        <w:t>4</w:t>
      </w:r>
      <w:r w:rsidR="00882692" w:rsidRPr="005E186A">
        <w:rPr>
          <w:color w:val="000000"/>
        </w:rPr>
        <w:t xml:space="preserve"> гг., </w:t>
      </w:r>
      <w:r w:rsidR="002315B1" w:rsidRPr="005E186A">
        <w:rPr>
          <w:color w:val="000000"/>
        </w:rPr>
        <w:t>представляет собой долгосрочны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отражает особенности организации кадрового и методического обеспечения педагогического процесса, инновационных преобразований учебно- воспитательной системы, основные планируемые конечные результаты.</w:t>
      </w:r>
    </w:p>
    <w:p w:rsidR="002315B1" w:rsidRPr="005E186A" w:rsidRDefault="00DB50EF" w:rsidP="005E186A">
      <w:pPr>
        <w:spacing w:line="276" w:lineRule="auto"/>
        <w:ind w:firstLine="709"/>
        <w:rPr>
          <w:color w:val="000000"/>
        </w:rPr>
      </w:pPr>
      <w:r w:rsidRPr="005E186A">
        <w:rPr>
          <w:color w:val="000000"/>
        </w:rPr>
        <w:t>В условиях модернизации Р</w:t>
      </w:r>
      <w:r w:rsidR="002315B1" w:rsidRPr="005E186A">
        <w:rPr>
          <w:color w:val="000000"/>
        </w:rPr>
        <w:t>оссийского образования предусматривающей значительные изменения в содержании и структуре образовательного процесса, программа развития становится необходимым условием для достижения нового качества образования, предусмотренного основными нормативно- правовыми документами.</w:t>
      </w:r>
    </w:p>
    <w:p w:rsidR="00F83C23" w:rsidRPr="00FB6B39" w:rsidRDefault="002315B1" w:rsidP="005E186A">
      <w:pPr>
        <w:spacing w:line="276" w:lineRule="auto"/>
        <w:ind w:firstLine="709"/>
        <w:rPr>
          <w:b/>
          <w:color w:val="000000"/>
        </w:rPr>
      </w:pPr>
      <w:r w:rsidRPr="00FB6B39">
        <w:rPr>
          <w:b/>
          <w:color w:val="000000"/>
        </w:rPr>
        <w:t>Человек в современном мире должен уметь творчески решать научные, производственные и общественные задачи, самостоятельно критически мыслить, вырабатывать и отстаивать свою точку зрения, уважая при этом мнение других людей, систематически и непрерывно пополнять и обновлять свои знания путём самообразования.</w:t>
      </w:r>
    </w:p>
    <w:p w:rsidR="002315B1" w:rsidRPr="00FB6B39" w:rsidRDefault="002315B1" w:rsidP="005E186A">
      <w:pPr>
        <w:spacing w:line="276" w:lineRule="auto"/>
        <w:ind w:firstLine="709"/>
        <w:rPr>
          <w:b/>
          <w:color w:val="000000"/>
        </w:rPr>
      </w:pPr>
      <w:r w:rsidRPr="00FB6B39">
        <w:rPr>
          <w:b/>
          <w:color w:val="000000"/>
        </w:rPr>
        <w:t xml:space="preserve"> В связи с этим, важным представляется требование к такому результату </w:t>
      </w:r>
      <w:r w:rsidR="00CE7D57" w:rsidRPr="00FB6B39">
        <w:rPr>
          <w:b/>
          <w:color w:val="000000"/>
        </w:rPr>
        <w:t xml:space="preserve">обучения, </w:t>
      </w:r>
      <w:r w:rsidR="006A3CCA" w:rsidRPr="00FB6B39">
        <w:rPr>
          <w:b/>
          <w:color w:val="000000"/>
        </w:rPr>
        <w:t>как</w:t>
      </w:r>
      <w:r w:rsidR="00CE7D57" w:rsidRPr="00FB6B39">
        <w:rPr>
          <w:b/>
          <w:color w:val="000000"/>
        </w:rPr>
        <w:t xml:space="preserve"> сформированность </w:t>
      </w:r>
      <w:r w:rsidRPr="00FB6B39">
        <w:rPr>
          <w:b/>
          <w:color w:val="000000"/>
        </w:rPr>
        <w:t>у</w:t>
      </w:r>
      <w:r w:rsidR="006A3CCA" w:rsidRPr="00FB6B39">
        <w:rPr>
          <w:b/>
          <w:color w:val="000000"/>
        </w:rPr>
        <w:t>чебно-</w:t>
      </w:r>
      <w:r w:rsidRPr="00FB6B39">
        <w:rPr>
          <w:b/>
          <w:color w:val="000000"/>
        </w:rPr>
        <w:t>познавательной деятельности, которая  являясь совместной деятельностью, формой сотрудничества взрослого и школьника, обеспечивает протекание познавательных процессов, а также социализации подрастающего поколения.</w:t>
      </w:r>
    </w:p>
    <w:p w:rsidR="002315B1" w:rsidRPr="00FB6B39" w:rsidRDefault="002315B1" w:rsidP="005E186A">
      <w:pPr>
        <w:spacing w:line="276" w:lineRule="auto"/>
        <w:ind w:firstLine="709"/>
        <w:rPr>
          <w:b/>
          <w:color w:val="000000"/>
        </w:rPr>
      </w:pPr>
      <w:r w:rsidRPr="00FB6B39">
        <w:rPr>
          <w:b/>
          <w:color w:val="000000"/>
        </w:rPr>
        <w:t xml:space="preserve">В соответствии с этим должна измениться роль учителя и ученика в учебно- воспитательном процессе. Ученик должен стать не </w:t>
      </w:r>
      <w:r w:rsidR="006A3CCA" w:rsidRPr="00FB6B39">
        <w:rPr>
          <w:b/>
          <w:color w:val="000000"/>
        </w:rPr>
        <w:t>объектом, а</w:t>
      </w:r>
      <w:r w:rsidRPr="00FB6B39">
        <w:rPr>
          <w:b/>
          <w:color w:val="000000"/>
        </w:rPr>
        <w:t xml:space="preserve"> субъектом, активным соучастником процесса приобретения знаний. Учитель из информатора должен превратиться в организатора учения.  Правильно организованная учебно- воспитательная деятельность способствует </w:t>
      </w:r>
      <w:r w:rsidR="006A3CCA" w:rsidRPr="00FB6B39">
        <w:rPr>
          <w:b/>
          <w:color w:val="000000"/>
        </w:rPr>
        <w:t>подготовке образованных</w:t>
      </w:r>
      <w:r w:rsidRPr="00FB6B39">
        <w:rPr>
          <w:b/>
          <w:color w:val="000000"/>
        </w:rPr>
        <w:t xml:space="preserve"> людей, отвечающим потребностям общества, развитию духовных ценностей. </w:t>
      </w:r>
    </w:p>
    <w:p w:rsidR="002315B1" w:rsidRPr="005E7B08" w:rsidRDefault="002315B1" w:rsidP="005E186A">
      <w:pPr>
        <w:spacing w:line="276" w:lineRule="auto"/>
        <w:ind w:firstLine="709"/>
        <w:rPr>
          <w:b/>
          <w:color w:val="FF0000"/>
          <w:u w:val="single"/>
        </w:rPr>
      </w:pPr>
      <w:r w:rsidRPr="005E7B08">
        <w:rPr>
          <w:b/>
          <w:color w:val="FF0000"/>
          <w:u w:val="single"/>
        </w:rPr>
        <w:t>Сильные стороны образовательной деятельности школы</w:t>
      </w:r>
    </w:p>
    <w:p w:rsidR="002315B1" w:rsidRPr="005E7B08" w:rsidRDefault="002315B1" w:rsidP="005E186A">
      <w:pPr>
        <w:spacing w:line="276" w:lineRule="auto"/>
        <w:ind w:firstLine="709"/>
        <w:rPr>
          <w:b/>
          <w:i/>
          <w:color w:val="FF0000"/>
        </w:rPr>
      </w:pPr>
      <w:r w:rsidRPr="005E7B08">
        <w:rPr>
          <w:b/>
          <w:i/>
          <w:color w:val="FF0000"/>
        </w:rPr>
        <w:t>По организации учебно-воспитательного процесса</w:t>
      </w:r>
    </w:p>
    <w:p w:rsidR="002315B1" w:rsidRPr="005E186A" w:rsidRDefault="002315B1" w:rsidP="00FE3DC4">
      <w:pPr>
        <w:pStyle w:val="a9"/>
        <w:numPr>
          <w:ilvl w:val="0"/>
          <w:numId w:val="28"/>
        </w:numPr>
        <w:spacing w:line="276" w:lineRule="auto"/>
        <w:ind w:left="709"/>
        <w:contextualSpacing w:val="0"/>
        <w:rPr>
          <w:color w:val="000000"/>
        </w:rPr>
      </w:pPr>
      <w:r w:rsidRPr="005E186A">
        <w:rPr>
          <w:color w:val="000000"/>
        </w:rPr>
        <w:t>все обучающиеся охвачены организованным общим образованием.</w:t>
      </w:r>
    </w:p>
    <w:p w:rsidR="002315B1" w:rsidRPr="005E186A" w:rsidRDefault="007420EA" w:rsidP="00FE3DC4">
      <w:pPr>
        <w:pStyle w:val="a9"/>
        <w:numPr>
          <w:ilvl w:val="0"/>
          <w:numId w:val="28"/>
        </w:numPr>
        <w:spacing w:line="276" w:lineRule="auto"/>
        <w:ind w:left="709"/>
        <w:rPr>
          <w:color w:val="000000"/>
        </w:rPr>
      </w:pPr>
      <w:r w:rsidRPr="005E186A">
        <w:rPr>
          <w:color w:val="000000"/>
        </w:rPr>
        <w:t>в школе работают кружки</w:t>
      </w:r>
      <w:r w:rsidR="002315B1" w:rsidRPr="005E186A">
        <w:rPr>
          <w:color w:val="000000"/>
        </w:rPr>
        <w:t>;</w:t>
      </w:r>
    </w:p>
    <w:p w:rsidR="00F83C23" w:rsidRPr="005E186A" w:rsidRDefault="002315B1" w:rsidP="00FE3DC4">
      <w:pPr>
        <w:pStyle w:val="a9"/>
        <w:numPr>
          <w:ilvl w:val="0"/>
          <w:numId w:val="28"/>
        </w:numPr>
        <w:spacing w:line="276" w:lineRule="auto"/>
        <w:ind w:left="709"/>
        <w:contextualSpacing w:val="0"/>
        <w:rPr>
          <w:color w:val="000000"/>
        </w:rPr>
      </w:pPr>
      <w:r w:rsidRPr="005E186A">
        <w:rPr>
          <w:color w:val="000000"/>
        </w:rPr>
        <w:t xml:space="preserve">оборудованы учебные кабинеты, </w:t>
      </w:r>
      <w:r w:rsidR="006A3CCA" w:rsidRPr="005E186A">
        <w:rPr>
          <w:color w:val="000000"/>
        </w:rPr>
        <w:t>компьютерный</w:t>
      </w:r>
      <w:r w:rsidRPr="005E186A">
        <w:rPr>
          <w:color w:val="000000"/>
        </w:rPr>
        <w:t xml:space="preserve"> класс, </w:t>
      </w:r>
      <w:r w:rsidR="006A3CCA" w:rsidRPr="005E186A">
        <w:rPr>
          <w:color w:val="000000"/>
        </w:rPr>
        <w:t xml:space="preserve">библиотека, </w:t>
      </w:r>
      <w:r w:rsidR="00F83C23" w:rsidRPr="005E186A">
        <w:rPr>
          <w:color w:val="000000"/>
        </w:rPr>
        <w:t xml:space="preserve">  </w:t>
      </w:r>
    </w:p>
    <w:p w:rsidR="002315B1" w:rsidRPr="005E186A" w:rsidRDefault="006A3CCA" w:rsidP="00FE3DC4">
      <w:pPr>
        <w:pStyle w:val="a9"/>
        <w:numPr>
          <w:ilvl w:val="0"/>
          <w:numId w:val="28"/>
        </w:numPr>
        <w:spacing w:line="276" w:lineRule="auto"/>
        <w:ind w:left="709"/>
        <w:contextualSpacing w:val="0"/>
        <w:rPr>
          <w:color w:val="000000"/>
        </w:rPr>
      </w:pPr>
      <w:r w:rsidRPr="005E186A">
        <w:rPr>
          <w:color w:val="000000"/>
        </w:rPr>
        <w:t>спортивный</w:t>
      </w:r>
      <w:r w:rsidR="002315B1" w:rsidRPr="005E186A">
        <w:rPr>
          <w:color w:val="000000"/>
        </w:rPr>
        <w:t xml:space="preserve"> зал</w:t>
      </w:r>
      <w:r w:rsidR="00A83EF0" w:rsidRPr="005E186A">
        <w:rPr>
          <w:color w:val="000000"/>
        </w:rPr>
        <w:t xml:space="preserve">, столовая на </w:t>
      </w:r>
      <w:r w:rsidR="003347B9" w:rsidRPr="005E186A">
        <w:rPr>
          <w:color w:val="000000"/>
        </w:rPr>
        <w:t>__</w:t>
      </w:r>
      <w:r w:rsidR="00A83EF0" w:rsidRPr="005E186A">
        <w:rPr>
          <w:color w:val="000000"/>
        </w:rPr>
        <w:t xml:space="preserve"> посадочных мест</w:t>
      </w:r>
      <w:r w:rsidR="002315B1" w:rsidRPr="005E186A">
        <w:rPr>
          <w:color w:val="000000"/>
        </w:rPr>
        <w:t>.</w:t>
      </w:r>
    </w:p>
    <w:p w:rsidR="00F83C23" w:rsidRPr="005E186A" w:rsidRDefault="00F83C23" w:rsidP="00FE3DC4">
      <w:pPr>
        <w:pStyle w:val="a9"/>
        <w:numPr>
          <w:ilvl w:val="0"/>
          <w:numId w:val="28"/>
        </w:numPr>
        <w:spacing w:line="276" w:lineRule="auto"/>
        <w:ind w:left="709"/>
        <w:contextualSpacing w:val="0"/>
        <w:rPr>
          <w:color w:val="333333"/>
        </w:rPr>
      </w:pPr>
      <w:r w:rsidRPr="005E186A">
        <w:rPr>
          <w:color w:val="333333"/>
          <w:bdr w:val="none" w:sz="0" w:space="0" w:color="auto" w:frame="1"/>
        </w:rPr>
        <w:t>н</w:t>
      </w:r>
      <w:r w:rsidR="00DC0D72" w:rsidRPr="005E186A">
        <w:rPr>
          <w:color w:val="333333"/>
          <w:bdr w:val="none" w:sz="0" w:space="0" w:color="auto" w:frame="1"/>
        </w:rPr>
        <w:t>а базе школы</w:t>
      </w:r>
      <w:r w:rsidR="00DC0D72" w:rsidRPr="005E186A">
        <w:rPr>
          <w:color w:val="333333"/>
        </w:rPr>
        <w:t xml:space="preserve"> запущен региональный проект "Современная школа" в </w:t>
      </w:r>
    </w:p>
    <w:p w:rsidR="00DC0D72" w:rsidRPr="006F2906" w:rsidRDefault="00DC0D72" w:rsidP="00FE3DC4">
      <w:pPr>
        <w:pStyle w:val="a9"/>
        <w:numPr>
          <w:ilvl w:val="0"/>
          <w:numId w:val="28"/>
        </w:numPr>
        <w:spacing w:line="276" w:lineRule="auto"/>
        <w:ind w:left="709"/>
        <w:rPr>
          <w:color w:val="333333"/>
          <w:bdr w:val="none" w:sz="0" w:space="0" w:color="auto" w:frame="1"/>
        </w:rPr>
      </w:pPr>
      <w:r w:rsidRPr="006F2906">
        <w:rPr>
          <w:color w:val="333333"/>
        </w:rPr>
        <w:t>форме Центра образования гуманитарного и цифрового профилей </w:t>
      </w:r>
      <w:r w:rsidRPr="006F2906">
        <w:rPr>
          <w:color w:val="333333"/>
          <w:bdr w:val="none" w:sz="0" w:space="0" w:color="auto" w:frame="1"/>
        </w:rPr>
        <w:t>"Точка</w:t>
      </w:r>
      <w:r w:rsidR="00FB6B39" w:rsidRPr="006F2906">
        <w:rPr>
          <w:color w:val="333333"/>
          <w:bdr w:val="none" w:sz="0" w:space="0" w:color="auto" w:frame="1"/>
        </w:rPr>
        <w:t xml:space="preserve"> </w:t>
      </w:r>
      <w:r w:rsidRPr="006F2906">
        <w:rPr>
          <w:color w:val="333333"/>
          <w:bdr w:val="none" w:sz="0" w:space="0" w:color="auto" w:frame="1"/>
        </w:rPr>
        <w:t>роста".</w:t>
      </w:r>
    </w:p>
    <w:p w:rsidR="00F83C23" w:rsidRPr="00FB6B39" w:rsidRDefault="00F83C23" w:rsidP="00FE3DC4">
      <w:pPr>
        <w:pStyle w:val="a9"/>
        <w:numPr>
          <w:ilvl w:val="0"/>
          <w:numId w:val="28"/>
        </w:numPr>
        <w:spacing w:line="276" w:lineRule="auto"/>
        <w:ind w:left="709"/>
        <w:contextualSpacing w:val="0"/>
        <w:rPr>
          <w:color w:val="333333"/>
        </w:rPr>
      </w:pPr>
      <w:r w:rsidRPr="005E186A">
        <w:rPr>
          <w:color w:val="333333"/>
        </w:rPr>
        <w:t>н</w:t>
      </w:r>
      <w:r w:rsidR="00DC0D72" w:rsidRPr="005E186A">
        <w:rPr>
          <w:color w:val="333333"/>
        </w:rPr>
        <w:t xml:space="preserve">а протяжении всего времени реализации проекта с нарастающими </w:t>
      </w:r>
      <w:r w:rsidRPr="005E186A">
        <w:rPr>
          <w:color w:val="333333"/>
        </w:rPr>
        <w:t xml:space="preserve"> </w:t>
      </w:r>
      <w:r w:rsidR="00DC0D72" w:rsidRPr="00FB6B39">
        <w:rPr>
          <w:color w:val="333333"/>
        </w:rPr>
        <w:t xml:space="preserve">показателями будут внедряться новые проектные подходы в управление </w:t>
      </w:r>
      <w:r w:rsidRPr="00FB6B39">
        <w:rPr>
          <w:color w:val="333333"/>
        </w:rPr>
        <w:t xml:space="preserve"> </w:t>
      </w:r>
      <w:r w:rsidR="00DC0D72" w:rsidRPr="00FB6B39">
        <w:rPr>
          <w:color w:val="333333"/>
        </w:rPr>
        <w:t xml:space="preserve">образовательной деятельностью, видоизменяться образовательные </w:t>
      </w:r>
      <w:r w:rsidRPr="00FB6B39">
        <w:rPr>
          <w:color w:val="333333"/>
        </w:rPr>
        <w:t xml:space="preserve">   </w:t>
      </w:r>
    </w:p>
    <w:p w:rsidR="00DC0D72" w:rsidRPr="006F2906" w:rsidRDefault="00DC0D72" w:rsidP="00FE3DC4">
      <w:pPr>
        <w:pStyle w:val="a9"/>
        <w:numPr>
          <w:ilvl w:val="0"/>
          <w:numId w:val="28"/>
        </w:numPr>
        <w:spacing w:line="276" w:lineRule="auto"/>
        <w:ind w:left="709"/>
        <w:rPr>
          <w:color w:val="333333"/>
        </w:rPr>
      </w:pPr>
      <w:r w:rsidRPr="006F2906">
        <w:rPr>
          <w:color w:val="333333"/>
        </w:rPr>
        <w:t>программы, ориентируясь на модульный вектор.</w:t>
      </w:r>
    </w:p>
    <w:p w:rsidR="002315B1" w:rsidRPr="00E02441" w:rsidRDefault="002315B1" w:rsidP="006F2906">
      <w:pPr>
        <w:spacing w:line="276" w:lineRule="auto"/>
        <w:ind w:left="709"/>
        <w:rPr>
          <w:b/>
          <w:color w:val="FF0000"/>
          <w:u w:val="single"/>
        </w:rPr>
      </w:pPr>
      <w:r w:rsidRPr="00E02441">
        <w:rPr>
          <w:b/>
          <w:color w:val="FF0000"/>
          <w:u w:val="single"/>
        </w:rPr>
        <w:t>По уровню ресурсного обеспечения</w:t>
      </w:r>
    </w:p>
    <w:p w:rsidR="002315B1" w:rsidRPr="00E02441" w:rsidRDefault="002315B1" w:rsidP="006F2906">
      <w:pPr>
        <w:spacing w:line="276" w:lineRule="auto"/>
        <w:ind w:left="709"/>
        <w:rPr>
          <w:b/>
          <w:i/>
          <w:color w:val="FF0000"/>
        </w:rPr>
      </w:pPr>
      <w:r w:rsidRPr="00E02441">
        <w:rPr>
          <w:b/>
          <w:i/>
          <w:color w:val="FF0000"/>
        </w:rPr>
        <w:t>Кадровое</w:t>
      </w:r>
    </w:p>
    <w:p w:rsidR="006A3CCA" w:rsidRPr="005E186A" w:rsidRDefault="002315B1" w:rsidP="006F2906">
      <w:pPr>
        <w:spacing w:line="276" w:lineRule="auto"/>
        <w:ind w:left="709" w:firstLine="709"/>
        <w:rPr>
          <w:color w:val="000000"/>
        </w:rPr>
      </w:pPr>
      <w:r w:rsidRPr="005E186A">
        <w:rPr>
          <w:color w:val="000000"/>
        </w:rPr>
        <w:t>Школа</w:t>
      </w:r>
      <w:r w:rsidR="00E717B0" w:rsidRPr="005E186A">
        <w:rPr>
          <w:color w:val="000000"/>
        </w:rPr>
        <w:t>, на данный момент</w:t>
      </w:r>
      <w:r w:rsidR="003347B9" w:rsidRPr="005E186A">
        <w:rPr>
          <w:color w:val="000000"/>
        </w:rPr>
        <w:t xml:space="preserve"> </w:t>
      </w:r>
      <w:r w:rsidR="005C02B4" w:rsidRPr="005E186A">
        <w:rPr>
          <w:color w:val="000000"/>
        </w:rPr>
        <w:t xml:space="preserve">не </w:t>
      </w:r>
      <w:r w:rsidRPr="005E186A">
        <w:rPr>
          <w:color w:val="000000"/>
        </w:rPr>
        <w:t xml:space="preserve">полностью укомплектована педагогическими кадрами, обеспечивающими стабильное функционирование и развитие данного образовательного учреждения. Администрация школы создала такие условия, когда каждый работник имеет возможность на своём рабочем месте выразить себя, показать собственные способности, испытывать собственную значимость за результаты своего труда, ценность вклада в решение </w:t>
      </w:r>
      <w:r w:rsidR="006A3CCA" w:rsidRPr="005E186A">
        <w:rPr>
          <w:color w:val="000000"/>
        </w:rPr>
        <w:t>стратегических и</w:t>
      </w:r>
      <w:r w:rsidRPr="005E186A">
        <w:rPr>
          <w:color w:val="000000"/>
        </w:rPr>
        <w:t xml:space="preserve"> тактических задач школы. </w:t>
      </w:r>
    </w:p>
    <w:p w:rsidR="002315B1" w:rsidRPr="00E02441" w:rsidRDefault="002315B1" w:rsidP="006F2906">
      <w:pPr>
        <w:spacing w:line="276" w:lineRule="auto"/>
        <w:ind w:left="709"/>
        <w:rPr>
          <w:b/>
          <w:i/>
          <w:color w:val="FF0000"/>
        </w:rPr>
      </w:pPr>
      <w:r w:rsidRPr="00E02441">
        <w:rPr>
          <w:b/>
          <w:i/>
          <w:color w:val="FF0000"/>
        </w:rPr>
        <w:t>Информатизация учебно- организационного процесса в школе</w:t>
      </w:r>
    </w:p>
    <w:p w:rsidR="002315B1" w:rsidRPr="006F2906" w:rsidRDefault="002315B1" w:rsidP="006F2906">
      <w:pPr>
        <w:spacing w:line="276" w:lineRule="auto"/>
        <w:ind w:left="709"/>
        <w:rPr>
          <w:b/>
          <w:color w:val="000000"/>
        </w:rPr>
      </w:pPr>
      <w:r w:rsidRPr="006F2906">
        <w:rPr>
          <w:b/>
          <w:color w:val="000000"/>
        </w:rPr>
        <w:t xml:space="preserve"> В школе создана и развивается достаточная информационно- аналитическая база: </w:t>
      </w:r>
    </w:p>
    <w:p w:rsidR="002315B1" w:rsidRPr="006F2906" w:rsidRDefault="00F83C23" w:rsidP="00FE3DC4">
      <w:pPr>
        <w:pStyle w:val="a9"/>
        <w:numPr>
          <w:ilvl w:val="0"/>
          <w:numId w:val="29"/>
        </w:numPr>
        <w:spacing w:line="276" w:lineRule="auto"/>
        <w:ind w:left="709"/>
        <w:rPr>
          <w:color w:val="000000"/>
        </w:rPr>
      </w:pPr>
      <w:r w:rsidRPr="006F2906">
        <w:rPr>
          <w:color w:val="000000"/>
        </w:rPr>
        <w:t>-</w:t>
      </w:r>
      <w:r w:rsidR="00DB50EF" w:rsidRPr="006F2906">
        <w:rPr>
          <w:color w:val="000000"/>
        </w:rPr>
        <w:t>разраб</w:t>
      </w:r>
      <w:r w:rsidR="003347B9" w:rsidRPr="006F2906">
        <w:rPr>
          <w:color w:val="000000"/>
        </w:rPr>
        <w:t>атывается</w:t>
      </w:r>
      <w:r w:rsidR="00DB50EF" w:rsidRPr="006F2906">
        <w:rPr>
          <w:color w:val="000000"/>
        </w:rPr>
        <w:t xml:space="preserve"> программа и</w:t>
      </w:r>
      <w:r w:rsidR="002315B1" w:rsidRPr="006F2906">
        <w:rPr>
          <w:color w:val="000000"/>
        </w:rPr>
        <w:t>нформатизации</w:t>
      </w:r>
    </w:p>
    <w:p w:rsidR="002315B1" w:rsidRPr="006F2906" w:rsidRDefault="00F83C23" w:rsidP="00FE3DC4">
      <w:pPr>
        <w:pStyle w:val="a9"/>
        <w:numPr>
          <w:ilvl w:val="0"/>
          <w:numId w:val="29"/>
        </w:numPr>
        <w:spacing w:line="276" w:lineRule="auto"/>
        <w:ind w:left="709"/>
        <w:rPr>
          <w:color w:val="000000"/>
        </w:rPr>
      </w:pPr>
      <w:r w:rsidRPr="006F2906">
        <w:rPr>
          <w:color w:val="000000"/>
        </w:rPr>
        <w:t>-</w:t>
      </w:r>
      <w:r w:rsidR="006A3CCA" w:rsidRPr="006F2906">
        <w:rPr>
          <w:color w:val="000000"/>
        </w:rPr>
        <w:t>имеется компьютерный</w:t>
      </w:r>
      <w:r w:rsidR="00B93699" w:rsidRPr="006F2906">
        <w:rPr>
          <w:color w:val="000000"/>
        </w:rPr>
        <w:t xml:space="preserve"> класс</w:t>
      </w:r>
      <w:r w:rsidR="00874CD3" w:rsidRPr="006F2906">
        <w:rPr>
          <w:color w:val="000000"/>
        </w:rPr>
        <w:t>.</w:t>
      </w:r>
    </w:p>
    <w:p w:rsidR="002315B1" w:rsidRPr="006F2906" w:rsidRDefault="00F83C23" w:rsidP="00FE3DC4">
      <w:pPr>
        <w:pStyle w:val="a9"/>
        <w:numPr>
          <w:ilvl w:val="0"/>
          <w:numId w:val="29"/>
        </w:numPr>
        <w:spacing w:line="276" w:lineRule="auto"/>
        <w:ind w:left="709"/>
        <w:rPr>
          <w:color w:val="000000"/>
        </w:rPr>
      </w:pPr>
      <w:r w:rsidRPr="006F2906">
        <w:rPr>
          <w:color w:val="000000"/>
        </w:rPr>
        <w:t>-</w:t>
      </w:r>
      <w:r w:rsidR="002315B1" w:rsidRPr="006F2906">
        <w:rPr>
          <w:color w:val="000000"/>
        </w:rPr>
        <w:t xml:space="preserve">администрация, педагогический коллектив школы активно используют компьютерную </w:t>
      </w:r>
      <w:r w:rsidR="006A3CCA" w:rsidRPr="006F2906">
        <w:rPr>
          <w:color w:val="000000"/>
        </w:rPr>
        <w:t>технику, Интернет</w:t>
      </w:r>
      <w:r w:rsidR="002315B1" w:rsidRPr="006F2906">
        <w:rPr>
          <w:color w:val="000000"/>
        </w:rPr>
        <w:t xml:space="preserve"> в управленческой деятельности, педагогической диагностике, учебно- воспитательном процессе;</w:t>
      </w:r>
    </w:p>
    <w:p w:rsidR="002315B1" w:rsidRPr="006F2906" w:rsidRDefault="00F83C23" w:rsidP="00FE3DC4">
      <w:pPr>
        <w:pStyle w:val="a9"/>
        <w:numPr>
          <w:ilvl w:val="0"/>
          <w:numId w:val="29"/>
        </w:numPr>
        <w:spacing w:line="276" w:lineRule="auto"/>
        <w:ind w:left="709"/>
        <w:rPr>
          <w:color w:val="000000"/>
        </w:rPr>
      </w:pPr>
      <w:r w:rsidRPr="006F2906">
        <w:rPr>
          <w:color w:val="000000"/>
        </w:rPr>
        <w:t>-</w:t>
      </w:r>
      <w:r w:rsidR="002315B1" w:rsidRPr="006F2906">
        <w:rPr>
          <w:color w:val="000000"/>
        </w:rPr>
        <w:t>обучающиеся школы овладевают основами компьютерной грамотности, а в основном звене компьютер становится неотъемлемым средством получения дополнительной информации, помощником в составлении докладов, других форм учебной и внеклассной деятельности.</w:t>
      </w:r>
    </w:p>
    <w:p w:rsidR="002315B1" w:rsidRPr="00E02441" w:rsidRDefault="002315B1" w:rsidP="005E186A">
      <w:pPr>
        <w:spacing w:line="276" w:lineRule="auto"/>
        <w:ind w:firstLine="709"/>
        <w:rPr>
          <w:color w:val="FF0000"/>
          <w:u w:val="single"/>
        </w:rPr>
      </w:pPr>
      <w:r w:rsidRPr="00E02441">
        <w:rPr>
          <w:b/>
          <w:color w:val="FF0000"/>
          <w:u w:val="single"/>
        </w:rPr>
        <w:t>Материально- техническое обеспечение</w:t>
      </w:r>
    </w:p>
    <w:p w:rsidR="00865E7C" w:rsidRPr="005E186A" w:rsidRDefault="00865E7C" w:rsidP="00D67CC1">
      <w:pPr>
        <w:pStyle w:val="a9"/>
        <w:numPr>
          <w:ilvl w:val="0"/>
          <w:numId w:val="5"/>
        </w:numPr>
        <w:spacing w:line="276" w:lineRule="auto"/>
        <w:ind w:left="0" w:right="-283" w:firstLine="284"/>
        <w:contextualSpacing w:val="0"/>
        <w:rPr>
          <w:color w:val="333333"/>
        </w:rPr>
      </w:pPr>
      <w:r w:rsidRPr="005E186A">
        <w:rPr>
          <w:color w:val="333333"/>
          <w:bdr w:val="none" w:sz="0" w:space="0" w:color="auto" w:frame="1"/>
        </w:rPr>
        <w:t>на базе школы</w:t>
      </w:r>
      <w:r w:rsidRPr="005E186A">
        <w:rPr>
          <w:color w:val="333333"/>
        </w:rPr>
        <w:t> запущен региональный проект "Современная школа" в форме Центра образования гуманитарного и цифрового профилей </w:t>
      </w:r>
      <w:r w:rsidRPr="005E186A">
        <w:rPr>
          <w:color w:val="333333"/>
          <w:bdr w:val="none" w:sz="0" w:space="0" w:color="auto" w:frame="1"/>
        </w:rPr>
        <w:t>"Точка роста".</w:t>
      </w:r>
    </w:p>
    <w:p w:rsidR="002315B1" w:rsidRPr="005E186A" w:rsidRDefault="002315B1" w:rsidP="00D67CC1">
      <w:pPr>
        <w:pStyle w:val="a9"/>
        <w:numPr>
          <w:ilvl w:val="0"/>
          <w:numId w:val="5"/>
        </w:numPr>
        <w:spacing w:line="276" w:lineRule="auto"/>
        <w:ind w:left="0" w:right="-283" w:firstLine="284"/>
        <w:contextualSpacing w:val="0"/>
        <w:rPr>
          <w:color w:val="000000"/>
        </w:rPr>
      </w:pPr>
      <w:r w:rsidRPr="005E186A">
        <w:rPr>
          <w:color w:val="000000"/>
        </w:rPr>
        <w:t>кабинеты школы пополняются учебным и хозяйственным оборудованием;</w:t>
      </w:r>
    </w:p>
    <w:p w:rsidR="002315B1" w:rsidRPr="005E186A" w:rsidRDefault="002315B1" w:rsidP="00D67CC1">
      <w:pPr>
        <w:pStyle w:val="a9"/>
        <w:numPr>
          <w:ilvl w:val="0"/>
          <w:numId w:val="5"/>
        </w:numPr>
        <w:spacing w:line="276" w:lineRule="auto"/>
        <w:ind w:left="0" w:right="-283" w:firstLine="284"/>
        <w:contextualSpacing w:val="0"/>
        <w:rPr>
          <w:color w:val="000000"/>
        </w:rPr>
      </w:pPr>
      <w:r w:rsidRPr="005E186A">
        <w:rPr>
          <w:color w:val="000000"/>
        </w:rPr>
        <w:t xml:space="preserve">ежегодно в школе проводится косметический ремонт; </w:t>
      </w:r>
    </w:p>
    <w:p w:rsidR="002315B1" w:rsidRPr="005E186A" w:rsidRDefault="002315B1" w:rsidP="00D67CC1">
      <w:pPr>
        <w:pStyle w:val="a9"/>
        <w:numPr>
          <w:ilvl w:val="0"/>
          <w:numId w:val="5"/>
        </w:numPr>
        <w:spacing w:line="276" w:lineRule="auto"/>
        <w:ind w:left="0" w:right="-283" w:firstLine="284"/>
        <w:contextualSpacing w:val="0"/>
        <w:rPr>
          <w:color w:val="000000"/>
        </w:rPr>
      </w:pPr>
      <w:r w:rsidRPr="005E186A">
        <w:rPr>
          <w:color w:val="000000"/>
        </w:rPr>
        <w:t>действует система противопожарной безопасности;</w:t>
      </w:r>
    </w:p>
    <w:p w:rsidR="002315B1" w:rsidRPr="008A6DFC" w:rsidRDefault="002315B1" w:rsidP="00D67CC1">
      <w:pPr>
        <w:spacing w:line="276" w:lineRule="auto"/>
        <w:ind w:firstLine="284"/>
        <w:rPr>
          <w:b/>
          <w:color w:val="FF0000"/>
        </w:rPr>
      </w:pPr>
      <w:r w:rsidRPr="008A6DFC">
        <w:rPr>
          <w:b/>
          <w:color w:val="FF0000"/>
        </w:rPr>
        <w:t>Проблемы школы:</w:t>
      </w:r>
    </w:p>
    <w:p w:rsidR="00865E7C" w:rsidRPr="005E186A" w:rsidRDefault="002315B1" w:rsidP="00D67CC1">
      <w:pPr>
        <w:spacing w:line="276" w:lineRule="auto"/>
        <w:ind w:firstLine="284"/>
        <w:rPr>
          <w:color w:val="000000"/>
        </w:rPr>
      </w:pPr>
      <w:r w:rsidRPr="003B0B51">
        <w:t xml:space="preserve">- </w:t>
      </w:r>
      <w:r w:rsidRPr="003B0B51">
        <w:rPr>
          <w:b/>
          <w:i/>
        </w:rPr>
        <w:t>с одной стороны</w:t>
      </w:r>
      <w:r w:rsidRPr="003B0B51">
        <w:t>,</w:t>
      </w:r>
      <w:r w:rsidRPr="005E186A">
        <w:rPr>
          <w:color w:val="000000"/>
        </w:rPr>
        <w:t xml:space="preserve"> деятельность школы оценивается по результатам участия в олимпиадах, конкурсах, соревнованиях, </w:t>
      </w:r>
    </w:p>
    <w:p w:rsidR="002315B1" w:rsidRPr="005E186A" w:rsidRDefault="00865E7C" w:rsidP="00D67CC1">
      <w:pPr>
        <w:spacing w:line="276" w:lineRule="auto"/>
        <w:ind w:firstLine="284"/>
        <w:rPr>
          <w:color w:val="000000"/>
        </w:rPr>
      </w:pPr>
      <w:r w:rsidRPr="003B0B51">
        <w:t xml:space="preserve">  </w:t>
      </w:r>
      <w:r w:rsidR="002315B1" w:rsidRPr="003B0B51">
        <w:rPr>
          <w:b/>
          <w:i/>
        </w:rPr>
        <w:t xml:space="preserve">а с другой </w:t>
      </w:r>
      <w:r w:rsidRPr="003B0B51">
        <w:rPr>
          <w:b/>
          <w:i/>
        </w:rPr>
        <w:t>стороны</w:t>
      </w:r>
      <w:r w:rsidRPr="005E186A">
        <w:rPr>
          <w:b/>
          <w:i/>
          <w:color w:val="000000"/>
        </w:rPr>
        <w:t xml:space="preserve"> </w:t>
      </w:r>
      <w:r w:rsidR="002315B1" w:rsidRPr="005E186A">
        <w:rPr>
          <w:b/>
          <w:i/>
          <w:color w:val="000000"/>
        </w:rPr>
        <w:t>-</w:t>
      </w:r>
      <w:r w:rsidR="002315B1" w:rsidRPr="005E186A">
        <w:rPr>
          <w:color w:val="000000"/>
        </w:rPr>
        <w:t xml:space="preserve"> далеко не каждый ученик </w:t>
      </w:r>
      <w:r w:rsidR="00FB6B39">
        <w:rPr>
          <w:color w:val="000000"/>
        </w:rPr>
        <w:t>желает</w:t>
      </w:r>
      <w:r w:rsidR="002315B1" w:rsidRPr="005E186A">
        <w:rPr>
          <w:color w:val="000000"/>
        </w:rPr>
        <w:t xml:space="preserve"> в них участвовать, а школа должна</w:t>
      </w:r>
      <w:r w:rsidR="00FB6B39">
        <w:rPr>
          <w:color w:val="000000"/>
        </w:rPr>
        <w:t xml:space="preserve"> заинтересовать, вовлечь и </w:t>
      </w:r>
      <w:r w:rsidR="002315B1" w:rsidRPr="005E186A">
        <w:rPr>
          <w:color w:val="000000"/>
        </w:rPr>
        <w:t>обеспечить успешность каждому ученику;</w:t>
      </w:r>
    </w:p>
    <w:p w:rsidR="00865E7C" w:rsidRPr="005E186A" w:rsidRDefault="002315B1" w:rsidP="00D67CC1">
      <w:pPr>
        <w:spacing w:line="276" w:lineRule="auto"/>
        <w:ind w:firstLine="284"/>
        <w:rPr>
          <w:color w:val="000000"/>
        </w:rPr>
      </w:pPr>
      <w:r w:rsidRPr="003B0B51">
        <w:t xml:space="preserve">- </w:t>
      </w:r>
      <w:r w:rsidR="00865E7C" w:rsidRPr="003B0B51">
        <w:rPr>
          <w:b/>
          <w:i/>
        </w:rPr>
        <w:t>с одной стороны</w:t>
      </w:r>
      <w:r w:rsidR="00865E7C" w:rsidRPr="003B0B51">
        <w:t>,</w:t>
      </w:r>
      <w:r w:rsidR="00865E7C" w:rsidRPr="005E186A">
        <w:rPr>
          <w:color w:val="000000"/>
        </w:rPr>
        <w:t xml:space="preserve"> </w:t>
      </w:r>
      <w:r w:rsidRPr="005E186A">
        <w:rPr>
          <w:color w:val="000000"/>
        </w:rPr>
        <w:t>требуется, чтобы выпускник школы свободно владел знаниями и умениями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позицию-</w:t>
      </w:r>
    </w:p>
    <w:p w:rsidR="00385685" w:rsidRPr="005E186A" w:rsidRDefault="002315B1" w:rsidP="00D67CC1">
      <w:pPr>
        <w:spacing w:line="276" w:lineRule="auto"/>
        <w:ind w:firstLine="284"/>
        <w:rPr>
          <w:color w:val="000000"/>
        </w:rPr>
      </w:pPr>
      <w:r w:rsidRPr="003B0B51">
        <w:rPr>
          <w:b/>
        </w:rPr>
        <w:t xml:space="preserve"> </w:t>
      </w:r>
      <w:r w:rsidR="00865E7C" w:rsidRPr="003B0B51">
        <w:rPr>
          <w:b/>
          <w:i/>
        </w:rPr>
        <w:t xml:space="preserve">а </w:t>
      </w:r>
      <w:r w:rsidRPr="003B0B51">
        <w:rPr>
          <w:b/>
          <w:i/>
        </w:rPr>
        <w:t>с другой стороны</w:t>
      </w:r>
      <w:r w:rsidRPr="003B0B51">
        <w:rPr>
          <w:b/>
        </w:rPr>
        <w:t>,</w:t>
      </w:r>
      <w:r w:rsidRPr="005E186A">
        <w:rPr>
          <w:color w:val="000000"/>
        </w:rPr>
        <w:t xml:space="preserve"> школа недостаточно обеспечивает подготовку выпускника с данными качествами, что не отвечает и потребностям общества;</w:t>
      </w:r>
    </w:p>
    <w:p w:rsidR="00E56B25" w:rsidRPr="008A6DFC" w:rsidRDefault="002315B1" w:rsidP="00D67CC1">
      <w:pPr>
        <w:spacing w:line="276" w:lineRule="auto"/>
        <w:ind w:firstLine="284"/>
        <w:rPr>
          <w:b/>
          <w:color w:val="FF0000"/>
        </w:rPr>
      </w:pPr>
      <w:r w:rsidRPr="008A6DFC">
        <w:rPr>
          <w:b/>
          <w:color w:val="FF0000"/>
        </w:rPr>
        <w:t>Причины проблем:</w:t>
      </w:r>
    </w:p>
    <w:p w:rsidR="002315B1" w:rsidRPr="005E186A" w:rsidRDefault="002315B1" w:rsidP="00D67CC1">
      <w:pPr>
        <w:pStyle w:val="a9"/>
        <w:numPr>
          <w:ilvl w:val="0"/>
          <w:numId w:val="19"/>
        </w:numPr>
        <w:spacing w:line="276" w:lineRule="auto"/>
        <w:ind w:left="0" w:firstLine="284"/>
        <w:contextualSpacing w:val="0"/>
        <w:rPr>
          <w:color w:val="000000"/>
        </w:rPr>
      </w:pPr>
      <w:r w:rsidRPr="005E186A">
        <w:rPr>
          <w:color w:val="000000"/>
        </w:rPr>
        <w:t>изменение социально- экономической ситуации в Российской Федерации, политики государства по приоритетам образования;</w:t>
      </w:r>
    </w:p>
    <w:p w:rsidR="002315B1" w:rsidRPr="008A6DFC" w:rsidRDefault="002315B1" w:rsidP="00D67CC1">
      <w:pPr>
        <w:pStyle w:val="a9"/>
        <w:numPr>
          <w:ilvl w:val="0"/>
          <w:numId w:val="19"/>
        </w:numPr>
        <w:spacing w:line="276" w:lineRule="auto"/>
        <w:ind w:left="0" w:firstLine="284"/>
        <w:contextualSpacing w:val="0"/>
        <w:rPr>
          <w:color w:val="000000"/>
        </w:rPr>
      </w:pPr>
      <w:r w:rsidRPr="005E186A">
        <w:rPr>
          <w:color w:val="000000"/>
        </w:rPr>
        <w:t>изменение образовательных потребностей социума, рынка труда, родителей обучающихся по сравнению с предыдущим периодом образовательной деятельности школы.</w:t>
      </w:r>
    </w:p>
    <w:p w:rsidR="002315B1" w:rsidRPr="003B0B51" w:rsidRDefault="002315B1" w:rsidP="00D67CC1">
      <w:pPr>
        <w:spacing w:line="276" w:lineRule="auto"/>
        <w:ind w:firstLine="284"/>
        <w:rPr>
          <w:b/>
        </w:rPr>
      </w:pPr>
      <w:r w:rsidRPr="005E186A">
        <w:rPr>
          <w:b/>
          <w:color w:val="1F4E79" w:themeColor="accent1" w:themeShade="80"/>
        </w:rPr>
        <w:t xml:space="preserve">    </w:t>
      </w:r>
      <w:r w:rsidRPr="003B0B51">
        <w:rPr>
          <w:b/>
        </w:rPr>
        <w:t>Поэтому</w:t>
      </w:r>
      <w:r w:rsidR="007420EA" w:rsidRPr="003B0B51">
        <w:rPr>
          <w:b/>
        </w:rPr>
        <w:t>,</w:t>
      </w:r>
      <w:r w:rsidRPr="003B0B51">
        <w:rPr>
          <w:b/>
        </w:rPr>
        <w:t xml:space="preserve"> приоритетными направлениями развития школы являются:</w:t>
      </w:r>
    </w:p>
    <w:p w:rsidR="007420EA" w:rsidRPr="003B0B51" w:rsidRDefault="00E56B25" w:rsidP="00D67CC1">
      <w:pPr>
        <w:spacing w:line="276" w:lineRule="auto"/>
        <w:ind w:firstLine="284"/>
        <w:rPr>
          <w:b/>
          <w:i/>
        </w:rPr>
      </w:pPr>
      <w:r w:rsidRPr="003B0B51">
        <w:rPr>
          <w:b/>
          <w:i/>
        </w:rPr>
        <w:t xml:space="preserve">      </w:t>
      </w:r>
      <w:r w:rsidR="007420EA" w:rsidRPr="003B0B51">
        <w:rPr>
          <w:b/>
          <w:i/>
          <w:u w:val="single"/>
        </w:rPr>
        <w:t>в отношении обучающихся</w:t>
      </w:r>
      <w:r w:rsidR="007420EA" w:rsidRPr="003B0B51">
        <w:rPr>
          <w:b/>
          <w:i/>
        </w:rPr>
        <w:t>:</w:t>
      </w:r>
    </w:p>
    <w:p w:rsidR="00DC0D72" w:rsidRPr="005E186A" w:rsidRDefault="002315B1" w:rsidP="00D67CC1">
      <w:pPr>
        <w:pStyle w:val="a9"/>
        <w:numPr>
          <w:ilvl w:val="0"/>
          <w:numId w:val="6"/>
        </w:numPr>
        <w:spacing w:line="276" w:lineRule="auto"/>
        <w:ind w:left="0" w:firstLine="284"/>
        <w:contextualSpacing w:val="0"/>
        <w:rPr>
          <w:color w:val="000000"/>
        </w:rPr>
      </w:pPr>
      <w:r w:rsidRPr="005E186A">
        <w:rPr>
          <w:color w:val="000000"/>
        </w:rPr>
        <w:t>подготовка выпускников к жизни в семье и обществ</w:t>
      </w:r>
      <w:r w:rsidR="006A3CCA" w:rsidRPr="005E186A">
        <w:rPr>
          <w:color w:val="000000"/>
        </w:rPr>
        <w:t xml:space="preserve">е, </w:t>
      </w:r>
    </w:p>
    <w:p w:rsidR="00DC0D72" w:rsidRPr="005E186A" w:rsidRDefault="006A3CCA" w:rsidP="00D67CC1">
      <w:pPr>
        <w:pStyle w:val="a9"/>
        <w:numPr>
          <w:ilvl w:val="0"/>
          <w:numId w:val="6"/>
        </w:numPr>
        <w:spacing w:line="276" w:lineRule="auto"/>
        <w:ind w:left="0" w:firstLine="284"/>
        <w:contextualSpacing w:val="0"/>
        <w:rPr>
          <w:color w:val="000000"/>
        </w:rPr>
      </w:pPr>
      <w:r w:rsidRPr="005E186A">
        <w:rPr>
          <w:color w:val="000000"/>
        </w:rPr>
        <w:t>качественная подготовка к ОГЭ и ЕГЭ</w:t>
      </w:r>
      <w:r w:rsidR="002315B1" w:rsidRPr="005E186A">
        <w:rPr>
          <w:color w:val="000000"/>
        </w:rPr>
        <w:t xml:space="preserve">, </w:t>
      </w:r>
    </w:p>
    <w:p w:rsidR="007420EA" w:rsidRPr="005E186A" w:rsidRDefault="002315B1" w:rsidP="00D67CC1">
      <w:pPr>
        <w:pStyle w:val="a9"/>
        <w:numPr>
          <w:ilvl w:val="0"/>
          <w:numId w:val="6"/>
        </w:numPr>
        <w:spacing w:line="276" w:lineRule="auto"/>
        <w:ind w:left="0" w:firstLine="284"/>
        <w:contextualSpacing w:val="0"/>
        <w:rPr>
          <w:color w:val="000000"/>
        </w:rPr>
      </w:pPr>
      <w:r w:rsidRPr="005E186A">
        <w:rPr>
          <w:color w:val="000000"/>
        </w:rPr>
        <w:t>поддержка мотивации учения, сохранение и преумножение традиций патриотического и духовно-нравственного воспитания, фо</w:t>
      </w:r>
      <w:r w:rsidR="007420EA" w:rsidRPr="005E186A">
        <w:rPr>
          <w:color w:val="000000"/>
        </w:rPr>
        <w:t>рмирование ключевых компетенций.</w:t>
      </w:r>
    </w:p>
    <w:p w:rsidR="007420EA" w:rsidRPr="003B0B51" w:rsidRDefault="00F83C23" w:rsidP="00D67CC1">
      <w:pPr>
        <w:spacing w:line="276" w:lineRule="auto"/>
        <w:ind w:firstLine="284"/>
        <w:rPr>
          <w:b/>
          <w:i/>
          <w:u w:val="single"/>
        </w:rPr>
      </w:pPr>
      <w:r w:rsidRPr="005E186A">
        <w:rPr>
          <w:b/>
          <w:i/>
          <w:color w:val="1F4E79" w:themeColor="accent1" w:themeShade="80"/>
        </w:rPr>
        <w:t xml:space="preserve">    </w:t>
      </w:r>
      <w:r w:rsidR="002315B1" w:rsidRPr="005E186A">
        <w:rPr>
          <w:b/>
          <w:i/>
          <w:color w:val="1F4E79" w:themeColor="accent1" w:themeShade="80"/>
        </w:rPr>
        <w:t xml:space="preserve"> </w:t>
      </w:r>
      <w:r w:rsidR="002315B1" w:rsidRPr="003B0B51">
        <w:rPr>
          <w:b/>
          <w:i/>
          <w:u w:val="single"/>
        </w:rPr>
        <w:t>в отнош</w:t>
      </w:r>
      <w:r w:rsidR="007420EA" w:rsidRPr="003B0B51">
        <w:rPr>
          <w:b/>
          <w:i/>
          <w:u w:val="single"/>
        </w:rPr>
        <w:t>ении педагогического коллектива:</w:t>
      </w:r>
      <w:r w:rsidR="002315B1" w:rsidRPr="003B0B51">
        <w:rPr>
          <w:b/>
          <w:i/>
          <w:u w:val="single"/>
        </w:rPr>
        <w:t xml:space="preserve"> </w:t>
      </w:r>
    </w:p>
    <w:p w:rsidR="00DC0D72" w:rsidRPr="005E186A" w:rsidRDefault="002315B1" w:rsidP="00D67CC1">
      <w:pPr>
        <w:pStyle w:val="a9"/>
        <w:numPr>
          <w:ilvl w:val="0"/>
          <w:numId w:val="7"/>
        </w:numPr>
        <w:spacing w:line="276" w:lineRule="auto"/>
        <w:ind w:left="0" w:firstLine="284"/>
        <w:contextualSpacing w:val="0"/>
        <w:rPr>
          <w:color w:val="000000"/>
        </w:rPr>
      </w:pPr>
      <w:r w:rsidRPr="005E186A">
        <w:rPr>
          <w:color w:val="000000"/>
        </w:rPr>
        <w:t xml:space="preserve">повышение квалификации педагогов, </w:t>
      </w:r>
    </w:p>
    <w:p w:rsidR="00DC0D72" w:rsidRPr="005E186A" w:rsidRDefault="002315B1" w:rsidP="00D67CC1">
      <w:pPr>
        <w:pStyle w:val="a9"/>
        <w:numPr>
          <w:ilvl w:val="0"/>
          <w:numId w:val="7"/>
        </w:numPr>
        <w:spacing w:line="276" w:lineRule="auto"/>
        <w:ind w:left="0" w:firstLine="284"/>
        <w:contextualSpacing w:val="0"/>
        <w:rPr>
          <w:color w:val="000000"/>
        </w:rPr>
      </w:pPr>
      <w:r w:rsidRPr="005E186A">
        <w:rPr>
          <w:color w:val="000000"/>
        </w:rPr>
        <w:t xml:space="preserve">внедрение в учебно- воспитательный процесс современных образовательных технологий, в том числе информационных; </w:t>
      </w:r>
    </w:p>
    <w:p w:rsidR="009E40D4" w:rsidRDefault="002315B1" w:rsidP="00D67CC1">
      <w:pPr>
        <w:pStyle w:val="a9"/>
        <w:numPr>
          <w:ilvl w:val="0"/>
          <w:numId w:val="7"/>
        </w:numPr>
        <w:spacing w:line="276" w:lineRule="auto"/>
        <w:ind w:left="0" w:firstLine="284"/>
        <w:contextualSpacing w:val="0"/>
        <w:rPr>
          <w:color w:val="000000"/>
        </w:rPr>
      </w:pPr>
      <w:r w:rsidRPr="005E186A">
        <w:rPr>
          <w:color w:val="000000"/>
        </w:rPr>
        <w:t>здоровьесбережение всех участников образовательного процесса.</w:t>
      </w:r>
    </w:p>
    <w:p w:rsidR="007A5E93" w:rsidRPr="007A5E93" w:rsidRDefault="007A5E93" w:rsidP="003B0B51">
      <w:pPr>
        <w:pStyle w:val="a9"/>
        <w:spacing w:line="276" w:lineRule="auto"/>
        <w:ind w:left="0" w:firstLine="284"/>
        <w:contextualSpacing w:val="0"/>
        <w:rPr>
          <w:color w:val="000000"/>
        </w:rPr>
      </w:pPr>
    </w:p>
    <w:p w:rsidR="009E64A7" w:rsidRPr="005E186A" w:rsidRDefault="009E64A7" w:rsidP="003B0B51">
      <w:pPr>
        <w:shd w:val="clear" w:color="auto" w:fill="FFFFFF"/>
        <w:spacing w:before="30" w:after="30" w:line="276" w:lineRule="auto"/>
        <w:ind w:firstLine="284"/>
        <w:rPr>
          <w:color w:val="000000"/>
        </w:rPr>
      </w:pPr>
      <w:r w:rsidRPr="005E186A">
        <w:rPr>
          <w:color w:val="000000"/>
        </w:rPr>
        <w:t xml:space="preserve">В результате анализа </w:t>
      </w:r>
      <w:r w:rsidR="008A6DFC">
        <w:rPr>
          <w:color w:val="000000"/>
        </w:rPr>
        <w:t xml:space="preserve">всей сложившейся </w:t>
      </w:r>
      <w:r w:rsidRPr="005E186A">
        <w:rPr>
          <w:color w:val="000000"/>
        </w:rPr>
        <w:t>ситуации были определены основные проблемы, стоящие перед школой, и выявлены причины их возникновения:</w:t>
      </w:r>
    </w:p>
    <w:p w:rsidR="009E64A7" w:rsidRPr="005E186A" w:rsidRDefault="009E64A7" w:rsidP="003B0B51">
      <w:pPr>
        <w:shd w:val="clear" w:color="auto" w:fill="FFFFFF"/>
        <w:spacing w:before="30" w:after="30" w:line="276" w:lineRule="auto"/>
        <w:ind w:firstLine="567"/>
        <w:rPr>
          <w:color w:val="FF0000"/>
        </w:rPr>
      </w:pPr>
      <w:r w:rsidRPr="005E186A">
        <w:rPr>
          <w:b/>
          <w:bCs/>
          <w:color w:val="FF0000"/>
        </w:rPr>
        <w:t>1.      Проблема обновления и конкретизации целей обучения, воспитания, содержания образования и творческого саморазвития личности.</w:t>
      </w:r>
    </w:p>
    <w:p w:rsidR="009E64A7" w:rsidRPr="005E186A" w:rsidRDefault="009E64A7" w:rsidP="005E186A">
      <w:pPr>
        <w:shd w:val="clear" w:color="auto" w:fill="FFFFFF"/>
        <w:spacing w:before="30" w:after="30" w:line="276" w:lineRule="auto"/>
        <w:ind w:firstLine="709"/>
        <w:rPr>
          <w:color w:val="000000"/>
        </w:rPr>
      </w:pPr>
      <w:r w:rsidRPr="003B0B51">
        <w:rPr>
          <w:b/>
          <w:u w:val="single"/>
        </w:rPr>
        <w:t>Основная причина</w:t>
      </w:r>
      <w:r w:rsidRPr="003B0B51">
        <w:rPr>
          <w:b/>
        </w:rPr>
        <w:t>:</w:t>
      </w:r>
      <w:r w:rsidRPr="005E186A">
        <w:rPr>
          <w:color w:val="000000"/>
        </w:rPr>
        <w:t xml:space="preserve"> учитель не может в полной мере обеспечить интерес к обучению каждого, растет восприятие «скучности» предметов, повышается тревожность учащихся в обучении. Данная проблема характерна для обучения по всем предметам.  Все учителя-предметники нуждаются в овладении более ресурсосберегающими учебными технологиями, более ориентированными на личность ребенка, развитие его личностных ресурсов, чем на предметность в обучении.</w:t>
      </w:r>
    </w:p>
    <w:p w:rsidR="009E64A7" w:rsidRPr="005E186A" w:rsidRDefault="009E64A7" w:rsidP="003B0B51">
      <w:pPr>
        <w:shd w:val="clear" w:color="auto" w:fill="FFFFFF"/>
        <w:spacing w:before="30" w:after="30"/>
        <w:ind w:firstLine="567"/>
        <w:rPr>
          <w:color w:val="FF0000"/>
        </w:rPr>
      </w:pPr>
      <w:r w:rsidRPr="005E186A">
        <w:rPr>
          <w:b/>
          <w:bCs/>
          <w:color w:val="FF0000"/>
        </w:rPr>
        <w:t>2.      Проблема сохранения здоровья при увеличении учебной нагрузки.</w:t>
      </w:r>
    </w:p>
    <w:p w:rsidR="007969AC" w:rsidRPr="005E186A" w:rsidRDefault="009E64A7" w:rsidP="007A5E93">
      <w:pPr>
        <w:shd w:val="clear" w:color="auto" w:fill="FFFFFF"/>
        <w:spacing w:line="276" w:lineRule="auto"/>
        <w:rPr>
          <w:color w:val="000000"/>
        </w:rPr>
      </w:pPr>
      <w:r w:rsidRPr="005E186A">
        <w:rPr>
          <w:color w:val="000000"/>
        </w:rPr>
        <w:t xml:space="preserve">Все возрастающая интенсификация учебного процесса, использование новых форм и </w:t>
      </w:r>
    </w:p>
    <w:p w:rsidR="009E64A7" w:rsidRPr="005E186A" w:rsidRDefault="009E64A7" w:rsidP="007A5E93">
      <w:pPr>
        <w:shd w:val="clear" w:color="auto" w:fill="FFFFFF"/>
        <w:spacing w:line="276" w:lineRule="auto"/>
        <w:rPr>
          <w:color w:val="000000"/>
        </w:rPr>
      </w:pPr>
      <w:r w:rsidRPr="005E186A">
        <w:rPr>
          <w:color w:val="000000"/>
        </w:rPr>
        <w:t>технологи</w:t>
      </w:r>
      <w:r w:rsidR="007969AC" w:rsidRPr="005E186A">
        <w:rPr>
          <w:color w:val="000000"/>
        </w:rPr>
        <w:t xml:space="preserve">й </w:t>
      </w:r>
      <w:r w:rsidRPr="005E186A">
        <w:rPr>
          <w:color w:val="000000"/>
        </w:rPr>
        <w:t>обучения, более раннее начало систематического обучения являются причинами</w:t>
      </w:r>
      <w:r w:rsidRPr="005E186A">
        <w:rPr>
          <w:color w:val="000000"/>
          <w:u w:val="single"/>
        </w:rPr>
        <w:t> </w:t>
      </w:r>
      <w:r w:rsidRPr="005E186A">
        <w:rPr>
          <w:color w:val="000000"/>
        </w:rPr>
        <w:t>роста числа детей, не способных без особого напряжения адаптироваться к учебным нагрузкам.</w:t>
      </w:r>
    </w:p>
    <w:p w:rsidR="009E64A7" w:rsidRPr="005E186A" w:rsidRDefault="009E64A7" w:rsidP="008A6DFC">
      <w:pPr>
        <w:shd w:val="clear" w:color="auto" w:fill="FFFFFF"/>
        <w:spacing w:before="30" w:after="30" w:line="276" w:lineRule="auto"/>
        <w:ind w:firstLine="709"/>
        <w:rPr>
          <w:color w:val="000000"/>
        </w:rPr>
      </w:pPr>
      <w:r w:rsidRPr="005E186A">
        <w:rPr>
          <w:color w:val="000000"/>
        </w:rPr>
        <w:t>В связи с этим растет число учащихся с наличием "пограничных" состояний и хронических заболеваний. В школе, помимо решения педагогических задач, должны также решаться  задачи содействия охране</w:t>
      </w:r>
      <w:r w:rsidR="00C77964">
        <w:rPr>
          <w:color w:val="000000"/>
        </w:rPr>
        <w:t xml:space="preserve"> и укреплению здоровья учащихся</w:t>
      </w:r>
      <w:r w:rsidRPr="005E186A">
        <w:rPr>
          <w:color w:val="000000"/>
        </w:rPr>
        <w:t>; необходимо проводить работу по предупреждению патологических нарушений, непосредственно связанных с образовательным процессом; по снижению учебных перегрузок учащихся, приводящих их к состоянию переутомления, к "школьным стрессам"; по правильной организации физической активности учащихся; по предупреждению распространения среди учащихся вредных привычек, зависимостей.</w:t>
      </w:r>
    </w:p>
    <w:p w:rsidR="009E64A7" w:rsidRPr="005E186A" w:rsidRDefault="009E64A7" w:rsidP="005E186A">
      <w:pPr>
        <w:shd w:val="clear" w:color="auto" w:fill="FFFFFF"/>
        <w:spacing w:before="30" w:after="30" w:line="276" w:lineRule="auto"/>
        <w:ind w:firstLine="709"/>
        <w:rPr>
          <w:color w:val="FF0000"/>
        </w:rPr>
      </w:pPr>
      <w:r w:rsidRPr="005E186A">
        <w:rPr>
          <w:b/>
          <w:bCs/>
          <w:color w:val="FF0000"/>
        </w:rPr>
        <w:t>3.      Проблема индивидуализации, дифференциации и профилизации обучения и воспитания.</w:t>
      </w:r>
    </w:p>
    <w:p w:rsidR="00DC2AC8" w:rsidRPr="005E186A" w:rsidRDefault="009E64A7" w:rsidP="005E186A">
      <w:pPr>
        <w:shd w:val="clear" w:color="auto" w:fill="FFFFFF"/>
        <w:spacing w:before="30" w:after="30" w:line="276" w:lineRule="auto"/>
        <w:ind w:firstLine="709"/>
        <w:rPr>
          <w:color w:val="000000"/>
        </w:rPr>
      </w:pPr>
      <w:r w:rsidRPr="005E186A">
        <w:rPr>
          <w:color w:val="000000"/>
        </w:rPr>
        <w:t>В личностно-ориентированном образовании ученик - главное действующее лицо всего образовательного процесса, который подразумевает ориентацию на обучение, воспитание и развитие всех учащихся с учетом их индивидуальных особенностей:</w:t>
      </w:r>
    </w:p>
    <w:p w:rsidR="009E64A7" w:rsidRPr="005E186A" w:rsidRDefault="007969AC" w:rsidP="00D67CC1">
      <w:pPr>
        <w:pStyle w:val="a9"/>
        <w:numPr>
          <w:ilvl w:val="0"/>
          <w:numId w:val="20"/>
        </w:numPr>
        <w:shd w:val="clear" w:color="auto" w:fill="FFFFFF"/>
        <w:spacing w:before="30" w:after="30" w:line="276" w:lineRule="auto"/>
        <w:ind w:left="0" w:firstLine="426"/>
        <w:rPr>
          <w:color w:val="000000"/>
        </w:rPr>
      </w:pPr>
      <w:r w:rsidRPr="005E186A">
        <w:rPr>
          <w:color w:val="000000"/>
        </w:rPr>
        <w:t>-</w:t>
      </w:r>
      <w:r w:rsidR="00DC2AC8" w:rsidRPr="005E186A">
        <w:rPr>
          <w:color w:val="000000"/>
        </w:rPr>
        <w:t>возрастных,</w:t>
      </w:r>
      <w:r w:rsidR="009E64A7" w:rsidRPr="005E186A">
        <w:rPr>
          <w:color w:val="000000"/>
        </w:rPr>
        <w:t>физиолог</w:t>
      </w:r>
      <w:r w:rsidR="00DC2AC8" w:rsidRPr="005E186A">
        <w:rPr>
          <w:color w:val="000000"/>
        </w:rPr>
        <w:t>ических,</w:t>
      </w:r>
      <w:r w:rsidR="009E64A7" w:rsidRPr="005E186A">
        <w:rPr>
          <w:color w:val="000000"/>
        </w:rPr>
        <w:t>психологических, интеллектуальных;</w:t>
      </w:r>
    </w:p>
    <w:p w:rsidR="009E64A7" w:rsidRPr="005E186A" w:rsidRDefault="007969AC" w:rsidP="00D67CC1">
      <w:pPr>
        <w:pStyle w:val="a9"/>
        <w:numPr>
          <w:ilvl w:val="0"/>
          <w:numId w:val="20"/>
        </w:numPr>
        <w:shd w:val="clear" w:color="auto" w:fill="FFFFFF"/>
        <w:spacing w:before="30" w:after="30" w:line="276" w:lineRule="auto"/>
        <w:ind w:left="0" w:firstLine="426"/>
        <w:rPr>
          <w:color w:val="000000"/>
        </w:rPr>
      </w:pPr>
      <w:r w:rsidRPr="005E186A">
        <w:rPr>
          <w:color w:val="000000"/>
        </w:rPr>
        <w:t>-</w:t>
      </w:r>
      <w:r w:rsidR="009E64A7" w:rsidRPr="005E186A">
        <w:rPr>
          <w:color w:val="000000"/>
        </w:rPr>
        <w:t>образовательных потребностей, ориентацию на разный уровень сложности программного материала, доступного ученику;</w:t>
      </w:r>
    </w:p>
    <w:p w:rsidR="009E64A7" w:rsidRPr="005E186A" w:rsidRDefault="007969AC" w:rsidP="00D67CC1">
      <w:pPr>
        <w:pStyle w:val="a9"/>
        <w:numPr>
          <w:ilvl w:val="0"/>
          <w:numId w:val="20"/>
        </w:numPr>
        <w:shd w:val="clear" w:color="auto" w:fill="FFFFFF"/>
        <w:spacing w:before="30" w:after="30" w:line="276" w:lineRule="auto"/>
        <w:ind w:left="0" w:firstLine="426"/>
        <w:rPr>
          <w:color w:val="000000"/>
        </w:rPr>
      </w:pPr>
      <w:r w:rsidRPr="005E186A">
        <w:rPr>
          <w:color w:val="000000"/>
        </w:rPr>
        <w:t>-</w:t>
      </w:r>
      <w:r w:rsidR="009E64A7" w:rsidRPr="005E186A">
        <w:rPr>
          <w:color w:val="000000"/>
        </w:rPr>
        <w:t>выделение групп детей по знаниям, способностям;</w:t>
      </w:r>
    </w:p>
    <w:p w:rsidR="009E64A7" w:rsidRPr="005E186A" w:rsidRDefault="007969AC" w:rsidP="00D67CC1">
      <w:pPr>
        <w:pStyle w:val="a9"/>
        <w:numPr>
          <w:ilvl w:val="0"/>
          <w:numId w:val="20"/>
        </w:numPr>
        <w:shd w:val="clear" w:color="auto" w:fill="FFFFFF"/>
        <w:spacing w:before="30" w:after="30" w:line="276" w:lineRule="auto"/>
        <w:ind w:left="0" w:firstLine="426"/>
        <w:rPr>
          <w:color w:val="000000"/>
        </w:rPr>
      </w:pPr>
      <w:r w:rsidRPr="005E186A">
        <w:rPr>
          <w:color w:val="000000"/>
        </w:rPr>
        <w:t>-</w:t>
      </w:r>
      <w:r w:rsidR="009E64A7" w:rsidRPr="005E186A">
        <w:rPr>
          <w:color w:val="000000"/>
        </w:rPr>
        <w:t>распределение детей по однородным группам: успеваемости, способностям, профессиональной направленности;</w:t>
      </w:r>
    </w:p>
    <w:p w:rsidR="00510F07" w:rsidRPr="003B0B51" w:rsidRDefault="007969AC" w:rsidP="00D67CC1">
      <w:pPr>
        <w:pStyle w:val="a9"/>
        <w:numPr>
          <w:ilvl w:val="0"/>
          <w:numId w:val="20"/>
        </w:numPr>
        <w:shd w:val="clear" w:color="auto" w:fill="FFFFFF"/>
        <w:spacing w:before="30" w:after="30" w:line="276" w:lineRule="auto"/>
        <w:ind w:left="0" w:firstLine="426"/>
        <w:rPr>
          <w:color w:val="000000"/>
        </w:rPr>
      </w:pPr>
      <w:r w:rsidRPr="005E186A">
        <w:rPr>
          <w:color w:val="000000"/>
        </w:rPr>
        <w:t>-</w:t>
      </w:r>
      <w:r w:rsidR="009E64A7" w:rsidRPr="005E186A">
        <w:rPr>
          <w:color w:val="000000"/>
        </w:rPr>
        <w:t>отношение к каждому ребёнку как к уникальности.</w:t>
      </w:r>
    </w:p>
    <w:p w:rsidR="00510F07" w:rsidRPr="00510F07" w:rsidRDefault="00510F07" w:rsidP="00510F07">
      <w:pPr>
        <w:shd w:val="clear" w:color="auto" w:fill="FFFFFF"/>
        <w:spacing w:before="30" w:after="30" w:line="276" w:lineRule="auto"/>
        <w:rPr>
          <w:color w:val="000000"/>
        </w:rPr>
      </w:pPr>
    </w:p>
    <w:p w:rsidR="009E64A7" w:rsidRPr="005E186A" w:rsidRDefault="009E64A7" w:rsidP="005E186A">
      <w:pPr>
        <w:shd w:val="clear" w:color="auto" w:fill="FFFFFF"/>
        <w:spacing w:before="30" w:after="30" w:line="276" w:lineRule="auto"/>
        <w:ind w:firstLine="709"/>
        <w:rPr>
          <w:color w:val="FF0000"/>
        </w:rPr>
      </w:pPr>
      <w:r w:rsidRPr="005E186A">
        <w:rPr>
          <w:b/>
          <w:bCs/>
          <w:color w:val="FF0000"/>
        </w:rPr>
        <w:t>4.      Проблема разработки и внедрения новых методов, технологий обучения и воспитания.</w:t>
      </w:r>
    </w:p>
    <w:p w:rsidR="007969AC" w:rsidRPr="005E186A" w:rsidRDefault="009E64A7" w:rsidP="005E186A">
      <w:pPr>
        <w:shd w:val="clear" w:color="auto" w:fill="FFFFFF"/>
        <w:spacing w:before="30" w:after="30" w:line="276" w:lineRule="auto"/>
        <w:ind w:firstLine="709"/>
        <w:rPr>
          <w:color w:val="000000"/>
        </w:rPr>
      </w:pPr>
      <w:r w:rsidRPr="005E186A">
        <w:rPr>
          <w:color w:val="000000"/>
        </w:rPr>
        <w:t>Применение новых технологий в учебном процессе дает возможность использовать в педагогической практике психолого-педагогические разработки, позволяющие интенсифицировать учебный процесс, реализовывать идеи развивающего обучения. Возможности компьютерных технологий как инструмента человеческой деятельности и принципиально нового средства обучения привело к появлению новых методов и организационных форм обучения и более быстрому их внедрению в учебный процесс. </w:t>
      </w:r>
      <w:r w:rsidRPr="00510F07">
        <w:rPr>
          <w:u w:val="single"/>
        </w:rPr>
        <w:t>Причина</w:t>
      </w:r>
      <w:r w:rsidRPr="005E186A">
        <w:rPr>
          <w:color w:val="000000"/>
          <w:u w:val="single"/>
        </w:rPr>
        <w:t> </w:t>
      </w:r>
      <w:r w:rsidRPr="005E186A">
        <w:rPr>
          <w:color w:val="000000"/>
        </w:rPr>
        <w:t>появления данной проблемы в том, что переход к данным технологиям обучения, создание условий для их разработки, апробации и внедрения, поиск разумного сочетания нового с традиционным</w:t>
      </w:r>
      <w:r w:rsidR="007969AC" w:rsidRPr="005E186A">
        <w:rPr>
          <w:color w:val="000000"/>
        </w:rPr>
        <w:t xml:space="preserve">, </w:t>
      </w:r>
      <w:r w:rsidRPr="005E186A">
        <w:rPr>
          <w:color w:val="000000"/>
        </w:rPr>
        <w:t xml:space="preserve"> сложны и требуют решения целого комплекса психолого-педагогических, учебно-методических и других проблем.</w:t>
      </w:r>
    </w:p>
    <w:p w:rsidR="009E64A7" w:rsidRPr="003B0B51" w:rsidRDefault="009E64A7" w:rsidP="005E186A">
      <w:pPr>
        <w:shd w:val="clear" w:color="auto" w:fill="FFFFFF"/>
        <w:spacing w:before="30" w:after="30" w:line="276" w:lineRule="auto"/>
        <w:ind w:firstLine="709"/>
        <w:rPr>
          <w:b/>
          <w:u w:val="single"/>
        </w:rPr>
      </w:pPr>
      <w:r w:rsidRPr="003B0B51">
        <w:rPr>
          <w:b/>
          <w:u w:val="single"/>
        </w:rPr>
        <w:t xml:space="preserve">Среди них можно выделить следующие </w:t>
      </w:r>
      <w:r w:rsidR="00510F07" w:rsidRPr="003B0B51">
        <w:rPr>
          <w:b/>
          <w:u w:val="single"/>
        </w:rPr>
        <w:t xml:space="preserve"> </w:t>
      </w:r>
      <w:r w:rsidRPr="003B0B51">
        <w:rPr>
          <w:b/>
          <w:u w:val="single"/>
        </w:rPr>
        <w:t>направления:</w:t>
      </w:r>
    </w:p>
    <w:p w:rsidR="009E64A7" w:rsidRPr="005E186A" w:rsidRDefault="009E64A7" w:rsidP="005E186A">
      <w:pPr>
        <w:shd w:val="clear" w:color="auto" w:fill="FFFFFF"/>
        <w:spacing w:before="30" w:after="30" w:line="276" w:lineRule="auto"/>
        <w:ind w:firstLine="709"/>
        <w:rPr>
          <w:color w:val="000000"/>
        </w:rPr>
      </w:pPr>
      <w:r w:rsidRPr="005E186A">
        <w:rPr>
          <w:color w:val="000000"/>
        </w:rPr>
        <w:t>1)</w:t>
      </w:r>
      <w:r w:rsidR="00DC2AC8" w:rsidRPr="005E186A">
        <w:rPr>
          <w:color w:val="000000"/>
        </w:rPr>
        <w:t>  </w:t>
      </w:r>
      <w:r w:rsidRPr="005E186A">
        <w:rPr>
          <w:color w:val="000000"/>
        </w:rPr>
        <w:t>Выработка единого комплексного научно-методического подхода к решению проблемы внедрения новых методов, технологий в образовательный процесс.</w:t>
      </w:r>
    </w:p>
    <w:p w:rsidR="009E64A7" w:rsidRPr="005E186A" w:rsidRDefault="009E64A7" w:rsidP="005E186A">
      <w:pPr>
        <w:shd w:val="clear" w:color="auto" w:fill="FFFFFF"/>
        <w:spacing w:before="30" w:after="30" w:line="276" w:lineRule="auto"/>
        <w:ind w:firstLine="709"/>
        <w:rPr>
          <w:color w:val="000000"/>
        </w:rPr>
      </w:pPr>
      <w:r w:rsidRPr="005E186A">
        <w:rPr>
          <w:color w:val="000000"/>
        </w:rPr>
        <w:t>2)</w:t>
      </w:r>
      <w:r w:rsidR="00DC2AC8" w:rsidRPr="005E186A">
        <w:rPr>
          <w:color w:val="000000"/>
        </w:rPr>
        <w:t>  </w:t>
      </w:r>
      <w:r w:rsidRPr="005E186A">
        <w:rPr>
          <w:color w:val="000000"/>
        </w:rPr>
        <w:t>Разработка методики использования новых технологий в практической деятельности.</w:t>
      </w:r>
    </w:p>
    <w:p w:rsidR="009E64A7" w:rsidRPr="005E186A" w:rsidRDefault="009E64A7" w:rsidP="005E186A">
      <w:pPr>
        <w:shd w:val="clear" w:color="auto" w:fill="FFFFFF"/>
        <w:spacing w:before="30" w:after="30" w:line="276" w:lineRule="auto"/>
        <w:ind w:firstLine="709"/>
        <w:rPr>
          <w:color w:val="000000"/>
        </w:rPr>
      </w:pPr>
      <w:r w:rsidRPr="005E186A">
        <w:rPr>
          <w:color w:val="000000"/>
        </w:rPr>
        <w:t>3)</w:t>
      </w:r>
      <w:r w:rsidR="00DC2AC8" w:rsidRPr="005E186A">
        <w:rPr>
          <w:color w:val="000000"/>
        </w:rPr>
        <w:t>  </w:t>
      </w:r>
      <w:r w:rsidRPr="005E186A">
        <w:rPr>
          <w:color w:val="000000"/>
        </w:rPr>
        <w:t>Подготовка педагогических кадров к освоению новых методов и технологий обучения и внедрению их в образовательный процесс.</w:t>
      </w:r>
    </w:p>
    <w:p w:rsidR="009E64A7" w:rsidRPr="005E186A" w:rsidRDefault="009E64A7" w:rsidP="005E186A">
      <w:pPr>
        <w:shd w:val="clear" w:color="auto" w:fill="FFFFFF"/>
        <w:spacing w:before="30" w:after="30" w:line="276" w:lineRule="auto"/>
        <w:ind w:firstLine="709"/>
        <w:rPr>
          <w:color w:val="000000"/>
        </w:rPr>
      </w:pPr>
      <w:r w:rsidRPr="005E186A">
        <w:rPr>
          <w:color w:val="000000"/>
        </w:rPr>
        <w:t>4)</w:t>
      </w:r>
      <w:r w:rsidR="00DC2AC8" w:rsidRPr="005E186A">
        <w:rPr>
          <w:color w:val="000000"/>
        </w:rPr>
        <w:t>  </w:t>
      </w:r>
      <w:r w:rsidRPr="005E186A">
        <w:rPr>
          <w:color w:val="000000"/>
        </w:rPr>
        <w:t>Подготовка обучающихся к использованию новых технологий для приобретения знаний и умений.</w:t>
      </w:r>
    </w:p>
    <w:p w:rsidR="009E64A7" w:rsidRPr="005E186A" w:rsidRDefault="009E64A7" w:rsidP="005E186A">
      <w:pPr>
        <w:shd w:val="clear" w:color="auto" w:fill="FFFFFF"/>
        <w:spacing w:before="30" w:after="30" w:line="276" w:lineRule="auto"/>
        <w:ind w:firstLine="709"/>
        <w:rPr>
          <w:color w:val="000000"/>
        </w:rPr>
      </w:pPr>
      <w:r w:rsidRPr="005E186A">
        <w:rPr>
          <w:color w:val="000000"/>
        </w:rPr>
        <w:t>5)</w:t>
      </w:r>
      <w:r w:rsidR="00DC2AC8" w:rsidRPr="005E186A">
        <w:rPr>
          <w:color w:val="000000"/>
        </w:rPr>
        <w:t>  </w:t>
      </w:r>
      <w:r w:rsidRPr="005E186A">
        <w:rPr>
          <w:color w:val="000000"/>
        </w:rPr>
        <w:t>Материально-техническое оснащение школы.</w:t>
      </w:r>
    </w:p>
    <w:p w:rsidR="009E64A7" w:rsidRPr="005E186A" w:rsidRDefault="009E64A7" w:rsidP="00C77964">
      <w:pPr>
        <w:shd w:val="clear" w:color="auto" w:fill="FFFFFF"/>
        <w:spacing w:before="30" w:after="30" w:line="276" w:lineRule="auto"/>
        <w:ind w:firstLine="709"/>
        <w:rPr>
          <w:color w:val="000000"/>
        </w:rPr>
      </w:pPr>
      <w:r w:rsidRPr="005E186A">
        <w:rPr>
          <w:color w:val="000000"/>
        </w:rPr>
        <w:t>6)</w:t>
      </w:r>
      <w:r w:rsidR="00DC2AC8" w:rsidRPr="005E186A">
        <w:rPr>
          <w:color w:val="000000"/>
        </w:rPr>
        <w:t>  </w:t>
      </w:r>
      <w:r w:rsidRPr="005E186A">
        <w:rPr>
          <w:color w:val="000000"/>
        </w:rPr>
        <w:t>Поиск, разработка и создание соответствующего методического обеспечения.</w:t>
      </w:r>
    </w:p>
    <w:p w:rsidR="009E64A7" w:rsidRPr="005E186A" w:rsidRDefault="009E64A7" w:rsidP="005E186A">
      <w:pPr>
        <w:shd w:val="clear" w:color="auto" w:fill="FFFFFF"/>
        <w:spacing w:before="30" w:after="30" w:line="276" w:lineRule="auto"/>
        <w:ind w:firstLine="709"/>
        <w:rPr>
          <w:color w:val="FF0000"/>
        </w:rPr>
      </w:pPr>
      <w:r w:rsidRPr="005E186A">
        <w:rPr>
          <w:b/>
          <w:bCs/>
          <w:color w:val="FF0000"/>
        </w:rPr>
        <w:t> 5.</w:t>
      </w:r>
      <w:r w:rsidR="00DC2AC8" w:rsidRPr="005E186A">
        <w:rPr>
          <w:b/>
          <w:bCs/>
          <w:color w:val="FF0000"/>
        </w:rPr>
        <w:t>  </w:t>
      </w:r>
      <w:r w:rsidRPr="005E186A">
        <w:rPr>
          <w:b/>
          <w:bCs/>
          <w:color w:val="FF0000"/>
        </w:rPr>
        <w:t> Проблема социализации личности и ее профессионального самоопределения.</w:t>
      </w:r>
    </w:p>
    <w:p w:rsidR="009E64A7" w:rsidRPr="005E186A" w:rsidRDefault="009E64A7" w:rsidP="005E186A">
      <w:pPr>
        <w:shd w:val="clear" w:color="auto" w:fill="FFFFFF"/>
        <w:spacing w:before="30" w:after="30" w:line="276" w:lineRule="auto"/>
        <w:ind w:firstLine="709"/>
        <w:rPr>
          <w:color w:val="000000"/>
        </w:rPr>
      </w:pPr>
      <w:r w:rsidRPr="005E186A">
        <w:rPr>
          <w:color w:val="000000"/>
        </w:rPr>
        <w:t>Профессиональная ориентация — это система научно обоснованных мероприятий, направленных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и трудоустройстве.</w:t>
      </w:r>
    </w:p>
    <w:p w:rsidR="009E64A7" w:rsidRPr="005E186A" w:rsidRDefault="009E64A7" w:rsidP="005E186A">
      <w:pPr>
        <w:shd w:val="clear" w:color="auto" w:fill="FFFFFF"/>
        <w:spacing w:before="30" w:after="30" w:line="276" w:lineRule="auto"/>
        <w:ind w:firstLine="709"/>
        <w:rPr>
          <w:color w:val="000000"/>
        </w:rPr>
      </w:pPr>
      <w:r w:rsidRPr="005E186A">
        <w:rPr>
          <w:color w:val="000000"/>
        </w:rPr>
        <w:t>Профессиональная ориентация учащихся является одной из </w:t>
      </w:r>
      <w:r w:rsidRPr="005E186A">
        <w:rPr>
          <w:color w:val="000000"/>
          <w:u w:val="single"/>
        </w:rPr>
        <w:t>основных задач</w:t>
      </w:r>
      <w:r w:rsidRPr="005E186A">
        <w:rPr>
          <w:color w:val="000000"/>
        </w:rPr>
        <w:t> школы, входит в круг обязанностей педагогического коллектива, органов управления образованием</w:t>
      </w:r>
    </w:p>
    <w:p w:rsidR="009E64A7" w:rsidRPr="005E186A" w:rsidRDefault="009E64A7" w:rsidP="005E186A">
      <w:pPr>
        <w:shd w:val="clear" w:color="auto" w:fill="FFFFFF"/>
        <w:spacing w:before="30" w:after="30" w:line="276" w:lineRule="auto"/>
        <w:ind w:firstLine="709"/>
        <w:rPr>
          <w:color w:val="FF0000"/>
        </w:rPr>
      </w:pPr>
      <w:r w:rsidRPr="005E186A">
        <w:rPr>
          <w:b/>
          <w:bCs/>
          <w:color w:val="FF0000"/>
        </w:rPr>
        <w:t>6.</w:t>
      </w:r>
      <w:r w:rsidR="00DC2AC8" w:rsidRPr="005E186A">
        <w:rPr>
          <w:b/>
          <w:bCs/>
          <w:color w:val="FF0000"/>
        </w:rPr>
        <w:t>    </w:t>
      </w:r>
      <w:r w:rsidRPr="005E186A">
        <w:rPr>
          <w:b/>
          <w:bCs/>
          <w:color w:val="FF0000"/>
        </w:rPr>
        <w:t>Проблемы обучения и воспитания творчески одаренных и способных учащихся.</w:t>
      </w:r>
    </w:p>
    <w:p w:rsidR="009E64A7" w:rsidRPr="005E186A" w:rsidRDefault="009E64A7" w:rsidP="005E186A">
      <w:pPr>
        <w:shd w:val="clear" w:color="auto" w:fill="FFFFFF"/>
        <w:spacing w:before="30" w:after="30" w:line="276" w:lineRule="auto"/>
        <w:ind w:firstLine="709"/>
        <w:rPr>
          <w:color w:val="000000"/>
        </w:rPr>
      </w:pPr>
      <w:r w:rsidRPr="005E186A">
        <w:rPr>
          <w:color w:val="000000"/>
        </w:rPr>
        <w:t>    Одаренными и талантливыми учащимися являются те, которые выявлены профессионально подготовленными людьми, как обладающие потенциалом к высоким достижениям в силу выдающихся способностей. </w:t>
      </w:r>
      <w:r w:rsidRPr="005E186A">
        <w:rPr>
          <w:color w:val="000000"/>
          <w:u w:val="single"/>
        </w:rPr>
        <w:t xml:space="preserve">Причина </w:t>
      </w:r>
      <w:r w:rsidRPr="005E186A">
        <w:rPr>
          <w:color w:val="000000"/>
        </w:rPr>
        <w:t>возникновения данной проблемы в том, что такие дети требуют дифференцированных учебных программ и/или помощи, которые выходят за рамки обычного школьного обучения для того, чтобы иметь возможность реализовать свои потенции и сделать вклад в развитие общества.</w:t>
      </w:r>
    </w:p>
    <w:p w:rsidR="009E64A7" w:rsidRPr="005E186A" w:rsidRDefault="009E64A7" w:rsidP="005E186A">
      <w:pPr>
        <w:shd w:val="clear" w:color="auto" w:fill="FFFFFF"/>
        <w:spacing w:before="30" w:after="30" w:line="276" w:lineRule="auto"/>
        <w:ind w:firstLine="709"/>
        <w:rPr>
          <w:color w:val="FF0000"/>
        </w:rPr>
      </w:pPr>
      <w:r w:rsidRPr="005E186A">
        <w:rPr>
          <w:b/>
          <w:bCs/>
          <w:color w:val="FF0000"/>
        </w:rPr>
        <w:t>7.</w:t>
      </w:r>
      <w:r w:rsidR="00DC2AC8" w:rsidRPr="005E186A">
        <w:rPr>
          <w:b/>
          <w:bCs/>
          <w:color w:val="FF0000"/>
        </w:rPr>
        <w:t>    </w:t>
      </w:r>
      <w:r w:rsidRPr="005E186A">
        <w:rPr>
          <w:b/>
          <w:bCs/>
          <w:color w:val="FF0000"/>
        </w:rPr>
        <w:t>Проблема неуспеваемости.</w:t>
      </w:r>
    </w:p>
    <w:p w:rsidR="009E64A7" w:rsidRPr="005E186A" w:rsidRDefault="009E64A7" w:rsidP="005E186A">
      <w:pPr>
        <w:shd w:val="clear" w:color="auto" w:fill="FFFFFF"/>
        <w:spacing w:before="30" w:after="30" w:line="276" w:lineRule="auto"/>
        <w:ind w:firstLine="709"/>
        <w:rPr>
          <w:color w:val="000000"/>
        </w:rPr>
      </w:pPr>
      <w:r w:rsidRPr="005E186A">
        <w:rPr>
          <w:color w:val="000000"/>
        </w:rPr>
        <w:t>     Основными причинами являются отставание в развитии или дефекты познавательных процессов - восприятия, внимания, памяти, мышления, несформированность учебной деятельности, состояние здоровья, отсутствие учебной мотивации</w:t>
      </w:r>
    </w:p>
    <w:p w:rsidR="009E64A7" w:rsidRDefault="009E64A7" w:rsidP="005E186A">
      <w:pPr>
        <w:pStyle w:val="a9"/>
        <w:spacing w:line="276" w:lineRule="auto"/>
        <w:ind w:firstLine="709"/>
        <w:contextualSpacing w:val="0"/>
        <w:rPr>
          <w:color w:val="000000"/>
        </w:rPr>
      </w:pPr>
    </w:p>
    <w:p w:rsidR="00DC2AC8" w:rsidRPr="005E186A" w:rsidRDefault="00DC2AC8" w:rsidP="005E186A">
      <w:pPr>
        <w:pStyle w:val="a9"/>
        <w:spacing w:line="276" w:lineRule="auto"/>
        <w:ind w:firstLine="709"/>
        <w:contextualSpacing w:val="0"/>
        <w:rPr>
          <w:color w:val="000000"/>
        </w:rPr>
      </w:pPr>
    </w:p>
    <w:p w:rsidR="007969AC" w:rsidRPr="00C77964" w:rsidRDefault="006A3CCA" w:rsidP="00C77964">
      <w:pPr>
        <w:spacing w:line="276" w:lineRule="auto"/>
        <w:ind w:firstLine="709"/>
        <w:rPr>
          <w:b/>
          <w:color w:val="FF0000"/>
          <w:sz w:val="28"/>
        </w:rPr>
      </w:pPr>
      <w:r w:rsidRPr="00C77964">
        <w:rPr>
          <w:b/>
          <w:color w:val="FF0000"/>
          <w:sz w:val="28"/>
          <w:lang w:val="en-US"/>
        </w:rPr>
        <w:t>IV</w:t>
      </w:r>
      <w:r w:rsidR="00F83C23" w:rsidRPr="00C77964">
        <w:rPr>
          <w:b/>
          <w:color w:val="FF0000"/>
          <w:sz w:val="28"/>
        </w:rPr>
        <w:t xml:space="preserve">. Концепция развития </w:t>
      </w:r>
      <w:r w:rsidRPr="00C77964">
        <w:rPr>
          <w:b/>
          <w:color w:val="FF0000"/>
          <w:sz w:val="28"/>
        </w:rPr>
        <w:t>в условиях сельской школы</w:t>
      </w:r>
    </w:p>
    <w:p w:rsidR="007969AC" w:rsidRPr="005E186A" w:rsidRDefault="007969AC" w:rsidP="005E186A">
      <w:pPr>
        <w:pStyle w:val="a9"/>
        <w:spacing w:line="276" w:lineRule="auto"/>
        <w:ind w:left="0" w:firstLine="709"/>
      </w:pPr>
      <w:r w:rsidRPr="005E186A">
        <w:t xml:space="preserve">Комплексное и целенаправленное решение выявленных проблем будет способствовать созданию концепции развития МКОУ </w:t>
      </w:r>
      <w:r w:rsidR="00031C24">
        <w:t>«Мугинский лицей»</w:t>
      </w:r>
      <w:r w:rsidRPr="005E186A">
        <w:t xml:space="preserve">. </w:t>
      </w:r>
    </w:p>
    <w:p w:rsidR="007969AC" w:rsidRPr="005E186A" w:rsidRDefault="007969AC" w:rsidP="005E186A">
      <w:pPr>
        <w:pStyle w:val="a9"/>
        <w:spacing w:line="276" w:lineRule="auto"/>
        <w:ind w:left="0" w:firstLine="709"/>
      </w:pPr>
      <w:r w:rsidRPr="005E186A">
        <w:t xml:space="preserve">Школа представляет собой образовательное учреждение, в котором реализуются образовательные программы начального, основного и среднего общего образования. При этом обучающиеся ориентированы на получение качественного образования по общеобразовательным программам. Согласно п.13 ч.3 ст.28 Федерального Закона от 29.12.2012 № 273-ФЗ "Об образовании в Российской Федерации"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а согласно ч.7 ст.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 </w:t>
      </w:r>
    </w:p>
    <w:p w:rsidR="007969AC" w:rsidRPr="005E186A" w:rsidRDefault="007969AC" w:rsidP="005E186A">
      <w:pPr>
        <w:pStyle w:val="a9"/>
        <w:spacing w:line="276" w:lineRule="auto"/>
        <w:ind w:left="0" w:firstLine="709"/>
      </w:pPr>
      <w:r w:rsidRPr="005E186A">
        <w:t xml:space="preserve">Кроме того, обучающиеся и их родители (законные представители) заинтересованы в максимальном развитии у детей способов познавательных, информационно-коммуникационных, рефлексивных, универсальных способов деятельности, на формирование учебных компетентностей, которые будут являться основой их практической жизни. </w:t>
      </w:r>
    </w:p>
    <w:p w:rsidR="00E56B25" w:rsidRPr="003B0B51" w:rsidRDefault="006A3CCA" w:rsidP="005E186A">
      <w:pPr>
        <w:spacing w:line="276" w:lineRule="auto"/>
        <w:ind w:firstLine="709"/>
        <w:rPr>
          <w:color w:val="FF0000"/>
          <w:u w:val="single"/>
        </w:rPr>
      </w:pPr>
      <w:r w:rsidRPr="003B0B51">
        <w:rPr>
          <w:color w:val="FF0000"/>
          <w:u w:val="single"/>
        </w:rPr>
        <w:t>Характеристика требований социума к образовательным услугам школы</w:t>
      </w:r>
      <w:r w:rsidR="000818F3" w:rsidRPr="003B0B51">
        <w:rPr>
          <w:color w:val="FF0000"/>
          <w:u w:val="single"/>
        </w:rPr>
        <w:t>.</w:t>
      </w:r>
    </w:p>
    <w:p w:rsidR="00B4406E" w:rsidRPr="005E186A" w:rsidRDefault="006A3CCA" w:rsidP="005E186A">
      <w:pPr>
        <w:spacing w:line="276" w:lineRule="auto"/>
        <w:ind w:firstLine="709"/>
        <w:rPr>
          <w:color w:val="000000"/>
        </w:rPr>
      </w:pPr>
      <w:r w:rsidRPr="005E186A">
        <w:rPr>
          <w:color w:val="000000"/>
        </w:rPr>
        <w:t>Существует острая потребность в об</w:t>
      </w:r>
      <w:r w:rsidR="00887C63" w:rsidRPr="005E186A">
        <w:rPr>
          <w:color w:val="000000"/>
        </w:rPr>
        <w:t xml:space="preserve">разовательном учреждении </w:t>
      </w:r>
      <w:r w:rsidRPr="005E186A">
        <w:rPr>
          <w:color w:val="000000"/>
        </w:rPr>
        <w:t>, которое смогло бы бережно хранить нравственные ценности, воспитывать в детях высокие духовные потребности, любовь и у</w:t>
      </w:r>
      <w:r w:rsidR="00B93699" w:rsidRPr="005E186A">
        <w:rPr>
          <w:color w:val="000000"/>
        </w:rPr>
        <w:t xml:space="preserve">важение к прошлому своего </w:t>
      </w:r>
      <w:r w:rsidR="00154660" w:rsidRPr="005E186A">
        <w:rPr>
          <w:color w:val="000000"/>
        </w:rPr>
        <w:t>села</w:t>
      </w:r>
      <w:r w:rsidRPr="005E186A">
        <w:rPr>
          <w:color w:val="000000"/>
        </w:rPr>
        <w:t>.</w:t>
      </w:r>
    </w:p>
    <w:p w:rsidR="006A3CCA" w:rsidRPr="005E186A" w:rsidRDefault="00154660" w:rsidP="005E186A">
      <w:pPr>
        <w:spacing w:line="276" w:lineRule="auto"/>
        <w:ind w:firstLine="709"/>
        <w:rPr>
          <w:color w:val="000000"/>
        </w:rPr>
      </w:pPr>
      <w:r w:rsidRPr="005E186A">
        <w:rPr>
          <w:color w:val="000000"/>
        </w:rPr>
        <w:t>О</w:t>
      </w:r>
      <w:r w:rsidR="006A3CCA" w:rsidRPr="005E186A">
        <w:rPr>
          <w:color w:val="000000"/>
        </w:rPr>
        <w:t xml:space="preserve">дной </w:t>
      </w:r>
      <w:r w:rsidR="00B05D7E" w:rsidRPr="005E186A">
        <w:rPr>
          <w:color w:val="000000"/>
        </w:rPr>
        <w:t>из главных</w:t>
      </w:r>
      <w:r w:rsidR="006A3CCA" w:rsidRPr="005E186A">
        <w:rPr>
          <w:color w:val="000000"/>
        </w:rPr>
        <w:t xml:space="preserve"> задач школы является удовлетворение </w:t>
      </w:r>
      <w:r w:rsidR="00B05D7E" w:rsidRPr="005E186A">
        <w:rPr>
          <w:color w:val="000000"/>
        </w:rPr>
        <w:t>образовательных запросов,</w:t>
      </w:r>
      <w:r w:rsidR="006A3CCA" w:rsidRPr="005E186A">
        <w:rPr>
          <w:color w:val="000000"/>
        </w:rPr>
        <w:t xml:space="preserve"> обучающихся и их родителей через повышение качества образования.</w:t>
      </w:r>
    </w:p>
    <w:p w:rsidR="00B4406E" w:rsidRPr="003B0B51" w:rsidRDefault="006A3CCA" w:rsidP="005E186A">
      <w:pPr>
        <w:spacing w:line="276" w:lineRule="auto"/>
        <w:ind w:firstLine="709"/>
        <w:rPr>
          <w:color w:val="FF0000"/>
          <w:u w:val="single"/>
        </w:rPr>
      </w:pPr>
      <w:r w:rsidRPr="003B0B51">
        <w:rPr>
          <w:color w:val="FF0000"/>
          <w:u w:val="single"/>
        </w:rPr>
        <w:t>В интересах социального развити</w:t>
      </w:r>
      <w:r w:rsidR="005F18BA" w:rsidRPr="003B0B51">
        <w:rPr>
          <w:color w:val="FF0000"/>
          <w:u w:val="single"/>
        </w:rPr>
        <w:t xml:space="preserve">я </w:t>
      </w:r>
      <w:r w:rsidR="00154660" w:rsidRPr="003B0B51">
        <w:rPr>
          <w:color w:val="FF0000"/>
          <w:u w:val="single"/>
        </w:rPr>
        <w:t>села</w:t>
      </w:r>
      <w:r w:rsidR="00B4406E" w:rsidRPr="003B0B51">
        <w:rPr>
          <w:color w:val="FF0000"/>
          <w:u w:val="single"/>
        </w:rPr>
        <w:t xml:space="preserve"> необходимо:</w:t>
      </w:r>
    </w:p>
    <w:p w:rsidR="00E56B25" w:rsidRPr="005E186A" w:rsidRDefault="006A3CCA" w:rsidP="005E186A">
      <w:pPr>
        <w:spacing w:line="276" w:lineRule="auto"/>
        <w:ind w:firstLine="709"/>
        <w:rPr>
          <w:color w:val="000000"/>
        </w:rPr>
      </w:pPr>
      <w:r w:rsidRPr="003B0B51">
        <w:t xml:space="preserve"> </w:t>
      </w:r>
      <w:r w:rsidRPr="003B0B51">
        <w:rPr>
          <w:b/>
          <w:i/>
        </w:rPr>
        <w:t>с одной стороны,</w:t>
      </w:r>
      <w:r w:rsidRPr="003B0B51">
        <w:t xml:space="preserve"> </w:t>
      </w:r>
      <w:r w:rsidRPr="005E186A">
        <w:rPr>
          <w:color w:val="000000"/>
        </w:rPr>
        <w:t xml:space="preserve">естественная включённость учителей и обучающихся в различные сферы (производственную, социальную, культурную), </w:t>
      </w:r>
    </w:p>
    <w:p w:rsidR="00F83C23" w:rsidRPr="005E186A" w:rsidRDefault="006A3CCA" w:rsidP="005E186A">
      <w:pPr>
        <w:spacing w:line="276" w:lineRule="auto"/>
        <w:ind w:firstLine="709"/>
        <w:rPr>
          <w:color w:val="000000"/>
        </w:rPr>
      </w:pPr>
      <w:r w:rsidRPr="003B0B51">
        <w:rPr>
          <w:b/>
          <w:i/>
        </w:rPr>
        <w:t>а с другой стороны</w:t>
      </w:r>
      <w:r w:rsidRPr="005E186A">
        <w:rPr>
          <w:color w:val="000000"/>
        </w:rPr>
        <w:t xml:space="preserve"> – включённость жителей в процесс образования детей и их социальной защиты через государственно- общественные формы управления.</w:t>
      </w:r>
    </w:p>
    <w:p w:rsidR="00B4406E" w:rsidRPr="005E186A" w:rsidRDefault="006A3CCA" w:rsidP="005E186A">
      <w:pPr>
        <w:spacing w:line="276" w:lineRule="auto"/>
        <w:ind w:firstLine="709"/>
        <w:rPr>
          <w:color w:val="000000"/>
        </w:rPr>
      </w:pPr>
      <w:r w:rsidRPr="005E186A">
        <w:rPr>
          <w:color w:val="000000"/>
        </w:rPr>
        <w:t xml:space="preserve">   Стратегической целью образовательной </w:t>
      </w:r>
      <w:r w:rsidR="00B05D7E" w:rsidRPr="005E186A">
        <w:rPr>
          <w:color w:val="000000"/>
        </w:rPr>
        <w:t>деятельности школы</w:t>
      </w:r>
      <w:r w:rsidRPr="005E186A">
        <w:rPr>
          <w:color w:val="000000"/>
        </w:rPr>
        <w:t xml:space="preserve"> является создание условий для воспита</w:t>
      </w:r>
      <w:r w:rsidR="00B93699" w:rsidRPr="005E186A">
        <w:rPr>
          <w:color w:val="000000"/>
        </w:rPr>
        <w:t>ния</w:t>
      </w:r>
      <w:r w:rsidRPr="005E186A">
        <w:rPr>
          <w:color w:val="000000"/>
        </w:rPr>
        <w:t xml:space="preserve"> личности, адаптированной к современной социально- экономической реальности при имеющихся общественных отношениях в социуме.</w:t>
      </w:r>
    </w:p>
    <w:p w:rsidR="00932487" w:rsidRPr="00C77964" w:rsidRDefault="00932487" w:rsidP="005E186A">
      <w:pPr>
        <w:pStyle w:val="a9"/>
        <w:spacing w:line="276" w:lineRule="auto"/>
        <w:ind w:left="786" w:firstLine="709"/>
        <w:contextualSpacing w:val="0"/>
        <w:rPr>
          <w:color w:val="FF0000"/>
        </w:rPr>
      </w:pPr>
    </w:p>
    <w:p w:rsidR="003E5B5B" w:rsidRPr="00C77964" w:rsidRDefault="00C77964" w:rsidP="005E186A">
      <w:pPr>
        <w:spacing w:line="276" w:lineRule="auto"/>
        <w:ind w:firstLine="709"/>
        <w:rPr>
          <w:b/>
          <w:color w:val="FF0000"/>
        </w:rPr>
      </w:pPr>
      <w:r>
        <w:rPr>
          <w:b/>
          <w:color w:val="FF0000"/>
        </w:rPr>
        <w:t>1.</w:t>
      </w:r>
      <w:r w:rsidR="003E5B5B" w:rsidRPr="00C77964">
        <w:rPr>
          <w:b/>
          <w:color w:val="FF0000"/>
        </w:rPr>
        <w:t>Миссия школы заключается в следующем:</w:t>
      </w:r>
    </w:p>
    <w:p w:rsidR="003E5B5B" w:rsidRPr="00BC325C" w:rsidRDefault="00BC325C" w:rsidP="00BC325C">
      <w:pPr>
        <w:pStyle w:val="a9"/>
        <w:spacing w:line="276" w:lineRule="auto"/>
        <w:ind w:left="0"/>
      </w:pPr>
      <w:r>
        <w:t xml:space="preserve">1. </w:t>
      </w:r>
      <w:r w:rsidR="003E5B5B" w:rsidRPr="005E186A">
        <w:t>Создание для обучающихся оптимальных условий по овладению ключевыми компетентностями, необходимыми для жизни и профессиональной реализации в поликультурной и высокотехнологичной среде.</w:t>
      </w:r>
    </w:p>
    <w:p w:rsidR="003E5B5B" w:rsidRPr="005E186A" w:rsidRDefault="00BC325C" w:rsidP="00BC325C">
      <w:pPr>
        <w:pStyle w:val="a9"/>
        <w:spacing w:line="276" w:lineRule="auto"/>
        <w:ind w:left="0"/>
        <w:rPr>
          <w:color w:val="000000"/>
        </w:rPr>
      </w:pPr>
      <w:r>
        <w:rPr>
          <w:color w:val="000000"/>
        </w:rPr>
        <w:t xml:space="preserve">2. </w:t>
      </w:r>
      <w:r w:rsidR="003E5B5B" w:rsidRPr="005E186A">
        <w:rPr>
          <w:color w:val="000000"/>
        </w:rPr>
        <w:t>Обеспечение условий получения основ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w:t>
      </w:r>
    </w:p>
    <w:p w:rsidR="00BC325C" w:rsidRPr="003B0B51" w:rsidRDefault="00BC325C" w:rsidP="00BC325C">
      <w:pPr>
        <w:pStyle w:val="a9"/>
        <w:spacing w:line="276" w:lineRule="auto"/>
        <w:ind w:left="0"/>
        <w:rPr>
          <w:color w:val="000000"/>
        </w:rPr>
      </w:pPr>
      <w:r>
        <w:rPr>
          <w:color w:val="000000"/>
        </w:rPr>
        <w:t xml:space="preserve">3. </w:t>
      </w:r>
      <w:r w:rsidR="003E5B5B" w:rsidRPr="005E186A">
        <w:rPr>
          <w:color w:val="000000"/>
        </w:rPr>
        <w:t xml:space="preserve">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w:t>
      </w:r>
      <w:r w:rsidR="003E5B5B" w:rsidRPr="00BC325C">
        <w:rPr>
          <w:color w:val="000000"/>
        </w:rPr>
        <w:t>родителей.</w:t>
      </w:r>
    </w:p>
    <w:p w:rsidR="003E5B5B" w:rsidRPr="005E186A" w:rsidRDefault="00BC325C" w:rsidP="00BC325C">
      <w:pPr>
        <w:spacing w:line="276" w:lineRule="auto"/>
        <w:ind w:left="-284" w:firstLine="709"/>
        <w:rPr>
          <w:b/>
          <w:color w:val="FF0000"/>
        </w:rPr>
      </w:pPr>
      <w:r>
        <w:rPr>
          <w:b/>
          <w:color w:val="FF0000"/>
        </w:rPr>
        <w:t xml:space="preserve">    </w:t>
      </w:r>
      <w:r w:rsidR="003E5B5B" w:rsidRPr="005E186A">
        <w:rPr>
          <w:b/>
          <w:color w:val="FF0000"/>
        </w:rPr>
        <w:t xml:space="preserve">2.Цель </w:t>
      </w:r>
    </w:p>
    <w:p w:rsidR="003E5B5B" w:rsidRPr="005E186A" w:rsidRDefault="003E5B5B" w:rsidP="005E186A">
      <w:pPr>
        <w:spacing w:line="276" w:lineRule="auto"/>
        <w:ind w:firstLine="709"/>
      </w:pPr>
      <w:r w:rsidRPr="005E186A">
        <w:t xml:space="preserve">Становление Школы как адаптивного общеобразовательного учреждения, обеспечивающего доступное, эффективное и качественное образование школьников с учетом их индивидуальных особенностей, склонностей и способностей; формирование у выпускника школы общих компетенций, необходимых для жизни в современном обществе. </w:t>
      </w:r>
    </w:p>
    <w:p w:rsidR="003E5B5B" w:rsidRPr="005E186A" w:rsidRDefault="003E5B5B" w:rsidP="005E186A">
      <w:pPr>
        <w:spacing w:line="276" w:lineRule="auto"/>
        <w:ind w:firstLine="709"/>
      </w:pPr>
      <w:r w:rsidRPr="005E186A">
        <w:rPr>
          <w:b/>
          <w:color w:val="FF0000"/>
        </w:rPr>
        <w:t>3.Основные задачи</w:t>
      </w:r>
      <w:r w:rsidRPr="005E186A">
        <w:t xml:space="preserve"> </w:t>
      </w:r>
    </w:p>
    <w:p w:rsidR="003E5B5B" w:rsidRPr="003B0B51" w:rsidRDefault="003E5B5B" w:rsidP="005E186A">
      <w:pPr>
        <w:spacing w:line="276" w:lineRule="auto"/>
        <w:ind w:firstLine="709"/>
        <w:rPr>
          <w:color w:val="FF0000"/>
        </w:rPr>
      </w:pPr>
      <w:r w:rsidRPr="003B0B51">
        <w:rPr>
          <w:color w:val="FF0000"/>
        </w:rPr>
        <w:t>1. Обновление содержания и технологий образования:</w:t>
      </w:r>
    </w:p>
    <w:p w:rsidR="003E5B5B" w:rsidRPr="005E186A" w:rsidRDefault="003E5B5B" w:rsidP="005E186A">
      <w:pPr>
        <w:spacing w:line="276" w:lineRule="auto"/>
        <w:ind w:firstLine="709"/>
      </w:pPr>
      <w:r w:rsidRPr="005E186A">
        <w:t xml:space="preserve"> - адаптация и внедрение новых образовательных программ с учетом требований ФГОС ООО ФГОС НОО, ФГОС НОО ОВЗ; - новые условия и формы организации образовательного процесса;</w:t>
      </w:r>
    </w:p>
    <w:p w:rsidR="003E5B5B" w:rsidRPr="005E186A" w:rsidRDefault="003E5B5B" w:rsidP="005E186A">
      <w:pPr>
        <w:spacing w:line="276" w:lineRule="auto"/>
        <w:ind w:firstLine="709"/>
      </w:pPr>
      <w:r w:rsidRPr="005E186A">
        <w:t xml:space="preserve"> - современные образовательные технологии, включая информационные, исследовательские, технологии проблемного и развивающего обучения</w:t>
      </w:r>
    </w:p>
    <w:p w:rsidR="003E5B5B" w:rsidRPr="005E186A" w:rsidRDefault="003E5B5B" w:rsidP="005E186A">
      <w:pPr>
        <w:spacing w:line="276" w:lineRule="auto"/>
        <w:ind w:firstLine="709"/>
      </w:pPr>
      <w:r w:rsidRPr="005E186A">
        <w:t xml:space="preserve"> - новые подходы к оценке качества образования.</w:t>
      </w:r>
    </w:p>
    <w:p w:rsidR="003E5B5B" w:rsidRPr="003B0B51" w:rsidRDefault="003E5B5B" w:rsidP="005E186A">
      <w:pPr>
        <w:spacing w:line="276" w:lineRule="auto"/>
        <w:ind w:firstLine="709"/>
        <w:rPr>
          <w:color w:val="FF0000"/>
        </w:rPr>
      </w:pPr>
      <w:r w:rsidRPr="003B0B51">
        <w:rPr>
          <w:color w:val="FF0000"/>
        </w:rPr>
        <w:t xml:space="preserve"> 2. Развитие кадрового потенциала</w:t>
      </w:r>
      <w:r w:rsidR="00BC325C" w:rsidRPr="003B0B51">
        <w:rPr>
          <w:color w:val="FF0000"/>
        </w:rPr>
        <w:t>,</w:t>
      </w:r>
      <w:r w:rsidRPr="003B0B51">
        <w:rPr>
          <w:color w:val="FF0000"/>
        </w:rPr>
        <w:t xml:space="preserve"> через: </w:t>
      </w:r>
    </w:p>
    <w:p w:rsidR="003E5B5B" w:rsidRPr="005E186A" w:rsidRDefault="003E5B5B" w:rsidP="005E186A">
      <w:pPr>
        <w:spacing w:line="276" w:lineRule="auto"/>
        <w:ind w:firstLine="709"/>
      </w:pPr>
      <w:r w:rsidRPr="005E186A">
        <w:t>- создание системы непрерывного образования педагогов;</w:t>
      </w:r>
    </w:p>
    <w:p w:rsidR="003E5B5B" w:rsidRPr="005E186A" w:rsidRDefault="003E5B5B" w:rsidP="005E186A">
      <w:pPr>
        <w:spacing w:line="276" w:lineRule="auto"/>
        <w:ind w:firstLine="709"/>
      </w:pPr>
      <w:r w:rsidRPr="005E186A">
        <w:t xml:space="preserve"> - совершенствование механизмов стимулирования повышения уровня квалификации, участия в профессиональных конкурсах;</w:t>
      </w:r>
    </w:p>
    <w:p w:rsidR="003E5B5B" w:rsidRPr="005E186A" w:rsidRDefault="003E5B5B" w:rsidP="005E186A">
      <w:pPr>
        <w:spacing w:line="276" w:lineRule="auto"/>
        <w:ind w:firstLine="709"/>
      </w:pPr>
      <w:r w:rsidRPr="005E186A">
        <w:t xml:space="preserve"> - совершенствование системы обобщения и распространения педагогического, в том числе инновационного опыта. </w:t>
      </w:r>
    </w:p>
    <w:p w:rsidR="003E5B5B" w:rsidRPr="003B0B51" w:rsidRDefault="003E5B5B" w:rsidP="005E186A">
      <w:pPr>
        <w:spacing w:line="276" w:lineRule="auto"/>
        <w:ind w:firstLine="709"/>
        <w:rPr>
          <w:color w:val="FF0000"/>
        </w:rPr>
      </w:pPr>
      <w:r w:rsidRPr="003B0B51">
        <w:rPr>
          <w:color w:val="FF0000"/>
        </w:rPr>
        <w:t>3. Обеспечение вариативности содержания образования:</w:t>
      </w:r>
    </w:p>
    <w:p w:rsidR="003E5B5B" w:rsidRPr="005E186A" w:rsidRDefault="003E5B5B" w:rsidP="005E186A">
      <w:pPr>
        <w:spacing w:line="276" w:lineRule="auto"/>
        <w:ind w:firstLine="709"/>
      </w:pPr>
      <w:r w:rsidRPr="005E186A">
        <w:t xml:space="preserve"> - предоставить возможность обучающимся учиться по индивидуальным учебным планам, обучающимся с ОВЗ- по адаптированным основным общеобразовательным программам;</w:t>
      </w:r>
    </w:p>
    <w:p w:rsidR="003E5B5B" w:rsidRPr="005E186A" w:rsidRDefault="003E5B5B" w:rsidP="005E186A">
      <w:pPr>
        <w:spacing w:line="276" w:lineRule="auto"/>
        <w:ind w:firstLine="709"/>
      </w:pPr>
      <w:r w:rsidRPr="005E186A">
        <w:t xml:space="preserve"> - развивать оценочные компетентности обучающихся и умения выстраивать индивидуальные образовательные маршруты;</w:t>
      </w:r>
    </w:p>
    <w:p w:rsidR="003E5B5B" w:rsidRPr="005E186A" w:rsidRDefault="003E5B5B" w:rsidP="005E186A">
      <w:pPr>
        <w:spacing w:line="276" w:lineRule="auto"/>
        <w:ind w:firstLine="709"/>
      </w:pPr>
      <w:r w:rsidRPr="005E186A">
        <w:t xml:space="preserve"> - усовершенствовать РДШ , изменить модель ученического самоуправления, с целью вовлечения обучающихся в </w:t>
      </w:r>
      <w:r w:rsidR="00BC325C">
        <w:t>«Ученическое самоуправление»</w:t>
      </w:r>
      <w:r w:rsidRPr="005E186A">
        <w:t xml:space="preserve">. </w:t>
      </w:r>
    </w:p>
    <w:p w:rsidR="003E5B5B" w:rsidRPr="00C77964" w:rsidRDefault="003E5B5B" w:rsidP="00C77964">
      <w:pPr>
        <w:spacing w:line="276" w:lineRule="auto"/>
        <w:ind w:firstLine="709"/>
        <w:rPr>
          <w:color w:val="2E74B5" w:themeColor="accent1" w:themeShade="BF"/>
        </w:rPr>
      </w:pPr>
      <w:r w:rsidRPr="003B0B51">
        <w:rPr>
          <w:color w:val="FF0000"/>
        </w:rPr>
        <w:t>4. Вовлечение родителей в образовательный процесс в качестве инвесторов, консультантов и экспертов продуктов самостоятельной деятельности обучающихся</w:t>
      </w:r>
      <w:r w:rsidRPr="005E186A">
        <w:rPr>
          <w:color w:val="2E74B5" w:themeColor="accent1" w:themeShade="BF"/>
        </w:rPr>
        <w:t xml:space="preserve">. </w:t>
      </w:r>
    </w:p>
    <w:p w:rsidR="001C5C23" w:rsidRDefault="001C5C23" w:rsidP="005E186A">
      <w:pPr>
        <w:spacing w:line="276" w:lineRule="auto"/>
        <w:ind w:firstLine="709"/>
      </w:pPr>
    </w:p>
    <w:p w:rsidR="003E5B5B" w:rsidRPr="001C5C23" w:rsidRDefault="003E5B5B" w:rsidP="005E186A">
      <w:pPr>
        <w:spacing w:line="276" w:lineRule="auto"/>
        <w:ind w:firstLine="709"/>
        <w:rPr>
          <w:b/>
        </w:rPr>
      </w:pPr>
      <w:r w:rsidRPr="001C5C23">
        <w:rPr>
          <w:b/>
        </w:rPr>
        <w:t xml:space="preserve">Наряду с очевидными результатами, необходимо отметить  ряд проблем, решение которых требует консолидации усилий всего педагогического коллектива: </w:t>
      </w:r>
    </w:p>
    <w:p w:rsidR="001C5C23" w:rsidRPr="005E186A" w:rsidRDefault="001C5C23" w:rsidP="006F2906">
      <w:pPr>
        <w:spacing w:line="276" w:lineRule="auto"/>
        <w:ind w:firstLine="284"/>
      </w:pPr>
      <w:r w:rsidRPr="005E186A">
        <w:t xml:space="preserve">- не в полной мере отслеживается эффективность внедрения в образовательный процесс интерактивного оборудования; </w:t>
      </w:r>
    </w:p>
    <w:p w:rsidR="001C5C23" w:rsidRPr="005E186A" w:rsidRDefault="001C5C23" w:rsidP="006F2906">
      <w:pPr>
        <w:spacing w:line="276" w:lineRule="auto"/>
        <w:ind w:firstLine="284"/>
      </w:pPr>
      <w:r w:rsidRPr="005E186A">
        <w:t xml:space="preserve">- требует модернизации мониторинг эффективности школьной системы качества образования. </w:t>
      </w:r>
    </w:p>
    <w:p w:rsidR="003E5B5B" w:rsidRPr="005E186A" w:rsidRDefault="003E5B5B" w:rsidP="006F2906">
      <w:pPr>
        <w:spacing w:line="276" w:lineRule="auto"/>
        <w:ind w:firstLine="284"/>
      </w:pPr>
      <w:r w:rsidRPr="005E186A">
        <w:t>- ухудшение состояния здоровья школьников под влиянием социально-бытовых и экологических факторов окружающей среды;</w:t>
      </w:r>
    </w:p>
    <w:p w:rsidR="003E5B5B" w:rsidRPr="005E186A" w:rsidRDefault="003E5B5B" w:rsidP="006F2906">
      <w:pPr>
        <w:spacing w:line="276" w:lineRule="auto"/>
        <w:ind w:firstLine="284"/>
      </w:pPr>
      <w:r w:rsidRPr="005E186A">
        <w:t xml:space="preserve"> - снижение мотивации учащихся; </w:t>
      </w:r>
    </w:p>
    <w:p w:rsidR="003E5B5B" w:rsidRPr="005E186A" w:rsidRDefault="003E5B5B" w:rsidP="006F2906">
      <w:pPr>
        <w:spacing w:line="276" w:lineRule="auto"/>
        <w:ind w:firstLine="284"/>
      </w:pPr>
      <w:r w:rsidRPr="005E186A">
        <w:t>- отсутствие желания отдельных учителей в апробировании современных образовательных технологий;</w:t>
      </w:r>
    </w:p>
    <w:p w:rsidR="003E5B5B" w:rsidRPr="005E186A" w:rsidRDefault="003E5B5B" w:rsidP="006F2906">
      <w:pPr>
        <w:spacing w:line="276" w:lineRule="auto"/>
        <w:ind w:firstLine="284"/>
      </w:pPr>
      <w:r w:rsidRPr="005E186A">
        <w:t xml:space="preserve"> - недостаточная занятость обучающихся в системе дополнительного образования школы;</w:t>
      </w:r>
    </w:p>
    <w:p w:rsidR="003E5B5B" w:rsidRPr="005E186A" w:rsidRDefault="003E5B5B" w:rsidP="006F2906">
      <w:pPr>
        <w:spacing w:line="276" w:lineRule="auto"/>
        <w:ind w:firstLine="284"/>
      </w:pPr>
      <w:r w:rsidRPr="005E186A">
        <w:t xml:space="preserve"> - недостаточная эффективность общего образования в формировании компетенций, востребованных в современной социальной жизни;</w:t>
      </w:r>
    </w:p>
    <w:p w:rsidR="003E5B5B" w:rsidRPr="00555DBD" w:rsidRDefault="003E5B5B" w:rsidP="005E186A">
      <w:pPr>
        <w:spacing w:line="276" w:lineRule="auto"/>
        <w:ind w:firstLine="709"/>
        <w:rPr>
          <w:u w:val="single"/>
        </w:rPr>
      </w:pPr>
      <w:r w:rsidRPr="00555DBD">
        <w:rPr>
          <w:b/>
          <w:color w:val="FF0000"/>
          <w:u w:val="single"/>
        </w:rPr>
        <w:t>Формулировка ключевой проблемы.</w:t>
      </w:r>
      <w:r w:rsidRPr="00555DBD">
        <w:rPr>
          <w:u w:val="single"/>
        </w:rPr>
        <w:t xml:space="preserve"> </w:t>
      </w:r>
    </w:p>
    <w:p w:rsidR="003E5B5B" w:rsidRPr="005E186A" w:rsidRDefault="003E5B5B" w:rsidP="005E186A">
      <w:pPr>
        <w:spacing w:line="276" w:lineRule="auto"/>
        <w:ind w:firstLine="709"/>
      </w:pPr>
      <w:r w:rsidRPr="005E186A">
        <w:t>Итак, на период до 2024 года перед школой стоит проблема, которую можно сформулировать как необходимость модернизации образовательной организации - Информационного поля - Инновационной деятельности - Инфраструктуры -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w:t>
      </w:r>
    </w:p>
    <w:p w:rsidR="003E5B5B" w:rsidRPr="00555DBD" w:rsidRDefault="003E5B5B" w:rsidP="005E186A">
      <w:pPr>
        <w:spacing w:line="276" w:lineRule="auto"/>
        <w:ind w:firstLine="709"/>
        <w:rPr>
          <w:b/>
          <w:u w:val="single"/>
        </w:rPr>
      </w:pPr>
      <w:r w:rsidRPr="005E186A">
        <w:rPr>
          <w:b/>
        </w:rPr>
        <w:t xml:space="preserve"> </w:t>
      </w:r>
      <w:r w:rsidRPr="00555DBD">
        <w:rPr>
          <w:b/>
          <w:color w:val="FF0000"/>
          <w:u w:val="single"/>
        </w:rPr>
        <w:t>Пути преодоления проблем</w:t>
      </w:r>
      <w:r w:rsidRPr="00555DBD">
        <w:rPr>
          <w:b/>
          <w:u w:val="single"/>
        </w:rPr>
        <w:t xml:space="preserve"> </w:t>
      </w:r>
    </w:p>
    <w:p w:rsidR="003E5B5B" w:rsidRPr="003B0B51" w:rsidRDefault="00555DBD" w:rsidP="005E186A">
      <w:pPr>
        <w:spacing w:line="276" w:lineRule="auto"/>
        <w:ind w:firstLine="709"/>
        <w:rPr>
          <w:color w:val="FF0000"/>
        </w:rPr>
      </w:pPr>
      <w:r w:rsidRPr="003B0B51">
        <w:rPr>
          <w:color w:val="FF0000"/>
        </w:rPr>
        <w:t xml:space="preserve"> Ш</w:t>
      </w:r>
      <w:r w:rsidR="003E5B5B" w:rsidRPr="003B0B51">
        <w:rPr>
          <w:color w:val="FF0000"/>
        </w:rPr>
        <w:t xml:space="preserve">кола нуждается в следующих преобразованиях: </w:t>
      </w:r>
    </w:p>
    <w:p w:rsidR="003E5B5B" w:rsidRPr="005E186A" w:rsidRDefault="003E5B5B" w:rsidP="00FE3DC4">
      <w:pPr>
        <w:pStyle w:val="a9"/>
        <w:numPr>
          <w:ilvl w:val="0"/>
          <w:numId w:val="12"/>
        </w:numPr>
        <w:spacing w:line="276" w:lineRule="auto"/>
        <w:ind w:left="0" w:firstLine="284"/>
      </w:pPr>
      <w:r w:rsidRPr="005E186A">
        <w:t xml:space="preserve">обновление образовательной среды для повышения качества общего и дополнительного образования на каждом уровне обучения; </w:t>
      </w:r>
    </w:p>
    <w:p w:rsidR="003E5B5B" w:rsidRPr="005E186A" w:rsidRDefault="003E5B5B" w:rsidP="00FE3DC4">
      <w:pPr>
        <w:pStyle w:val="a9"/>
        <w:numPr>
          <w:ilvl w:val="0"/>
          <w:numId w:val="12"/>
        </w:numPr>
        <w:spacing w:line="276" w:lineRule="auto"/>
        <w:ind w:left="0" w:firstLine="284"/>
      </w:pPr>
      <w:r w:rsidRPr="005E186A">
        <w:t xml:space="preserve"> расширение поля профессионального выбора обучающихся за счет развития системы дополнительного образования; </w:t>
      </w:r>
    </w:p>
    <w:p w:rsidR="003E5B5B" w:rsidRPr="005E186A" w:rsidRDefault="003E5B5B" w:rsidP="00FE3DC4">
      <w:pPr>
        <w:pStyle w:val="a9"/>
        <w:numPr>
          <w:ilvl w:val="0"/>
          <w:numId w:val="12"/>
        </w:numPr>
        <w:spacing w:line="276" w:lineRule="auto"/>
        <w:ind w:left="0" w:firstLine="284"/>
      </w:pPr>
      <w:r w:rsidRPr="005E186A">
        <w:t>повышение информационной компетентности всех участников образовательных отношений;</w:t>
      </w:r>
    </w:p>
    <w:p w:rsidR="003E5B5B" w:rsidRPr="005E186A" w:rsidRDefault="003E5B5B" w:rsidP="00FE3DC4">
      <w:pPr>
        <w:pStyle w:val="a9"/>
        <w:numPr>
          <w:ilvl w:val="0"/>
          <w:numId w:val="12"/>
        </w:numPr>
        <w:spacing w:line="276" w:lineRule="auto"/>
        <w:ind w:left="0" w:firstLine="284"/>
      </w:pPr>
      <w:r w:rsidRPr="005E186A">
        <w:t xml:space="preserve">создание условий для сохранения здоровья обучающихся и обеспечения их безопасности; </w:t>
      </w:r>
    </w:p>
    <w:p w:rsidR="003E5B5B" w:rsidRPr="005E186A" w:rsidRDefault="003E5B5B" w:rsidP="00FE3DC4">
      <w:pPr>
        <w:pStyle w:val="a9"/>
        <w:numPr>
          <w:ilvl w:val="0"/>
          <w:numId w:val="12"/>
        </w:numPr>
        <w:spacing w:line="276" w:lineRule="auto"/>
        <w:ind w:left="0" w:firstLine="284"/>
      </w:pPr>
      <w:r w:rsidRPr="005E186A">
        <w:t>решение кадровых</w:t>
      </w:r>
      <w:r w:rsidR="00555DBD">
        <w:t xml:space="preserve"> вопросов</w:t>
      </w:r>
      <w:r w:rsidRPr="005E186A">
        <w:t>;</w:t>
      </w:r>
    </w:p>
    <w:p w:rsidR="003E5B5B" w:rsidRPr="005E186A" w:rsidRDefault="003E5B5B" w:rsidP="00FE3DC4">
      <w:pPr>
        <w:pStyle w:val="a9"/>
        <w:numPr>
          <w:ilvl w:val="0"/>
          <w:numId w:val="12"/>
        </w:numPr>
        <w:spacing w:line="276" w:lineRule="auto"/>
        <w:ind w:left="0" w:firstLine="284"/>
      </w:pPr>
      <w:r w:rsidRPr="005E186A">
        <w:t xml:space="preserve"> повышение уровня обучения обучающихся в таких областях, как иностранный язык, технология; </w:t>
      </w:r>
    </w:p>
    <w:p w:rsidR="003E5B5B" w:rsidRPr="005E186A" w:rsidRDefault="003E5B5B" w:rsidP="00FE3DC4">
      <w:pPr>
        <w:pStyle w:val="a9"/>
        <w:numPr>
          <w:ilvl w:val="0"/>
          <w:numId w:val="12"/>
        </w:numPr>
        <w:spacing w:line="276" w:lineRule="auto"/>
        <w:ind w:left="0" w:firstLine="284"/>
      </w:pPr>
      <w:r w:rsidRPr="005E186A">
        <w:t>планомерное внедрение в учебный процесс инновационных технологий;</w:t>
      </w:r>
    </w:p>
    <w:p w:rsidR="003E5B5B" w:rsidRPr="005E186A" w:rsidRDefault="003E5B5B" w:rsidP="00FE3DC4">
      <w:pPr>
        <w:pStyle w:val="a9"/>
        <w:numPr>
          <w:ilvl w:val="0"/>
          <w:numId w:val="12"/>
        </w:numPr>
        <w:spacing w:line="276" w:lineRule="auto"/>
        <w:ind w:left="0" w:firstLine="284"/>
      </w:pPr>
      <w:r w:rsidRPr="005E186A">
        <w:t xml:space="preserve"> повышение профессиональной компетентности педагогов сфере здоровьесбережения;</w:t>
      </w:r>
    </w:p>
    <w:p w:rsidR="003E5B5B" w:rsidRPr="005E186A" w:rsidRDefault="003E5B5B" w:rsidP="00FE3DC4">
      <w:pPr>
        <w:pStyle w:val="a9"/>
        <w:numPr>
          <w:ilvl w:val="0"/>
          <w:numId w:val="12"/>
        </w:numPr>
        <w:spacing w:line="276" w:lineRule="auto"/>
        <w:ind w:left="284" w:firstLine="0"/>
      </w:pPr>
      <w:r w:rsidRPr="005E186A">
        <w:t>вовлечение учащихся в РДШ;</w:t>
      </w:r>
      <w:r w:rsidR="00555DBD">
        <w:t xml:space="preserve"> </w:t>
      </w:r>
    </w:p>
    <w:p w:rsidR="00F83C23" w:rsidRPr="005E186A" w:rsidRDefault="003B0B51" w:rsidP="00745242">
      <w:pPr>
        <w:pStyle w:val="a9"/>
        <w:spacing w:line="276" w:lineRule="auto"/>
        <w:ind w:left="284"/>
      </w:pPr>
      <w:r>
        <w:t>10.</w:t>
      </w:r>
      <w:r w:rsidR="003E5B5B" w:rsidRPr="005E186A">
        <w:t xml:space="preserve"> активизация участия детей в благотворительных и социально-значимых акциях. </w:t>
      </w:r>
    </w:p>
    <w:p w:rsidR="006A3CCA" w:rsidRPr="003B0B51" w:rsidRDefault="006A3CCA" w:rsidP="003B0B51">
      <w:pPr>
        <w:pStyle w:val="a9"/>
        <w:spacing w:line="276" w:lineRule="auto"/>
        <w:ind w:left="0"/>
        <w:rPr>
          <w:color w:val="FF0000"/>
        </w:rPr>
      </w:pPr>
      <w:r w:rsidRPr="003B0B51">
        <w:rPr>
          <w:color w:val="FF0000"/>
        </w:rPr>
        <w:t>Деятельность школы предполагает инновационные направления педагогической работы:</w:t>
      </w:r>
    </w:p>
    <w:p w:rsidR="006A3CCA" w:rsidRPr="005E186A" w:rsidRDefault="00B4406E" w:rsidP="00FE3DC4">
      <w:pPr>
        <w:pStyle w:val="a9"/>
        <w:numPr>
          <w:ilvl w:val="2"/>
          <w:numId w:val="15"/>
        </w:numPr>
        <w:spacing w:line="276" w:lineRule="auto"/>
        <w:ind w:left="0" w:firstLine="567"/>
        <w:contextualSpacing w:val="0"/>
        <w:rPr>
          <w:color w:val="000000"/>
        </w:rPr>
      </w:pPr>
      <w:r w:rsidRPr="005E186A">
        <w:rPr>
          <w:color w:val="000000"/>
        </w:rPr>
        <w:t>-</w:t>
      </w:r>
      <w:r w:rsidR="006A3CCA" w:rsidRPr="005E186A">
        <w:rPr>
          <w:color w:val="000000"/>
        </w:rPr>
        <w:t xml:space="preserve">создание единого </w:t>
      </w:r>
      <w:r w:rsidR="00B05D7E" w:rsidRPr="005E186A">
        <w:rPr>
          <w:color w:val="000000"/>
        </w:rPr>
        <w:t>образовательного и</w:t>
      </w:r>
      <w:r w:rsidR="006A3CCA" w:rsidRPr="005E186A">
        <w:rPr>
          <w:color w:val="000000"/>
        </w:rPr>
        <w:t xml:space="preserve"> воспитательного пространства, позволяющего системно и целенаправленно заниматься воспитанием ребёнка   с </w:t>
      </w:r>
      <w:r w:rsidRPr="005E186A">
        <w:rPr>
          <w:color w:val="000000"/>
        </w:rPr>
        <w:t xml:space="preserve">дошкольного возраста </w:t>
      </w:r>
      <w:r w:rsidR="006A3CCA" w:rsidRPr="005E186A">
        <w:rPr>
          <w:color w:val="000000"/>
        </w:rPr>
        <w:t xml:space="preserve"> до окончания основной школы;</w:t>
      </w:r>
    </w:p>
    <w:p w:rsidR="003B0B51" w:rsidRPr="006F2906" w:rsidRDefault="00B4406E" w:rsidP="00FE3DC4">
      <w:pPr>
        <w:pStyle w:val="a9"/>
        <w:numPr>
          <w:ilvl w:val="2"/>
          <w:numId w:val="15"/>
        </w:numPr>
        <w:spacing w:line="276" w:lineRule="auto"/>
        <w:ind w:left="0" w:firstLine="567"/>
        <w:contextualSpacing w:val="0"/>
        <w:rPr>
          <w:color w:val="000000"/>
        </w:rPr>
      </w:pPr>
      <w:r w:rsidRPr="005E186A">
        <w:rPr>
          <w:color w:val="000000"/>
        </w:rPr>
        <w:t>-</w:t>
      </w:r>
      <w:r w:rsidR="006A3CCA" w:rsidRPr="005E186A">
        <w:rPr>
          <w:color w:val="000000"/>
        </w:rPr>
        <w:t xml:space="preserve">дифференциация и </w:t>
      </w:r>
      <w:r w:rsidR="00B05D7E" w:rsidRPr="005E186A">
        <w:rPr>
          <w:color w:val="000000"/>
        </w:rPr>
        <w:t>индивидуализация,</w:t>
      </w:r>
      <w:r w:rsidR="006A3CCA" w:rsidRPr="005E186A">
        <w:rPr>
          <w:color w:val="000000"/>
        </w:rPr>
        <w:t xml:space="preserve"> рассчитанн</w:t>
      </w:r>
      <w:r w:rsidR="00DC0D72" w:rsidRPr="005E186A">
        <w:rPr>
          <w:color w:val="000000"/>
        </w:rPr>
        <w:t>ая</w:t>
      </w:r>
      <w:r w:rsidR="006A3CCA" w:rsidRPr="005E186A">
        <w:rPr>
          <w:color w:val="000000"/>
        </w:rPr>
        <w:t xml:space="preserve"> на </w:t>
      </w:r>
      <w:r w:rsidR="00B05D7E" w:rsidRPr="005E186A">
        <w:rPr>
          <w:color w:val="000000"/>
        </w:rPr>
        <w:t>разноуровневый подход</w:t>
      </w:r>
      <w:r w:rsidR="006A3CCA" w:rsidRPr="005E186A">
        <w:rPr>
          <w:color w:val="000000"/>
        </w:rPr>
        <w:t xml:space="preserve"> к обучению школьников.</w:t>
      </w:r>
    </w:p>
    <w:p w:rsidR="00555DBD" w:rsidRPr="005E186A" w:rsidRDefault="003B0B51" w:rsidP="003B0B51">
      <w:pPr>
        <w:spacing w:line="276" w:lineRule="auto"/>
        <w:ind w:firstLine="709"/>
      </w:pPr>
      <w:r>
        <w:rPr>
          <w:color w:val="000000"/>
        </w:rPr>
        <w:t>Годами</w:t>
      </w:r>
      <w:r w:rsidR="006A3CCA" w:rsidRPr="005E186A">
        <w:rPr>
          <w:color w:val="000000"/>
        </w:rPr>
        <w:t xml:space="preserve"> в школе накоплен положительный опыт изменений,  которые дали возможность сделать шаг вперёд: продуктивная работа над методическими темами, опыт проведения педсоветов в нетрадиционной форме, работа по сохранению здоровья обучающихся, взаимодействие школы с родителями.</w:t>
      </w:r>
      <w:r w:rsidR="008F2748" w:rsidRPr="005E186A">
        <w:rPr>
          <w:color w:val="333333"/>
        </w:rPr>
        <w:t xml:space="preserve"> </w:t>
      </w:r>
      <w:r w:rsidR="008F2748" w:rsidRPr="005E186A">
        <w:t>В</w:t>
      </w:r>
      <w:r w:rsidR="00DC0D72" w:rsidRPr="005E186A">
        <w:t>недрение регионального проекта "Современная школа" в форме Центра образования гуманитарного и цифрового профилей </w:t>
      </w:r>
      <w:r w:rsidR="00DC0D72" w:rsidRPr="005E186A">
        <w:rPr>
          <w:bdr w:val="none" w:sz="0" w:space="0" w:color="auto" w:frame="1"/>
        </w:rPr>
        <w:t>"Точка роста", благодаря которому можно находить</w:t>
      </w:r>
      <w:r w:rsidR="00DC0D72" w:rsidRPr="005E186A">
        <w:t xml:space="preserve"> новые проектные подходы в управление образовательной деятельностью, </w:t>
      </w:r>
      <w:r w:rsidR="00555DBD">
        <w:t>в связи с чем</w:t>
      </w:r>
      <w:r w:rsidR="00B91396" w:rsidRPr="005E186A">
        <w:t xml:space="preserve"> </w:t>
      </w:r>
      <w:r w:rsidR="00DC0D72" w:rsidRPr="005E186A">
        <w:t>будут видоизменяться образовательные программы.</w:t>
      </w:r>
    </w:p>
    <w:p w:rsidR="006A3CCA" w:rsidRPr="005E186A" w:rsidRDefault="006A3CCA" w:rsidP="005E186A">
      <w:pPr>
        <w:spacing w:line="276" w:lineRule="auto"/>
        <w:ind w:firstLine="709"/>
        <w:rPr>
          <w:color w:val="FF0000"/>
        </w:rPr>
      </w:pPr>
    </w:p>
    <w:p w:rsidR="006A3CCA" w:rsidRPr="005E186A" w:rsidRDefault="006A3CCA" w:rsidP="005E186A">
      <w:pPr>
        <w:spacing w:line="276" w:lineRule="auto"/>
        <w:ind w:firstLine="709"/>
        <w:rPr>
          <w:color w:val="FF0000"/>
          <w:u w:val="single"/>
        </w:rPr>
      </w:pPr>
      <w:r w:rsidRPr="005E186A">
        <w:rPr>
          <w:color w:val="FF0000"/>
          <w:u w:val="single"/>
        </w:rPr>
        <w:t>Основными направлениями школы являются:</w:t>
      </w:r>
    </w:p>
    <w:p w:rsidR="006A3CCA" w:rsidRPr="005E186A" w:rsidRDefault="006A3CCA" w:rsidP="00FE3DC4">
      <w:pPr>
        <w:pStyle w:val="a9"/>
        <w:numPr>
          <w:ilvl w:val="0"/>
          <w:numId w:val="26"/>
        </w:numPr>
        <w:spacing w:line="276" w:lineRule="auto"/>
        <w:contextualSpacing w:val="0"/>
        <w:rPr>
          <w:color w:val="000000"/>
        </w:rPr>
      </w:pPr>
      <w:r w:rsidRPr="005E186A">
        <w:rPr>
          <w:color w:val="000000"/>
        </w:rPr>
        <w:t>использование информационных технологий в учебно- воспитательном процессе;</w:t>
      </w:r>
    </w:p>
    <w:p w:rsidR="006A3CCA" w:rsidRPr="005E186A" w:rsidRDefault="00F026F0" w:rsidP="00FE3DC4">
      <w:pPr>
        <w:pStyle w:val="a9"/>
        <w:numPr>
          <w:ilvl w:val="0"/>
          <w:numId w:val="26"/>
        </w:numPr>
        <w:spacing w:line="276" w:lineRule="auto"/>
        <w:contextualSpacing w:val="0"/>
        <w:rPr>
          <w:color w:val="000000"/>
        </w:rPr>
      </w:pPr>
      <w:r>
        <w:rPr>
          <w:color w:val="000000"/>
        </w:rPr>
        <w:t>с</w:t>
      </w:r>
      <w:r w:rsidR="006A3CCA" w:rsidRPr="005E186A">
        <w:rPr>
          <w:color w:val="000000"/>
        </w:rPr>
        <w:t xml:space="preserve">оздание единого образовательного и воспитательного пространства, позволяющего системно и целенаправленно заниматься </w:t>
      </w:r>
      <w:r w:rsidR="00B05D7E" w:rsidRPr="005E186A">
        <w:rPr>
          <w:color w:val="000000"/>
        </w:rPr>
        <w:t>воспитанием ребёнка</w:t>
      </w:r>
      <w:r w:rsidR="00B91396" w:rsidRPr="005E186A">
        <w:rPr>
          <w:color w:val="000000"/>
        </w:rPr>
        <w:t>.</w:t>
      </w:r>
    </w:p>
    <w:p w:rsidR="006A3CCA" w:rsidRPr="005E186A" w:rsidRDefault="006A3CCA" w:rsidP="00FE3DC4">
      <w:pPr>
        <w:pStyle w:val="a9"/>
        <w:numPr>
          <w:ilvl w:val="0"/>
          <w:numId w:val="26"/>
        </w:numPr>
        <w:spacing w:line="276" w:lineRule="auto"/>
        <w:contextualSpacing w:val="0"/>
        <w:rPr>
          <w:color w:val="000000"/>
        </w:rPr>
      </w:pPr>
      <w:r w:rsidRPr="005E186A">
        <w:rPr>
          <w:color w:val="000000"/>
        </w:rPr>
        <w:t>сохранение и укрепление здоровья.</w:t>
      </w:r>
    </w:p>
    <w:p w:rsidR="006A3CCA" w:rsidRPr="005E186A" w:rsidRDefault="006A3CCA" w:rsidP="005E186A">
      <w:pPr>
        <w:spacing w:line="276" w:lineRule="auto"/>
        <w:ind w:left="113" w:firstLine="709"/>
      </w:pPr>
      <w:r w:rsidRPr="005E186A">
        <w:rPr>
          <w:color w:val="000000"/>
        </w:rPr>
        <w:t>Оснащение школы даёт возможность использовать на уроках новейшие технологии.</w:t>
      </w:r>
    </w:p>
    <w:p w:rsidR="006A3CCA" w:rsidRPr="005E186A" w:rsidRDefault="006A3CCA" w:rsidP="005E186A">
      <w:pPr>
        <w:spacing w:line="276" w:lineRule="auto"/>
        <w:ind w:firstLine="709"/>
        <w:rPr>
          <w:color w:val="FF0000"/>
          <w:u w:val="single"/>
        </w:rPr>
      </w:pPr>
      <w:r w:rsidRPr="005E186A">
        <w:rPr>
          <w:color w:val="FF0000"/>
          <w:u w:val="single"/>
        </w:rPr>
        <w:t>Школа реализует такие формы внешних связей на уровне района:</w:t>
      </w:r>
    </w:p>
    <w:p w:rsidR="006A3CCA" w:rsidRPr="005E186A" w:rsidRDefault="006A3CCA" w:rsidP="00FE3DC4">
      <w:pPr>
        <w:pStyle w:val="a9"/>
        <w:numPr>
          <w:ilvl w:val="0"/>
          <w:numId w:val="8"/>
        </w:numPr>
        <w:spacing w:line="276" w:lineRule="auto"/>
        <w:ind w:left="426" w:firstLine="0"/>
        <w:rPr>
          <w:color w:val="000000"/>
        </w:rPr>
      </w:pPr>
      <w:r w:rsidRPr="005E186A">
        <w:rPr>
          <w:color w:val="000000"/>
        </w:rPr>
        <w:t>проведение семинаров, творческих отчётов;</w:t>
      </w:r>
    </w:p>
    <w:p w:rsidR="006A3CCA" w:rsidRPr="005E186A" w:rsidRDefault="006A3CCA" w:rsidP="00FE3DC4">
      <w:pPr>
        <w:pStyle w:val="a9"/>
        <w:numPr>
          <w:ilvl w:val="0"/>
          <w:numId w:val="8"/>
        </w:numPr>
        <w:spacing w:line="276" w:lineRule="auto"/>
        <w:ind w:left="426" w:firstLine="0"/>
        <w:rPr>
          <w:color w:val="000000"/>
        </w:rPr>
      </w:pPr>
      <w:r w:rsidRPr="005E186A">
        <w:rPr>
          <w:color w:val="000000"/>
        </w:rPr>
        <w:t xml:space="preserve"> участие педагогов школы в различных проектах;</w:t>
      </w:r>
    </w:p>
    <w:p w:rsidR="006A3CCA" w:rsidRPr="005E186A" w:rsidRDefault="006A3CCA" w:rsidP="00FE3DC4">
      <w:pPr>
        <w:pStyle w:val="a9"/>
        <w:numPr>
          <w:ilvl w:val="0"/>
          <w:numId w:val="8"/>
        </w:numPr>
        <w:spacing w:line="276" w:lineRule="auto"/>
        <w:ind w:left="426" w:firstLine="0"/>
        <w:rPr>
          <w:color w:val="000000"/>
        </w:rPr>
      </w:pPr>
      <w:r w:rsidRPr="005E186A">
        <w:rPr>
          <w:color w:val="000000"/>
        </w:rPr>
        <w:t>участие обучающихся и педагогов в конкурсах и соревнованиях различного уровня.</w:t>
      </w:r>
    </w:p>
    <w:p w:rsidR="006A3CCA" w:rsidRPr="005E186A" w:rsidRDefault="006A3CCA" w:rsidP="005E186A">
      <w:pPr>
        <w:spacing w:line="276" w:lineRule="auto"/>
        <w:ind w:firstLine="709"/>
        <w:rPr>
          <w:color w:val="FF0000"/>
          <w:u w:val="single"/>
        </w:rPr>
      </w:pPr>
      <w:r w:rsidRPr="005E186A">
        <w:rPr>
          <w:color w:val="FF0000"/>
          <w:u w:val="single"/>
        </w:rPr>
        <w:t>Принципами, лежащими в основе деятельности системы управления школой, являются:</w:t>
      </w:r>
    </w:p>
    <w:p w:rsidR="006A3CCA" w:rsidRPr="005E186A" w:rsidRDefault="006A3CCA" w:rsidP="00FE3DC4">
      <w:pPr>
        <w:pStyle w:val="a9"/>
        <w:numPr>
          <w:ilvl w:val="0"/>
          <w:numId w:val="9"/>
        </w:numPr>
        <w:spacing w:line="276" w:lineRule="auto"/>
        <w:ind w:left="284" w:firstLine="142"/>
        <w:rPr>
          <w:color w:val="000000"/>
        </w:rPr>
      </w:pPr>
      <w:r w:rsidRPr="005E186A">
        <w:rPr>
          <w:color w:val="000000"/>
        </w:rPr>
        <w:t>коллегиальность в управлении в сочетании с единоначалием и персональной ответственностью каждого члена педагогического коллектива;</w:t>
      </w:r>
    </w:p>
    <w:p w:rsidR="006A3CCA" w:rsidRPr="005E186A" w:rsidRDefault="006A3CCA" w:rsidP="00FE3DC4">
      <w:pPr>
        <w:pStyle w:val="a9"/>
        <w:numPr>
          <w:ilvl w:val="0"/>
          <w:numId w:val="9"/>
        </w:numPr>
        <w:spacing w:line="276" w:lineRule="auto"/>
        <w:ind w:left="284" w:firstLine="142"/>
        <w:rPr>
          <w:color w:val="000000"/>
        </w:rPr>
      </w:pPr>
      <w:r w:rsidRPr="005E186A">
        <w:rPr>
          <w:color w:val="000000"/>
        </w:rPr>
        <w:t>стимулирование творчески работающих учителей;</w:t>
      </w:r>
    </w:p>
    <w:p w:rsidR="00B17F25" w:rsidRPr="005E186A" w:rsidRDefault="006A3CCA" w:rsidP="00FE3DC4">
      <w:pPr>
        <w:pStyle w:val="a9"/>
        <w:numPr>
          <w:ilvl w:val="0"/>
          <w:numId w:val="9"/>
        </w:numPr>
        <w:spacing w:line="276" w:lineRule="auto"/>
        <w:ind w:left="284" w:firstLine="142"/>
        <w:rPr>
          <w:color w:val="000000"/>
        </w:rPr>
      </w:pPr>
      <w:r w:rsidRPr="005E186A">
        <w:rPr>
          <w:color w:val="000000"/>
        </w:rPr>
        <w:t>принцип «ответственного участия» в процессе принятия решений.</w:t>
      </w:r>
    </w:p>
    <w:p w:rsidR="00B17F25" w:rsidRPr="00E9661B" w:rsidRDefault="00EE143A" w:rsidP="005E186A">
      <w:pPr>
        <w:spacing w:line="276" w:lineRule="auto"/>
        <w:ind w:firstLine="709"/>
        <w:rPr>
          <w:color w:val="FF0000"/>
          <w:sz w:val="28"/>
          <w:u w:val="single"/>
        </w:rPr>
      </w:pPr>
      <w:r w:rsidRPr="00E9661B">
        <w:rPr>
          <w:color w:val="FF0000"/>
          <w:sz w:val="28"/>
          <w:u w:val="single"/>
        </w:rPr>
        <w:t>Концепция перспективного развития школы</w:t>
      </w:r>
    </w:p>
    <w:p w:rsidR="00EE143A" w:rsidRPr="005E186A" w:rsidRDefault="00B17F25" w:rsidP="005E186A">
      <w:pPr>
        <w:spacing w:line="276" w:lineRule="auto"/>
        <w:ind w:firstLine="709"/>
        <w:rPr>
          <w:i/>
        </w:rPr>
      </w:pPr>
      <w:r w:rsidRPr="005E186A">
        <w:rPr>
          <w:color w:val="000000"/>
        </w:rPr>
        <w:t xml:space="preserve">   </w:t>
      </w:r>
      <w:r w:rsidR="00EE143A" w:rsidRPr="005E186A">
        <w:rPr>
          <w:i/>
        </w:rPr>
        <w:t>Главная идея,</w:t>
      </w:r>
      <w:r w:rsidRPr="005E186A">
        <w:rPr>
          <w:i/>
        </w:rPr>
        <w:t xml:space="preserve"> положенная в основу концепции- </w:t>
      </w:r>
      <w:r w:rsidR="00EE143A" w:rsidRPr="005E186A">
        <w:rPr>
          <w:i/>
        </w:rPr>
        <w:t>форм</w:t>
      </w:r>
      <w:r w:rsidRPr="005E186A">
        <w:rPr>
          <w:i/>
        </w:rPr>
        <w:t>ирование компетентной, духовно-</w:t>
      </w:r>
      <w:r w:rsidR="00EE143A" w:rsidRPr="005E186A">
        <w:rPr>
          <w:i/>
        </w:rPr>
        <w:t>нравственной личности, способной к самоопределению в обществе через взаимодействие с субъектами внешней среды.</w:t>
      </w:r>
    </w:p>
    <w:p w:rsidR="00EE143A" w:rsidRPr="005E186A" w:rsidRDefault="00EE143A" w:rsidP="005E186A">
      <w:pPr>
        <w:spacing w:line="276" w:lineRule="auto"/>
        <w:ind w:firstLine="709"/>
        <w:rPr>
          <w:color w:val="000000"/>
        </w:rPr>
      </w:pPr>
      <w:r w:rsidRPr="00F026F0">
        <w:rPr>
          <w:b/>
          <w:i/>
        </w:rPr>
        <w:t>Стратегическая цель</w:t>
      </w:r>
      <w:r w:rsidRPr="00F026F0">
        <w:t>-</w:t>
      </w:r>
      <w:r w:rsidRPr="005E186A">
        <w:rPr>
          <w:color w:val="000000"/>
        </w:rPr>
        <w:t xml:space="preserve"> адаптировать учебный процесс к индивидуальным особенностям школьников, различному уровню содержания обучения, условиям развития школы в целом путём введения в учебно- воспитательный процесс активных методик обучения и воспитания, диагностики уровня усвоения знаний, умений и навыков, создание условий для максимального раскрытия творческого потенциала учителя, комфортных условий для развития личности ребёнка.</w:t>
      </w:r>
    </w:p>
    <w:p w:rsidR="00EE143A" w:rsidRPr="005E186A" w:rsidRDefault="00EE143A" w:rsidP="005E186A">
      <w:pPr>
        <w:spacing w:line="276" w:lineRule="auto"/>
        <w:ind w:firstLine="709"/>
        <w:rPr>
          <w:color w:val="000000"/>
        </w:rPr>
      </w:pPr>
      <w:r w:rsidRPr="00F026F0">
        <w:rPr>
          <w:b/>
          <w:i/>
        </w:rPr>
        <w:t>Главная ценность</w:t>
      </w:r>
      <w:r w:rsidRPr="00F026F0">
        <w:t>-</w:t>
      </w:r>
      <w:r w:rsidRPr="005E186A">
        <w:rPr>
          <w:color w:val="000000"/>
        </w:rPr>
        <w:t xml:space="preserve"> сам ребёнок, культура, система процесса взаимодействия в обществе, обеспечивающая вхождение индивидуума в это общество.</w:t>
      </w:r>
    </w:p>
    <w:p w:rsidR="00EE143A" w:rsidRPr="005E186A" w:rsidRDefault="00EE143A" w:rsidP="00F026F0">
      <w:pPr>
        <w:spacing w:line="276" w:lineRule="auto"/>
        <w:rPr>
          <w:color w:val="FF0000"/>
          <w:u w:val="single"/>
        </w:rPr>
      </w:pPr>
      <w:r w:rsidRPr="005E186A">
        <w:rPr>
          <w:color w:val="FF0000"/>
          <w:u w:val="single"/>
        </w:rPr>
        <w:t xml:space="preserve">    Поэтому учителям необходимо:</w:t>
      </w:r>
    </w:p>
    <w:p w:rsidR="00EE143A" w:rsidRPr="005E186A" w:rsidRDefault="00EE143A" w:rsidP="00FE3DC4">
      <w:pPr>
        <w:pStyle w:val="a9"/>
        <w:numPr>
          <w:ilvl w:val="0"/>
          <w:numId w:val="10"/>
        </w:numPr>
        <w:spacing w:line="276" w:lineRule="auto"/>
        <w:ind w:left="284" w:firstLine="567"/>
        <w:contextualSpacing w:val="0"/>
        <w:rPr>
          <w:color w:val="000000"/>
        </w:rPr>
      </w:pPr>
      <w:r w:rsidRPr="005E186A">
        <w:rPr>
          <w:color w:val="000000"/>
        </w:rPr>
        <w:t>изучить, раскрыть индивидуальные особенности каждого ученика, определить образовательную структуру, в рамках которой индивидуальность может развиваться наиболее оптимально;</w:t>
      </w:r>
    </w:p>
    <w:p w:rsidR="00EE143A" w:rsidRPr="005E186A" w:rsidRDefault="00EE143A" w:rsidP="00FE3DC4">
      <w:pPr>
        <w:pStyle w:val="a9"/>
        <w:numPr>
          <w:ilvl w:val="0"/>
          <w:numId w:val="10"/>
        </w:numPr>
        <w:spacing w:line="276" w:lineRule="auto"/>
        <w:ind w:left="284" w:firstLine="567"/>
        <w:contextualSpacing w:val="0"/>
        <w:rPr>
          <w:color w:val="000000"/>
        </w:rPr>
      </w:pPr>
      <w:r w:rsidRPr="005E186A">
        <w:rPr>
          <w:color w:val="000000"/>
        </w:rPr>
        <w:t>создать наиболее благоприятные условия для индивидуального развития каждого ребёнка;</w:t>
      </w:r>
    </w:p>
    <w:p w:rsidR="00EE143A" w:rsidRPr="005E186A" w:rsidRDefault="00EE143A" w:rsidP="00FE3DC4">
      <w:pPr>
        <w:pStyle w:val="a9"/>
        <w:numPr>
          <w:ilvl w:val="0"/>
          <w:numId w:val="10"/>
        </w:numPr>
        <w:spacing w:line="276" w:lineRule="auto"/>
        <w:ind w:left="284" w:firstLine="567"/>
        <w:contextualSpacing w:val="0"/>
        <w:rPr>
          <w:color w:val="000000"/>
        </w:rPr>
      </w:pPr>
      <w:r w:rsidRPr="005E186A">
        <w:rPr>
          <w:color w:val="000000"/>
        </w:rPr>
        <w:t>оказать обучающимся помощь в изучении собственных индивидуальных возможностей, интересов, в выборе способа удовлетворения образовательных потребностей в школе, в том числе потребностью в использовании ИКТ;</w:t>
      </w:r>
    </w:p>
    <w:p w:rsidR="002B7077" w:rsidRPr="005E186A" w:rsidRDefault="00EE143A" w:rsidP="00FE3DC4">
      <w:pPr>
        <w:pStyle w:val="a9"/>
        <w:numPr>
          <w:ilvl w:val="0"/>
          <w:numId w:val="10"/>
        </w:numPr>
        <w:spacing w:line="276" w:lineRule="auto"/>
        <w:ind w:left="284" w:firstLine="567"/>
        <w:contextualSpacing w:val="0"/>
        <w:rPr>
          <w:color w:val="000000"/>
        </w:rPr>
      </w:pPr>
      <w:r w:rsidRPr="005E186A">
        <w:rPr>
          <w:color w:val="000000"/>
        </w:rPr>
        <w:t>обеспечить пропаганду педагогических знаний и индивидуальную педагогическую помощь родителям.</w:t>
      </w:r>
    </w:p>
    <w:p w:rsidR="00F57AD5" w:rsidRPr="00F026F0" w:rsidRDefault="00EE143A" w:rsidP="00F026F0">
      <w:pPr>
        <w:spacing w:line="276" w:lineRule="auto"/>
        <w:rPr>
          <w:b/>
        </w:rPr>
      </w:pPr>
      <w:r w:rsidRPr="00F026F0">
        <w:rPr>
          <w:b/>
        </w:rPr>
        <w:t>Программа предусматривает развитие следующих качеств выпускника школы:</w:t>
      </w:r>
    </w:p>
    <w:p w:rsidR="00EE143A" w:rsidRPr="005E186A" w:rsidRDefault="00EE143A" w:rsidP="00FE3DC4">
      <w:pPr>
        <w:pStyle w:val="a9"/>
        <w:numPr>
          <w:ilvl w:val="0"/>
          <w:numId w:val="27"/>
        </w:numPr>
        <w:spacing w:line="276" w:lineRule="auto"/>
        <w:ind w:left="426" w:firstLine="0"/>
        <w:contextualSpacing w:val="0"/>
        <w:rPr>
          <w:color w:val="000000"/>
        </w:rPr>
      </w:pPr>
      <w:r w:rsidRPr="005E186A">
        <w:rPr>
          <w:color w:val="000000"/>
        </w:rPr>
        <w:t>самореализация в условиях возросшей свободы экономического, политического, мировоззренческого выбора;</w:t>
      </w:r>
    </w:p>
    <w:p w:rsidR="00EE143A" w:rsidRPr="005E186A" w:rsidRDefault="00EE143A" w:rsidP="00FE3DC4">
      <w:pPr>
        <w:pStyle w:val="a9"/>
        <w:numPr>
          <w:ilvl w:val="0"/>
          <w:numId w:val="27"/>
        </w:numPr>
        <w:spacing w:line="276" w:lineRule="auto"/>
        <w:ind w:left="426" w:firstLine="0"/>
        <w:contextualSpacing w:val="0"/>
        <w:rPr>
          <w:color w:val="000000"/>
        </w:rPr>
      </w:pPr>
      <w:r w:rsidRPr="005E186A">
        <w:rPr>
          <w:color w:val="000000"/>
        </w:rPr>
        <w:t>оптимальный объём усвоенных знаний и умений;</w:t>
      </w:r>
    </w:p>
    <w:p w:rsidR="00EE143A" w:rsidRPr="005E186A" w:rsidRDefault="00EE143A" w:rsidP="00FE3DC4">
      <w:pPr>
        <w:pStyle w:val="a9"/>
        <w:numPr>
          <w:ilvl w:val="0"/>
          <w:numId w:val="27"/>
        </w:numPr>
        <w:spacing w:line="276" w:lineRule="auto"/>
        <w:ind w:left="426" w:firstLine="0"/>
        <w:contextualSpacing w:val="0"/>
        <w:rPr>
          <w:color w:val="000000"/>
        </w:rPr>
      </w:pPr>
      <w:r w:rsidRPr="005E186A">
        <w:rPr>
          <w:color w:val="000000"/>
        </w:rPr>
        <w:t>люб</w:t>
      </w:r>
      <w:r w:rsidR="004D3561" w:rsidRPr="005E186A">
        <w:rPr>
          <w:color w:val="000000"/>
        </w:rPr>
        <w:t>о</w:t>
      </w:r>
      <w:r w:rsidR="00755DCD" w:rsidRPr="005E186A">
        <w:rPr>
          <w:color w:val="000000"/>
        </w:rPr>
        <w:t xml:space="preserve">вь к своей семье, школе, </w:t>
      </w:r>
      <w:r w:rsidR="0053463F" w:rsidRPr="005E186A">
        <w:rPr>
          <w:color w:val="000000"/>
        </w:rPr>
        <w:t>селу</w:t>
      </w:r>
      <w:r w:rsidR="004D3561" w:rsidRPr="005E186A">
        <w:rPr>
          <w:color w:val="000000"/>
        </w:rPr>
        <w:t>, Республик</w:t>
      </w:r>
      <w:r w:rsidR="00E717B0" w:rsidRPr="005E186A">
        <w:rPr>
          <w:color w:val="000000"/>
        </w:rPr>
        <w:t>е</w:t>
      </w:r>
      <w:r w:rsidR="004D3561" w:rsidRPr="005E186A">
        <w:rPr>
          <w:color w:val="000000"/>
        </w:rPr>
        <w:t>,</w:t>
      </w:r>
      <w:r w:rsidRPr="005E186A">
        <w:rPr>
          <w:color w:val="000000"/>
        </w:rPr>
        <w:t xml:space="preserve"> России;</w:t>
      </w:r>
    </w:p>
    <w:p w:rsidR="000818F3" w:rsidRPr="00C77964" w:rsidRDefault="00EE143A" w:rsidP="00FE3DC4">
      <w:pPr>
        <w:pStyle w:val="a9"/>
        <w:numPr>
          <w:ilvl w:val="0"/>
          <w:numId w:val="27"/>
        </w:numPr>
        <w:spacing w:line="276" w:lineRule="auto"/>
        <w:ind w:left="426" w:firstLine="0"/>
        <w:contextualSpacing w:val="0"/>
        <w:rPr>
          <w:color w:val="000000"/>
        </w:rPr>
      </w:pPr>
      <w:r w:rsidRPr="005E186A">
        <w:rPr>
          <w:color w:val="000000"/>
        </w:rPr>
        <w:t>предпочтение здорового образа жизни.</w:t>
      </w:r>
    </w:p>
    <w:p w:rsidR="002B7077" w:rsidRPr="00F026F0" w:rsidRDefault="00EE143A" w:rsidP="00F026F0">
      <w:pPr>
        <w:spacing w:line="276" w:lineRule="auto"/>
        <w:rPr>
          <w:b/>
        </w:rPr>
      </w:pPr>
      <w:r w:rsidRPr="005E186A">
        <w:rPr>
          <w:color w:val="1F4E79" w:themeColor="accent1" w:themeShade="80"/>
        </w:rPr>
        <w:t xml:space="preserve">     </w:t>
      </w:r>
      <w:r w:rsidRPr="005E186A">
        <w:rPr>
          <w:b/>
          <w:color w:val="1F4E79" w:themeColor="accent1" w:themeShade="80"/>
        </w:rPr>
        <w:t xml:space="preserve">  </w:t>
      </w:r>
      <w:r w:rsidRPr="00F026F0">
        <w:rPr>
          <w:b/>
        </w:rPr>
        <w:t xml:space="preserve">Таким образом, создаётся </w:t>
      </w:r>
    </w:p>
    <w:p w:rsidR="000818F3" w:rsidRPr="00F026F0" w:rsidRDefault="009E79F1" w:rsidP="00F026F0">
      <w:pPr>
        <w:spacing w:line="276" w:lineRule="auto"/>
        <w:rPr>
          <w:b/>
          <w:color w:val="FF0000"/>
        </w:rPr>
      </w:pPr>
      <w:r w:rsidRPr="00F026F0">
        <w:rPr>
          <w:b/>
          <w:i/>
          <w:color w:val="FF0000"/>
        </w:rPr>
        <w:t>М</w:t>
      </w:r>
      <w:r w:rsidR="00EE143A" w:rsidRPr="00F026F0">
        <w:rPr>
          <w:b/>
          <w:i/>
          <w:color w:val="FF0000"/>
        </w:rPr>
        <w:t>одель выпускника</w:t>
      </w:r>
      <w:r w:rsidR="00EE143A" w:rsidRPr="00F026F0">
        <w:rPr>
          <w:b/>
          <w:color w:val="FF0000"/>
        </w:rPr>
        <w:t>:</w:t>
      </w:r>
    </w:p>
    <w:p w:rsidR="00EE143A" w:rsidRPr="00F026F0" w:rsidRDefault="00EE143A" w:rsidP="00F026F0">
      <w:pPr>
        <w:spacing w:line="276" w:lineRule="auto"/>
        <w:ind w:left="993" w:right="113"/>
        <w:rPr>
          <w:color w:val="000000"/>
        </w:rPr>
      </w:pPr>
      <w:r w:rsidRPr="00F026F0">
        <w:rPr>
          <w:b/>
          <w:i/>
          <w:color w:val="FF0000"/>
        </w:rPr>
        <w:t>познавательный потенциал-</w:t>
      </w:r>
      <w:r w:rsidRPr="00F026F0">
        <w:rPr>
          <w:color w:val="000000"/>
        </w:rPr>
        <w:t xml:space="preserve"> наличие желания и готовности продолжать обучение после школы, потребность в изучении избранной области научных знаний, самостоятельное добывание новых знаний;</w:t>
      </w:r>
    </w:p>
    <w:p w:rsidR="00EE143A" w:rsidRPr="00F026F0" w:rsidRDefault="00EE143A" w:rsidP="00F026F0">
      <w:pPr>
        <w:spacing w:line="276" w:lineRule="auto"/>
        <w:ind w:left="993" w:right="113"/>
        <w:rPr>
          <w:color w:val="000000"/>
        </w:rPr>
      </w:pPr>
      <w:r w:rsidRPr="00F026F0">
        <w:rPr>
          <w:b/>
          <w:i/>
          <w:color w:val="FF0000"/>
        </w:rPr>
        <w:t>коммуникативный потенциал</w:t>
      </w:r>
      <w:r w:rsidRPr="00F026F0">
        <w:rPr>
          <w:color w:val="FF0000"/>
        </w:rPr>
        <w:t>-</w:t>
      </w:r>
      <w:r w:rsidRPr="00F026F0">
        <w:rPr>
          <w:color w:val="000000"/>
        </w:rPr>
        <w:t xml:space="preserve"> владение умениями и </w:t>
      </w:r>
      <w:r w:rsidR="004D3561" w:rsidRPr="00F026F0">
        <w:rPr>
          <w:color w:val="000000"/>
        </w:rPr>
        <w:t>навыками культуры</w:t>
      </w:r>
      <w:r w:rsidRPr="00F026F0">
        <w:rPr>
          <w:color w:val="000000"/>
        </w:rPr>
        <w:t xml:space="preserve"> общения, способностью поддерживать эмоционально- устойчивое поведение в кризисной, жизненной ситуации;</w:t>
      </w:r>
    </w:p>
    <w:p w:rsidR="00EE143A" w:rsidRPr="00F026F0" w:rsidRDefault="008F52D1" w:rsidP="00F026F0">
      <w:pPr>
        <w:spacing w:line="276" w:lineRule="auto"/>
        <w:ind w:left="993" w:right="113"/>
        <w:rPr>
          <w:color w:val="000000"/>
        </w:rPr>
      </w:pPr>
      <w:r w:rsidRPr="00F026F0">
        <w:rPr>
          <w:b/>
          <w:i/>
          <w:color w:val="FF0000"/>
        </w:rPr>
        <w:t>физический потенциал</w:t>
      </w:r>
      <w:r w:rsidRPr="00F026F0">
        <w:rPr>
          <w:color w:val="FF0000"/>
        </w:rPr>
        <w:t>-</w:t>
      </w:r>
      <w:r w:rsidR="00EE143A" w:rsidRPr="00F026F0">
        <w:rPr>
          <w:color w:val="000000"/>
        </w:rPr>
        <w:t>стремление к физическому самосовершенствованию.</w:t>
      </w:r>
    </w:p>
    <w:p w:rsidR="003E5B5B" w:rsidRPr="00F026F0" w:rsidRDefault="003E5B5B" w:rsidP="00F026F0">
      <w:pPr>
        <w:spacing w:line="276" w:lineRule="auto"/>
        <w:ind w:left="993"/>
        <w:rPr>
          <w:b/>
          <w:color w:val="FF0000"/>
          <w:u w:val="single"/>
        </w:rPr>
      </w:pPr>
      <w:r w:rsidRPr="00F026F0">
        <w:rPr>
          <w:b/>
          <w:color w:val="FF0000"/>
          <w:u w:val="single"/>
        </w:rPr>
        <w:t>Модель выпускника начальной школы:</w:t>
      </w:r>
    </w:p>
    <w:p w:rsidR="003E5B5B" w:rsidRPr="005E186A" w:rsidRDefault="00F026F0" w:rsidP="00FE3DC4">
      <w:pPr>
        <w:pStyle w:val="a9"/>
        <w:numPr>
          <w:ilvl w:val="0"/>
          <w:numId w:val="13"/>
        </w:numPr>
        <w:spacing w:line="276" w:lineRule="auto"/>
        <w:ind w:left="142" w:firstLine="284"/>
      </w:pPr>
      <w:r>
        <w:t xml:space="preserve"> </w:t>
      </w:r>
      <w:r w:rsidR="003E5B5B" w:rsidRPr="005E186A">
        <w:t>имеет достаточный уровень базовых знаний, умений и навыков, необходимый для продолжения образования в основной школе, среди которых беглое, выразительное и безошибочное чтение;</w:t>
      </w:r>
    </w:p>
    <w:p w:rsidR="003E5B5B" w:rsidRPr="005E186A" w:rsidRDefault="00F026F0" w:rsidP="00FE3DC4">
      <w:pPr>
        <w:pStyle w:val="a9"/>
        <w:numPr>
          <w:ilvl w:val="0"/>
          <w:numId w:val="13"/>
        </w:numPr>
        <w:spacing w:line="276" w:lineRule="auto"/>
        <w:ind w:left="142" w:firstLine="284"/>
      </w:pPr>
      <w:r>
        <w:t xml:space="preserve"> </w:t>
      </w:r>
      <w:r w:rsidR="003E5B5B" w:rsidRPr="005E186A">
        <w:t xml:space="preserve">понимает взаимосвязи человека с природой; </w:t>
      </w:r>
    </w:p>
    <w:p w:rsidR="003E5B5B" w:rsidRPr="005E186A" w:rsidRDefault="00A76D48" w:rsidP="00FE3DC4">
      <w:pPr>
        <w:pStyle w:val="a9"/>
        <w:numPr>
          <w:ilvl w:val="0"/>
          <w:numId w:val="13"/>
        </w:numPr>
        <w:spacing w:line="276" w:lineRule="auto"/>
        <w:ind w:left="142" w:firstLine="284"/>
      </w:pPr>
      <w:r w:rsidRPr="005E186A">
        <w:t xml:space="preserve"> </w:t>
      </w:r>
      <w:r w:rsidR="003E5B5B" w:rsidRPr="005E186A">
        <w:t>умеет применять знания на практике и в нестандартной ситуации;</w:t>
      </w:r>
    </w:p>
    <w:p w:rsidR="003E5B5B" w:rsidRPr="005E186A" w:rsidRDefault="003E5B5B" w:rsidP="00FE3DC4">
      <w:pPr>
        <w:pStyle w:val="a9"/>
        <w:numPr>
          <w:ilvl w:val="0"/>
          <w:numId w:val="13"/>
        </w:numPr>
        <w:spacing w:line="276" w:lineRule="auto"/>
        <w:ind w:left="142" w:firstLine="284"/>
      </w:pPr>
      <w:r w:rsidRPr="005E186A">
        <w:t xml:space="preserve"> умеет решать мыслительные задачи;</w:t>
      </w:r>
    </w:p>
    <w:p w:rsidR="003E5B5B" w:rsidRPr="005E186A" w:rsidRDefault="00F026F0" w:rsidP="00FE3DC4">
      <w:pPr>
        <w:pStyle w:val="a9"/>
        <w:numPr>
          <w:ilvl w:val="0"/>
          <w:numId w:val="13"/>
        </w:numPr>
        <w:spacing w:line="276" w:lineRule="auto"/>
        <w:ind w:left="142" w:firstLine="284"/>
      </w:pPr>
      <w:r>
        <w:t xml:space="preserve"> </w:t>
      </w:r>
      <w:r w:rsidR="003E5B5B" w:rsidRPr="005E186A">
        <w:t>владеет п</w:t>
      </w:r>
      <w:r>
        <w:t>роизвольным вниманием, памятью;</w:t>
      </w:r>
    </w:p>
    <w:p w:rsidR="003E5B5B" w:rsidRPr="005E186A" w:rsidRDefault="003E5B5B" w:rsidP="00FE3DC4">
      <w:pPr>
        <w:pStyle w:val="a9"/>
        <w:numPr>
          <w:ilvl w:val="0"/>
          <w:numId w:val="13"/>
        </w:numPr>
        <w:spacing w:line="276" w:lineRule="auto"/>
        <w:ind w:left="142" w:firstLine="284"/>
      </w:pPr>
      <w:r w:rsidRPr="005E186A">
        <w:t xml:space="preserve"> коммуникативен, владеет культурой общения; </w:t>
      </w:r>
    </w:p>
    <w:p w:rsidR="003E5B5B" w:rsidRPr="005E186A" w:rsidRDefault="003E5B5B" w:rsidP="00FE3DC4">
      <w:pPr>
        <w:pStyle w:val="a9"/>
        <w:numPr>
          <w:ilvl w:val="0"/>
          <w:numId w:val="13"/>
        </w:numPr>
        <w:spacing w:line="276" w:lineRule="auto"/>
        <w:ind w:left="142" w:firstLine="284"/>
      </w:pPr>
      <w:r w:rsidRPr="005E186A">
        <w:t xml:space="preserve"> умеет отстаивать свои убеждения и взгляды, настойчив в преодолении трудностей; </w:t>
      </w:r>
    </w:p>
    <w:p w:rsidR="003E5B5B" w:rsidRPr="005E186A" w:rsidRDefault="003E5B5B" w:rsidP="00FE3DC4">
      <w:pPr>
        <w:pStyle w:val="a9"/>
        <w:numPr>
          <w:ilvl w:val="0"/>
          <w:numId w:val="13"/>
        </w:numPr>
        <w:spacing w:line="276" w:lineRule="auto"/>
        <w:ind w:left="142" w:firstLine="284"/>
      </w:pPr>
      <w:r w:rsidRPr="005E186A">
        <w:t xml:space="preserve"> ведет здоровый образ жизни, сознательно и ответственно относится к личной безопасности и безопасности окружающих;</w:t>
      </w:r>
    </w:p>
    <w:p w:rsidR="003E5B5B" w:rsidRPr="005E186A" w:rsidRDefault="003E5B5B" w:rsidP="00FE3DC4">
      <w:pPr>
        <w:pStyle w:val="a9"/>
        <w:numPr>
          <w:ilvl w:val="0"/>
          <w:numId w:val="13"/>
        </w:numPr>
        <w:spacing w:line="276" w:lineRule="auto"/>
        <w:ind w:left="142" w:firstLine="284"/>
      </w:pPr>
      <w:r w:rsidRPr="005E186A">
        <w:t xml:space="preserve"> способен к рефлексии, саморегуляции, сознательному управлению своим поведением;</w:t>
      </w:r>
    </w:p>
    <w:p w:rsidR="003E5B5B" w:rsidRDefault="003E5B5B" w:rsidP="00FE3DC4">
      <w:pPr>
        <w:pStyle w:val="a9"/>
        <w:numPr>
          <w:ilvl w:val="0"/>
          <w:numId w:val="13"/>
        </w:numPr>
        <w:spacing w:line="276" w:lineRule="auto"/>
        <w:ind w:left="142" w:firstLine="284"/>
      </w:pPr>
      <w:r w:rsidRPr="005E186A">
        <w:t>обладает уверенностью в себе, мотивирован на достижение успеха.</w:t>
      </w:r>
    </w:p>
    <w:p w:rsidR="00745242" w:rsidRPr="005E186A" w:rsidRDefault="00745242" w:rsidP="00745242">
      <w:pPr>
        <w:pStyle w:val="a9"/>
        <w:spacing w:line="276" w:lineRule="auto"/>
        <w:ind w:left="426"/>
      </w:pPr>
    </w:p>
    <w:p w:rsidR="003E5B5B" w:rsidRPr="00F026F0" w:rsidRDefault="003E5B5B" w:rsidP="00F026F0">
      <w:pPr>
        <w:spacing w:line="276" w:lineRule="auto"/>
        <w:rPr>
          <w:color w:val="FF0000"/>
          <w:u w:val="single"/>
        </w:rPr>
      </w:pPr>
      <w:r w:rsidRPr="00F026F0">
        <w:rPr>
          <w:color w:val="FF0000"/>
          <w:u w:val="single"/>
        </w:rPr>
        <w:t>Обучающиеся, получившие основное общее образование, должны:</w:t>
      </w:r>
    </w:p>
    <w:p w:rsidR="003E5B5B" w:rsidRPr="005E186A" w:rsidRDefault="003E5B5B" w:rsidP="00F026F0">
      <w:pPr>
        <w:spacing w:line="276" w:lineRule="auto"/>
        <w:ind w:firstLine="567"/>
      </w:pPr>
      <w:r w:rsidRPr="005E186A">
        <w:t>- освоить на уровне требований государственных программ учебный материал по всем предметам школьного учебного плана;</w:t>
      </w:r>
    </w:p>
    <w:p w:rsidR="003E5B5B" w:rsidRPr="005E186A" w:rsidRDefault="003E5B5B" w:rsidP="00F026F0">
      <w:pPr>
        <w:spacing w:line="276" w:lineRule="auto"/>
        <w:ind w:firstLine="567"/>
      </w:pPr>
      <w:r w:rsidRPr="005E186A">
        <w:t>- приобрести необходимые знания и навыки жизни в обществе, овладеть средствами коммуникации;</w:t>
      </w:r>
    </w:p>
    <w:p w:rsidR="003E5B5B" w:rsidRPr="005E186A" w:rsidRDefault="003E5B5B" w:rsidP="00F026F0">
      <w:pPr>
        <w:spacing w:line="276" w:lineRule="auto"/>
        <w:ind w:firstLine="567"/>
      </w:pPr>
      <w:r w:rsidRPr="005E186A">
        <w:t xml:space="preserve">- овладеть основами компьютерной грамотности; </w:t>
      </w:r>
    </w:p>
    <w:p w:rsidR="003E5B5B" w:rsidRPr="005E186A" w:rsidRDefault="003E5B5B" w:rsidP="00F026F0">
      <w:pPr>
        <w:spacing w:line="276" w:lineRule="auto"/>
        <w:ind w:firstLine="567"/>
      </w:pPr>
      <w:r w:rsidRPr="005E186A">
        <w:t>- овладеть системой общеучебных умений (сравнение, обобщение, анализ, синтез, классификация, выделение главного);</w:t>
      </w:r>
    </w:p>
    <w:p w:rsidR="003E5B5B" w:rsidRPr="005E186A" w:rsidRDefault="003E5B5B" w:rsidP="00F026F0">
      <w:pPr>
        <w:spacing w:line="276" w:lineRule="auto"/>
        <w:ind w:firstLine="567"/>
      </w:pPr>
      <w:r w:rsidRPr="005E186A">
        <w:t xml:space="preserve">- знать свои гражданские права и уметь их реализовывать, уважать свое и чужое достоинство, собственный труд и труд других людей. </w:t>
      </w:r>
    </w:p>
    <w:p w:rsidR="003E5B5B" w:rsidRPr="00F026F0" w:rsidRDefault="003E5B5B" w:rsidP="00F026F0">
      <w:pPr>
        <w:spacing w:line="276" w:lineRule="auto"/>
        <w:rPr>
          <w:color w:val="FF0000"/>
          <w:u w:val="single"/>
        </w:rPr>
      </w:pPr>
      <w:r w:rsidRPr="00F026F0">
        <w:rPr>
          <w:color w:val="FF0000"/>
          <w:u w:val="single"/>
        </w:rPr>
        <w:t xml:space="preserve">Выпускник, получивший среднее общее образование, - это человек, который: </w:t>
      </w:r>
    </w:p>
    <w:p w:rsidR="003E5B5B" w:rsidRPr="005E186A" w:rsidRDefault="003E5B5B" w:rsidP="00F026F0">
      <w:pPr>
        <w:spacing w:line="276" w:lineRule="auto"/>
        <w:ind w:firstLine="567"/>
      </w:pPr>
      <w:r w:rsidRPr="005E186A">
        <w:t>- освоил все образовательные программы по предметам школьного учебного плана;</w:t>
      </w:r>
    </w:p>
    <w:p w:rsidR="003E5B5B" w:rsidRPr="005E186A" w:rsidRDefault="003E5B5B" w:rsidP="00F026F0">
      <w:pPr>
        <w:spacing w:line="276" w:lineRule="auto"/>
        <w:ind w:firstLine="567"/>
      </w:pPr>
      <w:r w:rsidRPr="005E186A">
        <w:t>- изучил на профильном уровне учебные программы по отдельным предметам;</w:t>
      </w:r>
    </w:p>
    <w:p w:rsidR="003E5B5B" w:rsidRPr="005E186A" w:rsidRDefault="003E5B5B" w:rsidP="00F026F0">
      <w:pPr>
        <w:spacing w:line="276" w:lineRule="auto"/>
        <w:ind w:firstLine="567"/>
      </w:pPr>
      <w:r w:rsidRPr="005E186A">
        <w:t>- освоил содержание выбранного профиля обучения на уровне, достаточном для успешного обучения в учреждениях начального, среднего и высшего профессионального образования;</w:t>
      </w:r>
    </w:p>
    <w:p w:rsidR="003E5B5B" w:rsidRPr="005E186A" w:rsidRDefault="003E5B5B" w:rsidP="00F026F0">
      <w:pPr>
        <w:spacing w:line="276" w:lineRule="auto"/>
        <w:ind w:firstLine="567"/>
      </w:pPr>
      <w:r w:rsidRPr="005E186A">
        <w:t>- овладел основами компьютерной грамотности, программирования, получил начальные навыки технического обслуживания вычислительной техники;</w:t>
      </w:r>
    </w:p>
    <w:p w:rsidR="003E5B5B" w:rsidRPr="005E186A" w:rsidRDefault="003E5B5B" w:rsidP="00F026F0">
      <w:pPr>
        <w:spacing w:line="276" w:lineRule="auto"/>
        <w:ind w:firstLine="567"/>
      </w:pPr>
      <w:r w:rsidRPr="005E186A">
        <w:t>- знает свои гражданские права и умеет их реализовывать, уважает свое и чужое достоинство, собственный труд и труд других людей;</w:t>
      </w:r>
    </w:p>
    <w:p w:rsidR="003E5B5B" w:rsidRPr="005E186A" w:rsidRDefault="003E5B5B" w:rsidP="00F026F0">
      <w:pPr>
        <w:spacing w:line="276" w:lineRule="auto"/>
        <w:ind w:firstLine="567"/>
      </w:pPr>
      <w:r w:rsidRPr="005E186A">
        <w:t xml:space="preserve">- готов к формам и методам обучения, применяемым в учреждениях высшего профессионального образования; </w:t>
      </w:r>
    </w:p>
    <w:p w:rsidR="003E5B5B" w:rsidRPr="005E186A" w:rsidRDefault="003E5B5B" w:rsidP="00F026F0">
      <w:pPr>
        <w:spacing w:line="276" w:lineRule="auto"/>
        <w:ind w:firstLine="567"/>
      </w:pPr>
      <w:r w:rsidRPr="005E186A">
        <w:t xml:space="preserve">- 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 </w:t>
      </w:r>
    </w:p>
    <w:p w:rsidR="003E5B5B" w:rsidRPr="005E186A" w:rsidRDefault="003E5B5B" w:rsidP="00F026F0">
      <w:pPr>
        <w:spacing w:line="276" w:lineRule="auto"/>
        <w:ind w:firstLine="567"/>
      </w:pPr>
      <w:r w:rsidRPr="005E186A">
        <w:t>- способен к жизненному самоопределению и самореализации, может быстро адаптироваться к различного рода изменениям;</w:t>
      </w:r>
    </w:p>
    <w:p w:rsidR="000818F3" w:rsidRPr="005E186A" w:rsidRDefault="003E5B5B" w:rsidP="00F026F0">
      <w:pPr>
        <w:spacing w:line="276" w:lineRule="auto"/>
        <w:ind w:firstLine="567"/>
      </w:pPr>
      <w:r w:rsidRPr="005E186A">
        <w:t>- ведет здоровый образ жизни.</w:t>
      </w:r>
    </w:p>
    <w:p w:rsidR="000818F3" w:rsidRPr="00F026F0" w:rsidRDefault="00EE143A" w:rsidP="00F026F0">
      <w:pPr>
        <w:spacing w:line="276" w:lineRule="auto"/>
        <w:rPr>
          <w:b/>
          <w:color w:val="FF0000"/>
          <w:u w:val="single"/>
        </w:rPr>
      </w:pPr>
      <w:r w:rsidRPr="00F026F0">
        <w:rPr>
          <w:b/>
          <w:color w:val="FF0000"/>
          <w:u w:val="single"/>
        </w:rPr>
        <w:t>Модель педагога:</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глубокое знание своего предмета;</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профессиональная компетентность в условиях модернизации образования;</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владение разными технологиями преподавания своего предмета;</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способность к самосовершенствованию и саморазвитию;</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любовь к детям;</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толерантность;</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инициативность и самостоятельность;</w:t>
      </w:r>
    </w:p>
    <w:p w:rsidR="00EE143A" w:rsidRPr="005E186A" w:rsidRDefault="00EE143A" w:rsidP="00FE3DC4">
      <w:pPr>
        <w:pStyle w:val="a9"/>
        <w:numPr>
          <w:ilvl w:val="0"/>
          <w:numId w:val="21"/>
        </w:numPr>
        <w:spacing w:line="276" w:lineRule="auto"/>
        <w:contextualSpacing w:val="0"/>
        <w:rPr>
          <w:color w:val="000000"/>
        </w:rPr>
      </w:pPr>
      <w:r w:rsidRPr="005E186A">
        <w:rPr>
          <w:color w:val="000000"/>
        </w:rPr>
        <w:t>- мобильность;</w:t>
      </w:r>
    </w:p>
    <w:p w:rsidR="00434F30" w:rsidRPr="005E186A" w:rsidRDefault="00EE143A" w:rsidP="00FE3DC4">
      <w:pPr>
        <w:pStyle w:val="a9"/>
        <w:numPr>
          <w:ilvl w:val="0"/>
          <w:numId w:val="21"/>
        </w:numPr>
        <w:spacing w:line="276" w:lineRule="auto"/>
        <w:contextualSpacing w:val="0"/>
        <w:rPr>
          <w:color w:val="000000"/>
        </w:rPr>
      </w:pPr>
      <w:r w:rsidRPr="005E186A">
        <w:rPr>
          <w:color w:val="000000"/>
        </w:rPr>
        <w:t>- коммуникабельность.</w:t>
      </w:r>
    </w:p>
    <w:p w:rsidR="00434F30" w:rsidRPr="005E186A" w:rsidRDefault="00434F30" w:rsidP="00A4491F">
      <w:pPr>
        <w:spacing w:line="276" w:lineRule="auto"/>
        <w:rPr>
          <w:color w:val="000000"/>
          <w:u w:val="single"/>
        </w:rPr>
      </w:pPr>
    </w:p>
    <w:p w:rsidR="000818F3" w:rsidRPr="00C77964" w:rsidRDefault="004D3561" w:rsidP="005E186A">
      <w:pPr>
        <w:spacing w:line="276" w:lineRule="auto"/>
        <w:ind w:firstLine="709"/>
        <w:rPr>
          <w:b/>
          <w:color w:val="FF0000"/>
          <w:sz w:val="28"/>
          <w:u w:val="single"/>
        </w:rPr>
      </w:pPr>
      <w:r w:rsidRPr="00C77964">
        <w:rPr>
          <w:b/>
          <w:color w:val="FF0000"/>
          <w:sz w:val="28"/>
          <w:u w:val="single"/>
          <w:lang w:val="en-US"/>
        </w:rPr>
        <w:t>V</w:t>
      </w:r>
      <w:r w:rsidRPr="00C77964">
        <w:rPr>
          <w:b/>
          <w:color w:val="FF0000"/>
          <w:sz w:val="28"/>
          <w:u w:val="single"/>
        </w:rPr>
        <w:t>. Стратегия и тактика перевода школы в желаемое состояние.</w:t>
      </w:r>
    </w:p>
    <w:p w:rsidR="00434F30" w:rsidRPr="005E186A" w:rsidRDefault="00434F30" w:rsidP="005E186A">
      <w:pPr>
        <w:spacing w:line="276" w:lineRule="auto"/>
        <w:ind w:firstLine="709"/>
        <w:rPr>
          <w:b/>
          <w:color w:val="FF0000"/>
          <w:u w:val="single"/>
        </w:rPr>
      </w:pPr>
    </w:p>
    <w:p w:rsidR="00434F30" w:rsidRPr="005E186A" w:rsidRDefault="004D3561" w:rsidP="005E186A">
      <w:pPr>
        <w:spacing w:line="276" w:lineRule="auto"/>
        <w:ind w:firstLine="709"/>
        <w:rPr>
          <w:color w:val="000000"/>
        </w:rPr>
      </w:pPr>
      <w:r w:rsidRPr="005E186A">
        <w:rPr>
          <w:color w:val="000000"/>
        </w:rPr>
        <w:t>Исходя из выявленных проблем, выдвигаются следующие группы задач, связанные с дальнейшим развитием школы</w:t>
      </w:r>
    </w:p>
    <w:p w:rsidR="000818F3" w:rsidRPr="00C77964" w:rsidRDefault="004D3561" w:rsidP="00FE3DC4">
      <w:pPr>
        <w:pStyle w:val="a9"/>
        <w:numPr>
          <w:ilvl w:val="0"/>
          <w:numId w:val="14"/>
        </w:numPr>
        <w:spacing w:line="276" w:lineRule="auto"/>
        <w:rPr>
          <w:color w:val="FF0000"/>
        </w:rPr>
      </w:pPr>
      <w:r w:rsidRPr="00C77964">
        <w:rPr>
          <w:b/>
          <w:color w:val="FF0000"/>
        </w:rPr>
        <w:t>Оптимальная организация учебно- воспитательного процесса</w:t>
      </w:r>
    </w:p>
    <w:p w:rsidR="000818F3" w:rsidRPr="00F026F0" w:rsidRDefault="004D3561" w:rsidP="005E186A">
      <w:pPr>
        <w:spacing w:line="276" w:lineRule="auto"/>
        <w:ind w:firstLine="709"/>
        <w:rPr>
          <w:b/>
          <w:i/>
          <w:color w:val="FF0000"/>
        </w:rPr>
      </w:pPr>
      <w:r w:rsidRPr="00F026F0">
        <w:rPr>
          <w:b/>
          <w:i/>
          <w:color w:val="FF0000"/>
        </w:rPr>
        <w:t>Общее образование</w:t>
      </w:r>
      <w:r w:rsidR="005566E8" w:rsidRPr="00F026F0">
        <w:rPr>
          <w:b/>
          <w:i/>
          <w:color w:val="FF0000"/>
        </w:rPr>
        <w:t>:</w:t>
      </w:r>
    </w:p>
    <w:p w:rsidR="004D3561" w:rsidRPr="005E186A" w:rsidRDefault="004D3561" w:rsidP="00FE3DC4">
      <w:pPr>
        <w:pStyle w:val="a9"/>
        <w:numPr>
          <w:ilvl w:val="0"/>
          <w:numId w:val="22"/>
        </w:numPr>
        <w:spacing w:line="276" w:lineRule="auto"/>
        <w:ind w:left="567"/>
        <w:contextualSpacing w:val="0"/>
        <w:rPr>
          <w:color w:val="000000"/>
        </w:rPr>
      </w:pPr>
      <w:r w:rsidRPr="005E186A">
        <w:rPr>
          <w:color w:val="000000"/>
        </w:rPr>
        <w:t>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w:t>
      </w:r>
    </w:p>
    <w:p w:rsidR="004D3561" w:rsidRPr="005E186A" w:rsidRDefault="004D3561" w:rsidP="00FE3DC4">
      <w:pPr>
        <w:pStyle w:val="a9"/>
        <w:numPr>
          <w:ilvl w:val="0"/>
          <w:numId w:val="22"/>
        </w:numPr>
        <w:spacing w:line="276" w:lineRule="auto"/>
        <w:ind w:left="567"/>
        <w:contextualSpacing w:val="0"/>
        <w:rPr>
          <w:color w:val="000000"/>
        </w:rPr>
      </w:pPr>
      <w:r w:rsidRPr="005E186A">
        <w:rPr>
          <w:color w:val="000000"/>
        </w:rPr>
        <w:t>обеспечение интеллектуального развития детей путём участия в фестивалях, конкурсах, смотрах, спортивных соревнованиях;</w:t>
      </w:r>
    </w:p>
    <w:p w:rsidR="00205940" w:rsidRPr="005E186A" w:rsidRDefault="004D3561" w:rsidP="00FE3DC4">
      <w:pPr>
        <w:pStyle w:val="a9"/>
        <w:numPr>
          <w:ilvl w:val="0"/>
          <w:numId w:val="22"/>
        </w:numPr>
        <w:spacing w:line="276" w:lineRule="auto"/>
        <w:ind w:left="567"/>
        <w:contextualSpacing w:val="0"/>
        <w:rPr>
          <w:color w:val="000000"/>
        </w:rPr>
      </w:pPr>
      <w:r w:rsidRPr="005E186A">
        <w:rPr>
          <w:color w:val="000000"/>
        </w:rPr>
        <w:t>конкретная помощь обучающемуся со стороны педагогического коллектива в правильном выборе дальнейшего образования.</w:t>
      </w:r>
    </w:p>
    <w:p w:rsidR="000818F3" w:rsidRPr="00F026F0" w:rsidRDefault="00E9661B" w:rsidP="00E9661B">
      <w:pPr>
        <w:spacing w:line="276" w:lineRule="auto"/>
        <w:ind w:hanging="12"/>
        <w:rPr>
          <w:b/>
          <w:i/>
          <w:color w:val="FF0000"/>
        </w:rPr>
      </w:pPr>
      <w:r>
        <w:rPr>
          <w:b/>
          <w:i/>
          <w:color w:val="2E74B5" w:themeColor="accent1" w:themeShade="BF"/>
        </w:rPr>
        <w:t xml:space="preserve">              </w:t>
      </w:r>
      <w:r w:rsidR="005566E8" w:rsidRPr="00F026F0">
        <w:rPr>
          <w:b/>
          <w:i/>
          <w:color w:val="FF0000"/>
        </w:rPr>
        <w:t>Воспитание школьников</w:t>
      </w:r>
      <w:r w:rsidR="004D3561" w:rsidRPr="00F026F0">
        <w:rPr>
          <w:b/>
          <w:i/>
          <w:color w:val="FF0000"/>
        </w:rPr>
        <w:t xml:space="preserve"> </w:t>
      </w:r>
      <w:r w:rsidR="005566E8" w:rsidRPr="00F026F0">
        <w:rPr>
          <w:b/>
          <w:i/>
          <w:color w:val="FF0000"/>
        </w:rPr>
        <w:t>:</w:t>
      </w:r>
    </w:p>
    <w:p w:rsidR="004D3561" w:rsidRPr="005E186A" w:rsidRDefault="004D3561" w:rsidP="00FE3DC4">
      <w:pPr>
        <w:pStyle w:val="a9"/>
        <w:numPr>
          <w:ilvl w:val="0"/>
          <w:numId w:val="23"/>
        </w:numPr>
        <w:spacing w:line="276" w:lineRule="auto"/>
        <w:ind w:left="284" w:firstLine="0"/>
        <w:contextualSpacing w:val="0"/>
        <w:rPr>
          <w:color w:val="000000"/>
        </w:rPr>
      </w:pPr>
      <w:r w:rsidRPr="005E186A">
        <w:rPr>
          <w:color w:val="000000"/>
        </w:rPr>
        <w:t>совершенствование воспитательной системы образовательного учреждения;</w:t>
      </w:r>
    </w:p>
    <w:p w:rsidR="004D3561" w:rsidRPr="005E186A" w:rsidRDefault="004D3561" w:rsidP="00FE3DC4">
      <w:pPr>
        <w:pStyle w:val="a9"/>
        <w:numPr>
          <w:ilvl w:val="0"/>
          <w:numId w:val="23"/>
        </w:numPr>
        <w:spacing w:line="276" w:lineRule="auto"/>
        <w:ind w:left="284" w:firstLine="0"/>
        <w:contextualSpacing w:val="0"/>
        <w:rPr>
          <w:color w:val="000000"/>
        </w:rPr>
      </w:pPr>
      <w:r w:rsidRPr="005E186A">
        <w:rPr>
          <w:color w:val="000000"/>
        </w:rPr>
        <w:t>совершенствование системы профилактики социальных рисков детства;</w:t>
      </w:r>
    </w:p>
    <w:p w:rsidR="004D3561" w:rsidRPr="005E186A" w:rsidRDefault="004D3561" w:rsidP="00FE3DC4">
      <w:pPr>
        <w:pStyle w:val="a9"/>
        <w:numPr>
          <w:ilvl w:val="0"/>
          <w:numId w:val="23"/>
        </w:numPr>
        <w:spacing w:line="276" w:lineRule="auto"/>
        <w:ind w:left="284" w:firstLine="0"/>
        <w:contextualSpacing w:val="0"/>
        <w:rPr>
          <w:color w:val="000000"/>
        </w:rPr>
      </w:pPr>
      <w:r w:rsidRPr="005E186A">
        <w:rPr>
          <w:color w:val="000000"/>
        </w:rPr>
        <w:t>выявление реальных потребностей обучающихся, трансформирование этих потребностей в содержание деятельности;</w:t>
      </w:r>
    </w:p>
    <w:p w:rsidR="00434F30" w:rsidRDefault="004D3561" w:rsidP="00FE3DC4">
      <w:pPr>
        <w:pStyle w:val="a9"/>
        <w:numPr>
          <w:ilvl w:val="0"/>
          <w:numId w:val="23"/>
        </w:numPr>
        <w:spacing w:line="276" w:lineRule="auto"/>
        <w:ind w:left="284" w:firstLine="0"/>
        <w:contextualSpacing w:val="0"/>
        <w:rPr>
          <w:color w:val="000000"/>
        </w:rPr>
      </w:pPr>
      <w:r w:rsidRPr="005E186A">
        <w:rPr>
          <w:color w:val="000000"/>
        </w:rPr>
        <w:t>внедрение в практику критериев оценки качества и результативности воспитательной деятельности.</w:t>
      </w:r>
    </w:p>
    <w:p w:rsidR="00E9661B" w:rsidRPr="00F026F0" w:rsidRDefault="00E9661B" w:rsidP="00E9661B">
      <w:pPr>
        <w:pStyle w:val="a9"/>
        <w:spacing w:line="276" w:lineRule="auto"/>
        <w:ind w:left="1068"/>
        <w:contextualSpacing w:val="0"/>
        <w:rPr>
          <w:color w:val="FF0000"/>
        </w:rPr>
      </w:pPr>
    </w:p>
    <w:p w:rsidR="000818F3" w:rsidRPr="00F026F0" w:rsidRDefault="004D3561" w:rsidP="005E186A">
      <w:pPr>
        <w:spacing w:line="276" w:lineRule="auto"/>
        <w:ind w:firstLine="709"/>
        <w:rPr>
          <w:b/>
          <w:i/>
          <w:color w:val="FF0000"/>
        </w:rPr>
      </w:pPr>
      <w:r w:rsidRPr="00F026F0">
        <w:rPr>
          <w:b/>
          <w:i/>
          <w:color w:val="FF0000"/>
        </w:rPr>
        <w:t>Формирование физически здоровой личности</w:t>
      </w:r>
      <w:r w:rsidR="005566E8" w:rsidRPr="00F026F0">
        <w:rPr>
          <w:b/>
          <w:i/>
          <w:color w:val="FF0000"/>
        </w:rPr>
        <w:t>:</w:t>
      </w:r>
    </w:p>
    <w:p w:rsidR="004D3561" w:rsidRPr="005E186A" w:rsidRDefault="004D3561" w:rsidP="00FE3DC4">
      <w:pPr>
        <w:pStyle w:val="a9"/>
        <w:numPr>
          <w:ilvl w:val="0"/>
          <w:numId w:val="24"/>
        </w:numPr>
        <w:spacing w:line="276" w:lineRule="auto"/>
        <w:contextualSpacing w:val="0"/>
        <w:rPr>
          <w:color w:val="000000"/>
        </w:rPr>
      </w:pPr>
      <w:r w:rsidRPr="005E186A">
        <w:rPr>
          <w:color w:val="000000"/>
        </w:rPr>
        <w:t>укрепление физического, психического здоровья обучающихся через включение в образовательный процесс здоровьесберегающих технологий;</w:t>
      </w:r>
    </w:p>
    <w:p w:rsidR="004D3561" w:rsidRPr="005E186A" w:rsidRDefault="004D3561" w:rsidP="00FE3DC4">
      <w:pPr>
        <w:pStyle w:val="a9"/>
        <w:numPr>
          <w:ilvl w:val="0"/>
          <w:numId w:val="24"/>
        </w:numPr>
        <w:spacing w:line="276" w:lineRule="auto"/>
        <w:contextualSpacing w:val="0"/>
        <w:rPr>
          <w:color w:val="000000"/>
        </w:rPr>
      </w:pPr>
      <w:r w:rsidRPr="005E186A">
        <w:rPr>
          <w:color w:val="000000"/>
        </w:rPr>
        <w:t>совершенствование материально- технической базы для организации качественного образовательного процесса;</w:t>
      </w:r>
    </w:p>
    <w:p w:rsidR="004D3561" w:rsidRPr="005E186A" w:rsidRDefault="004D3561" w:rsidP="00FE3DC4">
      <w:pPr>
        <w:pStyle w:val="a9"/>
        <w:numPr>
          <w:ilvl w:val="0"/>
          <w:numId w:val="24"/>
        </w:numPr>
        <w:spacing w:line="276" w:lineRule="auto"/>
        <w:contextualSpacing w:val="0"/>
        <w:rPr>
          <w:color w:val="000000"/>
        </w:rPr>
      </w:pPr>
      <w:r w:rsidRPr="005E186A">
        <w:rPr>
          <w:color w:val="000000"/>
        </w:rPr>
        <w:t>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w:t>
      </w:r>
    </w:p>
    <w:p w:rsidR="004D3561" w:rsidRPr="005E186A" w:rsidRDefault="004D3561" w:rsidP="00FE3DC4">
      <w:pPr>
        <w:pStyle w:val="a9"/>
        <w:numPr>
          <w:ilvl w:val="0"/>
          <w:numId w:val="24"/>
        </w:numPr>
        <w:spacing w:line="276" w:lineRule="auto"/>
        <w:contextualSpacing w:val="0"/>
        <w:rPr>
          <w:color w:val="000000"/>
        </w:rPr>
      </w:pPr>
      <w:r w:rsidRPr="005E186A">
        <w:rPr>
          <w:color w:val="000000"/>
        </w:rPr>
        <w:t>организация мониторинга состояния физического здоровья детей.</w:t>
      </w:r>
    </w:p>
    <w:p w:rsidR="000818F3" w:rsidRPr="00F026F0" w:rsidRDefault="00E9661B" w:rsidP="00E9661B">
      <w:pPr>
        <w:spacing w:line="276" w:lineRule="auto"/>
        <w:rPr>
          <w:b/>
          <w:i/>
          <w:color w:val="FF0000"/>
        </w:rPr>
      </w:pPr>
      <w:r>
        <w:rPr>
          <w:b/>
          <w:i/>
          <w:color w:val="2E74B5" w:themeColor="accent1" w:themeShade="BF"/>
        </w:rPr>
        <w:t xml:space="preserve">           </w:t>
      </w:r>
      <w:r w:rsidR="000818F3" w:rsidRPr="00F026F0">
        <w:rPr>
          <w:b/>
          <w:i/>
          <w:color w:val="FF0000"/>
        </w:rPr>
        <w:t>Кадры</w:t>
      </w:r>
      <w:r w:rsidR="009532F8" w:rsidRPr="00F026F0">
        <w:rPr>
          <w:b/>
          <w:i/>
          <w:color w:val="FF0000"/>
        </w:rPr>
        <w:t>:</w:t>
      </w:r>
    </w:p>
    <w:p w:rsidR="004D3561" w:rsidRPr="005E186A" w:rsidRDefault="004D3561" w:rsidP="00FE3DC4">
      <w:pPr>
        <w:pStyle w:val="a9"/>
        <w:numPr>
          <w:ilvl w:val="0"/>
          <w:numId w:val="25"/>
        </w:numPr>
        <w:spacing w:line="276" w:lineRule="auto"/>
        <w:contextualSpacing w:val="0"/>
        <w:rPr>
          <w:color w:val="000000"/>
        </w:rPr>
      </w:pPr>
      <w:r w:rsidRPr="005E186A">
        <w:rPr>
          <w:color w:val="000000"/>
        </w:rPr>
        <w:t>создание условий для творческой работы и роста профессионального мастерства учителей через курсовую переподготовку;</w:t>
      </w:r>
    </w:p>
    <w:p w:rsidR="004D3561" w:rsidRPr="005E186A" w:rsidRDefault="004D3561" w:rsidP="00FE3DC4">
      <w:pPr>
        <w:pStyle w:val="a9"/>
        <w:numPr>
          <w:ilvl w:val="0"/>
          <w:numId w:val="25"/>
        </w:numPr>
        <w:spacing w:line="276" w:lineRule="auto"/>
        <w:contextualSpacing w:val="0"/>
        <w:rPr>
          <w:color w:val="000000"/>
        </w:rPr>
      </w:pPr>
      <w:r w:rsidRPr="005E186A">
        <w:rPr>
          <w:color w:val="000000"/>
        </w:rPr>
        <w:t>совершенствование системы стимулирования творчески, активно работающих учителей;</w:t>
      </w:r>
    </w:p>
    <w:p w:rsidR="004D3561" w:rsidRPr="005E186A" w:rsidRDefault="004D3561" w:rsidP="00FE3DC4">
      <w:pPr>
        <w:pStyle w:val="a9"/>
        <w:numPr>
          <w:ilvl w:val="0"/>
          <w:numId w:val="25"/>
        </w:numPr>
        <w:spacing w:line="276" w:lineRule="auto"/>
        <w:contextualSpacing w:val="0"/>
        <w:rPr>
          <w:color w:val="000000"/>
        </w:rPr>
      </w:pPr>
      <w:r w:rsidRPr="005E186A">
        <w:rPr>
          <w:color w:val="000000"/>
        </w:rPr>
        <w:t>совершенствование методической работы, формирование нового профессионального мышления;</w:t>
      </w:r>
    </w:p>
    <w:p w:rsidR="004D3561" w:rsidRDefault="004D3561" w:rsidP="00FE3DC4">
      <w:pPr>
        <w:pStyle w:val="a9"/>
        <w:numPr>
          <w:ilvl w:val="0"/>
          <w:numId w:val="25"/>
        </w:numPr>
        <w:spacing w:line="276" w:lineRule="auto"/>
        <w:contextualSpacing w:val="0"/>
        <w:rPr>
          <w:color w:val="000000"/>
        </w:rPr>
      </w:pPr>
      <w:r w:rsidRPr="005E186A">
        <w:rPr>
          <w:color w:val="000000"/>
        </w:rPr>
        <w:t>обеспечение современными программными и научно- методическими пособиями, необходимыми для модернизации образования.</w:t>
      </w:r>
    </w:p>
    <w:p w:rsidR="00F026F0" w:rsidRPr="00C77964" w:rsidRDefault="00F026F0" w:rsidP="00F026F0">
      <w:pPr>
        <w:pStyle w:val="a9"/>
        <w:spacing w:line="276" w:lineRule="auto"/>
        <w:contextualSpacing w:val="0"/>
        <w:rPr>
          <w:color w:val="000000"/>
        </w:rPr>
      </w:pPr>
    </w:p>
    <w:p w:rsidR="00205940" w:rsidRPr="005E186A" w:rsidRDefault="004D3561" w:rsidP="00FE3DC4">
      <w:pPr>
        <w:pStyle w:val="a9"/>
        <w:numPr>
          <w:ilvl w:val="0"/>
          <w:numId w:val="14"/>
        </w:numPr>
        <w:spacing w:line="276" w:lineRule="auto"/>
        <w:rPr>
          <w:b/>
          <w:color w:val="FF0000"/>
        </w:rPr>
      </w:pPr>
      <w:r w:rsidRPr="005E186A">
        <w:rPr>
          <w:b/>
          <w:color w:val="FF0000"/>
        </w:rPr>
        <w:t xml:space="preserve">Создание </w:t>
      </w:r>
      <w:r w:rsidR="00385685" w:rsidRPr="005E186A">
        <w:rPr>
          <w:b/>
          <w:color w:val="FF0000"/>
        </w:rPr>
        <w:t>условий для</w:t>
      </w:r>
      <w:r w:rsidRPr="005E186A">
        <w:rPr>
          <w:b/>
          <w:color w:val="FF0000"/>
        </w:rPr>
        <w:t xml:space="preserve"> комплексной безопасности обучающихся и </w:t>
      </w:r>
      <w:r w:rsidR="00205940" w:rsidRPr="005E186A">
        <w:rPr>
          <w:b/>
          <w:color w:val="FF0000"/>
        </w:rPr>
        <w:t xml:space="preserve">  </w:t>
      </w:r>
    </w:p>
    <w:p w:rsidR="000818F3" w:rsidRPr="005E186A" w:rsidRDefault="004D3561" w:rsidP="005E186A">
      <w:pPr>
        <w:pStyle w:val="a9"/>
        <w:spacing w:line="276" w:lineRule="auto"/>
        <w:ind w:left="1146" w:firstLine="709"/>
        <w:rPr>
          <w:b/>
          <w:color w:val="FF0000"/>
        </w:rPr>
      </w:pPr>
      <w:r w:rsidRPr="005E186A">
        <w:rPr>
          <w:b/>
          <w:color w:val="FF0000"/>
        </w:rPr>
        <w:t>воспитанников</w:t>
      </w:r>
    </w:p>
    <w:p w:rsidR="004D3561" w:rsidRPr="005E186A" w:rsidRDefault="004D3561" w:rsidP="00FE3DC4">
      <w:pPr>
        <w:pStyle w:val="a9"/>
        <w:numPr>
          <w:ilvl w:val="0"/>
          <w:numId w:val="16"/>
        </w:numPr>
        <w:spacing w:line="276" w:lineRule="auto"/>
        <w:contextualSpacing w:val="0"/>
        <w:rPr>
          <w:color w:val="000000"/>
        </w:rPr>
      </w:pPr>
      <w:r w:rsidRPr="005E186A">
        <w:rPr>
          <w:color w:val="000000"/>
        </w:rPr>
        <w:t>подготовка педагогического коллектива и обучающихся по вопросам личной и коллективной безопасности;</w:t>
      </w:r>
    </w:p>
    <w:p w:rsidR="004D3561" w:rsidRPr="005E186A" w:rsidRDefault="004D3561" w:rsidP="00FE3DC4">
      <w:pPr>
        <w:pStyle w:val="a9"/>
        <w:numPr>
          <w:ilvl w:val="0"/>
          <w:numId w:val="16"/>
        </w:numPr>
        <w:spacing w:line="276" w:lineRule="auto"/>
        <w:contextualSpacing w:val="0"/>
        <w:rPr>
          <w:color w:val="000000"/>
        </w:rPr>
      </w:pPr>
      <w:r w:rsidRPr="005E186A">
        <w:rPr>
          <w:color w:val="000000"/>
        </w:rPr>
        <w:t>совершенствование системы взаимодействия с правоохранительными органами при проведении массовых мероприятий;</w:t>
      </w:r>
    </w:p>
    <w:p w:rsidR="004D3561" w:rsidRPr="005E186A" w:rsidRDefault="004D3561" w:rsidP="00FE3DC4">
      <w:pPr>
        <w:pStyle w:val="a9"/>
        <w:numPr>
          <w:ilvl w:val="0"/>
          <w:numId w:val="16"/>
        </w:numPr>
        <w:spacing w:line="276" w:lineRule="auto"/>
        <w:contextualSpacing w:val="0"/>
        <w:rPr>
          <w:color w:val="000000"/>
        </w:rPr>
      </w:pPr>
      <w:r w:rsidRPr="005E186A">
        <w:rPr>
          <w:color w:val="000000"/>
        </w:rPr>
        <w:t>предупреждение преступлений и проведение профилактических мер среди обучающихся;</w:t>
      </w:r>
    </w:p>
    <w:p w:rsidR="00932487" w:rsidRDefault="004D3561" w:rsidP="00FE3DC4">
      <w:pPr>
        <w:pStyle w:val="a9"/>
        <w:numPr>
          <w:ilvl w:val="0"/>
          <w:numId w:val="16"/>
        </w:numPr>
        <w:spacing w:line="276" w:lineRule="auto"/>
        <w:contextualSpacing w:val="0"/>
        <w:rPr>
          <w:color w:val="000000"/>
        </w:rPr>
      </w:pPr>
      <w:r w:rsidRPr="005E186A">
        <w:rPr>
          <w:color w:val="000000"/>
        </w:rPr>
        <w:t xml:space="preserve">целенаправленная работа с родительской </w:t>
      </w:r>
      <w:r w:rsidR="00385685" w:rsidRPr="005E186A">
        <w:rPr>
          <w:color w:val="000000"/>
        </w:rPr>
        <w:t>общественностью о</w:t>
      </w:r>
      <w:r w:rsidRPr="005E186A">
        <w:rPr>
          <w:color w:val="000000"/>
        </w:rPr>
        <w:t xml:space="preserve"> возросшей необходимости повышения ответственности и активности их в деле воспитания у детей соблюдения норм общественного поведения и требований безопасности.</w:t>
      </w:r>
    </w:p>
    <w:p w:rsidR="00D67CC1" w:rsidRDefault="00D67CC1" w:rsidP="00D67CC1">
      <w:pPr>
        <w:spacing w:line="276" w:lineRule="auto"/>
        <w:rPr>
          <w:color w:val="000000"/>
        </w:rPr>
      </w:pPr>
    </w:p>
    <w:p w:rsidR="00D67CC1" w:rsidRPr="00D67CC1" w:rsidRDefault="00D67CC1" w:rsidP="00D67CC1">
      <w:pPr>
        <w:spacing w:line="276" w:lineRule="auto"/>
        <w:rPr>
          <w:color w:val="000000"/>
        </w:rPr>
      </w:pPr>
    </w:p>
    <w:p w:rsidR="00F026F0" w:rsidRPr="00C77964" w:rsidRDefault="00F026F0" w:rsidP="00F026F0">
      <w:pPr>
        <w:pStyle w:val="a9"/>
        <w:spacing w:line="276" w:lineRule="auto"/>
        <w:ind w:left="1068"/>
        <w:contextualSpacing w:val="0"/>
        <w:rPr>
          <w:color w:val="000000"/>
        </w:rPr>
      </w:pPr>
    </w:p>
    <w:p w:rsidR="000818F3" w:rsidRPr="00C77964" w:rsidRDefault="004D3561" w:rsidP="00FE3DC4">
      <w:pPr>
        <w:pStyle w:val="a9"/>
        <w:numPr>
          <w:ilvl w:val="0"/>
          <w:numId w:val="14"/>
        </w:numPr>
        <w:spacing w:line="276" w:lineRule="auto"/>
        <w:rPr>
          <w:b/>
          <w:color w:val="FF0000"/>
        </w:rPr>
      </w:pPr>
      <w:r w:rsidRPr="00C77964">
        <w:rPr>
          <w:b/>
          <w:color w:val="FF0000"/>
        </w:rPr>
        <w:t>Внеурочная деятельность</w:t>
      </w:r>
    </w:p>
    <w:p w:rsidR="004D3561" w:rsidRPr="005E186A" w:rsidRDefault="004D3561" w:rsidP="00FE3DC4">
      <w:pPr>
        <w:pStyle w:val="a9"/>
        <w:numPr>
          <w:ilvl w:val="0"/>
          <w:numId w:val="17"/>
        </w:numPr>
        <w:spacing w:line="276" w:lineRule="auto"/>
        <w:contextualSpacing w:val="0"/>
        <w:rPr>
          <w:color w:val="000000"/>
        </w:rPr>
      </w:pPr>
      <w:r w:rsidRPr="005E186A">
        <w:rPr>
          <w:color w:val="000000"/>
        </w:rPr>
        <w:t>способствовать созданию и укреплению национальных и местных традиций, обеспечить связь воспитательной деятельности школы с делами и заботами своего села, расширение краеведческой работы, поисковой деятельности;</w:t>
      </w:r>
    </w:p>
    <w:p w:rsidR="004D3561" w:rsidRPr="005E186A" w:rsidRDefault="004D3561" w:rsidP="00FE3DC4">
      <w:pPr>
        <w:pStyle w:val="a9"/>
        <w:numPr>
          <w:ilvl w:val="0"/>
          <w:numId w:val="17"/>
        </w:numPr>
        <w:spacing w:line="276" w:lineRule="auto"/>
        <w:contextualSpacing w:val="0"/>
        <w:rPr>
          <w:color w:val="000000"/>
        </w:rPr>
      </w:pPr>
      <w:r w:rsidRPr="005E186A">
        <w:rPr>
          <w:color w:val="000000"/>
        </w:rPr>
        <w:t>проводить диагностическое обследование с целью изучения интересов и потребностей детей в создании кружков, секций;</w:t>
      </w:r>
    </w:p>
    <w:p w:rsidR="004D3561" w:rsidRPr="005E186A" w:rsidRDefault="004D3561" w:rsidP="00FE3DC4">
      <w:pPr>
        <w:pStyle w:val="a9"/>
        <w:numPr>
          <w:ilvl w:val="0"/>
          <w:numId w:val="17"/>
        </w:numPr>
        <w:spacing w:line="276" w:lineRule="auto"/>
        <w:contextualSpacing w:val="0"/>
        <w:rPr>
          <w:color w:val="000000"/>
        </w:rPr>
      </w:pPr>
      <w:r w:rsidRPr="005E186A">
        <w:rPr>
          <w:color w:val="000000"/>
        </w:rPr>
        <w:t xml:space="preserve">создавать ситуацию выбора для изучения педагогами интересов и потребностей </w:t>
      </w:r>
      <w:r w:rsidR="00385685" w:rsidRPr="005E186A">
        <w:rPr>
          <w:color w:val="000000"/>
        </w:rPr>
        <w:t>обучающихся, для</w:t>
      </w:r>
      <w:r w:rsidRPr="005E186A">
        <w:rPr>
          <w:color w:val="000000"/>
        </w:rPr>
        <w:t xml:space="preserve"> осознания детьми своих возможностей, а также своего ролевого участия на содержательном, организаторском, коммуникативном уровнях;</w:t>
      </w:r>
    </w:p>
    <w:p w:rsidR="004D3561" w:rsidRPr="005E186A" w:rsidRDefault="004D3561" w:rsidP="00FE3DC4">
      <w:pPr>
        <w:pStyle w:val="a9"/>
        <w:numPr>
          <w:ilvl w:val="0"/>
          <w:numId w:val="17"/>
        </w:numPr>
        <w:spacing w:line="276" w:lineRule="auto"/>
        <w:contextualSpacing w:val="0"/>
        <w:rPr>
          <w:color w:val="000000"/>
        </w:rPr>
      </w:pPr>
      <w:r w:rsidRPr="005E186A">
        <w:rPr>
          <w:color w:val="000000"/>
        </w:rPr>
        <w:t>организовать подготовку к сознательному выбору профессий (самотестирование, создание ситуаций, профессиональных проб);</w:t>
      </w:r>
    </w:p>
    <w:p w:rsidR="004D3561" w:rsidRDefault="004D3561" w:rsidP="00FE3DC4">
      <w:pPr>
        <w:pStyle w:val="a9"/>
        <w:numPr>
          <w:ilvl w:val="0"/>
          <w:numId w:val="17"/>
        </w:numPr>
        <w:spacing w:line="276" w:lineRule="auto"/>
        <w:contextualSpacing w:val="0"/>
        <w:rPr>
          <w:color w:val="000000"/>
        </w:rPr>
      </w:pPr>
      <w:r w:rsidRPr="005E186A">
        <w:rPr>
          <w:color w:val="000000"/>
        </w:rPr>
        <w:t>развивать самоуправление в ученическом коллективе: работа актива школы, использование методики чередования поручений, повышение роли актива детей в организации учебной и внеурочной деятельности.</w:t>
      </w:r>
    </w:p>
    <w:p w:rsidR="00F026F0" w:rsidRPr="005E186A" w:rsidRDefault="00F026F0" w:rsidP="00F026F0">
      <w:pPr>
        <w:pStyle w:val="a9"/>
        <w:spacing w:line="276" w:lineRule="auto"/>
        <w:ind w:left="1068"/>
        <w:contextualSpacing w:val="0"/>
        <w:rPr>
          <w:color w:val="000000"/>
        </w:rPr>
      </w:pPr>
    </w:p>
    <w:p w:rsidR="000818F3" w:rsidRPr="00C77964" w:rsidRDefault="004D3561" w:rsidP="00FE3DC4">
      <w:pPr>
        <w:pStyle w:val="a9"/>
        <w:numPr>
          <w:ilvl w:val="0"/>
          <w:numId w:val="14"/>
        </w:numPr>
        <w:spacing w:line="276" w:lineRule="auto"/>
        <w:rPr>
          <w:b/>
          <w:color w:val="FF0000"/>
        </w:rPr>
      </w:pPr>
      <w:r w:rsidRPr="00C77964">
        <w:rPr>
          <w:b/>
          <w:color w:val="FF0000"/>
        </w:rPr>
        <w:t>Расширение связей с окружающим миром, преодоление дефицита общения сельских школьников в рамках образовательного процесса</w:t>
      </w:r>
    </w:p>
    <w:p w:rsidR="004D3561" w:rsidRPr="005E186A" w:rsidRDefault="004D3561" w:rsidP="00FE3DC4">
      <w:pPr>
        <w:pStyle w:val="a9"/>
        <w:numPr>
          <w:ilvl w:val="0"/>
          <w:numId w:val="18"/>
        </w:numPr>
        <w:spacing w:line="276" w:lineRule="auto"/>
        <w:rPr>
          <w:color w:val="000000"/>
        </w:rPr>
      </w:pPr>
      <w:r w:rsidRPr="005E186A">
        <w:rPr>
          <w:color w:val="000000"/>
        </w:rPr>
        <w:t xml:space="preserve">совершенствовать формы организации образовательного процесса: проведение разновозрастных уроков с интенсивным общением (работа в парах, </w:t>
      </w:r>
      <w:r w:rsidR="00385685" w:rsidRPr="005E186A">
        <w:rPr>
          <w:color w:val="000000"/>
        </w:rPr>
        <w:t>группах, организация</w:t>
      </w:r>
      <w:r w:rsidRPr="005E186A">
        <w:rPr>
          <w:color w:val="000000"/>
        </w:rPr>
        <w:t xml:space="preserve"> игровых занятий, соревнований), творческих отчётов, театрализованных представлений, выполнение творческих исследовательских </w:t>
      </w:r>
      <w:r w:rsidR="00385685" w:rsidRPr="005E186A">
        <w:rPr>
          <w:color w:val="000000"/>
        </w:rPr>
        <w:t>заданий с</w:t>
      </w:r>
      <w:r w:rsidRPr="005E186A">
        <w:rPr>
          <w:color w:val="000000"/>
        </w:rPr>
        <w:t xml:space="preserve"> привлечением родителей, жителей села;</w:t>
      </w:r>
    </w:p>
    <w:p w:rsidR="004D3561" w:rsidRPr="005E186A" w:rsidRDefault="004D3561" w:rsidP="00FE3DC4">
      <w:pPr>
        <w:pStyle w:val="a9"/>
        <w:numPr>
          <w:ilvl w:val="0"/>
          <w:numId w:val="18"/>
        </w:numPr>
        <w:spacing w:line="276" w:lineRule="auto"/>
        <w:rPr>
          <w:color w:val="000000"/>
        </w:rPr>
      </w:pPr>
      <w:r w:rsidRPr="005E186A">
        <w:rPr>
          <w:color w:val="000000"/>
        </w:rPr>
        <w:t>привлекать специалистов для проведения внеклассной работы (работников СДК, библиотеки</w:t>
      </w:r>
      <w:r w:rsidR="009532F8" w:rsidRPr="005E186A">
        <w:rPr>
          <w:color w:val="000000"/>
        </w:rPr>
        <w:t xml:space="preserve"> и тд.</w:t>
      </w:r>
      <w:r w:rsidRPr="005E186A">
        <w:rPr>
          <w:color w:val="000000"/>
        </w:rPr>
        <w:t>);</w:t>
      </w:r>
    </w:p>
    <w:p w:rsidR="00385685" w:rsidRDefault="004D3561" w:rsidP="00FE3DC4">
      <w:pPr>
        <w:pStyle w:val="a9"/>
        <w:numPr>
          <w:ilvl w:val="0"/>
          <w:numId w:val="18"/>
        </w:numPr>
        <w:spacing w:line="276" w:lineRule="auto"/>
        <w:rPr>
          <w:color w:val="000000"/>
        </w:rPr>
      </w:pPr>
      <w:r w:rsidRPr="005E186A">
        <w:rPr>
          <w:color w:val="000000"/>
        </w:rPr>
        <w:t>организовать совместную внеурочную деятельность детей разного возраста: проведение общешкольных дел, создание разновозрастных временных и постоянных объединений для повседневной работы и проведения общешкольных дел.</w:t>
      </w:r>
    </w:p>
    <w:p w:rsidR="00E9661B" w:rsidRDefault="00E9661B" w:rsidP="00FE3DC4">
      <w:pPr>
        <w:pStyle w:val="a9"/>
        <w:numPr>
          <w:ilvl w:val="0"/>
          <w:numId w:val="18"/>
        </w:numPr>
        <w:spacing w:line="276" w:lineRule="auto"/>
        <w:rPr>
          <w:color w:val="000000"/>
        </w:rPr>
      </w:pPr>
      <w:r>
        <w:rPr>
          <w:color w:val="000000"/>
        </w:rPr>
        <w:t>организовать совместные мероприятия с Мугинским лицеем и другими образовательными организациями из соседних селений, с целью укрепления дружеских отношений</w:t>
      </w:r>
      <w:r w:rsidR="00E051FA">
        <w:rPr>
          <w:color w:val="000000"/>
        </w:rPr>
        <w:t>, обмена опытом и тд.</w:t>
      </w:r>
    </w:p>
    <w:p w:rsidR="00F026F0" w:rsidRPr="005E186A" w:rsidRDefault="00F026F0" w:rsidP="00F026F0">
      <w:pPr>
        <w:pStyle w:val="a9"/>
        <w:spacing w:line="276" w:lineRule="auto"/>
        <w:ind w:left="1068"/>
        <w:rPr>
          <w:color w:val="000000"/>
        </w:rPr>
      </w:pPr>
    </w:p>
    <w:p w:rsidR="000818F3" w:rsidRPr="00C77964" w:rsidRDefault="004D3561" w:rsidP="00FE3DC4">
      <w:pPr>
        <w:pStyle w:val="a9"/>
        <w:numPr>
          <w:ilvl w:val="0"/>
          <w:numId w:val="14"/>
        </w:numPr>
        <w:spacing w:line="276" w:lineRule="auto"/>
        <w:rPr>
          <w:b/>
          <w:color w:val="FF0000"/>
        </w:rPr>
      </w:pPr>
      <w:r w:rsidRPr="00C77964">
        <w:rPr>
          <w:b/>
          <w:color w:val="FF0000"/>
        </w:rPr>
        <w:t>Материально- техническая база</w:t>
      </w:r>
    </w:p>
    <w:p w:rsidR="004D3561" w:rsidRPr="007B4CEA" w:rsidRDefault="004D3561" w:rsidP="00F026F0">
      <w:pPr>
        <w:spacing w:line="276" w:lineRule="auto"/>
        <w:ind w:left="709"/>
        <w:rPr>
          <w:color w:val="000000"/>
        </w:rPr>
      </w:pPr>
      <w:r w:rsidRPr="007B4CEA">
        <w:rPr>
          <w:color w:val="000000"/>
        </w:rPr>
        <w:t>Материально- техническая база- необходимое условие функционирования образовательного учреждения и реализации программы развития. Дальнейшее совершенствование материально- технического обеспечения образовательного учреждения и его структурных подразделений современным учебным и спортивным оборудованием, информационно- техническими средствами будет способствовать качественному решению тех задач, которые стоят перед образовательным учреждением.</w:t>
      </w:r>
    </w:p>
    <w:p w:rsidR="001F3C50" w:rsidRDefault="001F3C50" w:rsidP="00F026F0">
      <w:pPr>
        <w:spacing w:line="276" w:lineRule="auto"/>
        <w:ind w:left="709" w:firstLine="709"/>
      </w:pPr>
    </w:p>
    <w:p w:rsidR="00A4491F" w:rsidRDefault="00A4491F" w:rsidP="00F026F0">
      <w:pPr>
        <w:spacing w:line="276" w:lineRule="auto"/>
        <w:ind w:left="709" w:firstLine="709"/>
      </w:pPr>
    </w:p>
    <w:p w:rsidR="00A4491F" w:rsidRDefault="00A4491F" w:rsidP="00F026F0">
      <w:pPr>
        <w:spacing w:line="276" w:lineRule="auto"/>
        <w:ind w:left="709" w:firstLine="709"/>
      </w:pPr>
    </w:p>
    <w:p w:rsidR="00D67CC1" w:rsidRDefault="00D67CC1" w:rsidP="00F026F0">
      <w:pPr>
        <w:spacing w:line="276" w:lineRule="auto"/>
        <w:ind w:left="709" w:firstLine="709"/>
      </w:pPr>
    </w:p>
    <w:p w:rsidR="00A4491F" w:rsidRPr="005E186A" w:rsidRDefault="00A4491F" w:rsidP="00F026F0">
      <w:pPr>
        <w:spacing w:line="276" w:lineRule="auto"/>
        <w:ind w:left="709" w:firstLine="709"/>
      </w:pPr>
    </w:p>
    <w:p w:rsidR="004D3561" w:rsidRPr="00C77964" w:rsidRDefault="004D3561" w:rsidP="005E186A">
      <w:pPr>
        <w:spacing w:line="276" w:lineRule="auto"/>
        <w:ind w:firstLine="709"/>
        <w:rPr>
          <w:b/>
          <w:color w:val="FF0000"/>
          <w:sz w:val="28"/>
        </w:rPr>
      </w:pPr>
      <w:r w:rsidRPr="00C77964">
        <w:rPr>
          <w:b/>
          <w:color w:val="FF0000"/>
          <w:sz w:val="28"/>
          <w:lang w:val="en-US"/>
        </w:rPr>
        <w:t>VI</w:t>
      </w:r>
      <w:r w:rsidRPr="00C77964">
        <w:rPr>
          <w:b/>
          <w:color w:val="FF0000"/>
          <w:sz w:val="28"/>
        </w:rPr>
        <w:t>. План действий по реализации программы</w:t>
      </w:r>
    </w:p>
    <w:p w:rsidR="00385685" w:rsidRPr="005E186A" w:rsidRDefault="00385685" w:rsidP="005E186A">
      <w:pPr>
        <w:spacing w:line="276" w:lineRule="auto"/>
        <w:ind w:firstLine="709"/>
        <w:rPr>
          <w:color w:val="000000"/>
        </w:rPr>
      </w:pP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801"/>
        <w:gridCol w:w="4754"/>
        <w:gridCol w:w="1947"/>
        <w:gridCol w:w="2352"/>
      </w:tblGrid>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CF1E55" w:rsidRDefault="00CF1E55" w:rsidP="00C77964">
            <w:pPr>
              <w:spacing w:line="276" w:lineRule="auto"/>
              <w:ind w:firstLine="709"/>
              <w:rPr>
                <w:b/>
                <w:color w:val="FF0000"/>
              </w:rPr>
            </w:pPr>
            <w:r w:rsidRPr="00CF1E55">
              <w:rPr>
                <w:b/>
                <w:color w:val="FF0000"/>
              </w:rPr>
              <w:t>№</w:t>
            </w:r>
            <w:r w:rsidR="004D3561" w:rsidRPr="00CF1E55">
              <w:rPr>
                <w:b/>
                <w:color w:val="FF0000"/>
              </w:rPr>
              <w:t>п/п</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C77964">
            <w:pPr>
              <w:spacing w:line="276" w:lineRule="auto"/>
              <w:ind w:firstLine="709"/>
              <w:rPr>
                <w:b/>
                <w:color w:val="FF0000"/>
              </w:rPr>
            </w:pPr>
            <w:r w:rsidRPr="00CF1E55">
              <w:rPr>
                <w:b/>
                <w:color w:val="FF0000"/>
              </w:rPr>
              <w:t>Основны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F026F0">
            <w:pPr>
              <w:spacing w:line="276" w:lineRule="auto"/>
              <w:rPr>
                <w:b/>
                <w:color w:val="FF0000"/>
              </w:rPr>
            </w:pPr>
            <w:r w:rsidRPr="00CF1E55">
              <w:rPr>
                <w:b/>
                <w:color w:val="FF0000"/>
              </w:rPr>
              <w:t>Сроки</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F026F0">
            <w:pPr>
              <w:spacing w:line="276" w:lineRule="auto"/>
              <w:rPr>
                <w:b/>
                <w:color w:val="FF0000"/>
              </w:rPr>
            </w:pPr>
            <w:r w:rsidRPr="00CF1E55">
              <w:rPr>
                <w:b/>
                <w:color w:val="FF0000"/>
              </w:rPr>
              <w:t>Ответственный</w:t>
            </w:r>
          </w:p>
        </w:tc>
      </w:tr>
      <w:tr w:rsidR="004D3561" w:rsidRPr="005E186A" w:rsidTr="00C77964">
        <w:tc>
          <w:tcPr>
            <w:tcW w:w="0" w:type="auto"/>
            <w:gridSpan w:val="4"/>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C77964">
            <w:pPr>
              <w:spacing w:line="276" w:lineRule="auto"/>
              <w:ind w:firstLine="709"/>
              <w:rPr>
                <w:color w:val="FF0000"/>
              </w:rPr>
            </w:pPr>
            <w:r w:rsidRPr="00CF1E55">
              <w:rPr>
                <w:color w:val="FF0000"/>
              </w:rPr>
              <w:t>1. Сохранение и развитие действующей системы образования в школе</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1</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755DCD" w:rsidP="00C77964">
            <w:pPr>
              <w:spacing w:line="276" w:lineRule="auto"/>
              <w:rPr>
                <w:color w:val="000000"/>
              </w:rPr>
            </w:pPr>
            <w:r w:rsidRPr="005E186A">
              <w:rPr>
                <w:color w:val="000000"/>
              </w:rPr>
              <w:t xml:space="preserve">Обеспечение сохранения единой   </w:t>
            </w:r>
            <w:r w:rsidR="004D3561" w:rsidRPr="005E186A">
              <w:rPr>
                <w:color w:val="000000"/>
              </w:rPr>
              <w:t xml:space="preserve">системы с целью </w:t>
            </w:r>
            <w:r w:rsidR="00385685" w:rsidRPr="005E186A">
              <w:rPr>
                <w:color w:val="000000"/>
              </w:rPr>
              <w:t>получения основного</w:t>
            </w:r>
            <w:r w:rsidR="004D3561" w:rsidRPr="005E186A">
              <w:rPr>
                <w:color w:val="000000"/>
              </w:rPr>
              <w:t xml:space="preserve"> образован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До 202</w:t>
            </w:r>
            <w:r w:rsidR="004D546C" w:rsidRPr="005E186A">
              <w:rPr>
                <w:color w:val="000000"/>
              </w:rPr>
              <w:t>4</w:t>
            </w:r>
            <w:r w:rsidRPr="005E186A">
              <w:rPr>
                <w:color w:val="000000"/>
              </w:rPr>
              <w:t xml:space="preserve"> 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F57AD5"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22</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Изучение социального заказа родителей:</w:t>
            </w:r>
          </w:p>
          <w:p w:rsidR="004D3561" w:rsidRPr="005E186A" w:rsidRDefault="004D3561" w:rsidP="00E051FA">
            <w:pPr>
              <w:spacing w:line="276" w:lineRule="auto"/>
              <w:ind w:firstLine="709"/>
              <w:rPr>
                <w:color w:val="000000"/>
              </w:rPr>
            </w:pPr>
            <w:r w:rsidRPr="005E186A">
              <w:rPr>
                <w:color w:val="000000"/>
              </w:rPr>
              <w:t>- тестирование;</w:t>
            </w:r>
            <w:r w:rsidR="00E051FA">
              <w:rPr>
                <w:color w:val="000000"/>
              </w:rPr>
              <w:t xml:space="preserve"> </w:t>
            </w:r>
            <w:r w:rsidRPr="005E186A">
              <w:rPr>
                <w:color w:val="000000"/>
              </w:rPr>
              <w:t>- собесед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9532F8" w:rsidP="00C77964">
            <w:pPr>
              <w:spacing w:line="276" w:lineRule="auto"/>
              <w:rPr>
                <w:color w:val="000000"/>
              </w:rPr>
            </w:pPr>
            <w:r w:rsidRPr="005E186A">
              <w:rPr>
                <w:color w:val="000000"/>
              </w:rPr>
              <w:t>Администрация,</w:t>
            </w:r>
          </w:p>
          <w:p w:rsidR="004D3561" w:rsidRPr="005E186A" w:rsidRDefault="00F57AD5" w:rsidP="00C77964">
            <w:pPr>
              <w:spacing w:line="276" w:lineRule="auto"/>
              <w:rPr>
                <w:color w:val="000000"/>
              </w:rPr>
            </w:pPr>
            <w:r w:rsidRPr="005E186A">
              <w:rPr>
                <w:color w:val="000000"/>
              </w:rPr>
              <w:t>кл. руководит.</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33</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Учёт детей дошкольного и школьного возрас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F57AD5" w:rsidP="00C77964">
            <w:pPr>
              <w:spacing w:line="276" w:lineRule="auto"/>
              <w:rPr>
                <w:color w:val="000000"/>
              </w:rPr>
            </w:pPr>
            <w:r w:rsidRPr="005E186A">
              <w:rPr>
                <w:color w:val="000000"/>
              </w:rPr>
              <w:t>А</w:t>
            </w:r>
            <w:r w:rsidR="009532F8" w:rsidRPr="005E186A">
              <w:rPr>
                <w:color w:val="000000"/>
              </w:rPr>
              <w:t xml:space="preserve">дминистрация </w:t>
            </w:r>
            <w:r w:rsidR="004D3561" w:rsidRPr="005E186A">
              <w:rPr>
                <w:color w:val="000000"/>
              </w:rPr>
              <w:t>, учителя</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44</w:t>
            </w:r>
          </w:p>
        </w:tc>
        <w:tc>
          <w:tcPr>
            <w:tcW w:w="4878" w:type="dxa"/>
            <w:tcBorders>
              <w:top w:val="single" w:sz="4" w:space="0" w:color="000000"/>
              <w:left w:val="single" w:sz="4" w:space="0" w:color="000000"/>
              <w:bottom w:val="single" w:sz="4" w:space="0" w:color="000000"/>
              <w:right w:val="single" w:sz="4" w:space="0" w:color="000000"/>
            </w:tcBorders>
            <w:vAlign w:val="center"/>
          </w:tcPr>
          <w:p w:rsidR="00F57AD5" w:rsidRPr="005E186A" w:rsidRDefault="004D3561" w:rsidP="00E051FA">
            <w:pPr>
              <w:spacing w:line="276" w:lineRule="auto"/>
              <w:rPr>
                <w:color w:val="000000"/>
              </w:rPr>
            </w:pPr>
            <w:r w:rsidRPr="005E186A">
              <w:rPr>
                <w:color w:val="000000"/>
              </w:rPr>
              <w:t xml:space="preserve">Предпрофильное обучение в 9 классе через выбор обучающимися </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F57AD5" w:rsidP="00C77964">
            <w:pPr>
              <w:spacing w:line="276" w:lineRule="auto"/>
              <w:rPr>
                <w:color w:val="000000"/>
              </w:rPr>
            </w:pPr>
            <w:r w:rsidRPr="005E186A">
              <w:rPr>
                <w:color w:val="000000"/>
              </w:rPr>
              <w:t>Д</w:t>
            </w:r>
            <w:r w:rsidR="004D3561" w:rsidRPr="005E186A">
              <w:rPr>
                <w:color w:val="000000"/>
              </w:rPr>
              <w:t>иректор, учителя</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5</w:t>
            </w:r>
            <w:r w:rsidR="004D3561" w:rsidRPr="005E186A">
              <w:rPr>
                <w:color w:val="000000"/>
              </w:rPr>
              <w:t>5</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рганизация контроля выполнения всеобуча</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остоян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6</w:t>
            </w:r>
            <w:r w:rsidR="004D3561" w:rsidRPr="005E186A">
              <w:rPr>
                <w:color w:val="000000"/>
              </w:rPr>
              <w:t>6</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рганизация подготовки обучающихся 9 класса к итоговой аттестации в новой форме</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77</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роведение педсовета «Индивидуализация учебно- воспитательного процес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 xml:space="preserve"> 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88</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роведение педсовета «Применение информационно-коммуникативных технологий в учебной деятель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 xml:space="preserve"> 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д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99</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Вовлечение обучающихся в проектную деятельность с использованием средств ИКТ (создание презентаций, сайтов, программ для компьютерной поддержки урок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202</w:t>
            </w:r>
            <w:r w:rsidRPr="005E186A">
              <w:rPr>
                <w:color w:val="000000"/>
              </w:rPr>
              <w:t>4</w:t>
            </w:r>
            <w:r w:rsidR="004D3561" w:rsidRPr="005E186A">
              <w:rPr>
                <w:color w:val="000000"/>
              </w:rPr>
              <w:t>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У</w:t>
            </w:r>
            <w:r w:rsidR="004D3561" w:rsidRPr="005E186A">
              <w:rPr>
                <w:color w:val="000000"/>
              </w:rPr>
              <w:t>чителя- предметники</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10</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роведение открытых уроков и внеклассных мероприятий с использованием ИКТ</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Администрация школы</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11</w:t>
            </w:r>
          </w:p>
        </w:tc>
        <w:tc>
          <w:tcPr>
            <w:tcW w:w="4878" w:type="dxa"/>
            <w:tcBorders>
              <w:top w:val="single" w:sz="4" w:space="0" w:color="000000"/>
              <w:left w:val="single" w:sz="4" w:space="0" w:color="000000"/>
              <w:bottom w:val="single" w:sz="4" w:space="0" w:color="000000"/>
              <w:right w:val="single" w:sz="4" w:space="0" w:color="000000"/>
            </w:tcBorders>
            <w:vAlign w:val="center"/>
          </w:tcPr>
          <w:p w:rsidR="00F57AD5" w:rsidRPr="005E186A" w:rsidRDefault="004D3561" w:rsidP="00C77964">
            <w:pPr>
              <w:spacing w:line="276" w:lineRule="auto"/>
              <w:rPr>
                <w:color w:val="000000"/>
              </w:rPr>
            </w:pPr>
            <w:r w:rsidRPr="005E186A">
              <w:rPr>
                <w:color w:val="000000"/>
              </w:rPr>
              <w:t>Использование медиатеки для повышения наглядности преподавания отдельных предметов</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У</w:t>
            </w:r>
            <w:r w:rsidR="004D3561" w:rsidRPr="005E186A">
              <w:rPr>
                <w:color w:val="000000"/>
              </w:rPr>
              <w:t>чителя- предметники</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12</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одготовка докладов, сочинений, рефератов по отдельным темам с использованием материалов медиате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У</w:t>
            </w:r>
            <w:r w:rsidR="004D3561" w:rsidRPr="005E186A">
              <w:rPr>
                <w:color w:val="000000"/>
              </w:rPr>
              <w:t>чителя- предметники</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13</w:t>
            </w:r>
          </w:p>
        </w:tc>
        <w:tc>
          <w:tcPr>
            <w:tcW w:w="4878" w:type="dxa"/>
            <w:tcBorders>
              <w:top w:val="single" w:sz="4" w:space="0" w:color="000000"/>
              <w:left w:val="single" w:sz="4" w:space="0" w:color="000000"/>
              <w:bottom w:val="single" w:sz="4" w:space="0" w:color="000000"/>
              <w:right w:val="single" w:sz="4" w:space="0" w:color="000000"/>
            </w:tcBorders>
            <w:vAlign w:val="center"/>
          </w:tcPr>
          <w:p w:rsidR="00437C3E" w:rsidRPr="005E186A" w:rsidRDefault="006B7C56" w:rsidP="00C77964">
            <w:pPr>
              <w:spacing w:line="276" w:lineRule="auto"/>
              <w:rPr>
                <w:color w:val="000000"/>
              </w:rPr>
            </w:pPr>
            <w:r w:rsidRPr="005E186A">
              <w:rPr>
                <w:color w:val="000000"/>
              </w:rPr>
              <w:t>Применение</w:t>
            </w:r>
            <w:r w:rsidR="00437C3E" w:rsidRPr="005E186A">
              <w:rPr>
                <w:color w:val="000000"/>
              </w:rPr>
              <w:t xml:space="preserve"> </w:t>
            </w:r>
            <w:r w:rsidR="004D3561" w:rsidRPr="005E186A">
              <w:rPr>
                <w:color w:val="000000"/>
              </w:rPr>
              <w:t>новых информационных технологий для управления качеством</w:t>
            </w:r>
          </w:p>
          <w:p w:rsidR="004D3561" w:rsidRPr="005E186A" w:rsidRDefault="004D3561" w:rsidP="00C77964">
            <w:pPr>
              <w:spacing w:line="276" w:lineRule="auto"/>
              <w:ind w:firstLine="709"/>
              <w:rPr>
                <w:color w:val="000000"/>
              </w:rPr>
            </w:pPr>
            <w:r w:rsidRPr="005E186A">
              <w:rPr>
                <w:color w:val="000000"/>
              </w:rPr>
              <w:t xml:space="preserve"> образо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gridSpan w:val="4"/>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C77964">
            <w:pPr>
              <w:spacing w:line="276" w:lineRule="auto"/>
              <w:ind w:firstLine="709"/>
              <w:rPr>
                <w:b/>
                <w:color w:val="FF0000"/>
              </w:rPr>
            </w:pPr>
            <w:r w:rsidRPr="00CF1E55">
              <w:rPr>
                <w:b/>
                <w:color w:val="FF0000"/>
              </w:rPr>
              <w:t>2. Совершенствование воспитательной системы</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ind w:firstLine="709"/>
              <w:rPr>
                <w:color w:val="000000"/>
              </w:rPr>
            </w:pPr>
            <w:r w:rsidRPr="005E186A">
              <w:rPr>
                <w:color w:val="000000"/>
              </w:rPr>
              <w:t>1.</w:t>
            </w:r>
            <w:r w:rsidR="00CF1E55">
              <w:rPr>
                <w:color w:val="000000"/>
              </w:rPr>
              <w:t>1</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Разработка программы</w:t>
            </w:r>
            <w:r w:rsidR="004D3561" w:rsidRPr="005E186A">
              <w:rPr>
                <w:color w:val="000000"/>
              </w:rPr>
              <w:t xml:space="preserve"> деятельности ученического самоуправления</w:t>
            </w:r>
            <w:r w:rsidRPr="005E186A">
              <w:rPr>
                <w:color w:val="000000"/>
              </w:rPr>
              <w:t xml:space="preserve"> и его совершенствова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остоян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Зам.по ВР, вожатая</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ind w:firstLine="709"/>
              <w:rPr>
                <w:color w:val="000000"/>
              </w:rPr>
            </w:pPr>
            <w:r w:rsidRPr="005E186A">
              <w:rPr>
                <w:color w:val="000000"/>
              </w:rPr>
              <w:t>2.</w:t>
            </w:r>
            <w:r w:rsidR="00CF1E55">
              <w:rPr>
                <w:color w:val="000000"/>
              </w:rPr>
              <w:t>2</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Создание условий для</w:t>
            </w:r>
            <w:r w:rsidR="00C77964">
              <w:rPr>
                <w:color w:val="000000"/>
              </w:rPr>
              <w:t xml:space="preserve"> </w:t>
            </w:r>
            <w:r w:rsidRPr="005E186A">
              <w:rPr>
                <w:color w:val="000000"/>
              </w:rPr>
              <w:t>самореализации детей через сеть дополнительных образовательных 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202</w:t>
            </w:r>
            <w:r w:rsidRPr="005E186A">
              <w:rPr>
                <w:color w:val="000000"/>
              </w:rPr>
              <w:t>4</w:t>
            </w:r>
            <w:r w:rsidR="004D3561" w:rsidRPr="005E186A">
              <w:rPr>
                <w:color w:val="000000"/>
              </w:rPr>
              <w:t xml:space="preserve"> 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Зам по ВР, вожатая</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3</w:t>
            </w:r>
            <w:r w:rsidR="004D3561" w:rsidRPr="005E186A">
              <w:rPr>
                <w:color w:val="000000"/>
              </w:rPr>
              <w:t>3.</w:t>
            </w:r>
          </w:p>
        </w:tc>
        <w:tc>
          <w:tcPr>
            <w:tcW w:w="4878" w:type="dxa"/>
            <w:tcBorders>
              <w:top w:val="single" w:sz="4" w:space="0" w:color="000000"/>
              <w:left w:val="single" w:sz="4" w:space="0" w:color="000000"/>
              <w:bottom w:val="single" w:sz="4" w:space="0" w:color="000000"/>
              <w:right w:val="single" w:sz="4" w:space="0" w:color="000000"/>
            </w:tcBorders>
            <w:vAlign w:val="center"/>
          </w:tcPr>
          <w:p w:rsidR="00C77964" w:rsidRDefault="004D3561" w:rsidP="00C77964">
            <w:pPr>
              <w:spacing w:line="276" w:lineRule="auto"/>
              <w:rPr>
                <w:color w:val="000000"/>
              </w:rPr>
            </w:pPr>
            <w:r w:rsidRPr="005E186A">
              <w:rPr>
                <w:color w:val="000000"/>
              </w:rPr>
              <w:t xml:space="preserve">Реализация программы «Школа </w:t>
            </w:r>
            <w:r w:rsidR="00CF1E55">
              <w:rPr>
                <w:color w:val="000000"/>
              </w:rPr>
              <w:t>интеллектуального роста</w:t>
            </w:r>
            <w:r w:rsidRPr="005E186A">
              <w:rPr>
                <w:color w:val="000000"/>
              </w:rPr>
              <w:t>» по следующим направлениям:</w:t>
            </w:r>
          </w:p>
          <w:p w:rsidR="004D3561" w:rsidRPr="005E186A" w:rsidRDefault="00CF1E55" w:rsidP="00CF1E55">
            <w:pPr>
              <w:spacing w:line="276" w:lineRule="auto"/>
              <w:rPr>
                <w:color w:val="000000"/>
              </w:rPr>
            </w:pPr>
            <w:r>
              <w:rPr>
                <w:color w:val="000000"/>
              </w:rPr>
              <w:t>-</w:t>
            </w:r>
            <w:r w:rsidR="00C77964">
              <w:rPr>
                <w:color w:val="000000"/>
              </w:rPr>
              <w:t xml:space="preserve"> </w:t>
            </w:r>
            <w:r w:rsidR="004D3561" w:rsidRPr="005E186A">
              <w:rPr>
                <w:color w:val="000000"/>
              </w:rPr>
              <w:t>духовно- нравственное;</w:t>
            </w:r>
          </w:p>
          <w:p w:rsidR="004D3561" w:rsidRPr="005E186A" w:rsidRDefault="00CF1E55" w:rsidP="00CF1E55">
            <w:pPr>
              <w:spacing w:line="276" w:lineRule="auto"/>
              <w:rPr>
                <w:color w:val="000000"/>
              </w:rPr>
            </w:pPr>
            <w:r>
              <w:rPr>
                <w:color w:val="000000"/>
              </w:rPr>
              <w:t>-</w:t>
            </w:r>
            <w:r w:rsidR="004D3561" w:rsidRPr="005E186A">
              <w:rPr>
                <w:color w:val="000000"/>
              </w:rPr>
              <w:t>военно- патриотическое;</w:t>
            </w:r>
          </w:p>
          <w:p w:rsidR="004D3561" w:rsidRPr="005E186A" w:rsidRDefault="00CF1E55" w:rsidP="00CF1E55">
            <w:pPr>
              <w:spacing w:line="276" w:lineRule="auto"/>
              <w:rPr>
                <w:color w:val="000000"/>
              </w:rPr>
            </w:pPr>
            <w:r>
              <w:rPr>
                <w:color w:val="000000"/>
              </w:rPr>
              <w:t>-</w:t>
            </w:r>
            <w:r w:rsidR="004D3561" w:rsidRPr="005E186A">
              <w:rPr>
                <w:color w:val="000000"/>
              </w:rPr>
              <w:t>туристско- краеведческое;</w:t>
            </w:r>
          </w:p>
          <w:p w:rsidR="004D3561" w:rsidRPr="005E186A" w:rsidRDefault="00CF1E55" w:rsidP="00CF1E55">
            <w:pPr>
              <w:spacing w:line="276" w:lineRule="auto"/>
              <w:rPr>
                <w:color w:val="000000"/>
              </w:rPr>
            </w:pPr>
            <w:r>
              <w:rPr>
                <w:color w:val="000000"/>
              </w:rPr>
              <w:t>-</w:t>
            </w:r>
            <w:r w:rsidR="004D3561" w:rsidRPr="005E186A">
              <w:rPr>
                <w:color w:val="000000"/>
              </w:rPr>
              <w:t>экологическое;</w:t>
            </w:r>
          </w:p>
          <w:p w:rsidR="004D3561" w:rsidRPr="005E186A" w:rsidRDefault="00CF1E55" w:rsidP="00CF1E55">
            <w:pPr>
              <w:spacing w:line="276" w:lineRule="auto"/>
              <w:rPr>
                <w:color w:val="000000"/>
              </w:rPr>
            </w:pPr>
            <w:r>
              <w:rPr>
                <w:color w:val="000000"/>
              </w:rPr>
              <w:t>-з</w:t>
            </w:r>
            <w:r w:rsidR="004D3561" w:rsidRPr="005E186A">
              <w:rPr>
                <w:color w:val="000000"/>
              </w:rPr>
              <w:t>доровьесберегающее</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202</w:t>
            </w:r>
            <w:r w:rsidRPr="005E186A">
              <w:rPr>
                <w:color w:val="000000"/>
              </w:rPr>
              <w:t>4</w:t>
            </w:r>
            <w:r w:rsidR="004D3561" w:rsidRPr="005E186A">
              <w:rPr>
                <w:color w:val="000000"/>
              </w:rPr>
              <w:t xml:space="preserve"> 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r w:rsidRPr="005E186A">
              <w:rPr>
                <w:color w:val="000000"/>
              </w:rPr>
              <w:t xml:space="preserve"> (администрация шк.)</w:t>
            </w:r>
          </w:p>
        </w:tc>
      </w:tr>
      <w:tr w:rsidR="004D3561" w:rsidRPr="005E186A" w:rsidTr="00C77964">
        <w:tc>
          <w:tcPr>
            <w:tcW w:w="0" w:type="auto"/>
            <w:gridSpan w:val="4"/>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C77964">
            <w:pPr>
              <w:spacing w:line="276" w:lineRule="auto"/>
              <w:ind w:firstLine="709"/>
              <w:rPr>
                <w:b/>
                <w:color w:val="FF0000"/>
              </w:rPr>
            </w:pPr>
            <w:r w:rsidRPr="00CF1E55">
              <w:rPr>
                <w:b/>
                <w:color w:val="FF0000"/>
              </w:rPr>
              <w:t>3. Создание здоровьесберегающей среды в образовательном процессе</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1</w:t>
            </w:r>
            <w:r w:rsidR="004D3561" w:rsidRPr="005E186A">
              <w:rPr>
                <w:color w:val="000000"/>
              </w:rPr>
              <w:t>1.</w:t>
            </w:r>
          </w:p>
        </w:tc>
        <w:tc>
          <w:tcPr>
            <w:tcW w:w="4878" w:type="dxa"/>
            <w:tcBorders>
              <w:top w:val="single" w:sz="4" w:space="0" w:color="000000"/>
              <w:left w:val="single" w:sz="4" w:space="0" w:color="000000"/>
              <w:bottom w:val="single" w:sz="4" w:space="0" w:color="000000"/>
              <w:right w:val="single" w:sz="4" w:space="0" w:color="000000"/>
            </w:tcBorders>
            <w:vAlign w:val="center"/>
          </w:tcPr>
          <w:p w:rsidR="00F57AD5" w:rsidRPr="005E186A" w:rsidRDefault="004D3561" w:rsidP="00E051FA">
            <w:pPr>
              <w:spacing w:line="276" w:lineRule="auto"/>
              <w:rPr>
                <w:color w:val="000000"/>
              </w:rPr>
            </w:pPr>
            <w:r w:rsidRPr="005E186A">
              <w:rPr>
                <w:color w:val="000000"/>
              </w:rPr>
              <w:t>Проведение мониторинга состояния здоровья обучающихся на основании медицинского обследо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директор,</w:t>
            </w:r>
          </w:p>
          <w:p w:rsidR="004D3561" w:rsidRPr="005E186A" w:rsidRDefault="0028168D" w:rsidP="00C77964">
            <w:pPr>
              <w:spacing w:line="276" w:lineRule="auto"/>
              <w:rPr>
                <w:color w:val="000000"/>
              </w:rPr>
            </w:pPr>
            <w:r w:rsidRPr="005E186A">
              <w:rPr>
                <w:color w:val="000000"/>
              </w:rPr>
              <w:t>медработник</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2</w:t>
            </w:r>
            <w:r w:rsidR="004D3561" w:rsidRPr="005E186A">
              <w:rPr>
                <w:color w:val="000000"/>
              </w:rPr>
              <w:t>2.</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Внедрение в образовательный процесс здоровьесберегающих технолог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202</w:t>
            </w:r>
            <w:r w:rsidRPr="005E186A">
              <w:rPr>
                <w:color w:val="000000"/>
              </w:rPr>
              <w:t>4</w:t>
            </w:r>
            <w:r w:rsidR="008F52D1" w:rsidRPr="005E186A">
              <w:rPr>
                <w:color w:val="000000"/>
              </w:rPr>
              <w:t xml:space="preserve"> </w:t>
            </w:r>
            <w:r w:rsidR="004D3561" w:rsidRPr="005E186A">
              <w:rPr>
                <w:color w:val="000000"/>
              </w:rPr>
              <w:t>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r w:rsidRPr="005E186A">
              <w:rPr>
                <w:color w:val="000000"/>
              </w:rPr>
              <w:t>,</w:t>
            </w:r>
          </w:p>
          <w:p w:rsidR="004D3561" w:rsidRPr="005E186A" w:rsidRDefault="004D3561" w:rsidP="00C77964">
            <w:pPr>
              <w:spacing w:line="276" w:lineRule="auto"/>
              <w:rPr>
                <w:color w:val="000000"/>
              </w:rPr>
            </w:pPr>
            <w:r w:rsidRPr="005E186A">
              <w:rPr>
                <w:color w:val="000000"/>
              </w:rPr>
              <w:t>учителя</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3</w:t>
            </w:r>
            <w:r w:rsidR="004D3561" w:rsidRPr="005E186A">
              <w:rPr>
                <w:color w:val="000000"/>
              </w:rPr>
              <w:t>3.</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 xml:space="preserve">Проведение Дней здоровья в школе </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Раз в квартал</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Администрация школы</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4</w:t>
            </w:r>
            <w:r w:rsidR="004D3561" w:rsidRPr="005E186A">
              <w:rPr>
                <w:color w:val="000000"/>
              </w:rPr>
              <w:t>4.</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роведение месячника здоровь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 февраль</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Администрация школы</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5</w:t>
            </w:r>
            <w:r w:rsidR="004D3561" w:rsidRPr="005E186A">
              <w:rPr>
                <w:color w:val="000000"/>
              </w:rPr>
              <w:t>5.</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рганизация летнего оздоровительного лагеря на принципах социального подхода и с учётом состояния здоровья дет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 июнь</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Администрация школы</w:t>
            </w:r>
            <w:r w:rsidR="00385685" w:rsidRPr="005E186A">
              <w:rPr>
                <w:color w:val="000000"/>
              </w:rPr>
              <w:t>, педагоги</w:t>
            </w:r>
            <w:r w:rsidR="004D3561" w:rsidRPr="005E186A">
              <w:rPr>
                <w:color w:val="000000"/>
              </w:rPr>
              <w:t xml:space="preserve"> школы, </w:t>
            </w:r>
            <w:r w:rsidR="0028168D" w:rsidRPr="005E186A">
              <w:rPr>
                <w:color w:val="000000"/>
              </w:rPr>
              <w:t>медработник</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6</w:t>
            </w:r>
            <w:r w:rsidR="004D3561" w:rsidRPr="005E186A">
              <w:rPr>
                <w:color w:val="000000"/>
              </w:rPr>
              <w:t>6.</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беспечение участия школьников во всех массовых видах спорта, оздоровительных мероприятиях</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директор, учитель физкультуры и ОБЖ, классные руководители</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7</w:t>
            </w:r>
            <w:r w:rsidR="004D3561" w:rsidRPr="005E186A">
              <w:rPr>
                <w:color w:val="000000"/>
              </w:rPr>
              <w:t>7.</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беспечение санитарно- гигиенических условий для обучения и воспитания обучающихс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постоян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директор</w:t>
            </w:r>
          </w:p>
        </w:tc>
      </w:tr>
      <w:tr w:rsidR="004D3561" w:rsidRPr="005E186A" w:rsidTr="00C77964">
        <w:tc>
          <w:tcPr>
            <w:tcW w:w="0" w:type="auto"/>
            <w:gridSpan w:val="4"/>
            <w:tcBorders>
              <w:top w:val="single" w:sz="4" w:space="0" w:color="000000"/>
              <w:left w:val="single" w:sz="4" w:space="0" w:color="000000"/>
              <w:bottom w:val="single" w:sz="4" w:space="0" w:color="000000"/>
              <w:right w:val="single" w:sz="4" w:space="0" w:color="000000"/>
            </w:tcBorders>
            <w:vAlign w:val="center"/>
          </w:tcPr>
          <w:p w:rsidR="004D3561" w:rsidRPr="00CF1E55" w:rsidRDefault="004D3561" w:rsidP="00C77964">
            <w:pPr>
              <w:spacing w:line="276" w:lineRule="auto"/>
              <w:ind w:firstLine="709"/>
              <w:rPr>
                <w:b/>
                <w:color w:val="FF0000"/>
              </w:rPr>
            </w:pPr>
            <w:r w:rsidRPr="00CF1E55">
              <w:rPr>
                <w:b/>
                <w:color w:val="FF0000"/>
              </w:rPr>
              <w:t>4. Кадровая политика</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ind w:firstLine="709"/>
              <w:rPr>
                <w:color w:val="000000"/>
              </w:rPr>
            </w:pPr>
            <w:r w:rsidRPr="005E186A">
              <w:rPr>
                <w:color w:val="000000"/>
              </w:rPr>
              <w:t>1.</w:t>
            </w:r>
            <w:r w:rsidR="00CF1E55">
              <w:rPr>
                <w:color w:val="000000"/>
              </w:rPr>
              <w:t>1</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Обеспечение социально- правовых гарантий для педагогов, соблюдение охраны труда и техники безопасности</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546C" w:rsidP="00C77964">
            <w:pPr>
              <w:spacing w:line="276" w:lineRule="auto"/>
              <w:rPr>
                <w:color w:val="000000"/>
              </w:rPr>
            </w:pPr>
            <w:r w:rsidRPr="005E186A">
              <w:rPr>
                <w:color w:val="000000"/>
              </w:rPr>
              <w:t>2020</w:t>
            </w:r>
            <w:r w:rsidR="004D3561" w:rsidRPr="005E186A">
              <w:rPr>
                <w:color w:val="000000"/>
              </w:rPr>
              <w:t>-202</w:t>
            </w:r>
            <w:r w:rsidRPr="005E186A">
              <w:rPr>
                <w:color w:val="000000"/>
              </w:rPr>
              <w:t>4</w:t>
            </w:r>
            <w:r w:rsidR="004D3561" w:rsidRPr="005E186A">
              <w:rPr>
                <w:color w:val="000000"/>
              </w:rPr>
              <w:t>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2</w:t>
            </w:r>
            <w:r w:rsidR="004D3561" w:rsidRPr="005E186A">
              <w:rPr>
                <w:color w:val="000000"/>
              </w:rPr>
              <w:t>2.</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Разработка плана повышения квалификации и аттестации педагогов и обеспечение его выполн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r w:rsidRPr="005E186A">
              <w:rPr>
                <w:color w:val="000000"/>
              </w:rPr>
              <w:t>, зам по УВ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3</w:t>
            </w:r>
            <w:r w:rsidR="004D3561" w:rsidRPr="005E186A">
              <w:rPr>
                <w:color w:val="000000"/>
              </w:rPr>
              <w:t>3.</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 xml:space="preserve">Участие педагогов в районных, </w:t>
            </w:r>
            <w:r w:rsidR="00B01A16" w:rsidRPr="005E186A">
              <w:rPr>
                <w:color w:val="000000"/>
              </w:rPr>
              <w:t>республиканских</w:t>
            </w:r>
            <w:r w:rsidRPr="005E186A">
              <w:rPr>
                <w:color w:val="000000"/>
              </w:rPr>
              <w:t xml:space="preserve"> конкурсах</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B01A16" w:rsidP="00C77964">
            <w:pPr>
              <w:spacing w:line="276" w:lineRule="auto"/>
              <w:rPr>
                <w:color w:val="000000"/>
              </w:rPr>
            </w:pPr>
            <w:r w:rsidRPr="005E186A">
              <w:rPr>
                <w:color w:val="000000"/>
              </w:rPr>
              <w:t>Администрация школы</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4</w:t>
            </w:r>
            <w:r w:rsidR="004D3561" w:rsidRPr="005E186A">
              <w:rPr>
                <w:color w:val="000000"/>
              </w:rPr>
              <w:t>4.</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012548">
            <w:pPr>
              <w:spacing w:line="276" w:lineRule="auto"/>
              <w:rPr>
                <w:color w:val="000000"/>
              </w:rPr>
            </w:pPr>
            <w:r w:rsidRPr="005E186A">
              <w:rPr>
                <w:color w:val="000000"/>
              </w:rPr>
              <w:t>Обеспечение педагогов программными, учебно- наглядными пособиями</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C77964">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C77964">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5</w:t>
            </w:r>
            <w:r w:rsidR="004D3561" w:rsidRPr="005E186A">
              <w:rPr>
                <w:color w:val="000000"/>
              </w:rPr>
              <w:t>5.</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7B4CEA">
            <w:pPr>
              <w:spacing w:line="276" w:lineRule="auto"/>
              <w:rPr>
                <w:color w:val="000000"/>
              </w:rPr>
            </w:pPr>
            <w:r w:rsidRPr="005E186A">
              <w:rPr>
                <w:color w:val="000000"/>
              </w:rPr>
              <w:t xml:space="preserve">Применение положения о стимулировании педагогов, активно </w:t>
            </w:r>
            <w:r w:rsidR="00125649" w:rsidRPr="005E186A">
              <w:rPr>
                <w:color w:val="000000"/>
              </w:rPr>
              <w:t>внедряющих инновационные</w:t>
            </w:r>
            <w:r w:rsidRPr="005E186A">
              <w:rPr>
                <w:color w:val="000000"/>
              </w:rPr>
              <w:t xml:space="preserve"> технологии в образовательном процессе</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7B4CEA">
            <w:pPr>
              <w:spacing w:line="276" w:lineRule="auto"/>
              <w:rPr>
                <w:color w:val="000000"/>
              </w:rPr>
            </w:pPr>
            <w:r w:rsidRPr="005E186A">
              <w:rPr>
                <w:color w:val="000000"/>
              </w:rPr>
              <w:t>ежегод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7B4CEA">
            <w:pPr>
              <w:spacing w:line="276" w:lineRule="auto"/>
              <w:rPr>
                <w:color w:val="000000"/>
              </w:rPr>
            </w:pPr>
            <w:r w:rsidRPr="005E186A">
              <w:rPr>
                <w:color w:val="000000"/>
              </w:rPr>
              <w:t>Д</w:t>
            </w:r>
            <w:r w:rsidR="004D3561" w:rsidRPr="005E186A">
              <w:rPr>
                <w:color w:val="000000"/>
              </w:rPr>
              <w:t>иректор</w:t>
            </w:r>
          </w:p>
        </w:tc>
      </w:tr>
      <w:tr w:rsidR="004D3561" w:rsidRPr="005E186A" w:rsidTr="00C77964">
        <w:tc>
          <w:tcPr>
            <w:tcW w:w="0" w:type="auto"/>
            <w:tcBorders>
              <w:top w:val="single" w:sz="4" w:space="0" w:color="000000"/>
              <w:left w:val="single" w:sz="4" w:space="0" w:color="000000"/>
              <w:bottom w:val="single" w:sz="4" w:space="0" w:color="000000"/>
              <w:right w:val="single" w:sz="4" w:space="0" w:color="000000"/>
            </w:tcBorders>
            <w:vAlign w:val="center"/>
          </w:tcPr>
          <w:p w:rsidR="004D3561" w:rsidRPr="005E186A" w:rsidRDefault="00CF1E55" w:rsidP="00C77964">
            <w:pPr>
              <w:spacing w:line="276" w:lineRule="auto"/>
              <w:ind w:firstLine="709"/>
              <w:rPr>
                <w:color w:val="000000"/>
              </w:rPr>
            </w:pPr>
            <w:r>
              <w:rPr>
                <w:color w:val="000000"/>
              </w:rPr>
              <w:t>6</w:t>
            </w:r>
            <w:r w:rsidR="004D3561" w:rsidRPr="005E186A">
              <w:rPr>
                <w:color w:val="000000"/>
              </w:rPr>
              <w:t>6.</w:t>
            </w:r>
          </w:p>
        </w:tc>
        <w:tc>
          <w:tcPr>
            <w:tcW w:w="4878"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4D3561" w:rsidP="007B4CEA">
            <w:pPr>
              <w:spacing w:line="276" w:lineRule="auto"/>
              <w:rPr>
                <w:color w:val="000000"/>
              </w:rPr>
            </w:pPr>
            <w:r w:rsidRPr="005E186A">
              <w:rPr>
                <w:color w:val="000000"/>
              </w:rPr>
              <w:t>Формирование портфолио учите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B01A16" w:rsidP="007B4CEA">
            <w:pPr>
              <w:spacing w:line="276" w:lineRule="auto"/>
              <w:rPr>
                <w:color w:val="000000"/>
              </w:rPr>
            </w:pPr>
            <w:r w:rsidRPr="005E186A">
              <w:rPr>
                <w:color w:val="000000"/>
              </w:rPr>
              <w:t>2020</w:t>
            </w:r>
            <w:r w:rsidR="004D3561" w:rsidRPr="005E186A">
              <w:rPr>
                <w:color w:val="000000"/>
              </w:rPr>
              <w:t>-202</w:t>
            </w:r>
            <w:r w:rsidR="0028168D" w:rsidRPr="005E186A">
              <w:rPr>
                <w:color w:val="000000"/>
              </w:rPr>
              <w:t>2</w:t>
            </w:r>
            <w:r w:rsidR="004D3561" w:rsidRPr="005E186A">
              <w:rPr>
                <w:color w:val="000000"/>
              </w:rPr>
              <w:t xml:space="preserve"> гг..</w:t>
            </w:r>
          </w:p>
        </w:tc>
        <w:tc>
          <w:tcPr>
            <w:tcW w:w="2375" w:type="dxa"/>
            <w:tcBorders>
              <w:top w:val="single" w:sz="4" w:space="0" w:color="000000"/>
              <w:left w:val="single" w:sz="4" w:space="0" w:color="000000"/>
              <w:bottom w:val="single" w:sz="4" w:space="0" w:color="000000"/>
              <w:right w:val="single" w:sz="4" w:space="0" w:color="000000"/>
            </w:tcBorders>
            <w:vAlign w:val="center"/>
          </w:tcPr>
          <w:p w:rsidR="004D3561" w:rsidRPr="005E186A" w:rsidRDefault="0028168D" w:rsidP="007B4CEA">
            <w:pPr>
              <w:spacing w:line="276" w:lineRule="auto"/>
              <w:rPr>
                <w:color w:val="000000"/>
              </w:rPr>
            </w:pPr>
            <w:r w:rsidRPr="005E186A">
              <w:rPr>
                <w:color w:val="000000"/>
              </w:rPr>
              <w:t>Д</w:t>
            </w:r>
            <w:r w:rsidR="004D3561" w:rsidRPr="005E186A">
              <w:rPr>
                <w:color w:val="000000"/>
              </w:rPr>
              <w:t>иректор</w:t>
            </w:r>
          </w:p>
        </w:tc>
      </w:tr>
    </w:tbl>
    <w:p w:rsidR="00932487" w:rsidRPr="007B4CEA" w:rsidRDefault="00932487" w:rsidP="007B4CEA">
      <w:pPr>
        <w:spacing w:line="276" w:lineRule="auto"/>
        <w:rPr>
          <w:b/>
          <w:color w:val="FF0000"/>
          <w:sz w:val="28"/>
        </w:rPr>
      </w:pPr>
    </w:p>
    <w:p w:rsidR="00A4491F" w:rsidRDefault="00A4491F" w:rsidP="005E186A">
      <w:pPr>
        <w:spacing w:line="276" w:lineRule="auto"/>
        <w:ind w:firstLine="709"/>
        <w:rPr>
          <w:b/>
          <w:color w:val="FF0000"/>
          <w:sz w:val="28"/>
        </w:rPr>
      </w:pPr>
    </w:p>
    <w:p w:rsidR="00125649" w:rsidRPr="007B4CEA" w:rsidRDefault="00125649" w:rsidP="005E186A">
      <w:pPr>
        <w:spacing w:line="276" w:lineRule="auto"/>
        <w:ind w:firstLine="709"/>
        <w:rPr>
          <w:b/>
          <w:color w:val="FF0000"/>
          <w:sz w:val="28"/>
        </w:rPr>
      </w:pPr>
      <w:r w:rsidRPr="007B4CEA">
        <w:rPr>
          <w:b/>
          <w:color w:val="FF0000"/>
          <w:sz w:val="28"/>
          <w:lang w:val="en-US"/>
        </w:rPr>
        <w:t>VII</w:t>
      </w:r>
      <w:r w:rsidRPr="007B4CEA">
        <w:rPr>
          <w:b/>
          <w:color w:val="FF0000"/>
          <w:sz w:val="28"/>
        </w:rPr>
        <w:t>. Управление процессом реализации программы</w:t>
      </w:r>
    </w:p>
    <w:p w:rsidR="00B46361" w:rsidRPr="005E186A" w:rsidRDefault="00B46361" w:rsidP="005E186A">
      <w:pPr>
        <w:spacing w:line="276" w:lineRule="auto"/>
        <w:ind w:firstLine="709"/>
        <w:rPr>
          <w:color w:val="000000"/>
        </w:rPr>
      </w:pPr>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4643"/>
        <w:gridCol w:w="5211"/>
      </w:tblGrid>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b/>
                <w:color w:val="FF0000"/>
              </w:rPr>
            </w:pPr>
            <w:r w:rsidRPr="00CF1E55">
              <w:rPr>
                <w:b/>
                <w:color w:val="FF0000"/>
              </w:rPr>
              <w:t>Функции управления</w:t>
            </w:r>
          </w:p>
        </w:tc>
        <w:tc>
          <w:tcPr>
            <w:tcW w:w="2644"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b/>
                <w:color w:val="FF0000"/>
              </w:rPr>
            </w:pPr>
            <w:r w:rsidRPr="00CF1E55">
              <w:rPr>
                <w:b/>
                <w:color w:val="FF0000"/>
              </w:rPr>
              <w:t>Содержание деятельности</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Информационно- аналитическ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Формирование банка данных о передовом педагогическом опыте, новых исследованиях в области актуальных проблем в педагогике, дидактике научно- методического материала о состоянии работы в школе</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Мотивационно- целев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Определение целей по деятельности коллектива и отдельных звеньев, направленной на реализацию программы</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Планово- прогностическ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Прогнозирование деятельности коллектива, планирование организации и содержания деятельности коллектива</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Организационно- исполнительск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Организация выполнения учебного плана, программы, обобщение ППО, осуществление повышения квалификации учителей</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Контрольно- оценочн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Осуществление внутришкольного контроля и оценка состояния всех направлений учебно- воспитательного процесса в соответствии с программой</w:t>
            </w:r>
          </w:p>
        </w:tc>
      </w:tr>
      <w:tr w:rsidR="00125649" w:rsidRPr="005E186A" w:rsidTr="00932487">
        <w:tc>
          <w:tcPr>
            <w:tcW w:w="2356" w:type="pct"/>
            <w:tcBorders>
              <w:top w:val="single" w:sz="4" w:space="0" w:color="000000"/>
              <w:left w:val="single" w:sz="4" w:space="0" w:color="000000"/>
              <w:bottom w:val="single" w:sz="4" w:space="0" w:color="000000"/>
              <w:right w:val="single" w:sz="4" w:space="0" w:color="000000"/>
            </w:tcBorders>
          </w:tcPr>
          <w:p w:rsidR="00125649" w:rsidRPr="00CF1E55" w:rsidRDefault="00125649" w:rsidP="005E186A">
            <w:pPr>
              <w:spacing w:line="276" w:lineRule="auto"/>
              <w:ind w:firstLine="709"/>
              <w:rPr>
                <w:color w:val="FF0000"/>
              </w:rPr>
            </w:pPr>
            <w:r w:rsidRPr="00CF1E55">
              <w:rPr>
                <w:color w:val="FF0000"/>
              </w:rPr>
              <w:t>Регулятивно- коррекционная</w:t>
            </w:r>
          </w:p>
        </w:tc>
        <w:tc>
          <w:tcPr>
            <w:tcW w:w="2644" w:type="pct"/>
            <w:tcBorders>
              <w:top w:val="single" w:sz="4" w:space="0" w:color="000000"/>
              <w:left w:val="single" w:sz="4" w:space="0" w:color="000000"/>
              <w:bottom w:val="single" w:sz="4" w:space="0" w:color="000000"/>
              <w:right w:val="single" w:sz="4" w:space="0" w:color="000000"/>
            </w:tcBorders>
          </w:tcPr>
          <w:p w:rsidR="00125649" w:rsidRPr="005E186A" w:rsidRDefault="00125649" w:rsidP="005E186A">
            <w:pPr>
              <w:spacing w:line="276" w:lineRule="auto"/>
              <w:ind w:firstLine="709"/>
              <w:rPr>
                <w:color w:val="000000"/>
              </w:rPr>
            </w:pPr>
            <w:r w:rsidRPr="005E186A">
              <w:rPr>
                <w:color w:val="000000"/>
              </w:rPr>
              <w:t>Обеспечение поддержания системы учебно- воспитательного процесса в соответствии с программой, устранение нежелательных отклонений в работе</w:t>
            </w:r>
          </w:p>
        </w:tc>
      </w:tr>
    </w:tbl>
    <w:p w:rsidR="006B7C56" w:rsidRPr="005E186A" w:rsidRDefault="006B7C56" w:rsidP="007B4CEA">
      <w:pPr>
        <w:spacing w:line="276" w:lineRule="auto"/>
      </w:pPr>
    </w:p>
    <w:sectPr w:rsidR="006B7C56" w:rsidRPr="005E186A" w:rsidSect="002237FF">
      <w:type w:val="continuous"/>
      <w:pgSz w:w="11906" w:h="16838" w:code="9"/>
      <w:pgMar w:top="1134" w:right="1134" w:bottom="1134"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DC" w:rsidRDefault="001469DC" w:rsidP="00463225">
      <w:r>
        <w:separator/>
      </w:r>
    </w:p>
  </w:endnote>
  <w:endnote w:type="continuationSeparator" w:id="0">
    <w:p w:rsidR="001469DC" w:rsidRDefault="001469DC" w:rsidP="004632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CC"/>
    <w:family w:val="roman"/>
    <w:pitch w:val="variable"/>
    <w:sig w:usb0="E0000AFF" w:usb1="500078FF" w:usb2="00000021" w:usb3="00000000" w:csb0="000001BF" w:csb1="00000000"/>
  </w:font>
  <w:font w:name="DejaVu Sans">
    <w:altName w:val="MS Mincho"/>
    <w:charset w:val="CC"/>
    <w:family w:val="swiss"/>
    <w:pitch w:val="variable"/>
    <w:sig w:usb0="E7002EFF" w:usb1="D200FDFF" w:usb2="0A246029" w:usb3="00000000" w:csb0="000001FF" w:csb1="00000000"/>
  </w:font>
  <w:font w:name="Free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8206"/>
      <w:docPartObj>
        <w:docPartGallery w:val="Page Numbers (Bottom of Page)"/>
        <w:docPartUnique/>
      </w:docPartObj>
    </w:sdtPr>
    <w:sdtContent>
      <w:p w:rsidR="003D1820" w:rsidRDefault="000F30F8">
        <w:pPr>
          <w:pStyle w:val="ab"/>
          <w:jc w:val="center"/>
        </w:pPr>
        <w:fldSimple w:instr=" PAGE   \* MERGEFORMAT ">
          <w:r w:rsidR="001469DC">
            <w:rPr>
              <w:noProof/>
            </w:rPr>
            <w:t>1</w:t>
          </w:r>
        </w:fldSimple>
      </w:p>
    </w:sdtContent>
  </w:sdt>
  <w:p w:rsidR="003D1820" w:rsidRDefault="003D18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DC" w:rsidRDefault="001469DC" w:rsidP="00463225">
      <w:r>
        <w:separator/>
      </w:r>
    </w:p>
  </w:footnote>
  <w:footnote w:type="continuationSeparator" w:id="0">
    <w:p w:rsidR="001469DC" w:rsidRDefault="001469DC" w:rsidP="00463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46"/>
    <w:multiLevelType w:val="hybridMultilevel"/>
    <w:tmpl w:val="220EF63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37142CB"/>
    <w:multiLevelType w:val="hybridMultilevel"/>
    <w:tmpl w:val="66FADB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94093D"/>
    <w:multiLevelType w:val="hybridMultilevel"/>
    <w:tmpl w:val="57FE09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6FB"/>
    <w:multiLevelType w:val="hybridMultilevel"/>
    <w:tmpl w:val="89F86B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FE10EF"/>
    <w:multiLevelType w:val="hybridMultilevel"/>
    <w:tmpl w:val="87DC9CE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335C12"/>
    <w:multiLevelType w:val="hybridMultilevel"/>
    <w:tmpl w:val="F3BAE8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D85508"/>
    <w:multiLevelType w:val="hybridMultilevel"/>
    <w:tmpl w:val="94DC5A6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67C3D8C"/>
    <w:multiLevelType w:val="hybridMultilevel"/>
    <w:tmpl w:val="EB5C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01BBE"/>
    <w:multiLevelType w:val="hybridMultilevel"/>
    <w:tmpl w:val="0B5E5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5355D9"/>
    <w:multiLevelType w:val="hybridMultilevel"/>
    <w:tmpl w:val="3FAE5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FC61D4F"/>
    <w:multiLevelType w:val="hybridMultilevel"/>
    <w:tmpl w:val="3844D2D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9636D0"/>
    <w:multiLevelType w:val="hybridMultilevel"/>
    <w:tmpl w:val="F2FE80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BB7DDB"/>
    <w:multiLevelType w:val="hybridMultilevel"/>
    <w:tmpl w:val="0D62B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F46AE5"/>
    <w:multiLevelType w:val="hybridMultilevel"/>
    <w:tmpl w:val="3E9099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8D3960"/>
    <w:multiLevelType w:val="hybridMultilevel"/>
    <w:tmpl w:val="D3A88A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543C7"/>
    <w:multiLevelType w:val="hybridMultilevel"/>
    <w:tmpl w:val="D0886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C1F02"/>
    <w:multiLevelType w:val="hybridMultilevel"/>
    <w:tmpl w:val="9E3CEF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05765E7"/>
    <w:multiLevelType w:val="hybridMultilevel"/>
    <w:tmpl w:val="52BA1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CC260D"/>
    <w:multiLevelType w:val="hybridMultilevel"/>
    <w:tmpl w:val="D0667542"/>
    <w:lvl w:ilvl="0" w:tplc="0419000B">
      <w:start w:val="1"/>
      <w:numFmt w:val="bullet"/>
      <w:lvlText w:val=""/>
      <w:lvlJc w:val="left"/>
      <w:pPr>
        <w:ind w:left="1714" w:hanging="360"/>
      </w:pPr>
      <w:rPr>
        <w:rFonts w:ascii="Wingdings" w:hAnsi="Wingdings"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9">
    <w:nsid w:val="56B76B72"/>
    <w:multiLevelType w:val="hybridMultilevel"/>
    <w:tmpl w:val="9FE8198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993162A"/>
    <w:multiLevelType w:val="hybridMultilevel"/>
    <w:tmpl w:val="0AE68702"/>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nsid w:val="5ED7315A"/>
    <w:multiLevelType w:val="hybridMultilevel"/>
    <w:tmpl w:val="05F264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7073F"/>
    <w:multiLevelType w:val="hybridMultilevel"/>
    <w:tmpl w:val="60D42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FF3B4B"/>
    <w:multiLevelType w:val="hybridMultilevel"/>
    <w:tmpl w:val="F894C804"/>
    <w:lvl w:ilvl="0" w:tplc="0419000B">
      <w:start w:val="1"/>
      <w:numFmt w:val="bullet"/>
      <w:lvlText w:val=""/>
      <w:lvlJc w:val="left"/>
      <w:pPr>
        <w:ind w:left="5400" w:hanging="360"/>
      </w:pPr>
      <w:rPr>
        <w:rFonts w:ascii="Wingdings" w:hAnsi="Wingdings"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24">
    <w:nsid w:val="6B764FD9"/>
    <w:multiLevelType w:val="hybridMultilevel"/>
    <w:tmpl w:val="F97213E2"/>
    <w:lvl w:ilvl="0" w:tplc="0419000F">
      <w:start w:val="1"/>
      <w:numFmt w:val="decimal"/>
      <w:lvlText w:val="%1."/>
      <w:lvlJc w:val="left"/>
      <w:pPr>
        <w:ind w:left="1430" w:hanging="360"/>
      </w:pPr>
      <w:rPr>
        <w:rFont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6BAF730A"/>
    <w:multiLevelType w:val="hybridMultilevel"/>
    <w:tmpl w:val="4C6E8F0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6">
    <w:nsid w:val="6C4C70D9"/>
    <w:multiLevelType w:val="hybridMultilevel"/>
    <w:tmpl w:val="034273AA"/>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0B226E5"/>
    <w:multiLevelType w:val="hybridMultilevel"/>
    <w:tmpl w:val="E5383A48"/>
    <w:lvl w:ilvl="0" w:tplc="C0B8E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AF7DAC"/>
    <w:multiLevelType w:val="hybridMultilevel"/>
    <w:tmpl w:val="EE3C0F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B1766E0"/>
    <w:multiLevelType w:val="hybridMultilevel"/>
    <w:tmpl w:val="F21A54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BDD2214"/>
    <w:multiLevelType w:val="hybridMultilevel"/>
    <w:tmpl w:val="11764DF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7FA40680"/>
    <w:multiLevelType w:val="hybridMultilevel"/>
    <w:tmpl w:val="226E57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9"/>
  </w:num>
  <w:num w:numId="3">
    <w:abstractNumId w:val="5"/>
  </w:num>
  <w:num w:numId="4">
    <w:abstractNumId w:val="0"/>
  </w:num>
  <w:num w:numId="5">
    <w:abstractNumId w:val="18"/>
  </w:num>
  <w:num w:numId="6">
    <w:abstractNumId w:val="14"/>
  </w:num>
  <w:num w:numId="7">
    <w:abstractNumId w:val="21"/>
  </w:num>
  <w:num w:numId="8">
    <w:abstractNumId w:val="16"/>
  </w:num>
  <w:num w:numId="9">
    <w:abstractNumId w:val="17"/>
  </w:num>
  <w:num w:numId="10">
    <w:abstractNumId w:val="24"/>
  </w:num>
  <w:num w:numId="11">
    <w:abstractNumId w:val="12"/>
  </w:num>
  <w:num w:numId="12">
    <w:abstractNumId w:val="30"/>
  </w:num>
  <w:num w:numId="13">
    <w:abstractNumId w:val="25"/>
  </w:num>
  <w:num w:numId="14">
    <w:abstractNumId w:val="27"/>
  </w:num>
  <w:num w:numId="15">
    <w:abstractNumId w:val="15"/>
  </w:num>
  <w:num w:numId="16">
    <w:abstractNumId w:val="4"/>
  </w:num>
  <w:num w:numId="17">
    <w:abstractNumId w:val="26"/>
  </w:num>
  <w:num w:numId="18">
    <w:abstractNumId w:val="29"/>
  </w:num>
  <w:num w:numId="19">
    <w:abstractNumId w:val="10"/>
  </w:num>
  <w:num w:numId="20">
    <w:abstractNumId w:val="19"/>
  </w:num>
  <w:num w:numId="21">
    <w:abstractNumId w:val="1"/>
  </w:num>
  <w:num w:numId="22">
    <w:abstractNumId w:val="3"/>
  </w:num>
  <w:num w:numId="23">
    <w:abstractNumId w:val="6"/>
  </w:num>
  <w:num w:numId="24">
    <w:abstractNumId w:val="2"/>
  </w:num>
  <w:num w:numId="25">
    <w:abstractNumId w:val="13"/>
  </w:num>
  <w:num w:numId="26">
    <w:abstractNumId w:val="7"/>
  </w:num>
  <w:num w:numId="27">
    <w:abstractNumId w:val="28"/>
  </w:num>
  <w:num w:numId="28">
    <w:abstractNumId w:val="8"/>
  </w:num>
  <w:num w:numId="29">
    <w:abstractNumId w:val="31"/>
  </w:num>
  <w:num w:numId="30">
    <w:abstractNumId w:val="20"/>
  </w:num>
  <w:num w:numId="31">
    <w:abstractNumId w:val="22"/>
  </w:num>
  <w:num w:numId="3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C53FDB"/>
    <w:rsid w:val="00012548"/>
    <w:rsid w:val="00031C24"/>
    <w:rsid w:val="00076C2C"/>
    <w:rsid w:val="000818F3"/>
    <w:rsid w:val="00083078"/>
    <w:rsid w:val="000A08C2"/>
    <w:rsid w:val="000B3CA4"/>
    <w:rsid w:val="000B4CD9"/>
    <w:rsid w:val="000F30F8"/>
    <w:rsid w:val="000F7A96"/>
    <w:rsid w:val="00107F52"/>
    <w:rsid w:val="0011629F"/>
    <w:rsid w:val="00125649"/>
    <w:rsid w:val="0013050D"/>
    <w:rsid w:val="00136F45"/>
    <w:rsid w:val="0014094A"/>
    <w:rsid w:val="001469DC"/>
    <w:rsid w:val="00146E20"/>
    <w:rsid w:val="00154660"/>
    <w:rsid w:val="0016077E"/>
    <w:rsid w:val="001734DB"/>
    <w:rsid w:val="00187249"/>
    <w:rsid w:val="00190EA3"/>
    <w:rsid w:val="001A701B"/>
    <w:rsid w:val="001B0A12"/>
    <w:rsid w:val="001B337C"/>
    <w:rsid w:val="001C336C"/>
    <w:rsid w:val="001C36CE"/>
    <w:rsid w:val="001C5C23"/>
    <w:rsid w:val="001D3311"/>
    <w:rsid w:val="001F1A1C"/>
    <w:rsid w:val="001F3C50"/>
    <w:rsid w:val="00205940"/>
    <w:rsid w:val="00206AF1"/>
    <w:rsid w:val="0022210C"/>
    <w:rsid w:val="002237FF"/>
    <w:rsid w:val="002315B1"/>
    <w:rsid w:val="002528C0"/>
    <w:rsid w:val="00281547"/>
    <w:rsid w:val="0028168D"/>
    <w:rsid w:val="00294D2B"/>
    <w:rsid w:val="002B7077"/>
    <w:rsid w:val="002B73D9"/>
    <w:rsid w:val="002C7440"/>
    <w:rsid w:val="002E0F83"/>
    <w:rsid w:val="002F059B"/>
    <w:rsid w:val="00300D3F"/>
    <w:rsid w:val="00303195"/>
    <w:rsid w:val="00320E40"/>
    <w:rsid w:val="003347B9"/>
    <w:rsid w:val="00344A5C"/>
    <w:rsid w:val="00356F0D"/>
    <w:rsid w:val="00371364"/>
    <w:rsid w:val="00373B13"/>
    <w:rsid w:val="00385685"/>
    <w:rsid w:val="00391A0A"/>
    <w:rsid w:val="003958EF"/>
    <w:rsid w:val="003A49C7"/>
    <w:rsid w:val="003A514A"/>
    <w:rsid w:val="003A5D33"/>
    <w:rsid w:val="003B0B51"/>
    <w:rsid w:val="003B341A"/>
    <w:rsid w:val="003D1820"/>
    <w:rsid w:val="003D383B"/>
    <w:rsid w:val="003E5B5B"/>
    <w:rsid w:val="00404D63"/>
    <w:rsid w:val="00432C10"/>
    <w:rsid w:val="0043351E"/>
    <w:rsid w:val="00434F30"/>
    <w:rsid w:val="00437C3E"/>
    <w:rsid w:val="00453DF7"/>
    <w:rsid w:val="00463225"/>
    <w:rsid w:val="00465379"/>
    <w:rsid w:val="0049319C"/>
    <w:rsid w:val="004B09B6"/>
    <w:rsid w:val="004B385E"/>
    <w:rsid w:val="004B41F8"/>
    <w:rsid w:val="004C03F5"/>
    <w:rsid w:val="004C1CC3"/>
    <w:rsid w:val="004D3561"/>
    <w:rsid w:val="004D546C"/>
    <w:rsid w:val="004D6585"/>
    <w:rsid w:val="00505982"/>
    <w:rsid w:val="00510F07"/>
    <w:rsid w:val="00526B2B"/>
    <w:rsid w:val="0053463F"/>
    <w:rsid w:val="005346E8"/>
    <w:rsid w:val="00535EE5"/>
    <w:rsid w:val="00550D08"/>
    <w:rsid w:val="00552A1A"/>
    <w:rsid w:val="005541D3"/>
    <w:rsid w:val="00555DBD"/>
    <w:rsid w:val="005566E8"/>
    <w:rsid w:val="00570277"/>
    <w:rsid w:val="005722AC"/>
    <w:rsid w:val="00574108"/>
    <w:rsid w:val="005B064F"/>
    <w:rsid w:val="005C02B4"/>
    <w:rsid w:val="005C468A"/>
    <w:rsid w:val="005D35FC"/>
    <w:rsid w:val="005E186A"/>
    <w:rsid w:val="005E39ED"/>
    <w:rsid w:val="005E7B08"/>
    <w:rsid w:val="005F18BA"/>
    <w:rsid w:val="00615203"/>
    <w:rsid w:val="00615BC3"/>
    <w:rsid w:val="00673E68"/>
    <w:rsid w:val="006903E5"/>
    <w:rsid w:val="006A0A3C"/>
    <w:rsid w:val="006A1244"/>
    <w:rsid w:val="006A3CCA"/>
    <w:rsid w:val="006B7C56"/>
    <w:rsid w:val="006C1618"/>
    <w:rsid w:val="006C51FA"/>
    <w:rsid w:val="006D0818"/>
    <w:rsid w:val="006E7590"/>
    <w:rsid w:val="006F2906"/>
    <w:rsid w:val="00704891"/>
    <w:rsid w:val="00717293"/>
    <w:rsid w:val="0072392F"/>
    <w:rsid w:val="007420EA"/>
    <w:rsid w:val="00745242"/>
    <w:rsid w:val="00755DCD"/>
    <w:rsid w:val="00757297"/>
    <w:rsid w:val="007579E8"/>
    <w:rsid w:val="007607EC"/>
    <w:rsid w:val="007765E0"/>
    <w:rsid w:val="007969AC"/>
    <w:rsid w:val="007A5E93"/>
    <w:rsid w:val="007B4CEA"/>
    <w:rsid w:val="007D1069"/>
    <w:rsid w:val="007E078A"/>
    <w:rsid w:val="007E3E4B"/>
    <w:rsid w:val="007F1CC3"/>
    <w:rsid w:val="00802353"/>
    <w:rsid w:val="0081046E"/>
    <w:rsid w:val="00865E7C"/>
    <w:rsid w:val="00872AE5"/>
    <w:rsid w:val="00874CD3"/>
    <w:rsid w:val="00880845"/>
    <w:rsid w:val="00882692"/>
    <w:rsid w:val="00887C63"/>
    <w:rsid w:val="00891028"/>
    <w:rsid w:val="00897833"/>
    <w:rsid w:val="008A2F32"/>
    <w:rsid w:val="008A6DFC"/>
    <w:rsid w:val="008C4B9D"/>
    <w:rsid w:val="008D24C6"/>
    <w:rsid w:val="008E7D51"/>
    <w:rsid w:val="008F2748"/>
    <w:rsid w:val="008F3FF1"/>
    <w:rsid w:val="008F52D1"/>
    <w:rsid w:val="00902DB4"/>
    <w:rsid w:val="009206C1"/>
    <w:rsid w:val="00922DD3"/>
    <w:rsid w:val="00932487"/>
    <w:rsid w:val="00932543"/>
    <w:rsid w:val="00942666"/>
    <w:rsid w:val="009532F8"/>
    <w:rsid w:val="0096729B"/>
    <w:rsid w:val="009740F1"/>
    <w:rsid w:val="009A5BEE"/>
    <w:rsid w:val="009A708B"/>
    <w:rsid w:val="009B1DC1"/>
    <w:rsid w:val="009B3177"/>
    <w:rsid w:val="009C5916"/>
    <w:rsid w:val="009D4FB2"/>
    <w:rsid w:val="009E40D4"/>
    <w:rsid w:val="009E64A7"/>
    <w:rsid w:val="009E69E0"/>
    <w:rsid w:val="009E79F1"/>
    <w:rsid w:val="00A07ABE"/>
    <w:rsid w:val="00A11202"/>
    <w:rsid w:val="00A2380C"/>
    <w:rsid w:val="00A24BAA"/>
    <w:rsid w:val="00A27319"/>
    <w:rsid w:val="00A30AFB"/>
    <w:rsid w:val="00A3518F"/>
    <w:rsid w:val="00A43878"/>
    <w:rsid w:val="00A4491F"/>
    <w:rsid w:val="00A52614"/>
    <w:rsid w:val="00A631A0"/>
    <w:rsid w:val="00A76D48"/>
    <w:rsid w:val="00A83EF0"/>
    <w:rsid w:val="00A90674"/>
    <w:rsid w:val="00AA129D"/>
    <w:rsid w:val="00AA3156"/>
    <w:rsid w:val="00AA57B0"/>
    <w:rsid w:val="00AC1BCB"/>
    <w:rsid w:val="00AD0223"/>
    <w:rsid w:val="00AF3B33"/>
    <w:rsid w:val="00AF6970"/>
    <w:rsid w:val="00B01A16"/>
    <w:rsid w:val="00B05D7E"/>
    <w:rsid w:val="00B121CF"/>
    <w:rsid w:val="00B17F25"/>
    <w:rsid w:val="00B4406E"/>
    <w:rsid w:val="00B45DB5"/>
    <w:rsid w:val="00B46361"/>
    <w:rsid w:val="00B50689"/>
    <w:rsid w:val="00B55AEA"/>
    <w:rsid w:val="00B57579"/>
    <w:rsid w:val="00B844AB"/>
    <w:rsid w:val="00B908F9"/>
    <w:rsid w:val="00B91396"/>
    <w:rsid w:val="00B93699"/>
    <w:rsid w:val="00B959A1"/>
    <w:rsid w:val="00BA09F3"/>
    <w:rsid w:val="00BB0161"/>
    <w:rsid w:val="00BC325C"/>
    <w:rsid w:val="00BC60A1"/>
    <w:rsid w:val="00BD1FD4"/>
    <w:rsid w:val="00C42C7C"/>
    <w:rsid w:val="00C53FDB"/>
    <w:rsid w:val="00C62FC2"/>
    <w:rsid w:val="00C77964"/>
    <w:rsid w:val="00CB30B9"/>
    <w:rsid w:val="00CE572D"/>
    <w:rsid w:val="00CE7D57"/>
    <w:rsid w:val="00CF1E55"/>
    <w:rsid w:val="00CF6E40"/>
    <w:rsid w:val="00D117B3"/>
    <w:rsid w:val="00D25DC7"/>
    <w:rsid w:val="00D26F55"/>
    <w:rsid w:val="00D27F37"/>
    <w:rsid w:val="00D4155E"/>
    <w:rsid w:val="00D46F7E"/>
    <w:rsid w:val="00D67CC1"/>
    <w:rsid w:val="00D76188"/>
    <w:rsid w:val="00D86C54"/>
    <w:rsid w:val="00DA2185"/>
    <w:rsid w:val="00DA7DC7"/>
    <w:rsid w:val="00DB50EF"/>
    <w:rsid w:val="00DC0D72"/>
    <w:rsid w:val="00DC2AC8"/>
    <w:rsid w:val="00DC6063"/>
    <w:rsid w:val="00DD0955"/>
    <w:rsid w:val="00DE2E2A"/>
    <w:rsid w:val="00E01B79"/>
    <w:rsid w:val="00E02441"/>
    <w:rsid w:val="00E051FA"/>
    <w:rsid w:val="00E1173E"/>
    <w:rsid w:val="00E4032D"/>
    <w:rsid w:val="00E46DFC"/>
    <w:rsid w:val="00E53875"/>
    <w:rsid w:val="00E56B25"/>
    <w:rsid w:val="00E64A09"/>
    <w:rsid w:val="00E70B6C"/>
    <w:rsid w:val="00E717B0"/>
    <w:rsid w:val="00E93647"/>
    <w:rsid w:val="00E93AE1"/>
    <w:rsid w:val="00E9661B"/>
    <w:rsid w:val="00EA35D6"/>
    <w:rsid w:val="00EB0DC8"/>
    <w:rsid w:val="00EB2D24"/>
    <w:rsid w:val="00ED341F"/>
    <w:rsid w:val="00ED43EC"/>
    <w:rsid w:val="00EE0F67"/>
    <w:rsid w:val="00EE143A"/>
    <w:rsid w:val="00EF75FB"/>
    <w:rsid w:val="00F026F0"/>
    <w:rsid w:val="00F03827"/>
    <w:rsid w:val="00F047C6"/>
    <w:rsid w:val="00F10AC9"/>
    <w:rsid w:val="00F17387"/>
    <w:rsid w:val="00F55AAE"/>
    <w:rsid w:val="00F57AD5"/>
    <w:rsid w:val="00F60224"/>
    <w:rsid w:val="00F6514D"/>
    <w:rsid w:val="00F83C23"/>
    <w:rsid w:val="00F849A4"/>
    <w:rsid w:val="00F9090B"/>
    <w:rsid w:val="00FB0A84"/>
    <w:rsid w:val="00FB2B16"/>
    <w:rsid w:val="00FB6B39"/>
    <w:rsid w:val="00FC384A"/>
    <w:rsid w:val="00FE3DC4"/>
    <w:rsid w:val="00FE5549"/>
    <w:rsid w:val="00FF6DF1"/>
    <w:rsid w:val="00FF7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D10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53FDB"/>
    <w:pPr>
      <w:widowControl w:val="0"/>
      <w:suppressAutoHyphens/>
      <w:spacing w:before="30" w:after="30"/>
    </w:pPr>
    <w:rPr>
      <w:rFonts w:ascii="Liberation Serif" w:eastAsia="DejaVu Sans" w:hAnsi="Liberation Serif" w:cs="FreeSans"/>
      <w:kern w:val="2"/>
      <w:sz w:val="20"/>
      <w:szCs w:val="20"/>
      <w:lang w:eastAsia="zh-CN" w:bidi="hi-IN"/>
    </w:rPr>
  </w:style>
  <w:style w:type="paragraph" w:styleId="a4">
    <w:name w:val="Body Text"/>
    <w:basedOn w:val="a"/>
    <w:link w:val="a5"/>
    <w:semiHidden/>
    <w:rsid w:val="00AA57B0"/>
    <w:pPr>
      <w:widowControl w:val="0"/>
      <w:suppressAutoHyphens/>
      <w:spacing w:after="120"/>
    </w:pPr>
    <w:rPr>
      <w:rFonts w:ascii="Liberation Serif" w:eastAsia="DejaVu Sans" w:hAnsi="Liberation Serif" w:cs="FreeSans"/>
      <w:kern w:val="2"/>
      <w:lang w:eastAsia="zh-CN" w:bidi="hi-IN"/>
    </w:rPr>
  </w:style>
  <w:style w:type="character" w:customStyle="1" w:styleId="a5">
    <w:name w:val="Основной текст Знак"/>
    <w:basedOn w:val="a0"/>
    <w:link w:val="a4"/>
    <w:semiHidden/>
    <w:rsid w:val="00AA57B0"/>
    <w:rPr>
      <w:rFonts w:ascii="Liberation Serif" w:eastAsia="DejaVu Sans" w:hAnsi="Liberation Serif" w:cs="FreeSans"/>
      <w:kern w:val="2"/>
      <w:sz w:val="24"/>
      <w:szCs w:val="24"/>
      <w:lang w:eastAsia="zh-CN" w:bidi="hi-IN"/>
    </w:rPr>
  </w:style>
  <w:style w:type="paragraph" w:styleId="a6">
    <w:name w:val="Balloon Text"/>
    <w:basedOn w:val="a"/>
    <w:link w:val="a7"/>
    <w:uiPriority w:val="99"/>
    <w:semiHidden/>
    <w:unhideWhenUsed/>
    <w:rsid w:val="00E70B6C"/>
    <w:rPr>
      <w:rFonts w:ascii="Tahoma" w:hAnsi="Tahoma" w:cs="Tahoma"/>
      <w:sz w:val="16"/>
      <w:szCs w:val="16"/>
    </w:rPr>
  </w:style>
  <w:style w:type="character" w:customStyle="1" w:styleId="a7">
    <w:name w:val="Текст выноски Знак"/>
    <w:basedOn w:val="a0"/>
    <w:link w:val="a6"/>
    <w:uiPriority w:val="99"/>
    <w:semiHidden/>
    <w:rsid w:val="00E70B6C"/>
    <w:rPr>
      <w:rFonts w:ascii="Tahoma" w:eastAsia="Times New Roman" w:hAnsi="Tahoma" w:cs="Tahoma"/>
      <w:sz w:val="16"/>
      <w:szCs w:val="16"/>
      <w:lang w:eastAsia="ru-RU"/>
    </w:rPr>
  </w:style>
  <w:style w:type="character" w:styleId="a8">
    <w:name w:val="Strong"/>
    <w:basedOn w:val="a0"/>
    <w:uiPriority w:val="22"/>
    <w:qFormat/>
    <w:rsid w:val="00574108"/>
    <w:rPr>
      <w:b/>
      <w:bCs/>
    </w:rPr>
  </w:style>
  <w:style w:type="paragraph" w:styleId="a9">
    <w:name w:val="List Paragraph"/>
    <w:basedOn w:val="a"/>
    <w:uiPriority w:val="34"/>
    <w:qFormat/>
    <w:rsid w:val="00F6514D"/>
    <w:pPr>
      <w:ind w:left="720"/>
      <w:contextualSpacing/>
    </w:pPr>
  </w:style>
  <w:style w:type="paragraph" w:styleId="aa">
    <w:name w:val="caption"/>
    <w:basedOn w:val="a"/>
    <w:next w:val="a"/>
    <w:qFormat/>
    <w:rsid w:val="00880845"/>
    <w:pPr>
      <w:jc w:val="center"/>
    </w:pPr>
    <w:rPr>
      <w:b/>
      <w:bCs/>
    </w:rPr>
  </w:style>
  <w:style w:type="paragraph" w:styleId="ab">
    <w:name w:val="footer"/>
    <w:basedOn w:val="a"/>
    <w:link w:val="ac"/>
    <w:uiPriority w:val="99"/>
    <w:rsid w:val="00880845"/>
    <w:pPr>
      <w:tabs>
        <w:tab w:val="center" w:pos="4677"/>
        <w:tab w:val="right" w:pos="9355"/>
      </w:tabs>
    </w:pPr>
  </w:style>
  <w:style w:type="character" w:customStyle="1" w:styleId="ac">
    <w:name w:val="Нижний колонтитул Знак"/>
    <w:basedOn w:val="a0"/>
    <w:link w:val="ab"/>
    <w:uiPriority w:val="99"/>
    <w:rsid w:val="00880845"/>
    <w:rPr>
      <w:rFonts w:ascii="Times New Roman" w:eastAsia="Times New Roman" w:hAnsi="Times New Roman" w:cs="Times New Roman"/>
      <w:sz w:val="24"/>
      <w:szCs w:val="24"/>
      <w:lang w:eastAsia="ru-RU"/>
    </w:rPr>
  </w:style>
  <w:style w:type="paragraph" w:customStyle="1" w:styleId="c0">
    <w:name w:val="c0"/>
    <w:basedOn w:val="a"/>
    <w:rsid w:val="00404D63"/>
    <w:pPr>
      <w:spacing w:before="100" w:beforeAutospacing="1" w:after="100" w:afterAutospacing="1"/>
    </w:pPr>
  </w:style>
  <w:style w:type="character" w:customStyle="1" w:styleId="c12">
    <w:name w:val="c12"/>
    <w:basedOn w:val="a0"/>
    <w:rsid w:val="00404D63"/>
  </w:style>
  <w:style w:type="paragraph" w:customStyle="1" w:styleId="c2">
    <w:name w:val="c2"/>
    <w:basedOn w:val="a"/>
    <w:rsid w:val="00404D63"/>
    <w:pPr>
      <w:spacing w:before="100" w:beforeAutospacing="1" w:after="100" w:afterAutospacing="1"/>
    </w:pPr>
  </w:style>
  <w:style w:type="paragraph" w:customStyle="1" w:styleId="c16">
    <w:name w:val="c16"/>
    <w:basedOn w:val="a"/>
    <w:rsid w:val="00E01B79"/>
    <w:pPr>
      <w:spacing w:before="100" w:beforeAutospacing="1" w:after="100" w:afterAutospacing="1"/>
    </w:pPr>
  </w:style>
  <w:style w:type="paragraph" w:customStyle="1" w:styleId="c3">
    <w:name w:val="c3"/>
    <w:basedOn w:val="a"/>
    <w:rsid w:val="00E01B79"/>
    <w:pPr>
      <w:spacing w:before="100" w:beforeAutospacing="1" w:after="100" w:afterAutospacing="1"/>
    </w:pPr>
  </w:style>
  <w:style w:type="paragraph" w:customStyle="1" w:styleId="c6">
    <w:name w:val="c6"/>
    <w:basedOn w:val="a"/>
    <w:rsid w:val="00932543"/>
    <w:pPr>
      <w:spacing w:before="100" w:beforeAutospacing="1" w:after="100" w:afterAutospacing="1"/>
    </w:pPr>
  </w:style>
  <w:style w:type="character" w:customStyle="1" w:styleId="c1">
    <w:name w:val="c1"/>
    <w:basedOn w:val="a0"/>
    <w:rsid w:val="00932543"/>
  </w:style>
  <w:style w:type="paragraph" w:styleId="ad">
    <w:name w:val="Document Map"/>
    <w:basedOn w:val="a"/>
    <w:link w:val="ae"/>
    <w:uiPriority w:val="99"/>
    <w:semiHidden/>
    <w:unhideWhenUsed/>
    <w:rsid w:val="005C468A"/>
    <w:rPr>
      <w:rFonts w:ascii="Tahoma" w:hAnsi="Tahoma" w:cs="Tahoma"/>
      <w:sz w:val="16"/>
      <w:szCs w:val="16"/>
    </w:rPr>
  </w:style>
  <w:style w:type="character" w:customStyle="1" w:styleId="ae">
    <w:name w:val="Схема документа Знак"/>
    <w:basedOn w:val="a0"/>
    <w:link w:val="ad"/>
    <w:uiPriority w:val="99"/>
    <w:semiHidden/>
    <w:rsid w:val="005C468A"/>
    <w:rPr>
      <w:rFonts w:ascii="Tahoma" w:eastAsia="Times New Roman" w:hAnsi="Tahoma" w:cs="Tahoma"/>
      <w:sz w:val="16"/>
      <w:szCs w:val="16"/>
      <w:lang w:eastAsia="ru-RU"/>
    </w:rPr>
  </w:style>
  <w:style w:type="character" w:customStyle="1" w:styleId="10">
    <w:name w:val="Заголовок 1 Знак"/>
    <w:basedOn w:val="a0"/>
    <w:link w:val="1"/>
    <w:uiPriority w:val="9"/>
    <w:rsid w:val="007D1069"/>
    <w:rPr>
      <w:rFonts w:ascii="Times New Roman" w:eastAsia="Times New Roman" w:hAnsi="Times New Roman" w:cs="Times New Roman"/>
      <w:b/>
      <w:bCs/>
      <w:kern w:val="36"/>
      <w:sz w:val="48"/>
      <w:szCs w:val="48"/>
      <w:lang w:eastAsia="ru-RU"/>
    </w:rPr>
  </w:style>
  <w:style w:type="character" w:styleId="af">
    <w:name w:val="Hyperlink"/>
    <w:basedOn w:val="a0"/>
    <w:uiPriority w:val="99"/>
    <w:semiHidden/>
    <w:unhideWhenUsed/>
    <w:rsid w:val="00CB30B9"/>
    <w:rPr>
      <w:color w:val="0000FF"/>
      <w:u w:val="single"/>
    </w:rPr>
  </w:style>
  <w:style w:type="character" w:customStyle="1" w:styleId="copytarget">
    <w:name w:val="copy_target"/>
    <w:basedOn w:val="a0"/>
    <w:rsid w:val="00CB30B9"/>
  </w:style>
  <w:style w:type="character" w:customStyle="1" w:styleId="small">
    <w:name w:val="small"/>
    <w:basedOn w:val="a0"/>
    <w:rsid w:val="00CB30B9"/>
  </w:style>
  <w:style w:type="character" w:customStyle="1" w:styleId="company-infotitle">
    <w:name w:val="company-info__title"/>
    <w:basedOn w:val="a0"/>
    <w:rsid w:val="00CB30B9"/>
  </w:style>
  <w:style w:type="paragraph" w:styleId="HTML">
    <w:name w:val="HTML Address"/>
    <w:basedOn w:val="a"/>
    <w:link w:val="HTML0"/>
    <w:uiPriority w:val="99"/>
    <w:semiHidden/>
    <w:unhideWhenUsed/>
    <w:rsid w:val="00CB30B9"/>
    <w:rPr>
      <w:i/>
      <w:iCs/>
    </w:rPr>
  </w:style>
  <w:style w:type="character" w:customStyle="1" w:styleId="HTML0">
    <w:name w:val="Адрес HTML Знак"/>
    <w:basedOn w:val="a0"/>
    <w:link w:val="HTML"/>
    <w:uiPriority w:val="99"/>
    <w:semiHidden/>
    <w:rsid w:val="00CB30B9"/>
    <w:rPr>
      <w:rFonts w:ascii="Times New Roman" w:eastAsia="Times New Roman" w:hAnsi="Times New Roman" w:cs="Times New Roman"/>
      <w:i/>
      <w:iCs/>
      <w:sz w:val="24"/>
      <w:szCs w:val="24"/>
      <w:lang w:eastAsia="ru-RU"/>
    </w:rPr>
  </w:style>
  <w:style w:type="character" w:customStyle="1" w:styleId="chief-title">
    <w:name w:val="chief-title"/>
    <w:basedOn w:val="a0"/>
    <w:rsid w:val="00CB30B9"/>
  </w:style>
  <w:style w:type="character" w:customStyle="1" w:styleId="company-infotext">
    <w:name w:val="company-info__text"/>
    <w:basedOn w:val="a0"/>
    <w:rsid w:val="00CB30B9"/>
  </w:style>
  <w:style w:type="paragraph" w:styleId="af0">
    <w:name w:val="Intense Quote"/>
    <w:basedOn w:val="a"/>
    <w:next w:val="a"/>
    <w:link w:val="af1"/>
    <w:uiPriority w:val="30"/>
    <w:qFormat/>
    <w:rsid w:val="00D25DC7"/>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D25DC7"/>
    <w:rPr>
      <w:rFonts w:ascii="Times New Roman" w:eastAsia="Times New Roman" w:hAnsi="Times New Roman" w:cs="Times New Roman"/>
      <w:b/>
      <w:bCs/>
      <w:i/>
      <w:iCs/>
      <w:color w:val="5B9BD5" w:themeColor="accent1"/>
      <w:sz w:val="24"/>
      <w:szCs w:val="24"/>
      <w:lang w:eastAsia="ru-RU"/>
    </w:rPr>
  </w:style>
  <w:style w:type="paragraph" w:styleId="af2">
    <w:name w:val="No Spacing"/>
    <w:uiPriority w:val="1"/>
    <w:qFormat/>
    <w:rsid w:val="008F3F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103280">
      <w:bodyDiv w:val="1"/>
      <w:marLeft w:val="0"/>
      <w:marRight w:val="0"/>
      <w:marTop w:val="0"/>
      <w:marBottom w:val="0"/>
      <w:divBdr>
        <w:top w:val="none" w:sz="0" w:space="0" w:color="auto"/>
        <w:left w:val="none" w:sz="0" w:space="0" w:color="auto"/>
        <w:bottom w:val="none" w:sz="0" w:space="0" w:color="auto"/>
        <w:right w:val="none" w:sz="0" w:space="0" w:color="auto"/>
      </w:divBdr>
      <w:divsChild>
        <w:div w:id="787628420">
          <w:marLeft w:val="0"/>
          <w:marRight w:val="0"/>
          <w:marTop w:val="0"/>
          <w:marBottom w:val="0"/>
          <w:divBdr>
            <w:top w:val="none" w:sz="0" w:space="0" w:color="auto"/>
            <w:left w:val="none" w:sz="0" w:space="0" w:color="auto"/>
            <w:bottom w:val="none" w:sz="0" w:space="0" w:color="auto"/>
            <w:right w:val="none" w:sz="0" w:space="0" w:color="auto"/>
          </w:divBdr>
        </w:div>
      </w:divsChild>
    </w:div>
    <w:div w:id="290744150">
      <w:bodyDiv w:val="1"/>
      <w:marLeft w:val="0"/>
      <w:marRight w:val="0"/>
      <w:marTop w:val="0"/>
      <w:marBottom w:val="0"/>
      <w:divBdr>
        <w:top w:val="none" w:sz="0" w:space="0" w:color="auto"/>
        <w:left w:val="none" w:sz="0" w:space="0" w:color="auto"/>
        <w:bottom w:val="none" w:sz="0" w:space="0" w:color="auto"/>
        <w:right w:val="none" w:sz="0" w:space="0" w:color="auto"/>
      </w:divBdr>
      <w:divsChild>
        <w:div w:id="413550265">
          <w:marLeft w:val="0"/>
          <w:marRight w:val="0"/>
          <w:marTop w:val="0"/>
          <w:marBottom w:val="240"/>
          <w:divBdr>
            <w:top w:val="none" w:sz="0" w:space="0" w:color="auto"/>
            <w:left w:val="none" w:sz="0" w:space="0" w:color="auto"/>
            <w:bottom w:val="none" w:sz="0" w:space="0" w:color="auto"/>
            <w:right w:val="none" w:sz="0" w:space="0" w:color="auto"/>
          </w:divBdr>
          <w:divsChild>
            <w:div w:id="1176194141">
              <w:marLeft w:val="0"/>
              <w:marRight w:val="0"/>
              <w:marTop w:val="0"/>
              <w:marBottom w:val="0"/>
              <w:divBdr>
                <w:top w:val="none" w:sz="0" w:space="0" w:color="auto"/>
                <w:left w:val="none" w:sz="0" w:space="0" w:color="auto"/>
                <w:bottom w:val="none" w:sz="0" w:space="0" w:color="auto"/>
                <w:right w:val="none" w:sz="0" w:space="0" w:color="auto"/>
              </w:divBdr>
              <w:divsChild>
                <w:div w:id="237401855">
                  <w:marLeft w:val="0"/>
                  <w:marRight w:val="0"/>
                  <w:marTop w:val="0"/>
                  <w:marBottom w:val="30"/>
                  <w:divBdr>
                    <w:top w:val="none" w:sz="0" w:space="0" w:color="auto"/>
                    <w:left w:val="none" w:sz="0" w:space="0" w:color="auto"/>
                    <w:bottom w:val="none" w:sz="0" w:space="0" w:color="auto"/>
                    <w:right w:val="none" w:sz="0" w:space="0" w:color="auto"/>
                  </w:divBdr>
                </w:div>
                <w:div w:id="1107504096">
                  <w:marLeft w:val="0"/>
                  <w:marRight w:val="0"/>
                  <w:marTop w:val="0"/>
                  <w:marBottom w:val="0"/>
                  <w:divBdr>
                    <w:top w:val="none" w:sz="0" w:space="0" w:color="auto"/>
                    <w:left w:val="none" w:sz="0" w:space="0" w:color="auto"/>
                    <w:bottom w:val="none" w:sz="0" w:space="0" w:color="auto"/>
                    <w:right w:val="none" w:sz="0" w:space="0" w:color="auto"/>
                  </w:divBdr>
                </w:div>
              </w:divsChild>
            </w:div>
            <w:div w:id="1003121742">
              <w:marLeft w:val="0"/>
              <w:marRight w:val="0"/>
              <w:marTop w:val="195"/>
              <w:marBottom w:val="0"/>
              <w:divBdr>
                <w:top w:val="none" w:sz="0" w:space="0" w:color="auto"/>
                <w:left w:val="none" w:sz="0" w:space="0" w:color="auto"/>
                <w:bottom w:val="none" w:sz="0" w:space="0" w:color="auto"/>
                <w:right w:val="none" w:sz="0" w:space="0" w:color="auto"/>
              </w:divBdr>
            </w:div>
          </w:divsChild>
        </w:div>
        <w:div w:id="1289242796">
          <w:marLeft w:val="0"/>
          <w:marRight w:val="0"/>
          <w:marTop w:val="0"/>
          <w:marBottom w:val="0"/>
          <w:divBdr>
            <w:top w:val="none" w:sz="0" w:space="0" w:color="auto"/>
            <w:left w:val="none" w:sz="0" w:space="0" w:color="auto"/>
            <w:bottom w:val="none" w:sz="0" w:space="0" w:color="auto"/>
            <w:right w:val="none" w:sz="0" w:space="0" w:color="auto"/>
          </w:divBdr>
          <w:divsChild>
            <w:div w:id="645282462">
              <w:marLeft w:val="0"/>
              <w:marRight w:val="0"/>
              <w:marTop w:val="0"/>
              <w:marBottom w:val="0"/>
              <w:divBdr>
                <w:top w:val="none" w:sz="0" w:space="0" w:color="auto"/>
                <w:left w:val="none" w:sz="0" w:space="0" w:color="auto"/>
                <w:bottom w:val="none" w:sz="0" w:space="0" w:color="auto"/>
                <w:right w:val="none" w:sz="0" w:space="0" w:color="auto"/>
              </w:divBdr>
              <w:divsChild>
                <w:div w:id="1491172293">
                  <w:marLeft w:val="0"/>
                  <w:marRight w:val="0"/>
                  <w:marTop w:val="0"/>
                  <w:marBottom w:val="0"/>
                  <w:divBdr>
                    <w:top w:val="none" w:sz="0" w:space="0" w:color="auto"/>
                    <w:left w:val="none" w:sz="0" w:space="0" w:color="auto"/>
                    <w:bottom w:val="none" w:sz="0" w:space="0" w:color="auto"/>
                    <w:right w:val="none" w:sz="0" w:space="0" w:color="auto"/>
                  </w:divBdr>
                  <w:divsChild>
                    <w:div w:id="914584531">
                      <w:marLeft w:val="0"/>
                      <w:marRight w:val="0"/>
                      <w:marTop w:val="0"/>
                      <w:marBottom w:val="0"/>
                      <w:divBdr>
                        <w:top w:val="none" w:sz="0" w:space="0" w:color="auto"/>
                        <w:left w:val="none" w:sz="0" w:space="0" w:color="auto"/>
                        <w:bottom w:val="none" w:sz="0" w:space="0" w:color="auto"/>
                        <w:right w:val="none" w:sz="0" w:space="0" w:color="auto"/>
                      </w:divBdr>
                    </w:div>
                    <w:div w:id="122966668">
                      <w:marLeft w:val="0"/>
                      <w:marRight w:val="0"/>
                      <w:marTop w:val="150"/>
                      <w:marBottom w:val="0"/>
                      <w:divBdr>
                        <w:top w:val="none" w:sz="0" w:space="0" w:color="auto"/>
                        <w:left w:val="none" w:sz="0" w:space="0" w:color="auto"/>
                        <w:bottom w:val="none" w:sz="0" w:space="0" w:color="auto"/>
                        <w:right w:val="none" w:sz="0" w:space="0" w:color="auto"/>
                      </w:divBdr>
                    </w:div>
                    <w:div w:id="1422993426">
                      <w:marLeft w:val="0"/>
                      <w:marRight w:val="0"/>
                      <w:marTop w:val="45"/>
                      <w:marBottom w:val="150"/>
                      <w:divBdr>
                        <w:top w:val="none" w:sz="0" w:space="0" w:color="auto"/>
                        <w:left w:val="none" w:sz="0" w:space="0" w:color="auto"/>
                        <w:bottom w:val="none" w:sz="0" w:space="0" w:color="auto"/>
                        <w:right w:val="none" w:sz="0" w:space="0" w:color="auto"/>
                      </w:divBdr>
                    </w:div>
                  </w:divsChild>
                </w:div>
                <w:div w:id="1333221278">
                  <w:marLeft w:val="0"/>
                  <w:marRight w:val="0"/>
                  <w:marTop w:val="240"/>
                  <w:marBottom w:val="0"/>
                  <w:divBdr>
                    <w:top w:val="none" w:sz="0" w:space="0" w:color="auto"/>
                    <w:left w:val="none" w:sz="0" w:space="0" w:color="auto"/>
                    <w:bottom w:val="none" w:sz="0" w:space="0" w:color="auto"/>
                    <w:right w:val="none" w:sz="0" w:space="0" w:color="auto"/>
                  </w:divBdr>
                </w:div>
                <w:div w:id="1795631259">
                  <w:marLeft w:val="0"/>
                  <w:marRight w:val="0"/>
                  <w:marTop w:val="240"/>
                  <w:marBottom w:val="0"/>
                  <w:divBdr>
                    <w:top w:val="none" w:sz="0" w:space="0" w:color="auto"/>
                    <w:left w:val="none" w:sz="0" w:space="0" w:color="auto"/>
                    <w:bottom w:val="none" w:sz="0" w:space="0" w:color="auto"/>
                    <w:right w:val="none" w:sz="0" w:space="0" w:color="auto"/>
                  </w:divBdr>
                </w:div>
                <w:div w:id="1422602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79280267">
      <w:bodyDiv w:val="1"/>
      <w:marLeft w:val="0"/>
      <w:marRight w:val="0"/>
      <w:marTop w:val="0"/>
      <w:marBottom w:val="0"/>
      <w:divBdr>
        <w:top w:val="none" w:sz="0" w:space="0" w:color="auto"/>
        <w:left w:val="none" w:sz="0" w:space="0" w:color="auto"/>
        <w:bottom w:val="none" w:sz="0" w:space="0" w:color="auto"/>
        <w:right w:val="none" w:sz="0" w:space="0" w:color="auto"/>
      </w:divBdr>
    </w:div>
    <w:div w:id="508525422">
      <w:bodyDiv w:val="1"/>
      <w:marLeft w:val="0"/>
      <w:marRight w:val="0"/>
      <w:marTop w:val="0"/>
      <w:marBottom w:val="0"/>
      <w:divBdr>
        <w:top w:val="none" w:sz="0" w:space="0" w:color="auto"/>
        <w:left w:val="none" w:sz="0" w:space="0" w:color="auto"/>
        <w:bottom w:val="none" w:sz="0" w:space="0" w:color="auto"/>
        <w:right w:val="none" w:sz="0" w:space="0" w:color="auto"/>
      </w:divBdr>
    </w:div>
    <w:div w:id="1024984988">
      <w:bodyDiv w:val="1"/>
      <w:marLeft w:val="0"/>
      <w:marRight w:val="0"/>
      <w:marTop w:val="0"/>
      <w:marBottom w:val="0"/>
      <w:divBdr>
        <w:top w:val="none" w:sz="0" w:space="0" w:color="auto"/>
        <w:left w:val="none" w:sz="0" w:space="0" w:color="auto"/>
        <w:bottom w:val="none" w:sz="0" w:space="0" w:color="auto"/>
        <w:right w:val="none" w:sz="0" w:space="0" w:color="auto"/>
      </w:divBdr>
    </w:div>
    <w:div w:id="1249657245">
      <w:bodyDiv w:val="1"/>
      <w:marLeft w:val="0"/>
      <w:marRight w:val="0"/>
      <w:marTop w:val="0"/>
      <w:marBottom w:val="0"/>
      <w:divBdr>
        <w:top w:val="none" w:sz="0" w:space="0" w:color="auto"/>
        <w:left w:val="none" w:sz="0" w:space="0" w:color="auto"/>
        <w:bottom w:val="none" w:sz="0" w:space="0" w:color="auto"/>
        <w:right w:val="none" w:sz="0" w:space="0" w:color="auto"/>
      </w:divBdr>
    </w:div>
    <w:div w:id="1594318799">
      <w:bodyDiv w:val="1"/>
      <w:marLeft w:val="0"/>
      <w:marRight w:val="0"/>
      <w:marTop w:val="0"/>
      <w:marBottom w:val="0"/>
      <w:divBdr>
        <w:top w:val="none" w:sz="0" w:space="0" w:color="auto"/>
        <w:left w:val="none" w:sz="0" w:space="0" w:color="auto"/>
        <w:bottom w:val="none" w:sz="0" w:space="0" w:color="auto"/>
        <w:right w:val="none" w:sz="0" w:space="0" w:color="auto"/>
      </w:divBdr>
    </w:div>
    <w:div w:id="1849326658">
      <w:bodyDiv w:val="1"/>
      <w:marLeft w:val="0"/>
      <w:marRight w:val="0"/>
      <w:marTop w:val="0"/>
      <w:marBottom w:val="0"/>
      <w:divBdr>
        <w:top w:val="none" w:sz="0" w:space="0" w:color="auto"/>
        <w:left w:val="none" w:sz="0" w:space="0" w:color="auto"/>
        <w:bottom w:val="none" w:sz="0" w:space="0" w:color="auto"/>
        <w:right w:val="none" w:sz="0" w:space="0" w:color="auto"/>
      </w:divBdr>
    </w:div>
    <w:div w:id="20054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B7489-3AA2-47D7-B9F4-74779399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имур Багамаев</cp:lastModifiedBy>
  <cp:revision>77</cp:revision>
  <cp:lastPrinted>2016-02-19T08:09:00Z</cp:lastPrinted>
  <dcterms:created xsi:type="dcterms:W3CDTF">2017-12-22T12:24:00Z</dcterms:created>
  <dcterms:modified xsi:type="dcterms:W3CDTF">2021-03-13T11:35:00Z</dcterms:modified>
</cp:coreProperties>
</file>